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5A7" w:rsidRPr="000564CF" w:rsidRDefault="00785226" w:rsidP="00DF59C3">
      <w:pPr>
        <w:jc w:val="center"/>
        <w:rPr>
          <w:b/>
        </w:rPr>
      </w:pPr>
      <w:r>
        <w:rPr>
          <w:b/>
        </w:rPr>
        <w:t xml:space="preserve"> </w:t>
      </w:r>
      <w:r w:rsidR="009B38E7">
        <w:rPr>
          <w:b/>
        </w:rPr>
        <w:t xml:space="preserve">   </w:t>
      </w:r>
      <w:r w:rsidR="00141AD8">
        <w:rPr>
          <w:b/>
        </w:rPr>
        <w:t>W</w:t>
      </w:r>
      <w:r w:rsidR="00C535A7" w:rsidRPr="000564CF">
        <w:rPr>
          <w:b/>
        </w:rPr>
        <w:t>ELCOME TO</w:t>
      </w:r>
    </w:p>
    <w:p w:rsidR="00B73590" w:rsidRPr="00B73590" w:rsidRDefault="00C535A7" w:rsidP="00B7359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b/>
          <w:sz w:val="22"/>
        </w:rPr>
      </w:pPr>
      <w:r w:rsidRPr="000564CF">
        <w:rPr>
          <w:b/>
          <w:sz w:val="22"/>
        </w:rPr>
        <w:t>THE CHURCH OF THE STRAITS</w:t>
      </w:r>
    </w:p>
    <w:p w:rsidR="007D34E7" w:rsidRDefault="00C535A7" w:rsidP="007E4B88">
      <w:pPr>
        <w:jc w:val="center"/>
        <w:rPr>
          <w:sz w:val="22"/>
        </w:rPr>
      </w:pPr>
      <w:r w:rsidRPr="000564CF">
        <w:rPr>
          <w:sz w:val="22"/>
        </w:rPr>
        <w:t>Pastor David Wallis</w:t>
      </w:r>
    </w:p>
    <w:p w:rsidR="007E4B88" w:rsidRPr="007E4B88" w:rsidRDefault="007E4B88" w:rsidP="007E4B88">
      <w:pPr>
        <w:jc w:val="center"/>
        <w:rPr>
          <w:sz w:val="22"/>
        </w:rPr>
      </w:pPr>
    </w:p>
    <w:p w:rsidR="00552BEF" w:rsidRDefault="00044CDE" w:rsidP="001E7D35">
      <w:pPr>
        <w:spacing w:line="200" w:lineRule="exact"/>
        <w:ind w:right="-144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49860</wp:posOffset>
                </wp:positionV>
                <wp:extent cx="272415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7EA9" w:rsidRPr="00AC7EA9" w:rsidRDefault="00AC7EA9" w:rsidP="00AC7EA9">
                            <w:pPr>
                              <w:jc w:val="center"/>
                              <w:rPr>
                                <w:rFonts w:ascii="Apple Chancery" w:hAnsi="Apple Chancery"/>
                                <w:sz w:val="48"/>
                              </w:rPr>
                            </w:pPr>
                            <w:r w:rsidRPr="00AC7EA9">
                              <w:rPr>
                                <w:rFonts w:ascii="Apple Chancery" w:hAnsi="Apple Chancery"/>
                                <w:sz w:val="48"/>
                              </w:rPr>
                              <w:t>Celebration Su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.25pt;margin-top:11.8pt;width:214.5pt;height:4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" fillcolor="white [3201]" stroked="f" strokeweight=".5pt">
                <v:textbox>
                  <w:txbxContent>
                    <w:p w:rsidR="00AC7EA9" w:rsidRPr="00AC7EA9" w:rsidRDefault="00AC7EA9" w:rsidP="00AC7EA9">
                      <w:pPr>
                        <w:jc w:val="center"/>
                        <w:rPr>
                          <w:rFonts w:ascii="Apple Chancery" w:hAnsi="Apple Chancery"/>
                          <w:sz w:val="48"/>
                        </w:rPr>
                      </w:pPr>
                      <w:r w:rsidRPr="00AC7EA9">
                        <w:rPr>
                          <w:rFonts w:ascii="Apple Chancery" w:hAnsi="Apple Chancery"/>
                          <w:sz w:val="48"/>
                        </w:rPr>
                        <w:t>Celebration Sunday</w:t>
                      </w:r>
                    </w:p>
                  </w:txbxContent>
                </v:textbox>
              </v:shape>
            </w:pict>
          </mc:Fallback>
        </mc:AlternateContent>
      </w:r>
      <w:r w:rsidR="00817CC9">
        <w:rPr>
          <w:sz w:val="22"/>
        </w:rPr>
        <w:t xml:space="preserve">October </w:t>
      </w:r>
      <w:r w:rsidR="00F97693">
        <w:rPr>
          <w:sz w:val="22"/>
        </w:rPr>
        <w:t>13</w:t>
      </w:r>
      <w:r w:rsidR="006E1867">
        <w:rPr>
          <w:sz w:val="22"/>
        </w:rPr>
        <w:t xml:space="preserve">, 2019                  </w:t>
      </w:r>
      <w:r w:rsidR="00817CC9">
        <w:rPr>
          <w:sz w:val="22"/>
        </w:rPr>
        <w:t xml:space="preserve">      </w:t>
      </w:r>
      <w:r w:rsidR="007223A5">
        <w:rPr>
          <w:sz w:val="22"/>
        </w:rPr>
        <w:t xml:space="preserve"> </w:t>
      </w:r>
      <w:r w:rsidR="00BB277F">
        <w:rPr>
          <w:sz w:val="22"/>
        </w:rPr>
        <w:t>10:30</w:t>
      </w:r>
      <w:r w:rsidR="009B4927">
        <w:rPr>
          <w:sz w:val="22"/>
        </w:rPr>
        <w:t xml:space="preserve"> </w:t>
      </w:r>
      <w:r w:rsidR="002D6112">
        <w:rPr>
          <w:sz w:val="22"/>
        </w:rPr>
        <w:t>a.m.</w:t>
      </w: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AC7EA9" w:rsidRDefault="00AC7EA9" w:rsidP="007223A5">
      <w:pPr>
        <w:spacing w:line="240" w:lineRule="exact"/>
        <w:jc w:val="both"/>
        <w:rPr>
          <w:sz w:val="22"/>
        </w:rPr>
      </w:pPr>
    </w:p>
    <w:p w:rsidR="007223A5" w:rsidRDefault="007223A5" w:rsidP="007223A5">
      <w:pPr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Welcome and Announcements </w:t>
      </w:r>
    </w:p>
    <w:p w:rsidR="007223A5" w:rsidRDefault="007223A5" w:rsidP="007223A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lease sign our attendance pads; pass it down the pew, take time to note with whom you are sitting, so that you can greet them later.</w:t>
      </w:r>
    </w:p>
    <w:p w:rsidR="007223A5" w:rsidRDefault="007223A5" w:rsidP="007223A5">
      <w:pPr>
        <w:numPr>
          <w:ilvl w:val="0"/>
          <w:numId w:val="1"/>
        </w:numPr>
        <w:tabs>
          <w:tab w:val="left" w:pos="450"/>
        </w:tabs>
        <w:spacing w:line="240" w:lineRule="exact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Green Prayer Cards </w:t>
      </w:r>
      <w:proofErr w:type="gramStart"/>
      <w:r>
        <w:rPr>
          <w:rFonts w:ascii="Times New Roman" w:hAnsi="Times New Roman"/>
          <w:i/>
          <w:sz w:val="22"/>
          <w:szCs w:val="22"/>
        </w:rPr>
        <w:t>may be filled out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with your joys/prayer concerns. Ushers will collect them during prayer time.</w:t>
      </w:r>
    </w:p>
    <w:p w:rsidR="00D72FF6" w:rsidRDefault="00D72FF6" w:rsidP="00356129">
      <w:pPr>
        <w:tabs>
          <w:tab w:val="left" w:pos="450"/>
        </w:tabs>
        <w:spacing w:line="240" w:lineRule="exact"/>
        <w:jc w:val="both"/>
        <w:rPr>
          <w:rFonts w:ascii="Times" w:hAnsi="Times"/>
          <w:sz w:val="22"/>
          <w:szCs w:val="22"/>
        </w:rPr>
      </w:pPr>
    </w:p>
    <w:p w:rsidR="004D376F" w:rsidRDefault="00356129" w:rsidP="00D7129F">
      <w:pPr>
        <w:tabs>
          <w:tab w:val="left" w:pos="450"/>
        </w:tabs>
        <w:spacing w:line="240" w:lineRule="exact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4D376F">
        <w:rPr>
          <w:rFonts w:ascii="Times" w:hAnsi="Times"/>
          <w:sz w:val="22"/>
          <w:szCs w:val="22"/>
        </w:rPr>
        <w:t>Call to Worship</w:t>
      </w:r>
      <w:r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>in Song</w:t>
      </w:r>
      <w:r w:rsidR="00D72FF6">
        <w:rPr>
          <w:rFonts w:ascii="Times" w:hAnsi="Times"/>
          <w:sz w:val="22"/>
          <w:szCs w:val="22"/>
        </w:rPr>
        <w:t xml:space="preserve"> </w:t>
      </w:r>
      <w:r w:rsidR="00D7129F">
        <w:rPr>
          <w:rFonts w:ascii="Times" w:hAnsi="Times"/>
          <w:sz w:val="22"/>
          <w:szCs w:val="22"/>
        </w:rPr>
        <w:t xml:space="preserve">                       screen</w:t>
      </w:r>
    </w:p>
    <w:p w:rsidR="009A1784" w:rsidRDefault="00D7129F" w:rsidP="009A1784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22E38">
        <w:rPr>
          <w:rFonts w:ascii="Times" w:hAnsi="Times"/>
          <w:sz w:val="22"/>
          <w:szCs w:val="22"/>
        </w:rPr>
        <w:t>We All Bow Down</w:t>
      </w:r>
      <w:r>
        <w:rPr>
          <w:rFonts w:ascii="Times" w:hAnsi="Times"/>
          <w:sz w:val="22"/>
          <w:szCs w:val="22"/>
        </w:rPr>
        <w:t>”</w:t>
      </w:r>
    </w:p>
    <w:p w:rsidR="006C505E" w:rsidRDefault="006C505E" w:rsidP="006C505E">
      <w:pPr>
        <w:spacing w:line="240" w:lineRule="exact"/>
        <w:jc w:val="center"/>
        <w:rPr>
          <w:rFonts w:ascii="Times" w:hAnsi="Times"/>
          <w:sz w:val="22"/>
          <w:szCs w:val="22"/>
        </w:rPr>
      </w:pPr>
    </w:p>
    <w:p w:rsidR="003F0EF1" w:rsidRPr="00C323E9" w:rsidRDefault="003F0EF1" w:rsidP="009025E6">
      <w:pPr>
        <w:spacing w:line="200" w:lineRule="exact"/>
        <w:ind w:right="-144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Prayer of </w:t>
      </w:r>
      <w:r w:rsidRPr="00B64EBE">
        <w:rPr>
          <w:rFonts w:ascii="Times" w:hAnsi="Times"/>
          <w:sz w:val="22"/>
          <w:szCs w:val="22"/>
        </w:rPr>
        <w:t xml:space="preserve">Confession             </w:t>
      </w:r>
      <w:r w:rsidRPr="00B64EBE">
        <w:rPr>
          <w:rFonts w:ascii="Times" w:hAnsi="Times"/>
          <w:sz w:val="22"/>
          <w:szCs w:val="22"/>
        </w:rPr>
        <w:br/>
      </w:r>
      <w:r w:rsidR="009025E6">
        <w:rPr>
          <w:rFonts w:ascii="Times" w:hAnsi="Times"/>
          <w:b/>
          <w:sz w:val="22"/>
        </w:rPr>
        <w:t xml:space="preserve">       </w:t>
      </w:r>
      <w:r w:rsidR="00D7129F" w:rsidRPr="00422E38">
        <w:rPr>
          <w:rFonts w:ascii="Times" w:hAnsi="Times"/>
          <w:b/>
          <w:sz w:val="22"/>
        </w:rPr>
        <w:t>Dear Christ, which part of your body would you have me be today, or this week:  Feet to walk with those in need, ears to hear another’s story, eyes to see beauty in others, or hands to give from the bounty you have given me:  Show me what to do, Amen!</w:t>
      </w:r>
    </w:p>
    <w:p w:rsidR="009025E6" w:rsidRDefault="009025E6" w:rsidP="00356129">
      <w:pPr>
        <w:ind w:right="-144"/>
        <w:rPr>
          <w:rFonts w:ascii="Times" w:hAnsi="Times"/>
          <w:sz w:val="22"/>
          <w:szCs w:val="22"/>
        </w:rPr>
      </w:pPr>
    </w:p>
    <w:p w:rsidR="00F8534F" w:rsidRDefault="00F8534F" w:rsidP="00356129">
      <w:pPr>
        <w:ind w:right="-144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 xml:space="preserve">*Gloria </w:t>
      </w:r>
      <w:proofErr w:type="spellStart"/>
      <w:r w:rsidRPr="000252AA">
        <w:rPr>
          <w:rFonts w:ascii="Times" w:hAnsi="Times"/>
          <w:sz w:val="22"/>
          <w:szCs w:val="22"/>
        </w:rPr>
        <w:t>Patri</w:t>
      </w:r>
      <w:proofErr w:type="spellEnd"/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 w:rsidRPr="000252AA">
        <w:rPr>
          <w:rFonts w:ascii="Times" w:hAnsi="Times"/>
          <w:sz w:val="22"/>
          <w:szCs w:val="22"/>
        </w:rPr>
        <w:tab/>
      </w:r>
      <w:r>
        <w:rPr>
          <w:rFonts w:ascii="Times" w:hAnsi="Times"/>
          <w:sz w:val="22"/>
          <w:szCs w:val="22"/>
        </w:rPr>
        <w:t xml:space="preserve">               </w:t>
      </w:r>
      <w:r w:rsidRPr="000252AA">
        <w:rPr>
          <w:rFonts w:ascii="Times" w:hAnsi="Times"/>
          <w:sz w:val="22"/>
          <w:szCs w:val="22"/>
        </w:rPr>
        <w:t>#623</w:t>
      </w:r>
    </w:p>
    <w:p w:rsidR="0079387D" w:rsidRDefault="0079387D" w:rsidP="006C505E">
      <w:pPr>
        <w:rPr>
          <w:rFonts w:ascii="Times" w:hAnsi="Times"/>
          <w:sz w:val="22"/>
          <w:szCs w:val="22"/>
        </w:rPr>
      </w:pPr>
    </w:p>
    <w:p w:rsidR="009A1784" w:rsidRDefault="00D55B81" w:rsidP="009A178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9A1784">
        <w:rPr>
          <w:rFonts w:ascii="Times" w:hAnsi="Times"/>
          <w:sz w:val="22"/>
          <w:szCs w:val="22"/>
        </w:rPr>
        <w:t xml:space="preserve">Hymn    </w:t>
      </w:r>
      <w:r w:rsidR="00C323E9">
        <w:rPr>
          <w:rFonts w:ascii="Times" w:hAnsi="Times"/>
          <w:sz w:val="22"/>
          <w:szCs w:val="22"/>
        </w:rPr>
        <w:t xml:space="preserve">  </w:t>
      </w:r>
      <w:r w:rsidR="00044CDE">
        <w:rPr>
          <w:rFonts w:ascii="Times" w:hAnsi="Times"/>
          <w:sz w:val="22"/>
          <w:szCs w:val="22"/>
        </w:rPr>
        <w:t>“Sweet Hour of Prayer”</w:t>
      </w:r>
      <w:r w:rsidR="00C323E9">
        <w:rPr>
          <w:rFonts w:ascii="Times" w:hAnsi="Times"/>
          <w:sz w:val="22"/>
          <w:szCs w:val="22"/>
        </w:rPr>
        <w:t xml:space="preserve">   </w:t>
      </w:r>
      <w:r w:rsidR="009A1784">
        <w:rPr>
          <w:rFonts w:ascii="Times" w:hAnsi="Times"/>
          <w:sz w:val="22"/>
          <w:szCs w:val="22"/>
        </w:rPr>
        <w:t xml:space="preserve"> </w:t>
      </w:r>
      <w:r w:rsidR="00E15F8B">
        <w:rPr>
          <w:rFonts w:ascii="Times" w:hAnsi="Times"/>
          <w:sz w:val="22"/>
          <w:szCs w:val="22"/>
        </w:rPr>
        <w:t xml:space="preserve">  </w:t>
      </w:r>
      <w:r w:rsidR="00044CDE">
        <w:rPr>
          <w:rFonts w:ascii="Times" w:hAnsi="Times"/>
          <w:sz w:val="22"/>
          <w:szCs w:val="22"/>
        </w:rPr>
        <w:t xml:space="preserve">     </w:t>
      </w:r>
      <w:r w:rsidR="009A1784">
        <w:rPr>
          <w:rFonts w:ascii="Times" w:hAnsi="Times"/>
          <w:sz w:val="22"/>
          <w:szCs w:val="22"/>
        </w:rPr>
        <w:t>#</w:t>
      </w:r>
      <w:r w:rsidR="00422E38">
        <w:rPr>
          <w:rFonts w:ascii="Times" w:hAnsi="Times"/>
          <w:sz w:val="22"/>
          <w:szCs w:val="22"/>
        </w:rPr>
        <w:t>433</w:t>
      </w:r>
    </w:p>
    <w:p w:rsidR="00044CDE" w:rsidRPr="00AE001C" w:rsidRDefault="00044CDE" w:rsidP="00044CDE">
      <w:pPr>
        <w:rPr>
          <w:rFonts w:ascii="Times" w:hAnsi="Times"/>
          <w:i/>
          <w:sz w:val="20"/>
          <w:szCs w:val="16"/>
        </w:rPr>
      </w:pPr>
      <w:r w:rsidRPr="00AE001C">
        <w:rPr>
          <w:rFonts w:ascii="Times" w:hAnsi="Times"/>
          <w:i/>
          <w:sz w:val="20"/>
          <w:szCs w:val="16"/>
        </w:rPr>
        <w:t xml:space="preserve">(During Hymn please bring forward your pledge envelopes and a prayer of blessing </w:t>
      </w:r>
      <w:proofErr w:type="gramStart"/>
      <w:r w:rsidRPr="00AE001C">
        <w:rPr>
          <w:rFonts w:ascii="Times" w:hAnsi="Times"/>
          <w:i/>
          <w:sz w:val="20"/>
          <w:szCs w:val="16"/>
        </w:rPr>
        <w:t>will be offered</w:t>
      </w:r>
      <w:proofErr w:type="gramEnd"/>
      <w:r w:rsidRPr="00AE001C">
        <w:rPr>
          <w:rFonts w:ascii="Times" w:hAnsi="Times"/>
          <w:i/>
          <w:sz w:val="20"/>
          <w:szCs w:val="16"/>
        </w:rPr>
        <w:t xml:space="preserve"> on God’s ministry through us in 20</w:t>
      </w:r>
      <w:r>
        <w:rPr>
          <w:rFonts w:ascii="Times" w:hAnsi="Times"/>
          <w:i/>
          <w:sz w:val="20"/>
          <w:szCs w:val="16"/>
        </w:rPr>
        <w:t>20</w:t>
      </w:r>
      <w:r w:rsidRPr="00AE001C">
        <w:rPr>
          <w:rFonts w:ascii="Times" w:hAnsi="Times"/>
          <w:i/>
          <w:sz w:val="20"/>
          <w:szCs w:val="16"/>
        </w:rPr>
        <w:t>)</w:t>
      </w:r>
    </w:p>
    <w:p w:rsidR="009A1784" w:rsidRDefault="009A1784" w:rsidP="00442B5D">
      <w:pPr>
        <w:jc w:val="center"/>
        <w:rPr>
          <w:rFonts w:ascii="Times" w:hAnsi="Times"/>
          <w:sz w:val="22"/>
          <w:szCs w:val="22"/>
        </w:rPr>
      </w:pPr>
    </w:p>
    <w:p w:rsidR="00442B5D" w:rsidRDefault="00F8534F" w:rsidP="00442B5D">
      <w:pPr>
        <w:jc w:val="center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First Scripture Reading</w:t>
      </w:r>
      <w:r w:rsidR="00435AD5">
        <w:rPr>
          <w:rFonts w:ascii="Times" w:hAnsi="Times"/>
          <w:sz w:val="22"/>
          <w:szCs w:val="22"/>
        </w:rPr>
        <w:t xml:space="preserve">   </w:t>
      </w:r>
      <w:r w:rsidR="00442B5D">
        <w:rPr>
          <w:rFonts w:ascii="Times" w:hAnsi="Times"/>
          <w:sz w:val="22"/>
          <w:szCs w:val="22"/>
        </w:rPr>
        <w:t xml:space="preserve">                       </w:t>
      </w:r>
      <w:r w:rsidR="00442B5D" w:rsidRPr="00117C1C">
        <w:rPr>
          <w:rFonts w:ascii="Times" w:hAnsi="Times"/>
          <w:sz w:val="22"/>
          <w:szCs w:val="22"/>
        </w:rPr>
        <w:t>pg</w:t>
      </w:r>
      <w:r w:rsidR="00D7129F">
        <w:rPr>
          <w:rFonts w:ascii="Times" w:hAnsi="Times"/>
          <w:sz w:val="22"/>
          <w:szCs w:val="22"/>
        </w:rPr>
        <w:t xml:space="preserve">. </w:t>
      </w:r>
      <w:r w:rsidR="00422E38">
        <w:rPr>
          <w:rFonts w:ascii="Times" w:hAnsi="Times"/>
          <w:sz w:val="22"/>
          <w:szCs w:val="22"/>
        </w:rPr>
        <w:t>715</w:t>
      </w:r>
      <w:r w:rsidR="00E36C52">
        <w:rPr>
          <w:rFonts w:ascii="Times" w:hAnsi="Times"/>
          <w:sz w:val="22"/>
          <w:szCs w:val="22"/>
        </w:rPr>
        <w:br/>
      </w:r>
      <w:r w:rsidR="00422E38">
        <w:rPr>
          <w:rFonts w:ascii="Times" w:hAnsi="Times"/>
          <w:sz w:val="22"/>
          <w:szCs w:val="22"/>
        </w:rPr>
        <w:t>Isaiah 40:27-31</w:t>
      </w:r>
      <w:r w:rsidR="009025E6" w:rsidRPr="00117C1C">
        <w:rPr>
          <w:rFonts w:ascii="Times" w:hAnsi="Times"/>
          <w:sz w:val="22"/>
          <w:szCs w:val="22"/>
        </w:rPr>
        <w:t xml:space="preserve">                       </w:t>
      </w:r>
      <w:r w:rsidR="00E36C52">
        <w:rPr>
          <w:rFonts w:ascii="Times" w:hAnsi="Times"/>
          <w:sz w:val="22"/>
          <w:szCs w:val="22"/>
        </w:rPr>
        <w:t xml:space="preserve">        </w:t>
      </w:r>
    </w:p>
    <w:p w:rsidR="00D7129F" w:rsidRDefault="00D7129F" w:rsidP="00D7129F">
      <w:pPr>
        <w:tabs>
          <w:tab w:val="left" w:pos="450"/>
        </w:tabs>
        <w:spacing w:line="240" w:lineRule="exact"/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Liturgist –</w:t>
      </w:r>
      <w:r w:rsidR="00941E2A">
        <w:rPr>
          <w:rFonts w:ascii="Times" w:hAnsi="Times"/>
          <w:sz w:val="22"/>
          <w:szCs w:val="22"/>
        </w:rPr>
        <w:t xml:space="preserve">Deb </w:t>
      </w:r>
      <w:r w:rsidR="007B5361">
        <w:rPr>
          <w:rFonts w:ascii="Times" w:hAnsi="Times"/>
          <w:sz w:val="22"/>
          <w:szCs w:val="22"/>
        </w:rPr>
        <w:t>Miller</w:t>
      </w:r>
    </w:p>
    <w:p w:rsidR="00F8534F" w:rsidRDefault="00F8534F" w:rsidP="003D70D1">
      <w:pPr>
        <w:jc w:val="center"/>
        <w:rPr>
          <w:rFonts w:ascii="Times" w:hAnsi="Times"/>
          <w:sz w:val="22"/>
          <w:szCs w:val="22"/>
        </w:rPr>
      </w:pPr>
    </w:p>
    <w:p w:rsidR="003D70D1" w:rsidRDefault="00F8534F" w:rsidP="009B077D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Children’s Time   </w:t>
      </w:r>
      <w:r w:rsidR="00A164B2">
        <w:rPr>
          <w:rFonts w:ascii="Times" w:hAnsi="Times"/>
          <w:sz w:val="22"/>
          <w:szCs w:val="22"/>
        </w:rPr>
        <w:t xml:space="preserve">  </w:t>
      </w:r>
    </w:p>
    <w:p w:rsidR="00612EB1" w:rsidRDefault="00612EB1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*Affirmation of Faith through Song            </w:t>
      </w:r>
      <w:r w:rsidR="0052481D">
        <w:rPr>
          <w:rFonts w:ascii="Times" w:hAnsi="Times"/>
          <w:sz w:val="22"/>
          <w:szCs w:val="22"/>
        </w:rPr>
        <w:t>screen</w:t>
      </w:r>
    </w:p>
    <w:p w:rsidR="00F8534F" w:rsidRDefault="00F8534F" w:rsidP="00F8534F">
      <w:pPr>
        <w:tabs>
          <w:tab w:val="left" w:pos="4050"/>
        </w:tabs>
        <w:jc w:val="center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“</w:t>
      </w:r>
      <w:r w:rsidR="00422E38">
        <w:rPr>
          <w:rFonts w:ascii="Times" w:hAnsi="Times"/>
          <w:sz w:val="22"/>
          <w:szCs w:val="22"/>
        </w:rPr>
        <w:t>You are Holy (Prince of Peace)</w:t>
      </w:r>
      <w:r w:rsidR="00152693">
        <w:rPr>
          <w:rFonts w:ascii="Times" w:hAnsi="Times"/>
          <w:sz w:val="22"/>
          <w:szCs w:val="22"/>
        </w:rPr>
        <w:t>”</w:t>
      </w:r>
    </w:p>
    <w:p w:rsidR="003A0D3C" w:rsidRDefault="003A0D3C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435AD5" w:rsidRDefault="00435AD5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72FF6" w:rsidRDefault="00D72FF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D72FF6" w:rsidRDefault="00D72FF6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</w:p>
    <w:p w:rsidR="00F8534F" w:rsidRDefault="00F8534F" w:rsidP="00F8534F">
      <w:pPr>
        <w:tabs>
          <w:tab w:val="left" w:pos="4050"/>
        </w:tabs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>Sharing our Joys and Concerns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ab/>
      </w:r>
      <w:r w:rsidRPr="00890037">
        <w:rPr>
          <w:rFonts w:ascii="Times" w:hAnsi="Times"/>
          <w:sz w:val="22"/>
          <w:szCs w:val="22"/>
        </w:rPr>
        <w:t>Silent Prayer and Pastoral Prayer</w:t>
      </w:r>
    </w:p>
    <w:p w:rsidR="00F8534F" w:rsidRPr="00890037" w:rsidRDefault="00F8534F" w:rsidP="00F8534F">
      <w:pPr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sz w:val="22"/>
          <w:szCs w:val="22"/>
        </w:rPr>
        <w:tab/>
        <w:t>The Lord’s Prayer</w:t>
      </w:r>
      <w:r w:rsidRPr="00890037">
        <w:rPr>
          <w:rFonts w:ascii="Times" w:hAnsi="Times"/>
          <w:sz w:val="22"/>
          <w:szCs w:val="22"/>
        </w:rPr>
        <w:tab/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890037">
        <w:rPr>
          <w:rFonts w:ascii="Times" w:hAnsi="Times"/>
          <w:b/>
          <w:sz w:val="22"/>
          <w:szCs w:val="22"/>
        </w:rPr>
        <w:t xml:space="preserve">Our Father, who art in heaven, hallowed be thy name. Thy </w:t>
      </w:r>
      <w:r w:rsidRPr="00890037">
        <w:rPr>
          <w:rFonts w:ascii="Times" w:hAnsi="Times"/>
          <w:b/>
          <w:sz w:val="22"/>
          <w:szCs w:val="22"/>
        </w:rPr>
        <w:tab/>
        <w:t xml:space="preserve">kingdom come, thy will be done on earth as it is in heaven. Give us this day our daily bread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forgive us our trespasses as we forgive those </w:t>
      </w:r>
      <w:r w:rsidRPr="00890037">
        <w:rPr>
          <w:rFonts w:ascii="Times" w:hAnsi="Times"/>
          <w:b/>
          <w:sz w:val="22"/>
          <w:szCs w:val="22"/>
        </w:rPr>
        <w:tab/>
        <w:t xml:space="preserve">who trespass against us. </w:t>
      </w:r>
      <w:proofErr w:type="gramStart"/>
      <w:r w:rsidRPr="00890037">
        <w:rPr>
          <w:rFonts w:ascii="Times" w:hAnsi="Times"/>
          <w:b/>
          <w:sz w:val="22"/>
          <w:szCs w:val="22"/>
        </w:rPr>
        <w:t>And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lead us not into temptation, but deliver us </w:t>
      </w:r>
      <w:r w:rsidRPr="00890037">
        <w:rPr>
          <w:rFonts w:ascii="Times" w:hAnsi="Times"/>
          <w:b/>
          <w:sz w:val="22"/>
          <w:szCs w:val="22"/>
        </w:rPr>
        <w:tab/>
        <w:t xml:space="preserve">from evil. For thine is the kingdom, </w:t>
      </w:r>
      <w:proofErr w:type="gramStart"/>
      <w:r w:rsidRPr="00890037">
        <w:rPr>
          <w:rFonts w:ascii="Times" w:hAnsi="Times"/>
          <w:b/>
          <w:sz w:val="22"/>
          <w:szCs w:val="22"/>
        </w:rPr>
        <w:t>and the</w:t>
      </w:r>
      <w:proofErr w:type="gramEnd"/>
      <w:r w:rsidRPr="00890037">
        <w:rPr>
          <w:rFonts w:ascii="Times" w:hAnsi="Times"/>
          <w:b/>
          <w:sz w:val="22"/>
          <w:szCs w:val="22"/>
        </w:rPr>
        <w:t xml:space="preserve"> power, and the glory forever. Amen.</w:t>
      </w:r>
      <w:r w:rsidRPr="00890037">
        <w:rPr>
          <w:rFonts w:ascii="Times" w:hAnsi="Times"/>
          <w:b/>
          <w:sz w:val="22"/>
          <w:szCs w:val="22"/>
        </w:rPr>
        <w:tab/>
      </w:r>
      <w:r w:rsidRPr="00AA3B7C">
        <w:rPr>
          <w:rFonts w:ascii="Times" w:hAnsi="Times"/>
          <w:sz w:val="22"/>
          <w:szCs w:val="22"/>
        </w:rPr>
        <w:tab/>
      </w:r>
    </w:p>
    <w:p w:rsidR="00F8534F" w:rsidRPr="008F5369" w:rsidRDefault="00F8534F" w:rsidP="00F8534F">
      <w:pPr>
        <w:jc w:val="both"/>
        <w:rPr>
          <w:rFonts w:ascii="Times" w:hAnsi="Times"/>
          <w:b/>
          <w:sz w:val="22"/>
          <w:szCs w:val="22"/>
        </w:rPr>
      </w:pPr>
    </w:p>
    <w:p w:rsidR="00F8534F" w:rsidRPr="000252AA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Giving our Tithes and Offerings</w:t>
      </w:r>
    </w:p>
    <w:p w:rsidR="001A238C" w:rsidRDefault="00F8534F" w:rsidP="007A53D9">
      <w:pPr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Offertory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0252AA" w:rsidRDefault="00F8534F" w:rsidP="001A238C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Doxology                                                   </w:t>
      </w:r>
      <w:r w:rsidRPr="000252AA">
        <w:rPr>
          <w:rFonts w:ascii="Times" w:hAnsi="Times"/>
          <w:sz w:val="22"/>
          <w:szCs w:val="22"/>
        </w:rPr>
        <w:t>#625</w:t>
      </w:r>
    </w:p>
    <w:p w:rsidR="00F8534F" w:rsidRDefault="00F8534F" w:rsidP="00F8534F">
      <w:pPr>
        <w:jc w:val="both"/>
        <w:rPr>
          <w:rFonts w:ascii="Times" w:hAnsi="Times"/>
          <w:sz w:val="22"/>
          <w:szCs w:val="22"/>
        </w:rPr>
      </w:pPr>
      <w:r w:rsidRPr="000252AA">
        <w:rPr>
          <w:rFonts w:ascii="Times" w:hAnsi="Times"/>
          <w:sz w:val="22"/>
          <w:szCs w:val="22"/>
        </w:rPr>
        <w:t>*Prayer of Dedication</w:t>
      </w:r>
    </w:p>
    <w:p w:rsidR="00AC7EA9" w:rsidRDefault="00AC7EA9" w:rsidP="00F8534F">
      <w:pPr>
        <w:jc w:val="both"/>
        <w:rPr>
          <w:rFonts w:ascii="Times" w:hAnsi="Times"/>
          <w:sz w:val="22"/>
          <w:szCs w:val="22"/>
        </w:rPr>
      </w:pPr>
    </w:p>
    <w:p w:rsidR="00AC7EA9" w:rsidRDefault="00AC7EA9" w:rsidP="00F8534F">
      <w:pPr>
        <w:jc w:val="both"/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pecial Music                                 Jim Stevens</w:t>
      </w:r>
    </w:p>
    <w:p w:rsidR="009310A3" w:rsidRDefault="009310A3" w:rsidP="00F8534F">
      <w:pPr>
        <w:jc w:val="both"/>
        <w:rPr>
          <w:rFonts w:ascii="Times" w:hAnsi="Times"/>
          <w:sz w:val="22"/>
          <w:szCs w:val="22"/>
        </w:rPr>
      </w:pPr>
    </w:p>
    <w:p w:rsidR="00F8534F" w:rsidRPr="00822B60" w:rsidRDefault="00F8534F" w:rsidP="00F8534F">
      <w:pPr>
        <w:jc w:val="both"/>
        <w:rPr>
          <w:rFonts w:ascii="Times" w:hAnsi="Times"/>
          <w:sz w:val="22"/>
          <w:szCs w:val="22"/>
        </w:rPr>
      </w:pPr>
      <w:r w:rsidRPr="003D7536">
        <w:rPr>
          <w:rFonts w:ascii="Times" w:hAnsi="Times"/>
          <w:sz w:val="22"/>
          <w:szCs w:val="22"/>
        </w:rPr>
        <w:t>Second Scripture Reading</w:t>
      </w:r>
      <w:r w:rsidR="00435AD5">
        <w:rPr>
          <w:rFonts w:ascii="Times" w:hAnsi="Times"/>
          <w:sz w:val="22"/>
          <w:szCs w:val="22"/>
        </w:rPr>
        <w:t xml:space="preserve">                  </w:t>
      </w:r>
      <w:r>
        <w:rPr>
          <w:rFonts w:ascii="Times" w:hAnsi="Times"/>
          <w:sz w:val="22"/>
          <w:szCs w:val="22"/>
        </w:rPr>
        <w:t xml:space="preserve"> </w:t>
      </w:r>
      <w:r w:rsidR="00117C1C">
        <w:rPr>
          <w:rFonts w:ascii="Times" w:hAnsi="Times"/>
          <w:sz w:val="22"/>
          <w:szCs w:val="22"/>
        </w:rPr>
        <w:t xml:space="preserve">  </w:t>
      </w:r>
      <w:r w:rsidRPr="003D7536">
        <w:rPr>
          <w:rFonts w:ascii="Times" w:hAnsi="Times"/>
          <w:sz w:val="22"/>
          <w:szCs w:val="22"/>
        </w:rPr>
        <w:t>pg</w:t>
      </w:r>
      <w:r w:rsidRPr="005C149A">
        <w:rPr>
          <w:rFonts w:ascii="Times" w:hAnsi="Times"/>
          <w:sz w:val="22"/>
          <w:szCs w:val="22"/>
        </w:rPr>
        <w:t xml:space="preserve">. </w:t>
      </w:r>
      <w:r w:rsidR="00AC7EA9">
        <w:rPr>
          <w:rFonts w:ascii="Times" w:hAnsi="Times"/>
          <w:sz w:val="22"/>
          <w:szCs w:val="22"/>
        </w:rPr>
        <w:t>970</w:t>
      </w:r>
      <w:r w:rsidRPr="003D7536">
        <w:rPr>
          <w:rFonts w:ascii="Times" w:hAnsi="Times"/>
          <w:sz w:val="22"/>
          <w:szCs w:val="22"/>
        </w:rPr>
        <w:t xml:space="preserve">                              </w:t>
      </w:r>
    </w:p>
    <w:p w:rsidR="00F8534F" w:rsidRDefault="00A14839" w:rsidP="00A14839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               </w:t>
      </w:r>
      <w:r w:rsidR="00422E38">
        <w:rPr>
          <w:rFonts w:ascii="Times" w:hAnsi="Times"/>
          <w:sz w:val="22"/>
          <w:szCs w:val="22"/>
        </w:rPr>
        <w:t>Matthew 14:2-33</w:t>
      </w:r>
      <w:r>
        <w:rPr>
          <w:rFonts w:ascii="Times" w:hAnsi="Times"/>
          <w:sz w:val="22"/>
          <w:szCs w:val="22"/>
        </w:rPr>
        <w:t xml:space="preserve"> </w:t>
      </w:r>
    </w:p>
    <w:p w:rsidR="00F8534F" w:rsidRPr="00132A37" w:rsidRDefault="00F8534F" w:rsidP="00F8534F">
      <w:pPr>
        <w:jc w:val="center"/>
        <w:rPr>
          <w:rFonts w:ascii="Times" w:hAnsi="Times"/>
          <w:sz w:val="22"/>
          <w:szCs w:val="22"/>
        </w:rPr>
      </w:pPr>
    </w:p>
    <w:p w:rsidR="004A1264" w:rsidRDefault="004A1264" w:rsidP="00D54B64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Sermon</w:t>
      </w:r>
      <w:r w:rsidR="00D54B64">
        <w:rPr>
          <w:rFonts w:ascii="Times" w:hAnsi="Times"/>
          <w:sz w:val="22"/>
          <w:szCs w:val="22"/>
        </w:rPr>
        <w:t xml:space="preserve"> </w:t>
      </w:r>
      <w:r w:rsidR="00F7298C">
        <w:rPr>
          <w:rFonts w:ascii="Times" w:hAnsi="Times"/>
          <w:sz w:val="22"/>
          <w:szCs w:val="22"/>
        </w:rPr>
        <w:t xml:space="preserve">  </w:t>
      </w:r>
      <w:r w:rsidR="00117C1C">
        <w:rPr>
          <w:rFonts w:ascii="Times" w:hAnsi="Times"/>
          <w:sz w:val="22"/>
          <w:szCs w:val="22"/>
        </w:rPr>
        <w:t xml:space="preserve"> </w:t>
      </w:r>
      <w:r w:rsidR="0023341D">
        <w:rPr>
          <w:rFonts w:ascii="Times" w:hAnsi="Times"/>
          <w:sz w:val="22"/>
          <w:szCs w:val="22"/>
        </w:rPr>
        <w:t xml:space="preserve"> </w:t>
      </w:r>
      <w:r w:rsidR="0052481D">
        <w:rPr>
          <w:rFonts w:ascii="Times" w:hAnsi="Times"/>
          <w:sz w:val="22"/>
          <w:szCs w:val="22"/>
        </w:rPr>
        <w:t xml:space="preserve"> </w:t>
      </w:r>
      <w:r w:rsidR="00612EB1" w:rsidRPr="00F750E6">
        <w:rPr>
          <w:rFonts w:ascii="Times" w:hAnsi="Times"/>
          <w:sz w:val="22"/>
          <w:szCs w:val="22"/>
        </w:rPr>
        <w:t>“</w:t>
      </w:r>
      <w:r w:rsidR="00AC7EA9">
        <w:rPr>
          <w:rFonts w:ascii="Times" w:hAnsi="Times"/>
          <w:sz w:val="22"/>
          <w:szCs w:val="22"/>
        </w:rPr>
        <w:t>Renew Your Strength and Soar!</w:t>
      </w:r>
      <w:r w:rsidR="00646D92" w:rsidRPr="00F750E6">
        <w:rPr>
          <w:rFonts w:ascii="Times" w:hAnsi="Times"/>
          <w:sz w:val="22"/>
          <w:szCs w:val="22"/>
        </w:rPr>
        <w:t>”</w:t>
      </w:r>
      <w:r w:rsidR="004D376F">
        <w:rPr>
          <w:rFonts w:ascii="Times" w:hAnsi="Times"/>
          <w:sz w:val="22"/>
          <w:szCs w:val="22"/>
        </w:rPr>
        <w:t xml:space="preserve">   </w:t>
      </w:r>
    </w:p>
    <w:p w:rsidR="00117C1C" w:rsidRDefault="00D7129F" w:rsidP="00C54983">
      <w:pPr>
        <w:rPr>
          <w:rFonts w:ascii="Times" w:hAnsi="Times"/>
          <w:sz w:val="20"/>
          <w:szCs w:val="22"/>
        </w:rPr>
      </w:pPr>
      <w:r>
        <w:rPr>
          <w:rFonts w:ascii="Times" w:hAnsi="Times"/>
          <w:sz w:val="20"/>
          <w:szCs w:val="22"/>
        </w:rPr>
        <w:t xml:space="preserve">  </w:t>
      </w:r>
    </w:p>
    <w:p w:rsidR="00F4152C" w:rsidRDefault="00F8534F" w:rsidP="00C54983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0"/>
          <w:szCs w:val="22"/>
        </w:rPr>
        <w:t>*</w:t>
      </w:r>
      <w:r w:rsidR="00C71156">
        <w:rPr>
          <w:rFonts w:ascii="Times" w:hAnsi="Times"/>
          <w:sz w:val="22"/>
          <w:szCs w:val="22"/>
        </w:rPr>
        <w:t xml:space="preserve">Hymn  </w:t>
      </w:r>
      <w:r w:rsidR="00152693">
        <w:rPr>
          <w:rFonts w:ascii="Times" w:hAnsi="Times"/>
          <w:sz w:val="22"/>
          <w:szCs w:val="22"/>
        </w:rPr>
        <w:t xml:space="preserve">   </w:t>
      </w:r>
      <w:r w:rsidR="00AC7EA9">
        <w:rPr>
          <w:rFonts w:ascii="Times" w:hAnsi="Times"/>
          <w:sz w:val="22"/>
          <w:szCs w:val="22"/>
        </w:rPr>
        <w:t xml:space="preserve">     “Revive Us Again!”          </w:t>
      </w:r>
      <w:r w:rsidR="00D7129F">
        <w:rPr>
          <w:rFonts w:ascii="Times" w:hAnsi="Times"/>
          <w:sz w:val="22"/>
          <w:szCs w:val="22"/>
        </w:rPr>
        <w:t xml:space="preserve">   #</w:t>
      </w:r>
      <w:r w:rsidR="00AC7EA9">
        <w:rPr>
          <w:rFonts w:ascii="Times" w:hAnsi="Times"/>
          <w:sz w:val="22"/>
          <w:szCs w:val="22"/>
        </w:rPr>
        <w:t>295</w:t>
      </w:r>
    </w:p>
    <w:p w:rsidR="00F8534F" w:rsidRDefault="00024904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      </w:t>
      </w:r>
    </w:p>
    <w:p w:rsidR="00F8534F" w:rsidRPr="0061488D" w:rsidRDefault="00666892" w:rsidP="00F8534F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>*</w:t>
      </w:r>
      <w:r w:rsidR="00F8534F" w:rsidRPr="000252AA">
        <w:rPr>
          <w:rFonts w:ascii="Times" w:hAnsi="Times"/>
          <w:sz w:val="22"/>
          <w:szCs w:val="22"/>
        </w:rPr>
        <w:t>Benediction</w:t>
      </w:r>
    </w:p>
    <w:p w:rsidR="00F8534F" w:rsidRPr="00132A37" w:rsidRDefault="00F8534F" w:rsidP="00F8534F">
      <w:pPr>
        <w:rPr>
          <w:rFonts w:ascii="Times" w:hAnsi="Times"/>
          <w:sz w:val="22"/>
        </w:rPr>
      </w:pPr>
    </w:p>
    <w:p w:rsidR="00F8534F" w:rsidRDefault="00F8534F" w:rsidP="00F8534F">
      <w:pPr>
        <w:rPr>
          <w:rFonts w:ascii="Times" w:hAnsi="Times"/>
          <w:sz w:val="22"/>
        </w:rPr>
      </w:pPr>
      <w:r w:rsidRPr="000D023A">
        <w:rPr>
          <w:rFonts w:ascii="Times" w:hAnsi="Times"/>
          <w:sz w:val="22"/>
        </w:rPr>
        <w:t>*Postlude</w:t>
      </w:r>
      <w:r>
        <w:rPr>
          <w:rFonts w:ascii="Times" w:hAnsi="Times"/>
          <w:sz w:val="22"/>
        </w:rPr>
        <w:t xml:space="preserve">                                            in unison</w:t>
      </w:r>
    </w:p>
    <w:p w:rsidR="00F8534F" w:rsidRPr="002D4852" w:rsidRDefault="00F8534F" w:rsidP="00F8534F">
      <w:pPr>
        <w:jc w:val="center"/>
        <w:rPr>
          <w:rFonts w:ascii="Times" w:hAnsi="Times"/>
          <w:i/>
          <w:sz w:val="22"/>
        </w:rPr>
      </w:pPr>
      <w:r w:rsidRPr="000D023A">
        <w:rPr>
          <w:rFonts w:ascii="Times" w:hAnsi="Times"/>
          <w:i/>
          <w:sz w:val="22"/>
        </w:rPr>
        <w:t xml:space="preserve">God be with you </w:t>
      </w:r>
      <w:proofErr w:type="gramStart"/>
      <w:r>
        <w:rPr>
          <w:rFonts w:ascii="Times" w:hAnsi="Times"/>
          <w:i/>
          <w:sz w:val="22"/>
        </w:rPr>
        <w:t>t</w:t>
      </w:r>
      <w:r w:rsidRPr="000D023A">
        <w:rPr>
          <w:rFonts w:ascii="Times" w:hAnsi="Times"/>
          <w:i/>
          <w:sz w:val="22"/>
        </w:rPr>
        <w:t>ill</w:t>
      </w:r>
      <w:proofErr w:type="gramEnd"/>
      <w:r w:rsidRPr="000D023A">
        <w:rPr>
          <w:rFonts w:ascii="Times" w:hAnsi="Times"/>
          <w:i/>
          <w:sz w:val="22"/>
        </w:rPr>
        <w:t xml:space="preserve"> we meet again; </w:t>
      </w:r>
      <w:r w:rsidRPr="000D023A">
        <w:rPr>
          <w:rFonts w:ascii="Times" w:hAnsi="Times"/>
          <w:i/>
          <w:sz w:val="22"/>
        </w:rPr>
        <w:br/>
        <w:t xml:space="preserve">By His counsels guide, up-hold you, </w:t>
      </w:r>
      <w:r w:rsidRPr="000D023A">
        <w:rPr>
          <w:rFonts w:ascii="Times" w:hAnsi="Times"/>
          <w:i/>
          <w:sz w:val="22"/>
        </w:rPr>
        <w:br/>
        <w:t xml:space="preserve">With His sheep securely fold you; </w:t>
      </w:r>
      <w:r w:rsidRPr="000D023A">
        <w:rPr>
          <w:rFonts w:ascii="Times" w:hAnsi="Times"/>
          <w:i/>
          <w:sz w:val="22"/>
        </w:rPr>
        <w:br/>
        <w:t>God be with you till we meet again.</w:t>
      </w:r>
    </w:p>
    <w:p w:rsidR="00F8534F" w:rsidRPr="00E950E6" w:rsidRDefault="00F8534F" w:rsidP="00F8534F">
      <w:pPr>
        <w:pBdr>
          <w:bottom w:val="dotted" w:sz="24" w:space="1" w:color="auto"/>
        </w:pBdr>
        <w:jc w:val="center"/>
        <w:rPr>
          <w:rFonts w:ascii="Times" w:hAnsi="Times"/>
        </w:rPr>
      </w:pPr>
    </w:p>
    <w:p w:rsidR="00E950E6" w:rsidRPr="00E950E6" w:rsidRDefault="00E950E6" w:rsidP="0029079B">
      <w:pPr>
        <w:jc w:val="center"/>
        <w:rPr>
          <w:rFonts w:ascii="Times" w:hAnsi="Times"/>
          <w:i/>
          <w:color w:val="7030A0"/>
        </w:rPr>
      </w:pPr>
    </w:p>
    <w:p w:rsidR="009025E6" w:rsidRPr="00D63498" w:rsidRDefault="009025E6" w:rsidP="009025E6">
      <w:pPr>
        <w:jc w:val="center"/>
        <w:rPr>
          <w:rFonts w:ascii="Times" w:hAnsi="Times"/>
          <w:sz w:val="28"/>
        </w:rPr>
      </w:pPr>
      <w:r w:rsidRPr="00D63498">
        <w:rPr>
          <w:rFonts w:ascii="Times" w:hAnsi="Times"/>
          <w:i/>
          <w:sz w:val="22"/>
        </w:rPr>
        <w:t xml:space="preserve">Please join us for refreshments </w:t>
      </w:r>
      <w:r w:rsidR="0052481D">
        <w:rPr>
          <w:rFonts w:ascii="Times" w:hAnsi="Times"/>
          <w:i/>
          <w:sz w:val="22"/>
        </w:rPr>
        <w:t>following</w:t>
      </w:r>
      <w:r w:rsidRPr="00D63498">
        <w:rPr>
          <w:rFonts w:ascii="Times" w:hAnsi="Times"/>
          <w:i/>
          <w:sz w:val="22"/>
        </w:rPr>
        <w:t xml:space="preserve"> </w:t>
      </w:r>
      <w:r w:rsidR="0052481D">
        <w:rPr>
          <w:rFonts w:ascii="Times" w:hAnsi="Times"/>
          <w:i/>
          <w:sz w:val="22"/>
        </w:rPr>
        <w:t xml:space="preserve">the </w:t>
      </w:r>
      <w:r>
        <w:rPr>
          <w:rFonts w:ascii="Times" w:hAnsi="Times"/>
          <w:i/>
          <w:sz w:val="22"/>
        </w:rPr>
        <w:t>Worship S</w:t>
      </w:r>
      <w:r w:rsidRPr="00D63498">
        <w:rPr>
          <w:rFonts w:ascii="Times" w:hAnsi="Times"/>
          <w:i/>
          <w:sz w:val="22"/>
        </w:rPr>
        <w:t>ervice in Fellowship Hall.</w:t>
      </w:r>
    </w:p>
    <w:p w:rsidR="009025E6" w:rsidRPr="00CE5AD6" w:rsidRDefault="009025E6" w:rsidP="009025E6">
      <w:pPr>
        <w:jc w:val="center"/>
        <w:rPr>
          <w:rFonts w:ascii="Times" w:hAnsi="Times"/>
          <w:i/>
          <w:color w:val="7030A0"/>
          <w:sz w:val="22"/>
        </w:rPr>
      </w:pPr>
      <w:r w:rsidRPr="00D63498">
        <w:rPr>
          <w:rFonts w:ascii="Times" w:hAnsi="Times"/>
          <w:i/>
          <w:sz w:val="22"/>
        </w:rPr>
        <w:t>Everyone is welcome!</w:t>
      </w:r>
    </w:p>
    <w:p w:rsidR="00757211" w:rsidRDefault="00F8534F" w:rsidP="002D0564">
      <w:pPr>
        <w:jc w:val="center"/>
        <w:rPr>
          <w:rFonts w:ascii="Times" w:hAnsi="Times"/>
          <w:i/>
          <w:color w:val="7030A0"/>
          <w:sz w:val="22"/>
        </w:rPr>
      </w:pPr>
      <w:r>
        <w:rPr>
          <w:rFonts w:ascii="Times" w:hAnsi="Times"/>
          <w:i/>
          <w:color w:val="7030A0"/>
          <w:sz w:val="22"/>
        </w:rPr>
        <w:t xml:space="preserve">  </w:t>
      </w:r>
    </w:p>
    <w:p w:rsidR="004C271F" w:rsidRDefault="004C271F" w:rsidP="005F1E93">
      <w:pPr>
        <w:rPr>
          <w:rFonts w:ascii="Times" w:hAnsi="Times"/>
          <w:b/>
          <w:sz w:val="22"/>
          <w:u w:val="single"/>
        </w:rPr>
      </w:pPr>
    </w:p>
    <w:p w:rsidR="00EC6CCC" w:rsidRDefault="00EC6CCC" w:rsidP="005F1E93">
      <w:pPr>
        <w:rPr>
          <w:rFonts w:ascii="Times" w:hAnsi="Times"/>
          <w:b/>
          <w:sz w:val="22"/>
          <w:u w:val="single"/>
        </w:rPr>
      </w:pPr>
    </w:p>
    <w:p w:rsidR="007223A5" w:rsidRDefault="007223A5" w:rsidP="005F1E93">
      <w:pPr>
        <w:rPr>
          <w:rFonts w:ascii="Times" w:hAnsi="Times"/>
          <w:b/>
          <w:sz w:val="22"/>
          <w:u w:val="single"/>
        </w:rPr>
      </w:pPr>
    </w:p>
    <w:p w:rsidR="00922C1C" w:rsidRDefault="00922C1C" w:rsidP="005F1E93">
      <w:pPr>
        <w:rPr>
          <w:rFonts w:ascii="Times" w:hAnsi="Times"/>
          <w:b/>
          <w:sz w:val="22"/>
          <w:u w:val="single"/>
        </w:rPr>
      </w:pPr>
    </w:p>
    <w:p w:rsidR="00295745" w:rsidRPr="00D85F2F" w:rsidRDefault="00C94108" w:rsidP="00295745">
      <w:pPr>
        <w:jc w:val="center"/>
        <w:rPr>
          <w:rFonts w:ascii="Times" w:hAnsi="Times"/>
          <w:b/>
          <w:sz w:val="22"/>
          <w:u w:val="single"/>
        </w:rPr>
      </w:pPr>
      <w:r>
        <w:rPr>
          <w:rFonts w:ascii="Times" w:hAnsi="Times"/>
          <w:b/>
          <w:sz w:val="22"/>
          <w:u w:val="single"/>
        </w:rPr>
        <w:t>H</w:t>
      </w:r>
      <w:r w:rsidR="00295745" w:rsidRPr="00D85F2F">
        <w:rPr>
          <w:rFonts w:ascii="Times" w:hAnsi="Times"/>
          <w:b/>
          <w:sz w:val="22"/>
          <w:u w:val="single"/>
        </w:rPr>
        <w:t>ow to become a Christian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dmit to God that you have done things that oppose His desires for you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ab/>
      </w:r>
      <w:r w:rsidRPr="00D85F2F">
        <w:rPr>
          <w:rFonts w:ascii="Times" w:hAnsi="Times"/>
          <w:sz w:val="22"/>
        </w:rPr>
        <w:t xml:space="preserve">“For all have sinned and fall short of </w:t>
      </w:r>
      <w:r w:rsidRPr="00D85F2F">
        <w:rPr>
          <w:rFonts w:ascii="Times" w:hAnsi="Times"/>
          <w:sz w:val="22"/>
        </w:rPr>
        <w:tab/>
        <w:t>the glory of God.”           Romans 3:23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>Acknowledge Jesus Christ as God’s only solution to your condition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Jesus answered, “I am the way and </w:t>
      </w:r>
      <w:r w:rsidRPr="00D85F2F">
        <w:rPr>
          <w:rFonts w:ascii="Times" w:hAnsi="Times"/>
          <w:sz w:val="22"/>
        </w:rPr>
        <w:tab/>
        <w:t xml:space="preserve">the truth and the life. No one comes to </w:t>
      </w:r>
      <w:r w:rsidRPr="00D85F2F">
        <w:rPr>
          <w:rFonts w:ascii="Times" w:hAnsi="Times"/>
          <w:sz w:val="22"/>
        </w:rPr>
        <w:tab/>
        <w:t xml:space="preserve">the Father except through me.”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4:6</w:t>
      </w:r>
    </w:p>
    <w:p w:rsidR="00295745" w:rsidRPr="00D85F2F" w:rsidRDefault="00295745" w:rsidP="00295745">
      <w:pPr>
        <w:numPr>
          <w:ilvl w:val="0"/>
          <w:numId w:val="2"/>
        </w:numPr>
        <w:rPr>
          <w:rFonts w:ascii="Times" w:hAnsi="Times"/>
          <w:b/>
          <w:sz w:val="22"/>
        </w:rPr>
      </w:pPr>
      <w:r w:rsidRPr="00D85F2F">
        <w:rPr>
          <w:rFonts w:ascii="Times" w:hAnsi="Times"/>
          <w:b/>
          <w:sz w:val="22"/>
        </w:rPr>
        <w:t xml:space="preserve">Ask God to forgive your sins and invite Jesus into your life.     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  <w:t xml:space="preserve">“Yet to all who received him, to those </w:t>
      </w:r>
      <w:r w:rsidRPr="00D85F2F">
        <w:rPr>
          <w:rFonts w:ascii="Times" w:hAnsi="Times"/>
          <w:sz w:val="22"/>
        </w:rPr>
        <w:tab/>
        <w:t xml:space="preserve">who believed in his name, he gave the </w:t>
      </w:r>
      <w:r w:rsidRPr="00D85F2F">
        <w:rPr>
          <w:rFonts w:ascii="Times" w:hAnsi="Times"/>
          <w:sz w:val="22"/>
        </w:rPr>
        <w:tab/>
        <w:t>right to become children of God.”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</w:r>
      <w:r w:rsidRPr="00D85F2F">
        <w:rPr>
          <w:rFonts w:ascii="Times" w:hAnsi="Times"/>
          <w:sz w:val="22"/>
        </w:rPr>
        <w:tab/>
        <w:t xml:space="preserve">       John 1:12</w:t>
      </w: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</w:p>
    <w:p w:rsidR="00295745" w:rsidRPr="00D85F2F" w:rsidRDefault="00295745" w:rsidP="00295745">
      <w:pPr>
        <w:jc w:val="center"/>
        <w:rPr>
          <w:rFonts w:ascii="Times" w:hAnsi="Times"/>
          <w:b/>
          <w:sz w:val="22"/>
          <w:u w:val="single"/>
        </w:rPr>
      </w:pPr>
      <w:r w:rsidRPr="00D85F2F">
        <w:rPr>
          <w:rFonts w:ascii="Times" w:hAnsi="Times"/>
          <w:b/>
          <w:sz w:val="22"/>
          <w:u w:val="single"/>
        </w:rPr>
        <w:t>What to Pray</w:t>
      </w:r>
    </w:p>
    <w:p w:rsidR="00295745" w:rsidRPr="00D85F2F" w:rsidRDefault="00295745" w:rsidP="00295745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“Lord Jesus, I need you. Thank you for coming to earth, living an unblemished life, and dying on the cross for my sins. I open the door of my life and receive you as Savior and Lord of everything I do. Make me the kind of person you want me to be.”</w:t>
      </w:r>
    </w:p>
    <w:p w:rsidR="00295745" w:rsidRPr="00D85F2F" w:rsidRDefault="00295745" w:rsidP="00295745">
      <w:pPr>
        <w:rPr>
          <w:rFonts w:ascii="Times" w:hAnsi="Times"/>
          <w:sz w:val="22"/>
        </w:rPr>
      </w:pPr>
    </w:p>
    <w:p w:rsidR="00295745" w:rsidRPr="00D85F2F" w:rsidRDefault="00295745" w:rsidP="00295745">
      <w:pPr>
        <w:jc w:val="center"/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  <w:u w:val="single"/>
        </w:rPr>
        <w:t>What to Do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b/>
          <w:sz w:val="22"/>
        </w:rPr>
        <w:t>G</w:t>
      </w:r>
      <w:r w:rsidRPr="00D85F2F">
        <w:rPr>
          <w:rFonts w:ascii="Times" w:hAnsi="Times"/>
          <w:sz w:val="22"/>
        </w:rPr>
        <w:t>o to God in prayer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</w:t>
      </w:r>
      <w:r w:rsidRPr="00D85F2F">
        <w:rPr>
          <w:rFonts w:ascii="Times" w:hAnsi="Times"/>
          <w:b/>
          <w:sz w:val="22"/>
        </w:rPr>
        <w:t>R</w:t>
      </w:r>
      <w:r w:rsidRPr="00D85F2F">
        <w:rPr>
          <w:rFonts w:ascii="Times" w:hAnsi="Times"/>
          <w:sz w:val="22"/>
        </w:rPr>
        <w:t>ead God’s word daily.</w:t>
      </w:r>
    </w:p>
    <w:p w:rsidR="00295745" w:rsidRPr="00D85F2F" w:rsidRDefault="00295745" w:rsidP="00295745">
      <w:pPr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 xml:space="preserve">       </w:t>
      </w:r>
      <w:r w:rsidRPr="00D85F2F">
        <w:rPr>
          <w:rFonts w:ascii="Times" w:hAnsi="Times"/>
          <w:b/>
          <w:sz w:val="22"/>
        </w:rPr>
        <w:t>O</w:t>
      </w:r>
      <w:r w:rsidRPr="00D85F2F">
        <w:rPr>
          <w:rFonts w:ascii="Times" w:hAnsi="Times"/>
          <w:sz w:val="22"/>
        </w:rPr>
        <w:t>pen your life to other Christian friends.</w:t>
      </w:r>
    </w:p>
    <w:p w:rsidR="00295745" w:rsidRPr="00110BD4" w:rsidRDefault="00110BD4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 xml:space="preserve">           W</w:t>
      </w:r>
      <w:r>
        <w:rPr>
          <w:rFonts w:ascii="Times" w:hAnsi="Times"/>
          <w:sz w:val="22"/>
        </w:rPr>
        <w:t>orship God weekly at church.</w:t>
      </w:r>
    </w:p>
    <w:p w:rsidR="00976FFF" w:rsidRDefault="00976FFF" w:rsidP="00295745">
      <w:pPr>
        <w:rPr>
          <w:rFonts w:ascii="Times" w:hAnsi="Times"/>
          <w:b/>
          <w:sz w:val="22"/>
        </w:rPr>
      </w:pPr>
    </w:p>
    <w:p w:rsidR="005F1E93" w:rsidRPr="00A164B2" w:rsidRDefault="00295745" w:rsidP="00A164B2">
      <w:pPr>
        <w:jc w:val="both"/>
        <w:rPr>
          <w:rFonts w:ascii="Times" w:hAnsi="Times"/>
          <w:sz w:val="22"/>
        </w:rPr>
      </w:pPr>
      <w:r w:rsidRPr="00D85F2F">
        <w:rPr>
          <w:rFonts w:ascii="Times" w:hAnsi="Times"/>
          <w:sz w:val="22"/>
        </w:rPr>
        <w:t>If God is speaking to you this morning and you desire to receive Jesus Christ as your Savior and Lord, or desire prayer for a particular matter, we invite you to the front of the sanctuary at the close of the service where Pastor Dave and</w:t>
      </w:r>
      <w:r>
        <w:rPr>
          <w:rFonts w:ascii="Times" w:hAnsi="Times"/>
          <w:sz w:val="22"/>
        </w:rPr>
        <w:t xml:space="preserve">/or others will be glad to pray </w:t>
      </w:r>
      <w:r w:rsidRPr="00D85F2F">
        <w:rPr>
          <w:rFonts w:ascii="Times" w:hAnsi="Times"/>
          <w:sz w:val="22"/>
        </w:rPr>
        <w:t>and talk with you.</w:t>
      </w: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20207A" w:rsidRDefault="0020207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A14839" w:rsidRDefault="00A14839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b/>
          <w:sz w:val="22"/>
        </w:rPr>
      </w:pPr>
    </w:p>
    <w:p w:rsidR="00BE5A10" w:rsidRDefault="00917B9A" w:rsidP="00BE5A10">
      <w:pPr>
        <w:tabs>
          <w:tab w:val="left" w:pos="360"/>
          <w:tab w:val="left" w:pos="630"/>
        </w:tabs>
        <w:spacing w:line="200" w:lineRule="exact"/>
        <w:ind w:right="-144"/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TH</w:t>
      </w:r>
      <w:r w:rsidR="00BE5A10">
        <w:rPr>
          <w:rFonts w:ascii="Times" w:hAnsi="Times"/>
          <w:b/>
          <w:sz w:val="22"/>
        </w:rPr>
        <w:t>E CHURCH OF THE STRAITS STAFF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307 N. Huron </w:t>
      </w:r>
      <w:proofErr w:type="gramStart"/>
      <w:r>
        <w:rPr>
          <w:rFonts w:ascii="Times" w:hAnsi="Times"/>
          <w:sz w:val="22"/>
        </w:rPr>
        <w:t>Street  •</w:t>
      </w:r>
      <w:proofErr w:type="gramEnd"/>
      <w:r>
        <w:rPr>
          <w:rFonts w:ascii="Times" w:hAnsi="Times"/>
          <w:sz w:val="22"/>
        </w:rPr>
        <w:t xml:space="preserve">  P.O. Box 430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35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Mackinaw City, MI 49701</w:t>
      </w:r>
    </w:p>
    <w:p w:rsidR="00BE5A10" w:rsidRDefault="00BE5A10" w:rsidP="00BE5A10">
      <w:pPr>
        <w:tabs>
          <w:tab w:val="left" w:pos="-270"/>
          <w:tab w:val="left" w:pos="540"/>
          <w:tab w:val="left" w:pos="720"/>
          <w:tab w:val="left" w:pos="1080"/>
          <w:tab w:val="left" w:pos="2250"/>
        </w:tabs>
        <w:spacing w:line="200" w:lineRule="exact"/>
        <w:ind w:right="-144"/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231-436-8682 </w:t>
      </w:r>
      <w:proofErr w:type="gramStart"/>
      <w:r>
        <w:rPr>
          <w:rFonts w:ascii="Times" w:hAnsi="Times"/>
          <w:sz w:val="22"/>
        </w:rPr>
        <w:t>Office  •</w:t>
      </w:r>
      <w:proofErr w:type="gramEnd"/>
      <w:r>
        <w:rPr>
          <w:rFonts w:ascii="Times" w:hAnsi="Times"/>
          <w:sz w:val="22"/>
        </w:rPr>
        <w:t xml:space="preserve"> 231-436-5765 Fax</w:t>
      </w:r>
    </w:p>
    <w:p w:rsidR="00BE5A10" w:rsidRDefault="00BE5A10" w:rsidP="00BE5A10">
      <w:pPr>
        <w:jc w:val="center"/>
        <w:rPr>
          <w:rFonts w:ascii="Times" w:hAnsi="Times"/>
          <w:sz w:val="22"/>
        </w:rPr>
      </w:pPr>
      <w:r>
        <w:rPr>
          <w:rFonts w:ascii="Times" w:hAnsi="Times"/>
          <w:sz w:val="22"/>
        </w:rPr>
        <w:t>231-436-5484 Parsonage</w:t>
      </w:r>
    </w:p>
    <w:p w:rsidR="00BE5A10" w:rsidRPr="00574FF7" w:rsidRDefault="00F45AF5" w:rsidP="00BE5A10">
      <w:pPr>
        <w:jc w:val="center"/>
        <w:rPr>
          <w:rFonts w:ascii="Times New Roman" w:hAnsi="Times New Roman"/>
          <w:sz w:val="20"/>
        </w:rPr>
      </w:pPr>
      <w:hyperlink r:id="rId8" w:history="1">
        <w:r w:rsidR="00BE5A10" w:rsidRPr="00D63498">
          <w:rPr>
            <w:rStyle w:val="Hyperlink"/>
            <w:rFonts w:ascii="Times" w:hAnsi="Times"/>
            <w:color w:val="auto"/>
            <w:sz w:val="22"/>
          </w:rPr>
          <w:t>www.thechurchofthestraits.com</w:t>
        </w:r>
      </w:hyperlink>
      <w:r w:rsidR="00BE5A10" w:rsidRPr="00D63498">
        <w:t xml:space="preserve">  </w:t>
      </w:r>
      <w:hyperlink r:id="rId9" w:history="1">
        <w:r w:rsidR="00713CE7" w:rsidRPr="00D63498">
          <w:rPr>
            <w:rStyle w:val="Hyperlink"/>
            <w:rFonts w:ascii="Times New Roman" w:hAnsi="Times New Roman"/>
            <w:color w:val="auto"/>
            <w:sz w:val="22"/>
          </w:rPr>
          <w:t>cotsoffice@yahoo.com</w:t>
        </w:r>
      </w:hyperlink>
      <w:r w:rsidR="00713CE7">
        <w:rPr>
          <w:rFonts w:ascii="Times New Roman" w:hAnsi="Times New Roman"/>
          <w:sz w:val="20"/>
        </w:rPr>
        <w:t xml:space="preserve"> 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Minist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Pastor David Wallis</w:t>
      </w:r>
    </w:p>
    <w:p w:rsidR="00C862CA" w:rsidRDefault="00C862CA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Youth Directo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</w:p>
    <w:p w:rsidR="00BE5A10" w:rsidRDefault="00BE5A10" w:rsidP="00126E9B">
      <w:pPr>
        <w:ind w:left="2160" w:hanging="2160"/>
        <w:rPr>
          <w:rFonts w:ascii="Times" w:hAnsi="Times"/>
          <w:sz w:val="22"/>
        </w:rPr>
      </w:pPr>
      <w:r>
        <w:rPr>
          <w:rFonts w:ascii="Times" w:hAnsi="Times"/>
          <w:sz w:val="22"/>
        </w:rPr>
        <w:t>Head Usher</w:t>
      </w:r>
      <w:r w:rsidR="00952E79">
        <w:rPr>
          <w:rFonts w:ascii="Times" w:hAnsi="Times"/>
          <w:sz w:val="22"/>
        </w:rPr>
        <w:t>s</w:t>
      </w:r>
      <w:r w:rsidR="00126E9B">
        <w:rPr>
          <w:rFonts w:ascii="Times" w:hAnsi="Times"/>
          <w:sz w:val="22"/>
        </w:rPr>
        <w:tab/>
        <w:t xml:space="preserve">Todd </w:t>
      </w:r>
      <w:proofErr w:type="spellStart"/>
      <w:r w:rsidR="00126E9B">
        <w:rPr>
          <w:rFonts w:ascii="Times" w:hAnsi="Times"/>
          <w:sz w:val="22"/>
        </w:rPr>
        <w:t>Kohs</w:t>
      </w:r>
      <w:proofErr w:type="spellEnd"/>
      <w:r w:rsidR="00126E9B">
        <w:rPr>
          <w:rFonts w:ascii="Times" w:hAnsi="Times"/>
          <w:sz w:val="22"/>
        </w:rPr>
        <w:t xml:space="preserve">, Carl </w:t>
      </w:r>
      <w:proofErr w:type="spellStart"/>
      <w:r w:rsidR="00126E9B">
        <w:rPr>
          <w:rFonts w:ascii="Times" w:hAnsi="Times"/>
          <w:sz w:val="22"/>
        </w:rPr>
        <w:t>Strieby</w:t>
      </w:r>
      <w:proofErr w:type="spellEnd"/>
      <w:r w:rsidR="00126E9B">
        <w:rPr>
          <w:rFonts w:ascii="Times" w:hAnsi="Times"/>
          <w:sz w:val="22"/>
        </w:rPr>
        <w:t xml:space="preserve"> and </w:t>
      </w:r>
      <w:r w:rsidR="00952E79">
        <w:rPr>
          <w:rFonts w:ascii="Times" w:hAnsi="Times"/>
          <w:sz w:val="22"/>
        </w:rPr>
        <w:t xml:space="preserve">Greg </w:t>
      </w:r>
      <w:proofErr w:type="spellStart"/>
      <w:r w:rsidR="00952E79">
        <w:rPr>
          <w:rFonts w:ascii="Times" w:hAnsi="Times"/>
          <w:sz w:val="22"/>
        </w:rPr>
        <w:t>Pietrowski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Organist/Pianist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 xml:space="preserve">Loretta </w:t>
      </w:r>
      <w:proofErr w:type="spellStart"/>
      <w:r>
        <w:rPr>
          <w:rFonts w:ascii="Times" w:hAnsi="Times"/>
          <w:sz w:val="22"/>
        </w:rPr>
        <w:t>Martinek</w:t>
      </w:r>
      <w:proofErr w:type="spellEnd"/>
      <w:r>
        <w:rPr>
          <w:rFonts w:ascii="Times" w:hAnsi="Times"/>
          <w:sz w:val="22"/>
        </w:rPr>
        <w:t xml:space="preserve"> </w:t>
      </w:r>
    </w:p>
    <w:p w:rsidR="00BA1DE9" w:rsidRDefault="00BA1DE9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Clerk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Laura Jackson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Treasurer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anet Schaefer</w:t>
      </w:r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Financial Secretary</w:t>
      </w:r>
      <w:r>
        <w:rPr>
          <w:rFonts w:ascii="Times" w:hAnsi="Times"/>
          <w:sz w:val="22"/>
        </w:rPr>
        <w:tab/>
      </w:r>
      <w:r w:rsidR="00D730B1">
        <w:rPr>
          <w:rFonts w:ascii="Times" w:hAnsi="Times"/>
          <w:sz w:val="22"/>
        </w:rPr>
        <w:t xml:space="preserve">Cathy </w:t>
      </w:r>
      <w:proofErr w:type="spellStart"/>
      <w:r w:rsidR="00D730B1">
        <w:rPr>
          <w:rFonts w:ascii="Times" w:hAnsi="Times"/>
          <w:sz w:val="22"/>
        </w:rPr>
        <w:t>Brey</w:t>
      </w:r>
      <w:proofErr w:type="spellEnd"/>
    </w:p>
    <w:p w:rsidR="00BE5A10" w:rsidRDefault="00BE5A10" w:rsidP="00BE5A10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Secretary</w:t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  <w:t>Judy Churchill</w:t>
      </w:r>
    </w:p>
    <w:p w:rsidR="00BE5A10" w:rsidRPr="00AF4DCE" w:rsidRDefault="00BE5A10" w:rsidP="00BE5A10">
      <w:pPr>
        <w:rPr>
          <w:rFonts w:ascii="Times" w:hAnsi="Times"/>
          <w:b/>
          <w:sz w:val="16"/>
          <w:szCs w:val="16"/>
        </w:rPr>
      </w:pPr>
    </w:p>
    <w:p w:rsidR="0030262D" w:rsidRDefault="00BE5A10" w:rsidP="00042B25">
      <w:pPr>
        <w:rPr>
          <w:rFonts w:ascii="Times" w:hAnsi="Times"/>
          <w:sz w:val="22"/>
        </w:rPr>
      </w:pPr>
      <w:r w:rsidRPr="00F05A9A">
        <w:rPr>
          <w:rFonts w:ascii="Times" w:hAnsi="Times"/>
          <w:b/>
          <w:sz w:val="22"/>
        </w:rPr>
        <w:t>In the Nursery</w:t>
      </w:r>
      <w:r w:rsidR="00C862CA" w:rsidRPr="00F05A9A">
        <w:rPr>
          <w:rFonts w:ascii="Times" w:hAnsi="Times"/>
          <w:b/>
          <w:sz w:val="22"/>
        </w:rPr>
        <w:t xml:space="preserve"> </w:t>
      </w:r>
      <w:r w:rsidR="00C862CA" w:rsidRPr="00C862CA">
        <w:rPr>
          <w:rFonts w:ascii="Times" w:hAnsi="Times"/>
          <w:b/>
          <w:sz w:val="22"/>
        </w:rPr>
        <w:t xml:space="preserve">– for </w:t>
      </w:r>
      <w:r w:rsidR="00C862CA">
        <w:rPr>
          <w:rFonts w:ascii="Times" w:hAnsi="Times"/>
          <w:b/>
          <w:sz w:val="22"/>
        </w:rPr>
        <w:t>1</w:t>
      </w:r>
      <w:r w:rsidR="00C862CA" w:rsidRPr="00C862CA">
        <w:rPr>
          <w:rFonts w:ascii="Times" w:hAnsi="Times"/>
          <w:b/>
          <w:sz w:val="22"/>
          <w:vertAlign w:val="superscript"/>
        </w:rPr>
        <w:t>st</w:t>
      </w:r>
      <w:r w:rsidR="00C862CA">
        <w:rPr>
          <w:rFonts w:ascii="Times" w:hAnsi="Times"/>
          <w:b/>
          <w:sz w:val="22"/>
        </w:rPr>
        <w:t xml:space="preserve"> grade and younger</w:t>
      </w:r>
    </w:p>
    <w:p w:rsidR="00941E2A" w:rsidRPr="00F20B69" w:rsidRDefault="00941E2A" w:rsidP="00941E2A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>
        <w:rPr>
          <w:rFonts w:ascii="Times" w:hAnsi="Times"/>
          <w:sz w:val="22"/>
        </w:rPr>
        <w:t xml:space="preserve">Oct. </w:t>
      </w:r>
      <w:r w:rsidR="00A26BA0">
        <w:rPr>
          <w:rFonts w:ascii="Times" w:hAnsi="Times"/>
          <w:sz w:val="22"/>
        </w:rPr>
        <w:t>13</w:t>
      </w:r>
      <w:r>
        <w:rPr>
          <w:rFonts w:ascii="Times" w:hAnsi="Times"/>
          <w:sz w:val="22"/>
        </w:rPr>
        <w:t xml:space="preserve">           – Ariel &amp; Colleen Durant</w:t>
      </w:r>
    </w:p>
    <w:p w:rsidR="004004B8" w:rsidRPr="00F20B69" w:rsidRDefault="004004B8" w:rsidP="00042B25">
      <w:pPr>
        <w:rPr>
          <w:rFonts w:ascii="Times" w:hAnsi="Times"/>
          <w:b/>
          <w:sz w:val="22"/>
        </w:rPr>
      </w:pPr>
      <w:r w:rsidRPr="00B46DF3">
        <w:rPr>
          <w:rFonts w:ascii="Times" w:hAnsi="Times"/>
          <w:sz w:val="22"/>
        </w:rPr>
        <w:t xml:space="preserve">        </w:t>
      </w:r>
      <w:r w:rsidR="00EB0EF6">
        <w:rPr>
          <w:rFonts w:ascii="Times" w:hAnsi="Times"/>
          <w:sz w:val="22"/>
        </w:rPr>
        <w:t xml:space="preserve">Oct. </w:t>
      </w:r>
      <w:r w:rsidR="00A26BA0">
        <w:rPr>
          <w:rFonts w:ascii="Times" w:hAnsi="Times"/>
          <w:sz w:val="22"/>
        </w:rPr>
        <w:t>20</w:t>
      </w:r>
      <w:r w:rsidR="00EB0EF6">
        <w:rPr>
          <w:rFonts w:ascii="Times" w:hAnsi="Times"/>
          <w:sz w:val="22"/>
        </w:rPr>
        <w:t xml:space="preserve">   </w:t>
      </w:r>
      <w:r w:rsidR="00234361">
        <w:rPr>
          <w:rFonts w:ascii="Times" w:hAnsi="Times"/>
          <w:sz w:val="22"/>
        </w:rPr>
        <w:t xml:space="preserve"> </w:t>
      </w:r>
      <w:r w:rsidR="00A312EB">
        <w:rPr>
          <w:rFonts w:ascii="Times" w:hAnsi="Times"/>
          <w:sz w:val="22"/>
        </w:rPr>
        <w:t xml:space="preserve">       </w:t>
      </w:r>
      <w:r w:rsidR="00B46DF3">
        <w:rPr>
          <w:rFonts w:ascii="Times" w:hAnsi="Times"/>
          <w:sz w:val="22"/>
        </w:rPr>
        <w:t xml:space="preserve">– </w:t>
      </w:r>
      <w:r w:rsidR="007527B6">
        <w:rPr>
          <w:rFonts w:ascii="Times" w:hAnsi="Times"/>
          <w:sz w:val="22"/>
        </w:rPr>
        <w:t>Ariel &amp; Colleen Durant</w:t>
      </w:r>
    </w:p>
    <w:p w:rsidR="007E1621" w:rsidRPr="00CC067C" w:rsidRDefault="007E1621" w:rsidP="00042B25">
      <w:pPr>
        <w:rPr>
          <w:rFonts w:ascii="Times" w:hAnsi="Times"/>
          <w:sz w:val="14"/>
        </w:rPr>
      </w:pPr>
    </w:p>
    <w:p w:rsidR="00042B25" w:rsidRPr="003E3EFD" w:rsidRDefault="0093091A" w:rsidP="00042B25">
      <w:pPr>
        <w:rPr>
          <w:rFonts w:ascii="Times" w:hAnsi="Times"/>
          <w:b/>
          <w:sz w:val="22"/>
        </w:rPr>
      </w:pPr>
      <w:r w:rsidRPr="00F05A9A">
        <w:rPr>
          <w:rFonts w:ascii="Times" w:hAnsi="Times"/>
          <w:b/>
          <w:sz w:val="22"/>
        </w:rPr>
        <w:t>Liturgist</w:t>
      </w:r>
      <w:r w:rsidR="00F52650" w:rsidRPr="00F05A9A">
        <w:rPr>
          <w:rFonts w:ascii="Times" w:hAnsi="Times"/>
          <w:b/>
          <w:sz w:val="22"/>
        </w:rPr>
        <w:t xml:space="preserve">s in Coming </w:t>
      </w:r>
      <w:r w:rsidR="002F4169" w:rsidRPr="00F05A9A">
        <w:rPr>
          <w:rFonts w:ascii="Times" w:hAnsi="Times"/>
          <w:b/>
          <w:sz w:val="22"/>
        </w:rPr>
        <w:t>Week</w:t>
      </w:r>
      <w:r w:rsidR="00F52650" w:rsidRPr="00F05A9A">
        <w:rPr>
          <w:rFonts w:ascii="Times" w:hAnsi="Times"/>
          <w:b/>
          <w:sz w:val="22"/>
        </w:rPr>
        <w:t>s</w:t>
      </w:r>
      <w:r w:rsidR="00F52650">
        <w:rPr>
          <w:rFonts w:ascii="Times" w:hAnsi="Times"/>
          <w:b/>
          <w:sz w:val="22"/>
        </w:rPr>
        <w:t>:</w:t>
      </w:r>
      <w:r w:rsidR="00327DAD">
        <w:rPr>
          <w:rFonts w:ascii="Times" w:hAnsi="Times"/>
          <w:b/>
          <w:sz w:val="22"/>
        </w:rPr>
        <w:t xml:space="preserve"> </w:t>
      </w:r>
    </w:p>
    <w:p w:rsidR="00941E2A" w:rsidRPr="00A178F8" w:rsidRDefault="00941E2A" w:rsidP="00941E2A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Oct. 22</w:t>
      </w:r>
      <w:r>
        <w:rPr>
          <w:rFonts w:ascii="Times" w:hAnsi="Times"/>
          <w:sz w:val="22"/>
        </w:rPr>
        <w:tab/>
        <w:t xml:space="preserve">10:30 am     Bill Marvin </w:t>
      </w:r>
      <w:r>
        <w:rPr>
          <w:rFonts w:ascii="Times" w:hAnsi="Times"/>
          <w:i/>
          <w:sz w:val="22"/>
        </w:rPr>
        <w:t xml:space="preserve"> </w:t>
      </w:r>
    </w:p>
    <w:p w:rsidR="00AC7EA9" w:rsidRDefault="00C32C80" w:rsidP="004004B8">
      <w:pPr>
        <w:rPr>
          <w:rFonts w:ascii="Times" w:hAnsi="Times"/>
          <w:i/>
          <w:sz w:val="22"/>
        </w:rPr>
      </w:pPr>
      <w:r>
        <w:rPr>
          <w:rFonts w:ascii="Times" w:hAnsi="Times"/>
          <w:sz w:val="22"/>
        </w:rPr>
        <w:t xml:space="preserve">        Oct. 2</w:t>
      </w:r>
      <w:r w:rsidR="00941E2A">
        <w:rPr>
          <w:rFonts w:ascii="Times" w:hAnsi="Times"/>
          <w:sz w:val="22"/>
        </w:rPr>
        <w:t>7</w:t>
      </w:r>
      <w:r>
        <w:rPr>
          <w:rFonts w:ascii="Times" w:hAnsi="Times"/>
          <w:sz w:val="22"/>
        </w:rPr>
        <w:tab/>
        <w:t xml:space="preserve">10:30 am     </w:t>
      </w:r>
      <w:r w:rsidR="00941E2A">
        <w:rPr>
          <w:rFonts w:ascii="Times" w:hAnsi="Times"/>
          <w:i/>
          <w:sz w:val="22"/>
        </w:rPr>
        <w:t>need someone</w:t>
      </w:r>
    </w:p>
    <w:p w:rsidR="004004B8" w:rsidRPr="00A178F8" w:rsidRDefault="00AC7EA9" w:rsidP="004004B8">
      <w:pPr>
        <w:rPr>
          <w:rFonts w:ascii="Times" w:hAnsi="Times"/>
          <w:i/>
          <w:sz w:val="22"/>
        </w:rPr>
      </w:pPr>
      <w:r>
        <w:rPr>
          <w:rFonts w:ascii="Times" w:hAnsi="Times"/>
          <w:i/>
          <w:sz w:val="22"/>
        </w:rPr>
        <w:t xml:space="preserve">      </w:t>
      </w:r>
      <w:r>
        <w:rPr>
          <w:rFonts w:ascii="Times" w:hAnsi="Times"/>
          <w:sz w:val="22"/>
        </w:rPr>
        <w:t xml:space="preserve">  Nov. 3       10:30 am</w:t>
      </w:r>
      <w:r w:rsidR="00A26BA0">
        <w:rPr>
          <w:rFonts w:ascii="Times" w:hAnsi="Times"/>
          <w:sz w:val="22"/>
        </w:rPr>
        <w:t xml:space="preserve">     Les Jackson</w:t>
      </w:r>
      <w:r>
        <w:rPr>
          <w:rFonts w:ascii="Times" w:hAnsi="Times"/>
          <w:sz w:val="22"/>
        </w:rPr>
        <w:tab/>
      </w:r>
      <w:r w:rsidR="00234361">
        <w:rPr>
          <w:rFonts w:ascii="Times" w:hAnsi="Times"/>
          <w:sz w:val="22"/>
        </w:rPr>
        <w:t xml:space="preserve"> </w:t>
      </w:r>
      <w:r w:rsidR="004B648E">
        <w:rPr>
          <w:rFonts w:ascii="Times" w:hAnsi="Times"/>
          <w:i/>
          <w:sz w:val="22"/>
        </w:rPr>
        <w:t xml:space="preserve"> </w:t>
      </w:r>
    </w:p>
    <w:p w:rsidR="00C22E4B" w:rsidRPr="00C862CA" w:rsidRDefault="00C22E4B" w:rsidP="00C22E4B">
      <w:pPr>
        <w:rPr>
          <w:rFonts w:ascii="Times" w:hAnsi="Times"/>
          <w:sz w:val="18"/>
        </w:rPr>
      </w:pPr>
    </w:p>
    <w:p w:rsidR="000C3F59" w:rsidRPr="00D85F2F" w:rsidRDefault="000C3F59" w:rsidP="000C3F59">
      <w:pPr>
        <w:jc w:val="center"/>
        <w:rPr>
          <w:rFonts w:ascii="Times" w:hAnsi="Times"/>
          <w:b/>
          <w:sz w:val="20"/>
          <w:u w:val="single"/>
        </w:rPr>
      </w:pPr>
      <w:r w:rsidRPr="00D85F2F">
        <w:rPr>
          <w:rFonts w:ascii="Times" w:hAnsi="Times"/>
          <w:b/>
          <w:sz w:val="20"/>
          <w:u w:val="single"/>
        </w:rPr>
        <w:t>Sunday Worship Attendance</w:t>
      </w:r>
    </w:p>
    <w:p w:rsidR="000C3F59" w:rsidRPr="003A1CBC" w:rsidRDefault="000C3F59" w:rsidP="000C3F59">
      <w:pPr>
        <w:rPr>
          <w:rFonts w:ascii="Times" w:hAnsi="Times"/>
          <w:sz w:val="8"/>
          <w:szCs w:val="8"/>
        </w:rPr>
      </w:pPr>
      <w:r>
        <w:rPr>
          <w:rFonts w:ascii="Times" w:hAnsi="Times"/>
          <w:sz w:val="20"/>
        </w:rPr>
        <w:tab/>
      </w:r>
      <w:r>
        <w:rPr>
          <w:rFonts w:ascii="Times" w:hAnsi="Times"/>
          <w:sz w:val="20"/>
        </w:rPr>
        <w:tab/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6</w:t>
      </w:r>
      <w:r w:rsidR="00091A98" w:rsidRPr="00561AE1">
        <w:rPr>
          <w:rFonts w:ascii="Times" w:hAnsi="Times"/>
          <w:sz w:val="22"/>
        </w:rPr>
        <w:t>/1</w:t>
      </w:r>
      <w:r w:rsidR="00DC6A0C">
        <w:rPr>
          <w:rFonts w:ascii="Times" w:hAnsi="Times"/>
          <w:sz w:val="22"/>
        </w:rPr>
        <w:t>9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 w:rsidR="00941E2A">
        <w:rPr>
          <w:rFonts w:ascii="Times" w:hAnsi="Times"/>
          <w:sz w:val="22"/>
        </w:rPr>
        <w:t>1</w:t>
      </w:r>
      <w:r>
        <w:rPr>
          <w:rFonts w:ascii="Times" w:hAnsi="Times"/>
          <w:sz w:val="22"/>
        </w:rPr>
        <w:t>26</w:t>
      </w:r>
    </w:p>
    <w:p w:rsidR="00091A98" w:rsidRDefault="007B5361" w:rsidP="00091A98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>10</w:t>
      </w:r>
      <w:r w:rsidR="00091A98" w:rsidRPr="00561AE1">
        <w:rPr>
          <w:rFonts w:ascii="Times" w:hAnsi="Times"/>
          <w:sz w:val="22"/>
        </w:rPr>
        <w:t>/</w:t>
      </w:r>
      <w:r>
        <w:rPr>
          <w:rFonts w:ascii="Times" w:hAnsi="Times"/>
          <w:sz w:val="22"/>
        </w:rPr>
        <w:t>7</w:t>
      </w:r>
      <w:r w:rsidR="00091A98" w:rsidRPr="00561AE1">
        <w:rPr>
          <w:rFonts w:ascii="Times" w:hAnsi="Times"/>
          <w:sz w:val="22"/>
        </w:rPr>
        <w:t>1</w:t>
      </w:r>
      <w:r w:rsidR="00DC6A0C">
        <w:rPr>
          <w:rFonts w:ascii="Times" w:hAnsi="Times"/>
          <w:sz w:val="22"/>
        </w:rPr>
        <w:t>8</w:t>
      </w:r>
      <w:r w:rsidR="00091A98" w:rsidRPr="00561AE1">
        <w:rPr>
          <w:rFonts w:ascii="Times" w:hAnsi="Times"/>
          <w:sz w:val="22"/>
        </w:rPr>
        <w:tab/>
      </w:r>
      <w:r w:rsidR="00091A98">
        <w:rPr>
          <w:rFonts w:ascii="Times" w:hAnsi="Times"/>
          <w:sz w:val="22"/>
        </w:rPr>
        <w:tab/>
      </w:r>
      <w:r w:rsidR="007223A5">
        <w:rPr>
          <w:rFonts w:ascii="Times" w:hAnsi="Times"/>
          <w:sz w:val="22"/>
        </w:rPr>
        <w:t>10:30 am</w:t>
      </w:r>
      <w:r w:rsidR="007223A5"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>130</w:t>
      </w:r>
    </w:p>
    <w:p w:rsidR="00D97FFE" w:rsidRDefault="00D97FFE" w:rsidP="00D97FFE">
      <w:pPr>
        <w:rPr>
          <w:rFonts w:ascii="Times" w:hAnsi="Times"/>
          <w:sz w:val="22"/>
        </w:rPr>
      </w:pPr>
      <w:r>
        <w:rPr>
          <w:rFonts w:ascii="Times" w:hAnsi="Times"/>
          <w:sz w:val="22"/>
        </w:rPr>
        <w:t xml:space="preserve">       </w:t>
      </w:r>
    </w:p>
    <w:p w:rsidR="00295745" w:rsidRPr="00D716C1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Flowers:</w:t>
      </w:r>
      <w:r>
        <w:rPr>
          <w:rFonts w:ascii="Times" w:hAnsi="Times"/>
          <w:sz w:val="22"/>
        </w:rPr>
        <w:t xml:space="preserve">  </w:t>
      </w:r>
      <w:r w:rsidR="00961C3F">
        <w:rPr>
          <w:rFonts w:ascii="Times" w:hAnsi="Times"/>
          <w:sz w:val="22"/>
        </w:rPr>
        <w:t>If you wish to have flowers on</w:t>
      </w:r>
      <w:r>
        <w:rPr>
          <w:rFonts w:ascii="Times" w:hAnsi="Times"/>
          <w:sz w:val="22"/>
        </w:rPr>
        <w:t xml:space="preserve"> </w:t>
      </w:r>
      <w:r w:rsidR="00961C3F">
        <w:rPr>
          <w:rFonts w:ascii="Times" w:hAnsi="Times"/>
          <w:sz w:val="22"/>
        </w:rPr>
        <w:t xml:space="preserve">the </w:t>
      </w:r>
      <w:r>
        <w:rPr>
          <w:rFonts w:ascii="Times" w:hAnsi="Times"/>
          <w:sz w:val="22"/>
        </w:rPr>
        <w:t>Altar for any occasion, please contact the church office at 436-8682.</w:t>
      </w:r>
    </w:p>
    <w:p w:rsidR="00295745" w:rsidRPr="007E1564" w:rsidRDefault="00295745" w:rsidP="00295745">
      <w:pPr>
        <w:rPr>
          <w:rFonts w:ascii="Times" w:hAnsi="Times"/>
          <w:b/>
          <w:sz w:val="8"/>
          <w:szCs w:val="8"/>
        </w:rPr>
      </w:pPr>
    </w:p>
    <w:p w:rsidR="00295745" w:rsidRDefault="00295745" w:rsidP="00295745">
      <w:pPr>
        <w:rPr>
          <w:rFonts w:ascii="Times" w:hAnsi="Times"/>
          <w:sz w:val="22"/>
        </w:rPr>
      </w:pPr>
      <w:r>
        <w:rPr>
          <w:rFonts w:ascii="Times" w:hAnsi="Times"/>
          <w:b/>
          <w:sz w:val="22"/>
        </w:rPr>
        <w:t>Hearing Devices</w:t>
      </w:r>
      <w:r>
        <w:rPr>
          <w:rFonts w:ascii="Times" w:hAnsi="Times"/>
          <w:sz w:val="22"/>
        </w:rPr>
        <w:t xml:space="preserve"> are available from the sound booth. Please turn the device off and return it to the sound booth after the service.</w:t>
      </w:r>
    </w:p>
    <w:p w:rsidR="00461B44" w:rsidRDefault="00461B44" w:rsidP="00295745">
      <w:pPr>
        <w:rPr>
          <w:rFonts w:ascii="Times" w:hAnsi="Times"/>
          <w:sz w:val="16"/>
          <w:szCs w:val="16"/>
        </w:rPr>
      </w:pPr>
    </w:p>
    <w:p w:rsidR="00FB25CB" w:rsidRPr="00461B44" w:rsidRDefault="00FB25CB" w:rsidP="00295745">
      <w:pPr>
        <w:rPr>
          <w:rFonts w:ascii="Times" w:hAnsi="Times"/>
          <w:sz w:val="8"/>
          <w:szCs w:val="8"/>
        </w:rPr>
      </w:pPr>
    </w:p>
    <w:p w:rsidR="00AF4DCE" w:rsidRDefault="00A37017" w:rsidP="00AF4DCE">
      <w:pPr>
        <w:jc w:val="center"/>
        <w:rPr>
          <w:rFonts w:ascii="Times" w:hAnsi="Times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5875</wp:posOffset>
                </wp:positionV>
                <wp:extent cx="2628900" cy="1026160"/>
                <wp:effectExtent l="19050" t="19050" r="19050" b="21590"/>
                <wp:wrapNone/>
                <wp:docPr id="7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he Mission of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Church of the Straits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worship God faithfu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grow together spiritually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 serve Jesus Christ and</w:t>
                            </w:r>
                          </w:p>
                          <w:p w:rsidR="00AD13B6" w:rsidRDefault="00AD13B6" w:rsidP="00AF4DC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our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neighbor joyfully</w:t>
                            </w:r>
                          </w:p>
                          <w:p w:rsidR="00AD13B6" w:rsidRPr="002A3CBB" w:rsidRDefault="00AD13B6" w:rsidP="00AF4DCE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20"/>
                              </w:rPr>
                            </w:pPr>
                            <w:r w:rsidRPr="00E41490">
                              <w:rPr>
                                <w:color w:val="7030A0"/>
                                <w:sz w:val="20"/>
                              </w:rPr>
                              <w:t xml:space="preserve">… </w:t>
                            </w:r>
                            <w:proofErr w:type="gramStart"/>
                            <w:r w:rsidRPr="002A3CBB">
                              <w:rPr>
                                <w:sz w:val="20"/>
                              </w:rPr>
                              <w:t>in</w:t>
                            </w:r>
                            <w:proofErr w:type="gramEnd"/>
                            <w:r w:rsidRPr="002A3CBB">
                              <w:rPr>
                                <w:sz w:val="20"/>
                              </w:rPr>
                              <w:t xml:space="preserve"> the power of God’s Spirit.</w:t>
                            </w:r>
                          </w:p>
                          <w:p w:rsidR="00AD13B6" w:rsidRDefault="00EF4388" w:rsidP="00AF4DCE">
                            <w:r>
                              <w:t xml:space="preserve"> </w:t>
                            </w:r>
                            <w:r w:rsidR="00334A58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26" type="#_x0000_t202" style="position:absolute;left:0;text-align:left;margin-left:4.05pt;margin-top:1.25pt;width:207pt;height:80.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" strokecolor="black [3213]" strokeweight="2.75pt">
                <v:stroke linestyle="thickThin"/>
                <v:textbox>
                  <w:txbxContent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he Mission of </w:t>
                      </w:r>
                      <w:proofErr w:type="gramStart"/>
                      <w:r>
                        <w:rPr>
                          <w:sz w:val="20"/>
                        </w:rPr>
                        <w:t>The</w:t>
                      </w:r>
                      <w:proofErr w:type="gramEnd"/>
                      <w:r>
                        <w:rPr>
                          <w:sz w:val="20"/>
                        </w:rPr>
                        <w:t xml:space="preserve"> Church of the Straits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worship God faithfu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grow together spiritually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 serve Jesus Christ and</w:t>
                      </w:r>
                    </w:p>
                    <w:p w:rsidR="00AD13B6" w:rsidRDefault="00AD13B6" w:rsidP="00AF4DCE">
                      <w:pPr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our</w:t>
                      </w:r>
                      <w:proofErr w:type="gramEnd"/>
                      <w:r>
                        <w:rPr>
                          <w:sz w:val="20"/>
                        </w:rPr>
                        <w:t xml:space="preserve"> neighbor joyfully</w:t>
                      </w:r>
                    </w:p>
                    <w:p w:rsidR="00AD13B6" w:rsidRPr="002A3CBB" w:rsidRDefault="00AD13B6" w:rsidP="00AF4DCE">
                      <w:pPr>
                        <w:jc w:val="center"/>
                        <w:rPr>
                          <w:rFonts w:ascii="Times" w:hAnsi="Times"/>
                          <w:b/>
                          <w:sz w:val="20"/>
                        </w:rPr>
                      </w:pPr>
                      <w:r w:rsidRPr="00E41490">
                        <w:rPr>
                          <w:color w:val="7030A0"/>
                          <w:sz w:val="20"/>
                        </w:rPr>
                        <w:t xml:space="preserve">… </w:t>
                      </w:r>
                      <w:proofErr w:type="gramStart"/>
                      <w:r w:rsidRPr="002A3CBB">
                        <w:rPr>
                          <w:sz w:val="20"/>
                        </w:rPr>
                        <w:t>in</w:t>
                      </w:r>
                      <w:proofErr w:type="gramEnd"/>
                      <w:r w:rsidRPr="002A3CBB">
                        <w:rPr>
                          <w:sz w:val="20"/>
                        </w:rPr>
                        <w:t xml:space="preserve"> the power of God’s Spirit.</w:t>
                      </w:r>
                    </w:p>
                    <w:p w:rsidR="00AD13B6" w:rsidRDefault="00EF4388" w:rsidP="00AF4DCE">
                      <w:r>
                        <w:t xml:space="preserve"> </w:t>
                      </w:r>
                      <w:r w:rsidR="00334A5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AF4DCE" w:rsidRDefault="00AF4DCE" w:rsidP="00AF4DCE">
      <w:pPr>
        <w:jc w:val="center"/>
        <w:rPr>
          <w:rFonts w:ascii="Times" w:hAnsi="Times"/>
          <w:b/>
          <w:sz w:val="22"/>
        </w:rPr>
      </w:pPr>
    </w:p>
    <w:p w:rsidR="00295745" w:rsidRDefault="00295745" w:rsidP="00295745">
      <w:pPr>
        <w:jc w:val="center"/>
        <w:rPr>
          <w:rFonts w:ascii="Times" w:hAnsi="Times"/>
          <w:b/>
          <w:sz w:val="22"/>
        </w:rPr>
        <w:sectPr w:rsidR="00295745" w:rsidSect="00C862CA">
          <w:footerReference w:type="first" r:id="rId10"/>
          <w:pgSz w:w="20160" w:h="12240" w:orient="landscape"/>
          <w:pgMar w:top="360" w:right="630" w:bottom="180" w:left="720" w:header="720" w:footer="333" w:gutter="0"/>
          <w:cols w:num="4" w:space="720"/>
          <w:titlePg/>
          <w:docGrid w:linePitch="360"/>
        </w:sectPr>
      </w:pPr>
    </w:p>
    <w:p w:rsidR="00295745" w:rsidRPr="00295745" w:rsidRDefault="00FC3EC1" w:rsidP="00295745">
      <w:pPr>
        <w:jc w:val="center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  </w:t>
      </w:r>
      <w:r w:rsidR="00295745" w:rsidRPr="00295745">
        <w:rPr>
          <w:rFonts w:ascii="Times New Roman" w:hAnsi="Times New Roman"/>
          <w:b/>
          <w:sz w:val="22"/>
        </w:rPr>
        <w:t>CHURCH CALENDAR</w:t>
      </w:r>
    </w:p>
    <w:p w:rsidR="00A96E7F" w:rsidRPr="00F96DFF" w:rsidRDefault="00CB1568" w:rsidP="00295745">
      <w:pPr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October </w:t>
      </w:r>
      <w:r w:rsidR="00A26BA0">
        <w:rPr>
          <w:rFonts w:ascii="Times New Roman" w:hAnsi="Times New Roman"/>
          <w:b/>
          <w:sz w:val="20"/>
        </w:rPr>
        <w:t>13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2D6445" w:rsidRPr="00E80107">
        <w:rPr>
          <w:rFonts w:ascii="Times" w:hAnsi="Times"/>
          <w:sz w:val="22"/>
          <w:szCs w:val="22"/>
        </w:rPr>
        <w:t>–</w:t>
      </w:r>
      <w:r w:rsidR="002D6445">
        <w:rPr>
          <w:rFonts w:ascii="Times New Roman" w:hAnsi="Times New Roman"/>
          <w:b/>
          <w:sz w:val="20"/>
        </w:rPr>
        <w:t xml:space="preserve"> </w:t>
      </w:r>
      <w:r w:rsidR="00A26BA0">
        <w:rPr>
          <w:rFonts w:ascii="Times New Roman" w:hAnsi="Times New Roman"/>
          <w:b/>
          <w:sz w:val="20"/>
        </w:rPr>
        <w:t>20</w:t>
      </w:r>
      <w:r w:rsidR="00853D4B">
        <w:rPr>
          <w:rFonts w:ascii="Times New Roman" w:hAnsi="Times New Roman"/>
          <w:b/>
          <w:sz w:val="20"/>
        </w:rPr>
        <w:t>, 2019</w:t>
      </w:r>
    </w:p>
    <w:p w:rsidR="00295745" w:rsidRPr="00F70D94" w:rsidRDefault="00295745" w:rsidP="00295745">
      <w:pPr>
        <w:jc w:val="center"/>
        <w:rPr>
          <w:rFonts w:ascii="Times New Roman" w:hAnsi="Times New Roman"/>
          <w:sz w:val="8"/>
          <w:szCs w:val="12"/>
        </w:rPr>
      </w:pPr>
    </w:p>
    <w:p w:rsidR="00BB1EA5" w:rsidRDefault="00295745" w:rsidP="00A4335D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b/>
          <w:sz w:val="20"/>
        </w:rPr>
        <w:t>SUN</w:t>
      </w:r>
      <w:r w:rsidR="001D6E81" w:rsidRPr="003F5E72">
        <w:rPr>
          <w:rFonts w:ascii="Times New Roman" w:hAnsi="Times New Roman"/>
          <w:b/>
          <w:sz w:val="20"/>
        </w:rPr>
        <w:t xml:space="preserve"> </w:t>
      </w:r>
      <w:r w:rsidR="00CB1568">
        <w:rPr>
          <w:rFonts w:ascii="Times New Roman" w:hAnsi="Times New Roman"/>
          <w:b/>
          <w:sz w:val="20"/>
        </w:rPr>
        <w:t>10-</w:t>
      </w:r>
      <w:r w:rsidR="00A26BA0">
        <w:rPr>
          <w:rFonts w:ascii="Times New Roman" w:hAnsi="Times New Roman"/>
          <w:b/>
          <w:sz w:val="20"/>
        </w:rPr>
        <w:t>13</w:t>
      </w:r>
      <w:r w:rsidR="00FD4164" w:rsidRPr="003F5E72">
        <w:rPr>
          <w:rFonts w:ascii="Times New Roman" w:hAnsi="Times New Roman"/>
          <w:b/>
          <w:sz w:val="20"/>
        </w:rPr>
        <w:t xml:space="preserve"> </w:t>
      </w:r>
      <w:r w:rsidR="000C2156" w:rsidRPr="003F5E72">
        <w:rPr>
          <w:rFonts w:ascii="Times New Roman" w:hAnsi="Times New Roman"/>
          <w:b/>
          <w:sz w:val="20"/>
        </w:rPr>
        <w:t xml:space="preserve"> </w:t>
      </w:r>
      <w:r w:rsidR="00635E63" w:rsidRPr="003F5E72">
        <w:rPr>
          <w:rFonts w:ascii="Times New Roman" w:hAnsi="Times New Roman"/>
          <w:b/>
          <w:sz w:val="20"/>
        </w:rPr>
        <w:t xml:space="preserve"> </w:t>
      </w:r>
      <w:r w:rsidR="00A4335D">
        <w:rPr>
          <w:rFonts w:ascii="Times New Roman" w:hAnsi="Times New Roman"/>
          <w:b/>
          <w:sz w:val="20"/>
        </w:rPr>
        <w:t xml:space="preserve"> </w:t>
      </w:r>
      <w:r w:rsidR="00A4335D" w:rsidRPr="003F5E72">
        <w:rPr>
          <w:rFonts w:ascii="Times New Roman" w:hAnsi="Times New Roman"/>
          <w:sz w:val="20"/>
        </w:rPr>
        <w:t>3:00 pm</w:t>
      </w:r>
      <w:r w:rsidR="00A4335D" w:rsidRPr="003F5E72">
        <w:rPr>
          <w:rFonts w:ascii="Times New Roman" w:hAnsi="Times New Roman"/>
          <w:b/>
          <w:sz w:val="20"/>
        </w:rPr>
        <w:tab/>
      </w:r>
      <w:r w:rsidR="00F36B54">
        <w:rPr>
          <w:rFonts w:ascii="Times New Roman" w:hAnsi="Times New Roman"/>
          <w:sz w:val="20"/>
        </w:rPr>
        <w:t>AA</w:t>
      </w:r>
    </w:p>
    <w:p w:rsidR="007A157D" w:rsidRPr="003F5E72" w:rsidRDefault="003E0BD8" w:rsidP="003E0BD8">
      <w:pPr>
        <w:rPr>
          <w:rFonts w:ascii="Times New Roman" w:hAnsi="Times New Roman"/>
          <w:sz w:val="20"/>
        </w:rPr>
      </w:pPr>
      <w:r w:rsidRPr="003F5E72">
        <w:rPr>
          <w:rFonts w:ascii="Times New Roman" w:hAnsi="Times New Roman"/>
          <w:sz w:val="20"/>
        </w:rPr>
        <w:t xml:space="preserve">                       6:00 pm</w:t>
      </w:r>
      <w:r w:rsidRPr="003F5E72">
        <w:rPr>
          <w:rFonts w:ascii="Times New Roman" w:hAnsi="Times New Roman"/>
          <w:sz w:val="20"/>
        </w:rPr>
        <w:tab/>
      </w:r>
      <w:r w:rsidR="00A26BA0">
        <w:rPr>
          <w:rFonts w:ascii="Times New Roman" w:hAnsi="Times New Roman"/>
          <w:sz w:val="20"/>
        </w:rPr>
        <w:t>Prayer Group</w:t>
      </w:r>
    </w:p>
    <w:p w:rsidR="00463F0D" w:rsidRPr="003F5E72" w:rsidRDefault="00463F0D" w:rsidP="00D24E8C">
      <w:pPr>
        <w:rPr>
          <w:rFonts w:ascii="Times New Roman" w:hAnsi="Times New Roman"/>
          <w:sz w:val="12"/>
        </w:rPr>
      </w:pPr>
    </w:p>
    <w:p w:rsidR="0083186E" w:rsidRPr="00522FC2" w:rsidRDefault="0083186E" w:rsidP="009A56D4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MON </w:t>
      </w:r>
      <w:r w:rsidR="00CB1568">
        <w:rPr>
          <w:rFonts w:ascii="Times New Roman" w:hAnsi="Times New Roman"/>
          <w:b/>
          <w:sz w:val="20"/>
        </w:rPr>
        <w:t>10-</w:t>
      </w:r>
      <w:r w:rsidR="00A26BA0">
        <w:rPr>
          <w:rFonts w:ascii="Times New Roman" w:hAnsi="Times New Roman"/>
          <w:b/>
          <w:sz w:val="20"/>
        </w:rPr>
        <w:t>14</w:t>
      </w:r>
      <w:r w:rsidRPr="00522FC2">
        <w:rPr>
          <w:rFonts w:ascii="Times New Roman" w:hAnsi="Times New Roman"/>
          <w:b/>
          <w:sz w:val="20"/>
        </w:rPr>
        <w:t xml:space="preserve">   </w:t>
      </w:r>
      <w:r w:rsidR="00522FC2" w:rsidRPr="00522FC2">
        <w:rPr>
          <w:rFonts w:ascii="Times New Roman" w:hAnsi="Times New Roman"/>
          <w:sz w:val="20"/>
        </w:rPr>
        <w:t>3:00 pm</w:t>
      </w:r>
      <w:r w:rsidR="00522FC2" w:rsidRPr="00522FC2">
        <w:rPr>
          <w:rFonts w:ascii="Times New Roman" w:hAnsi="Times New Roman"/>
          <w:sz w:val="20"/>
        </w:rPr>
        <w:tab/>
        <w:t>Women’s Bible Study</w:t>
      </w:r>
      <w:r w:rsidRPr="00522FC2">
        <w:rPr>
          <w:rFonts w:ascii="Times New Roman" w:hAnsi="Times New Roman"/>
          <w:sz w:val="20"/>
        </w:rPr>
        <w:t xml:space="preserve">                       </w:t>
      </w:r>
    </w:p>
    <w:p w:rsidR="0083186E" w:rsidRPr="00522FC2" w:rsidRDefault="0083186E" w:rsidP="009A56D4">
      <w:pPr>
        <w:rPr>
          <w:rFonts w:ascii="Times New Roman" w:hAnsi="Times New Roman"/>
          <w:sz w:val="12"/>
        </w:rPr>
      </w:pPr>
    </w:p>
    <w:p w:rsidR="0083186E" w:rsidRDefault="00A26BA0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UE</w:t>
      </w:r>
      <w:r w:rsidR="0083186E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0-</w:t>
      </w:r>
      <w:r>
        <w:rPr>
          <w:rFonts w:ascii="Times New Roman" w:hAnsi="Times New Roman"/>
          <w:b/>
          <w:sz w:val="20"/>
        </w:rPr>
        <w:t>15</w:t>
      </w:r>
      <w:r w:rsidR="0083186E" w:rsidRPr="00522FC2">
        <w:rPr>
          <w:rFonts w:ascii="Times New Roman" w:hAnsi="Times New Roman"/>
          <w:b/>
          <w:sz w:val="20"/>
        </w:rPr>
        <w:t xml:space="preserve">   </w:t>
      </w:r>
      <w:r w:rsidR="00CB1568">
        <w:rPr>
          <w:rFonts w:ascii="Times New Roman" w:hAnsi="Times New Roman"/>
          <w:sz w:val="20"/>
        </w:rPr>
        <w:t>10:00 am</w:t>
      </w:r>
      <w:r w:rsidR="00AF6A2D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>Sr. Chair Yoga</w:t>
      </w:r>
    </w:p>
    <w:p w:rsidR="00A26BA0" w:rsidRDefault="00A26BA0" w:rsidP="009A56D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1:30 pm</w:t>
      </w: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Pinecrest</w:t>
      </w:r>
      <w:proofErr w:type="spellEnd"/>
      <w:r>
        <w:rPr>
          <w:rFonts w:ascii="Times New Roman" w:hAnsi="Times New Roman"/>
          <w:sz w:val="20"/>
        </w:rPr>
        <w:t xml:space="preserve"> Fellowship</w:t>
      </w:r>
    </w:p>
    <w:p w:rsidR="00A4335D" w:rsidRPr="00522FC2" w:rsidRDefault="00A4335D" w:rsidP="00D24E8C">
      <w:pPr>
        <w:rPr>
          <w:rFonts w:ascii="Times New Roman" w:hAnsi="Times New Roman"/>
          <w:sz w:val="12"/>
        </w:rPr>
      </w:pPr>
    </w:p>
    <w:p w:rsidR="00615B91" w:rsidRDefault="00615B91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WED 10-</w:t>
      </w:r>
      <w:proofErr w:type="gramStart"/>
      <w:r>
        <w:rPr>
          <w:rFonts w:ascii="Times New Roman" w:hAnsi="Times New Roman"/>
          <w:b/>
          <w:sz w:val="20"/>
        </w:rPr>
        <w:t xml:space="preserve">16  </w:t>
      </w:r>
      <w:r>
        <w:rPr>
          <w:rFonts w:ascii="Times New Roman" w:hAnsi="Times New Roman"/>
          <w:sz w:val="20"/>
        </w:rPr>
        <w:t>10:00</w:t>
      </w:r>
      <w:proofErr w:type="gramEnd"/>
      <w:r>
        <w:rPr>
          <w:rFonts w:ascii="Times New Roman" w:hAnsi="Times New Roman"/>
          <w:sz w:val="20"/>
        </w:rPr>
        <w:t xml:space="preserve"> am</w:t>
      </w:r>
      <w:r>
        <w:rPr>
          <w:rFonts w:ascii="Times New Roman" w:hAnsi="Times New Roman"/>
          <w:sz w:val="20"/>
        </w:rPr>
        <w:tab/>
        <w:t>Willing Workers Mtg.</w:t>
      </w:r>
    </w:p>
    <w:p w:rsidR="00615B91" w:rsidRPr="00615B91" w:rsidRDefault="00615B91" w:rsidP="00D24E8C">
      <w:pPr>
        <w:rPr>
          <w:rFonts w:ascii="Times New Roman" w:hAnsi="Times New Roman"/>
          <w:sz w:val="10"/>
        </w:rPr>
      </w:pPr>
    </w:p>
    <w:p w:rsidR="00A26BA0" w:rsidRDefault="00A26BA0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THR 10-17    </w:t>
      </w:r>
      <w:r>
        <w:rPr>
          <w:rFonts w:ascii="Times New Roman" w:hAnsi="Times New Roman"/>
          <w:sz w:val="20"/>
        </w:rPr>
        <w:t>8:00 am</w:t>
      </w:r>
      <w:r>
        <w:rPr>
          <w:rFonts w:ascii="Times New Roman" w:hAnsi="Times New Roman"/>
          <w:sz w:val="20"/>
        </w:rPr>
        <w:tab/>
        <w:t>Men’s Breakfast</w:t>
      </w:r>
    </w:p>
    <w:p w:rsidR="00A26BA0" w:rsidRDefault="00A26BA0" w:rsidP="00D24E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5:30 pm</w:t>
      </w:r>
      <w:r>
        <w:rPr>
          <w:rFonts w:ascii="Times New Roman" w:hAnsi="Times New Roman"/>
          <w:sz w:val="20"/>
        </w:rPr>
        <w:tab/>
        <w:t>Weight Watchers Mtg.</w:t>
      </w:r>
    </w:p>
    <w:p w:rsidR="00A26BA0" w:rsidRPr="00A26BA0" w:rsidRDefault="00A26BA0" w:rsidP="00D24E8C">
      <w:pPr>
        <w:rPr>
          <w:rFonts w:ascii="Times New Roman" w:hAnsi="Times New Roman"/>
          <w:sz w:val="12"/>
        </w:rPr>
      </w:pPr>
    </w:p>
    <w:p w:rsidR="00CE41A6" w:rsidRPr="00522FC2" w:rsidRDefault="00CE41A6" w:rsidP="00D24E8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SAT </w:t>
      </w:r>
      <w:r w:rsidR="00AF6A2D">
        <w:rPr>
          <w:rFonts w:ascii="Times New Roman" w:hAnsi="Times New Roman"/>
          <w:b/>
          <w:sz w:val="20"/>
        </w:rPr>
        <w:t>10-</w:t>
      </w:r>
      <w:r w:rsidR="00CB1568">
        <w:rPr>
          <w:rFonts w:ascii="Times New Roman" w:hAnsi="Times New Roman"/>
          <w:b/>
          <w:sz w:val="20"/>
        </w:rPr>
        <w:t>1</w:t>
      </w:r>
      <w:r w:rsidR="00A26BA0">
        <w:rPr>
          <w:rFonts w:ascii="Times New Roman" w:hAnsi="Times New Roman"/>
          <w:b/>
          <w:sz w:val="20"/>
        </w:rPr>
        <w:t>9</w:t>
      </w:r>
      <w:r w:rsidR="009A56D4" w:rsidRPr="00522FC2">
        <w:rPr>
          <w:rFonts w:ascii="Times New Roman" w:hAnsi="Times New Roman"/>
          <w:b/>
          <w:sz w:val="20"/>
        </w:rPr>
        <w:t xml:space="preserve"> 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2746EE" w:rsidRPr="00522FC2">
        <w:rPr>
          <w:rFonts w:ascii="Times New Roman" w:hAnsi="Times New Roman"/>
          <w:b/>
          <w:sz w:val="20"/>
        </w:rPr>
        <w:t xml:space="preserve"> </w:t>
      </w:r>
      <w:r w:rsidRPr="00522FC2">
        <w:rPr>
          <w:rFonts w:ascii="Times New Roman" w:hAnsi="Times New Roman"/>
          <w:sz w:val="20"/>
        </w:rPr>
        <w:t>9:00 am</w:t>
      </w:r>
      <w:r w:rsidRPr="00522FC2">
        <w:rPr>
          <w:rFonts w:ascii="Times New Roman" w:hAnsi="Times New Roman"/>
          <w:sz w:val="20"/>
        </w:rPr>
        <w:tab/>
        <w:t>Men’s Accountability</w:t>
      </w:r>
    </w:p>
    <w:p w:rsidR="006000C5" w:rsidRPr="00522FC2" w:rsidRDefault="00AA473E" w:rsidP="00E54C15">
      <w:pPr>
        <w:rPr>
          <w:rFonts w:ascii="Times New Roman" w:hAnsi="Times New Roman"/>
          <w:b/>
          <w:sz w:val="12"/>
        </w:rPr>
      </w:pPr>
      <w:r w:rsidRPr="00522FC2">
        <w:rPr>
          <w:rFonts w:ascii="Times New Roman" w:hAnsi="Times New Roman"/>
          <w:sz w:val="20"/>
        </w:rPr>
        <w:t xml:space="preserve">                      </w:t>
      </w:r>
      <w:r w:rsidR="005F5ECC" w:rsidRPr="00522FC2">
        <w:rPr>
          <w:rFonts w:ascii="Times New Roman" w:hAnsi="Times New Roman"/>
          <w:sz w:val="20"/>
        </w:rPr>
        <w:t xml:space="preserve">                  </w:t>
      </w:r>
    </w:p>
    <w:p w:rsidR="009742A9" w:rsidRPr="00522FC2" w:rsidRDefault="00295745" w:rsidP="00344A86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>SUN</w:t>
      </w:r>
      <w:r w:rsidR="008D2265" w:rsidRPr="00522FC2">
        <w:rPr>
          <w:rFonts w:ascii="Times New Roman" w:hAnsi="Times New Roman"/>
          <w:b/>
          <w:sz w:val="20"/>
        </w:rPr>
        <w:t xml:space="preserve"> </w:t>
      </w:r>
      <w:r w:rsidR="00AF6A2D">
        <w:rPr>
          <w:rFonts w:ascii="Times New Roman" w:hAnsi="Times New Roman"/>
          <w:b/>
          <w:sz w:val="20"/>
        </w:rPr>
        <w:t>10-</w:t>
      </w:r>
      <w:r w:rsidR="00A26BA0">
        <w:rPr>
          <w:rFonts w:ascii="Times New Roman" w:hAnsi="Times New Roman"/>
          <w:b/>
          <w:sz w:val="20"/>
        </w:rPr>
        <w:t>20</w:t>
      </w:r>
      <w:r w:rsidR="003F5E72" w:rsidRPr="00522FC2">
        <w:rPr>
          <w:rFonts w:ascii="Times New Roman" w:hAnsi="Times New Roman"/>
          <w:b/>
          <w:sz w:val="20"/>
        </w:rPr>
        <w:t xml:space="preserve">   </w:t>
      </w:r>
      <w:r w:rsidR="006352C4" w:rsidRPr="00522FC2">
        <w:rPr>
          <w:rFonts w:ascii="Times New Roman" w:hAnsi="Times New Roman"/>
          <w:b/>
          <w:sz w:val="20"/>
        </w:rPr>
        <w:t xml:space="preserve"> </w:t>
      </w:r>
      <w:r w:rsidR="009742A9" w:rsidRPr="00522FC2">
        <w:rPr>
          <w:rFonts w:ascii="Times New Roman" w:hAnsi="Times New Roman"/>
          <w:sz w:val="20"/>
        </w:rPr>
        <w:t>9:</w:t>
      </w:r>
      <w:r w:rsidR="009A56D4" w:rsidRPr="00522FC2">
        <w:rPr>
          <w:rFonts w:ascii="Times New Roman" w:hAnsi="Times New Roman"/>
          <w:sz w:val="20"/>
        </w:rPr>
        <w:t>3</w:t>
      </w:r>
      <w:r w:rsidR="009742A9" w:rsidRPr="00522FC2">
        <w:rPr>
          <w:rFonts w:ascii="Times New Roman" w:hAnsi="Times New Roman"/>
          <w:sz w:val="20"/>
        </w:rPr>
        <w:t>0 am</w:t>
      </w:r>
      <w:r w:rsidR="009742A9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Adult</w:t>
      </w:r>
      <w:r w:rsidR="009015A6">
        <w:rPr>
          <w:rFonts w:ascii="Times New Roman" w:hAnsi="Times New Roman"/>
          <w:sz w:val="20"/>
        </w:rPr>
        <w:t>/Youth Sun</w:t>
      </w:r>
      <w:r w:rsidR="009A56D4" w:rsidRPr="00522FC2">
        <w:rPr>
          <w:rFonts w:ascii="Times New Roman" w:hAnsi="Times New Roman"/>
          <w:sz w:val="20"/>
        </w:rPr>
        <w:t xml:space="preserve"> School</w:t>
      </w:r>
    </w:p>
    <w:p w:rsidR="00105C7F" w:rsidRPr="00522FC2" w:rsidRDefault="00A01C98" w:rsidP="00344A86">
      <w:pPr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proofErr w:type="gramStart"/>
      <w:r w:rsidR="009742A9" w:rsidRPr="00522FC2">
        <w:rPr>
          <w:rFonts w:ascii="Times New Roman" w:hAnsi="Times New Roman"/>
          <w:sz w:val="20"/>
        </w:rPr>
        <w:t>10</w:t>
      </w:r>
      <w:proofErr w:type="gramEnd"/>
      <w:r w:rsidR="00105C7F" w:rsidRPr="00522FC2">
        <w:rPr>
          <w:rFonts w:ascii="Times New Roman" w:hAnsi="Times New Roman"/>
          <w:sz w:val="20"/>
        </w:rPr>
        <w:t>:</w:t>
      </w:r>
      <w:r w:rsidR="00A4335D" w:rsidRPr="00522FC2">
        <w:rPr>
          <w:rFonts w:ascii="Times New Roman" w:hAnsi="Times New Roman"/>
          <w:sz w:val="20"/>
        </w:rPr>
        <w:t>30</w:t>
      </w:r>
      <w:r w:rsidR="00105C7F" w:rsidRPr="00522FC2">
        <w:rPr>
          <w:rFonts w:ascii="Times New Roman" w:hAnsi="Times New Roman"/>
          <w:sz w:val="20"/>
        </w:rPr>
        <w:t xml:space="preserve"> am</w:t>
      </w:r>
      <w:r w:rsidR="00105C7F" w:rsidRPr="00522FC2">
        <w:rPr>
          <w:rFonts w:ascii="Times New Roman" w:hAnsi="Times New Roman"/>
          <w:sz w:val="20"/>
        </w:rPr>
        <w:tab/>
      </w:r>
      <w:r w:rsidR="009A56D4" w:rsidRPr="00522FC2">
        <w:rPr>
          <w:rFonts w:ascii="Times New Roman" w:hAnsi="Times New Roman"/>
          <w:sz w:val="20"/>
        </w:rPr>
        <w:t>Traditional Worship</w:t>
      </w:r>
      <w:r w:rsidR="00DD3237" w:rsidRPr="00522FC2">
        <w:rPr>
          <w:rFonts w:ascii="Times New Roman" w:hAnsi="Times New Roman"/>
          <w:b/>
          <w:sz w:val="20"/>
        </w:rPr>
        <w:t xml:space="preserve"> </w:t>
      </w:r>
    </w:p>
    <w:p w:rsidR="006249DC" w:rsidRPr="00522FC2" w:rsidRDefault="00E65A55" w:rsidP="006249DC">
      <w:pPr>
        <w:rPr>
          <w:rFonts w:ascii="Times New Roman" w:hAnsi="Times New Roman"/>
          <w:sz w:val="20"/>
        </w:rPr>
      </w:pPr>
      <w:r w:rsidRPr="00522FC2">
        <w:rPr>
          <w:rFonts w:ascii="Times New Roman" w:hAnsi="Times New Roman"/>
          <w:b/>
          <w:sz w:val="20"/>
        </w:rPr>
        <w:t xml:space="preserve">                   </w:t>
      </w:r>
      <w:r w:rsidR="00667CFA" w:rsidRPr="00522FC2">
        <w:rPr>
          <w:rFonts w:ascii="Times New Roman" w:hAnsi="Times New Roman"/>
          <w:b/>
          <w:sz w:val="20"/>
        </w:rPr>
        <w:t xml:space="preserve"> </w:t>
      </w:r>
      <w:r w:rsidR="00A737A7" w:rsidRPr="00522FC2">
        <w:rPr>
          <w:rFonts w:ascii="Times New Roman" w:hAnsi="Times New Roman"/>
          <w:b/>
          <w:sz w:val="20"/>
        </w:rPr>
        <w:t xml:space="preserve"> </w:t>
      </w:r>
      <w:r w:rsidR="00612C25" w:rsidRPr="00522FC2">
        <w:rPr>
          <w:rFonts w:ascii="Times New Roman" w:hAnsi="Times New Roman"/>
          <w:b/>
          <w:sz w:val="20"/>
        </w:rPr>
        <w:t xml:space="preserve"> </w:t>
      </w:r>
      <w:r w:rsidR="004130B2" w:rsidRPr="00522FC2">
        <w:rPr>
          <w:rFonts w:ascii="Times New Roman" w:hAnsi="Times New Roman"/>
          <w:b/>
          <w:sz w:val="20"/>
        </w:rPr>
        <w:t xml:space="preserve"> </w:t>
      </w:r>
      <w:r w:rsidR="00984F28" w:rsidRPr="00522FC2">
        <w:rPr>
          <w:rFonts w:ascii="Times New Roman" w:hAnsi="Times New Roman"/>
          <w:sz w:val="20"/>
        </w:rPr>
        <w:t>3:00 pm</w:t>
      </w:r>
      <w:r w:rsidR="00984F28" w:rsidRPr="00522FC2">
        <w:rPr>
          <w:rFonts w:ascii="Times New Roman" w:hAnsi="Times New Roman"/>
          <w:sz w:val="20"/>
        </w:rPr>
        <w:tab/>
        <w:t>AA</w:t>
      </w:r>
      <w:r w:rsidR="006249DC" w:rsidRPr="00522FC2">
        <w:rPr>
          <w:rFonts w:ascii="Times New Roman" w:hAnsi="Times New Roman"/>
          <w:sz w:val="20"/>
        </w:rPr>
        <w:t xml:space="preserve">  </w:t>
      </w:r>
    </w:p>
    <w:p w:rsidR="006B3B47" w:rsidRDefault="00D07A9E" w:rsidP="008C193C">
      <w:pPr>
        <w:ind w:firstLine="720"/>
        <w:rPr>
          <w:rFonts w:ascii="Times New Roman" w:hAnsi="Times New Roman"/>
          <w:b/>
          <w:sz w:val="20"/>
        </w:rPr>
      </w:pPr>
      <w:r w:rsidRPr="00522FC2">
        <w:rPr>
          <w:rFonts w:ascii="Times New Roman" w:hAnsi="Times New Roman"/>
          <w:sz w:val="20"/>
        </w:rPr>
        <w:t xml:space="preserve">      </w:t>
      </w:r>
      <w:r w:rsidR="00A01C98" w:rsidRPr="00522FC2">
        <w:rPr>
          <w:rFonts w:ascii="Times New Roman" w:hAnsi="Times New Roman"/>
          <w:sz w:val="20"/>
        </w:rPr>
        <w:t xml:space="preserve"> </w:t>
      </w:r>
      <w:r w:rsidR="000656C3" w:rsidRPr="00522FC2">
        <w:rPr>
          <w:rFonts w:ascii="Times New Roman" w:hAnsi="Times New Roman"/>
          <w:sz w:val="20"/>
        </w:rPr>
        <w:t xml:space="preserve"> </w:t>
      </w:r>
      <w:r w:rsidR="00CB1568" w:rsidRPr="00CB1568">
        <w:rPr>
          <w:rFonts w:ascii="Times New Roman" w:hAnsi="Times New Roman"/>
          <w:b/>
          <w:sz w:val="20"/>
        </w:rPr>
        <w:t>5</w:t>
      </w:r>
      <w:r w:rsidRPr="00CB1568">
        <w:rPr>
          <w:rFonts w:ascii="Times New Roman" w:hAnsi="Times New Roman"/>
          <w:b/>
          <w:sz w:val="20"/>
        </w:rPr>
        <w:t>:00 pm</w:t>
      </w:r>
      <w:r w:rsidRPr="00CB1568">
        <w:rPr>
          <w:rFonts w:ascii="Times New Roman" w:hAnsi="Times New Roman"/>
          <w:b/>
          <w:sz w:val="20"/>
        </w:rPr>
        <w:tab/>
      </w:r>
      <w:r w:rsidR="00CB1568" w:rsidRPr="00CB1568">
        <w:rPr>
          <w:rFonts w:ascii="Times New Roman" w:hAnsi="Times New Roman"/>
          <w:b/>
          <w:sz w:val="20"/>
        </w:rPr>
        <w:t>Prayer Group</w:t>
      </w:r>
      <w:r w:rsidR="00CB1568">
        <w:rPr>
          <w:rFonts w:ascii="Times New Roman" w:hAnsi="Times New Roman"/>
          <w:b/>
          <w:sz w:val="20"/>
        </w:rPr>
        <w:br/>
        <w:t xml:space="preserve">                       </w:t>
      </w:r>
      <w:r w:rsidR="00CB1568" w:rsidRPr="00CB1568">
        <w:rPr>
          <w:rFonts w:ascii="Times New Roman" w:hAnsi="Times New Roman"/>
          <w:b/>
          <w:sz w:val="20"/>
        </w:rPr>
        <w:t>6:00 pm</w:t>
      </w:r>
      <w:r w:rsidR="00CB1568" w:rsidRPr="00CB1568">
        <w:rPr>
          <w:rFonts w:ascii="Times New Roman" w:hAnsi="Times New Roman"/>
          <w:b/>
          <w:sz w:val="20"/>
        </w:rPr>
        <w:tab/>
        <w:t>Disciple IV</w:t>
      </w:r>
    </w:p>
    <w:p w:rsidR="008C193C" w:rsidRPr="008C193C" w:rsidRDefault="008C193C" w:rsidP="008C193C">
      <w:pPr>
        <w:ind w:firstLine="720"/>
        <w:rPr>
          <w:rFonts w:ascii="Times New Roman" w:hAnsi="Times New Roman"/>
          <w:b/>
          <w:sz w:val="8"/>
        </w:rPr>
      </w:pPr>
    </w:p>
    <w:p w:rsidR="00F36B54" w:rsidRPr="008C193C" w:rsidRDefault="0003712A" w:rsidP="008C193C">
      <w:pPr>
        <w:jc w:val="center"/>
        <w:rPr>
          <w:rFonts w:ascii="Times" w:hAnsi="Times"/>
          <w:sz w:val="14"/>
        </w:rPr>
      </w:pPr>
      <w:r>
        <w:rPr>
          <w:rFonts w:ascii="Times New Roman" w:hAnsi="Times New Roman"/>
          <w:b/>
          <w:sz w:val="22"/>
          <w:szCs w:val="22"/>
          <w:u w:val="single"/>
        </w:rPr>
        <w:t>A</w:t>
      </w:r>
      <w:r w:rsidR="00295745" w:rsidRPr="00295745">
        <w:rPr>
          <w:rFonts w:ascii="Times New Roman" w:hAnsi="Times New Roman"/>
          <w:b/>
          <w:sz w:val="22"/>
          <w:szCs w:val="22"/>
          <w:u w:val="single"/>
        </w:rPr>
        <w:t>NNOUNCEMENTS</w:t>
      </w:r>
    </w:p>
    <w:p w:rsidR="008C193C" w:rsidRPr="008C193C" w:rsidRDefault="008C193C" w:rsidP="00A26BA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"/>
          <w:szCs w:val="24"/>
        </w:rPr>
      </w:pPr>
    </w:p>
    <w:p w:rsidR="008C193C" w:rsidRDefault="008C193C" w:rsidP="008C193C">
      <w:pPr>
        <w:rPr>
          <w:rFonts w:ascii="Times New Roman" w:hAnsi="Times New Roman"/>
          <w:sz w:val="20"/>
        </w:rPr>
      </w:pPr>
      <w:proofErr w:type="gramStart"/>
      <w:r w:rsidRPr="008C193C">
        <w:rPr>
          <w:rFonts w:ascii="Times New Roman" w:hAnsi="Times New Roman"/>
          <w:b/>
          <w:sz w:val="20"/>
        </w:rPr>
        <w:t>From the bottom of our hearts</w:t>
      </w:r>
      <w:proofErr w:type="gramEnd"/>
      <w:r w:rsidRPr="008C193C">
        <w:rPr>
          <w:rFonts w:ascii="Times New Roman" w:hAnsi="Times New Roman"/>
          <w:sz w:val="20"/>
        </w:rPr>
        <w:t xml:space="preserve"> we thank you all for your prayers, cards and conversations during this challenging time.  My mother is with Jesus</w:t>
      </w:r>
      <w:proofErr w:type="gramStart"/>
      <w:r w:rsidRPr="008C193C">
        <w:rPr>
          <w:rFonts w:ascii="Times New Roman" w:hAnsi="Times New Roman"/>
          <w:sz w:val="20"/>
        </w:rPr>
        <w:t>!!!</w:t>
      </w:r>
      <w:proofErr w:type="gramEnd"/>
      <w:r w:rsidRPr="008C193C">
        <w:rPr>
          <w:rFonts w:ascii="Times New Roman" w:hAnsi="Times New Roman"/>
          <w:sz w:val="20"/>
        </w:rPr>
        <w:t xml:space="preserve">  My back issues </w:t>
      </w:r>
      <w:proofErr w:type="gramStart"/>
      <w:r w:rsidRPr="008C193C">
        <w:rPr>
          <w:rFonts w:ascii="Times New Roman" w:hAnsi="Times New Roman"/>
          <w:sz w:val="20"/>
        </w:rPr>
        <w:t>are being addressed</w:t>
      </w:r>
      <w:proofErr w:type="gramEnd"/>
      <w:r w:rsidRPr="008C193C">
        <w:rPr>
          <w:rFonts w:ascii="Times New Roman" w:hAnsi="Times New Roman"/>
          <w:sz w:val="20"/>
        </w:rPr>
        <w:t xml:space="preserve"> and we will trust God through the process.  God is good and you </w:t>
      </w:r>
      <w:proofErr w:type="gramStart"/>
      <w:r w:rsidRPr="008C193C">
        <w:rPr>
          <w:rFonts w:ascii="Times New Roman" w:hAnsi="Times New Roman"/>
          <w:sz w:val="20"/>
        </w:rPr>
        <w:t>are loved</w:t>
      </w:r>
      <w:proofErr w:type="gramEnd"/>
      <w:r w:rsidRPr="008C193C">
        <w:rPr>
          <w:rFonts w:ascii="Times New Roman" w:hAnsi="Times New Roman"/>
          <w:sz w:val="20"/>
        </w:rPr>
        <w:t>!    Pastor Dave and family</w:t>
      </w:r>
    </w:p>
    <w:p w:rsidR="008C193C" w:rsidRPr="008C193C" w:rsidRDefault="008C193C" w:rsidP="008C193C">
      <w:pPr>
        <w:rPr>
          <w:rFonts w:ascii="Times New Roman" w:hAnsi="Times New Roman"/>
          <w:sz w:val="10"/>
        </w:rPr>
      </w:pPr>
    </w:p>
    <w:p w:rsidR="00A26BA0" w:rsidRDefault="00A26BA0" w:rsidP="00A26BA0">
      <w:pPr>
        <w:shd w:val="clear" w:color="auto" w:fill="FFFFFF"/>
        <w:spacing w:before="100" w:beforeAutospacing="1" w:after="100" w:afterAutospacing="1"/>
        <w:contextualSpacing/>
        <w:rPr>
          <w:rFonts w:ascii="Times New Roman" w:hAnsi="Times New Roman"/>
          <w:b/>
          <w:color w:val="000000"/>
          <w:sz w:val="20"/>
          <w:szCs w:val="24"/>
        </w:rPr>
      </w:pPr>
      <w:r>
        <w:rPr>
          <w:rFonts w:ascii="Times New Roman" w:hAnsi="Times New Roman"/>
          <w:b/>
          <w:color w:val="000000"/>
          <w:sz w:val="20"/>
          <w:szCs w:val="24"/>
        </w:rPr>
        <w:t>Operation Christmas Child Shoeboxes –</w:t>
      </w:r>
    </w:p>
    <w:p w:rsidR="00A26BA0" w:rsidRPr="008C193C" w:rsidRDefault="008C193C" w:rsidP="00A26BA0">
      <w:pPr>
        <w:rPr>
          <w:rFonts w:ascii="Times New Roman" w:hAnsi="Times New Roman"/>
          <w:i/>
          <w:noProof/>
          <w:color w:val="FF0000"/>
          <w:sz w:val="20"/>
          <w:szCs w:val="26"/>
        </w:rPr>
      </w:pPr>
      <w:r>
        <w:rPr>
          <w:rFonts w:ascii="Times New Roman" w:hAnsi="Times New Roman"/>
          <w:i/>
          <w:noProof/>
          <w:color w:val="FF0000"/>
          <w:sz w:val="20"/>
          <w:szCs w:val="26"/>
        </w:rPr>
        <w:t>October ‘anything goes’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.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Especially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school supplies, personal items, small toys, stuffed animals, etc. 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Write</w:t>
      </w:r>
      <w:r w:rsidR="00A26BA0" w:rsidRPr="008C193C">
        <w:rPr>
          <w:rFonts w:ascii="Times New Roman" w:hAnsi="Times New Roman"/>
          <w:i/>
          <w:noProof/>
          <w:color w:val="FF0000"/>
          <w:sz w:val="20"/>
          <w:szCs w:val="26"/>
        </w:rPr>
        <w:t xml:space="preserve"> a personal note, that would be wonderful</w:t>
      </w:r>
      <w:r>
        <w:rPr>
          <w:rFonts w:ascii="Times New Roman" w:hAnsi="Times New Roman"/>
          <w:i/>
          <w:noProof/>
          <w:color w:val="FF0000"/>
          <w:sz w:val="20"/>
          <w:szCs w:val="26"/>
        </w:rPr>
        <w:t>!</w:t>
      </w:r>
    </w:p>
    <w:p w:rsidR="00F05196" w:rsidRPr="008C193C" w:rsidRDefault="00F05196" w:rsidP="00A26BA0">
      <w:pPr>
        <w:rPr>
          <w:rFonts w:ascii="Times New Roman" w:hAnsi="Times New Roman"/>
          <w:noProof/>
          <w:color w:val="FF0000"/>
          <w:sz w:val="10"/>
          <w:szCs w:val="26"/>
        </w:rPr>
      </w:pPr>
    </w:p>
    <w:p w:rsidR="004130B2" w:rsidRDefault="004130B2" w:rsidP="004130B2">
      <w:pPr>
        <w:rPr>
          <w:rFonts w:ascii="Times New Roman" w:hAnsi="Times New Roman"/>
          <w:color w:val="1D2228"/>
          <w:sz w:val="20"/>
        </w:rPr>
      </w:pPr>
      <w:r w:rsidRPr="00CD5BA8">
        <w:rPr>
          <w:rFonts w:ascii="Times New Roman" w:hAnsi="Times New Roman"/>
          <w:b/>
          <w:color w:val="1D2228"/>
          <w:sz w:val="20"/>
        </w:rPr>
        <w:t>Katie Darrow would appreciate</w:t>
      </w:r>
      <w:r>
        <w:rPr>
          <w:rFonts w:ascii="Times New Roman" w:hAnsi="Times New Roman"/>
          <w:color w:val="1D2228"/>
          <w:sz w:val="20"/>
        </w:rPr>
        <w:t xml:space="preserve"> help </w:t>
      </w:r>
      <w:proofErr w:type="gramStart"/>
      <w:r>
        <w:rPr>
          <w:rFonts w:ascii="Times New Roman" w:hAnsi="Times New Roman"/>
          <w:color w:val="1D2228"/>
          <w:sz w:val="20"/>
        </w:rPr>
        <w:t>with rides to Petoskey 3 times a week for dialysis</w:t>
      </w:r>
      <w:proofErr w:type="gramEnd"/>
      <w:r>
        <w:rPr>
          <w:rFonts w:ascii="Times New Roman" w:hAnsi="Times New Roman"/>
          <w:color w:val="1D2228"/>
          <w:sz w:val="20"/>
        </w:rPr>
        <w:t>. Sign up in Fellowship Hall, thank you!</w:t>
      </w:r>
    </w:p>
    <w:p w:rsidR="00B31E50" w:rsidRPr="008C193C" w:rsidRDefault="00B31E50" w:rsidP="00BC0674">
      <w:pPr>
        <w:rPr>
          <w:rFonts w:ascii="Times New Roman" w:hAnsi="Times New Roman"/>
          <w:color w:val="1D2228"/>
          <w:sz w:val="10"/>
        </w:rPr>
      </w:pPr>
    </w:p>
    <w:p w:rsidR="00BC7BAA" w:rsidRPr="00390292" w:rsidRDefault="00390292" w:rsidP="00BC0674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b/>
          <w:sz w:val="20"/>
          <w:szCs w:val="24"/>
        </w:rPr>
        <w:t xml:space="preserve">Lion’s Soup Supper, </w:t>
      </w:r>
      <w:r>
        <w:rPr>
          <w:rFonts w:ascii="Times New Roman" w:hAnsi="Times New Roman"/>
          <w:sz w:val="20"/>
          <w:szCs w:val="24"/>
        </w:rPr>
        <w:t>Wednesday, October 23 from 4:30 – 6:00 pm at The Pancake Chef. Cost is $10 per person. For tickets or questions, contact Marita Archer at 231 420-8456, or any Lions Club Member.</w:t>
      </w:r>
    </w:p>
    <w:p w:rsidR="00CB1568" w:rsidRPr="008C193C" w:rsidRDefault="00CB1568" w:rsidP="00BC0674">
      <w:pPr>
        <w:rPr>
          <w:rFonts w:ascii="Times New Roman" w:hAnsi="Times New Roman"/>
          <w:color w:val="1D2228"/>
          <w:sz w:val="10"/>
        </w:rPr>
      </w:pPr>
    </w:p>
    <w:p w:rsidR="0083186E" w:rsidRPr="003F49BC" w:rsidRDefault="003F49BC" w:rsidP="00BC0674">
      <w:pPr>
        <w:rPr>
          <w:rFonts w:ascii="Times New Roman" w:hAnsi="Times New Roman"/>
          <w:color w:val="1D2228"/>
          <w:sz w:val="20"/>
        </w:rPr>
      </w:pPr>
      <w:r>
        <w:rPr>
          <w:rFonts w:ascii="Times New Roman" w:hAnsi="Times New Roman"/>
          <w:b/>
          <w:color w:val="1D2228"/>
          <w:sz w:val="20"/>
        </w:rPr>
        <w:t>Weight Watchers</w:t>
      </w:r>
      <w:r>
        <w:rPr>
          <w:rFonts w:ascii="Times New Roman" w:hAnsi="Times New Roman"/>
          <w:color w:val="1D2228"/>
          <w:sz w:val="20"/>
        </w:rPr>
        <w:t xml:space="preserve"> will be holding a </w:t>
      </w:r>
      <w:r w:rsidR="00A26BA0">
        <w:rPr>
          <w:rFonts w:ascii="Times New Roman" w:hAnsi="Times New Roman"/>
          <w:color w:val="1D2228"/>
          <w:sz w:val="20"/>
        </w:rPr>
        <w:t>free INFO</w:t>
      </w:r>
      <w:r>
        <w:rPr>
          <w:rFonts w:ascii="Times New Roman" w:hAnsi="Times New Roman"/>
          <w:color w:val="1D2228"/>
          <w:sz w:val="20"/>
        </w:rPr>
        <w:t xml:space="preserve"> SESSION at COS on Thursday, October </w:t>
      </w:r>
      <w:proofErr w:type="gramStart"/>
      <w:r>
        <w:rPr>
          <w:rFonts w:ascii="Times New Roman" w:hAnsi="Times New Roman"/>
          <w:color w:val="1D2228"/>
          <w:sz w:val="20"/>
        </w:rPr>
        <w:t>17</w:t>
      </w:r>
      <w:r w:rsidRPr="003F49BC">
        <w:rPr>
          <w:rFonts w:ascii="Times New Roman" w:hAnsi="Times New Roman"/>
          <w:color w:val="1D2228"/>
          <w:sz w:val="20"/>
          <w:vertAlign w:val="superscript"/>
        </w:rPr>
        <w:t>th</w:t>
      </w:r>
      <w:proofErr w:type="gramEnd"/>
      <w:r>
        <w:rPr>
          <w:rFonts w:ascii="Times New Roman" w:hAnsi="Times New Roman"/>
          <w:color w:val="1D2228"/>
          <w:sz w:val="20"/>
        </w:rPr>
        <w:t xml:space="preserve"> from 5:30pm – 6:30pm. If interested, stop by or call Pat Dunn at 231-492-3918.</w:t>
      </w:r>
    </w:p>
    <w:p w:rsidR="00471FC8" w:rsidRDefault="008C193C" w:rsidP="00CB1568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color w:val="1D2228"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22860</wp:posOffset>
                </wp:positionV>
                <wp:extent cx="2838450" cy="6762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1FC8" w:rsidRPr="00396986" w:rsidRDefault="00471FC8" w:rsidP="00471FC8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Style w:val="Hyperlink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Disciple IV </w:t>
                            </w:r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b/>
                                <w:color w:val="auto"/>
                                <w:sz w:val="20"/>
                                <w:u w:val="none"/>
                              </w:rPr>
                              <w:t xml:space="preserve">Class </w:t>
                            </w:r>
                            <w:r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will begin </w:t>
                            </w:r>
                            <w:r w:rsidRPr="00A26BA0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</w:rPr>
                              <w:t xml:space="preserve">Sunday, October </w:t>
                            </w:r>
                            <w:proofErr w:type="gramStart"/>
                            <w:r w:rsidR="00A26BA0" w:rsidRPr="00A26BA0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</w:rPr>
                              <w:t>20</w:t>
                            </w:r>
                            <w:r w:rsidRPr="00A26BA0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vertAlign w:val="superscript"/>
                              </w:rPr>
                              <w:t>th</w:t>
                            </w:r>
                            <w:proofErr w:type="gramEnd"/>
                            <w:r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 at 6:00 p.</w:t>
                            </w:r>
                            <w:r w:rsidR="008C193C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>m. Lesson 1 should be completed</w:t>
                            </w:r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. </w:t>
                            </w:r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i/>
                                <w:color w:val="auto"/>
                                <w:sz w:val="20"/>
                                <w:u w:val="none"/>
                              </w:rPr>
                              <w:t xml:space="preserve">Anyone </w:t>
                            </w:r>
                            <w:r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is </w:t>
                            </w:r>
                            <w:r w:rsidR="008C193C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>welcome to join</w:t>
                            </w:r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, even if you </w:t>
                            </w:r>
                            <w:proofErr w:type="gramStart"/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>haven’t</w:t>
                            </w:r>
                            <w:proofErr w:type="gramEnd"/>
                            <w:r w:rsidRPr="00396986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u w:val="none"/>
                              </w:rPr>
                              <w:t xml:space="preserve"> taken Disciple I, II or III. Call the office for a book!</w:t>
                            </w:r>
                          </w:p>
                          <w:p w:rsidR="00396986" w:rsidRDefault="003969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-7.5pt;margin-top:1.8pt;width:223.5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" fillcolor="white [3201]" stroked="f" strokeweight=".5pt">
                <v:textbox>
                  <w:txbxContent>
                    <w:p w:rsidR="00471FC8" w:rsidRPr="00396986" w:rsidRDefault="00471FC8" w:rsidP="00471FC8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rPr>
                          <w:rStyle w:val="Hyperlink"/>
                          <w:rFonts w:ascii="Times New Roman" w:hAnsi="Times New Roman"/>
                          <w:b/>
                          <w:color w:val="auto"/>
                          <w:sz w:val="20"/>
                          <w:u w:val="none"/>
                        </w:rPr>
                        <w:t xml:space="preserve">Disciple IV </w:t>
                      </w:r>
                      <w:r w:rsidRPr="00396986">
                        <w:rPr>
                          <w:rStyle w:val="Hyperlink"/>
                          <w:rFonts w:ascii="Times New Roman" w:hAnsi="Times New Roman"/>
                          <w:b/>
                          <w:color w:val="auto"/>
                          <w:sz w:val="20"/>
                          <w:u w:val="none"/>
                        </w:rPr>
                        <w:t xml:space="preserve">Class </w:t>
                      </w:r>
                      <w:r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will begin </w:t>
                      </w:r>
                      <w:r w:rsidRPr="00A26BA0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</w:rPr>
                        <w:t xml:space="preserve">Sunday, October </w:t>
                      </w:r>
                      <w:proofErr w:type="gramStart"/>
                      <w:r w:rsidR="00A26BA0" w:rsidRPr="00A26BA0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</w:rPr>
                        <w:t>20</w:t>
                      </w:r>
                      <w:r w:rsidRPr="00A26BA0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vertAlign w:val="superscript"/>
                        </w:rPr>
                        <w:t>th</w:t>
                      </w:r>
                      <w:proofErr w:type="gramEnd"/>
                      <w:r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 at 6:00 p.</w:t>
                      </w:r>
                      <w:r w:rsidR="008C193C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>m. Lesson 1 should be completed</w:t>
                      </w:r>
                      <w:r w:rsidRPr="00396986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. </w:t>
                      </w:r>
                      <w:r w:rsidRPr="00396986">
                        <w:rPr>
                          <w:rStyle w:val="Hyperlink"/>
                          <w:rFonts w:ascii="Times New Roman" w:hAnsi="Times New Roman"/>
                          <w:i/>
                          <w:color w:val="auto"/>
                          <w:sz w:val="20"/>
                          <w:u w:val="none"/>
                        </w:rPr>
                        <w:t xml:space="preserve">Anyone </w:t>
                      </w:r>
                      <w:r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is </w:t>
                      </w:r>
                      <w:r w:rsidR="008C193C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>welcome to join</w:t>
                      </w:r>
                      <w:r w:rsidRPr="00396986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, even if you </w:t>
                      </w:r>
                      <w:proofErr w:type="gramStart"/>
                      <w:r w:rsidRPr="00396986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>haven’t</w:t>
                      </w:r>
                      <w:proofErr w:type="gramEnd"/>
                      <w:r w:rsidRPr="00396986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u w:val="none"/>
                        </w:rPr>
                        <w:t xml:space="preserve"> taken Disciple I, II or III. Call the office for a book!</w:t>
                      </w:r>
                    </w:p>
                    <w:p w:rsidR="00396986" w:rsidRDefault="00396986"/>
                  </w:txbxContent>
                </v:textbox>
              </v:shape>
            </w:pict>
          </mc:Fallback>
        </mc:AlternateContent>
      </w:r>
    </w:p>
    <w:p w:rsidR="008C193C" w:rsidRDefault="008C193C" w:rsidP="00CB1568">
      <w:pPr>
        <w:rPr>
          <w:rFonts w:ascii="Times New Roman" w:hAnsi="Times New Roman"/>
          <w:b/>
          <w:sz w:val="20"/>
        </w:rPr>
      </w:pPr>
    </w:p>
    <w:p w:rsidR="00CB1568" w:rsidRPr="00CB1568" w:rsidRDefault="00CB1568" w:rsidP="00CB1568">
      <w:pPr>
        <w:rPr>
          <w:rFonts w:ascii="Times New Roman" w:hAnsi="Times New Roman"/>
          <w:sz w:val="20"/>
        </w:rPr>
      </w:pPr>
      <w:r w:rsidRPr="00CB1568">
        <w:rPr>
          <w:rFonts w:ascii="Times New Roman" w:hAnsi="Times New Roman"/>
          <w:b/>
          <w:sz w:val="20"/>
        </w:rPr>
        <w:t xml:space="preserve">Come </w:t>
      </w:r>
      <w:proofErr w:type="gramStart"/>
      <w:r w:rsidRPr="00CB1568">
        <w:rPr>
          <w:rFonts w:ascii="Times New Roman" w:hAnsi="Times New Roman"/>
          <w:b/>
          <w:sz w:val="20"/>
        </w:rPr>
        <w:t>One,</w:t>
      </w:r>
      <w:proofErr w:type="gramEnd"/>
      <w:r w:rsidRPr="00CB1568">
        <w:rPr>
          <w:rFonts w:ascii="Times New Roman" w:hAnsi="Times New Roman"/>
          <w:b/>
          <w:sz w:val="20"/>
        </w:rPr>
        <w:t xml:space="preserve"> Come All</w:t>
      </w:r>
      <w:r w:rsidRPr="00CB1568">
        <w:rPr>
          <w:rFonts w:ascii="Times New Roman" w:hAnsi="Times New Roman"/>
          <w:sz w:val="20"/>
        </w:rPr>
        <w:t xml:space="preserve"> to our First Annual Community Breakfast, October 26</w:t>
      </w:r>
      <w:r w:rsidRPr="00CB1568">
        <w:rPr>
          <w:rFonts w:ascii="Times New Roman" w:hAnsi="Times New Roman"/>
          <w:sz w:val="20"/>
          <w:vertAlign w:val="superscript"/>
        </w:rPr>
        <w:t>th</w:t>
      </w:r>
      <w:r w:rsidRPr="00CB1568">
        <w:rPr>
          <w:rFonts w:ascii="Times New Roman" w:hAnsi="Times New Roman"/>
          <w:sz w:val="20"/>
        </w:rPr>
        <w:t xml:space="preserve"> at 9:00 am. We will have local musical talent during the breakfast. Come and invite your family, friends and neighbors. Free food and fun for all who come and join us!</w:t>
      </w:r>
    </w:p>
    <w:p w:rsidR="00471FC8" w:rsidRPr="003360B3" w:rsidRDefault="00471FC8" w:rsidP="00CB1568">
      <w:pPr>
        <w:rPr>
          <w:rFonts w:ascii="Times New Roman" w:hAnsi="Times New Roman"/>
          <w:b/>
          <w:sz w:val="16"/>
          <w:szCs w:val="24"/>
        </w:rPr>
      </w:pPr>
    </w:p>
    <w:p w:rsidR="00A26BA0" w:rsidRPr="003360B3" w:rsidRDefault="00CB1568" w:rsidP="00BC0674">
      <w:pPr>
        <w:rPr>
          <w:rFonts w:ascii="Times New Roman" w:hAnsi="Times New Roman"/>
          <w:sz w:val="16"/>
          <w:szCs w:val="24"/>
        </w:rPr>
      </w:pPr>
      <w:r w:rsidRPr="00CB1568">
        <w:rPr>
          <w:rFonts w:ascii="Times New Roman" w:hAnsi="Times New Roman"/>
          <w:b/>
          <w:sz w:val="20"/>
          <w:szCs w:val="24"/>
        </w:rPr>
        <w:t xml:space="preserve">Senior Chair Yoga </w:t>
      </w:r>
      <w:r w:rsidRPr="00471FC8">
        <w:rPr>
          <w:rFonts w:ascii="Times New Roman" w:hAnsi="Times New Roman"/>
          <w:sz w:val="20"/>
          <w:szCs w:val="24"/>
        </w:rPr>
        <w:t xml:space="preserve">resumes on Tuesday, October </w:t>
      </w:r>
      <w:proofErr w:type="gramStart"/>
      <w:r w:rsidRPr="00471FC8">
        <w:rPr>
          <w:rFonts w:ascii="Times New Roman" w:hAnsi="Times New Roman"/>
          <w:sz w:val="20"/>
          <w:szCs w:val="24"/>
        </w:rPr>
        <w:t>15th</w:t>
      </w:r>
      <w:proofErr w:type="gramEnd"/>
      <w:r w:rsidRPr="00471FC8">
        <w:rPr>
          <w:rFonts w:ascii="Times New Roman" w:hAnsi="Times New Roman"/>
          <w:sz w:val="20"/>
          <w:szCs w:val="24"/>
        </w:rPr>
        <w:t xml:space="preserve"> at 10:00 am. Deb Downing will lead the class for balance, range of motion, and breathing through yoga. Wear comfortable clothes and bring water. Men, women, all are welcome!  </w:t>
      </w:r>
      <w:r w:rsidR="003360B3">
        <w:rPr>
          <w:rFonts w:ascii="Times New Roman" w:hAnsi="Times New Roman"/>
          <w:sz w:val="20"/>
          <w:szCs w:val="24"/>
        </w:rPr>
        <w:br/>
      </w:r>
    </w:p>
    <w:p w:rsidR="00A26BA0" w:rsidRPr="00D83A9C" w:rsidRDefault="00D83A9C" w:rsidP="00BC0674">
      <w:pPr>
        <w:rPr>
          <w:rFonts w:ascii="Times New Roman" w:hAnsi="Times New Roman"/>
          <w:sz w:val="16"/>
          <w:szCs w:val="24"/>
        </w:rPr>
      </w:pPr>
      <w:r w:rsidRPr="008C193C">
        <w:rPr>
          <w:rFonts w:ascii="Times New Roman" w:hAnsi="Times New Roman"/>
          <w:b/>
          <w:sz w:val="20"/>
        </w:rPr>
        <w:t>FREE</w:t>
      </w:r>
      <w:r w:rsidRPr="00D83A9C">
        <w:rPr>
          <w:rFonts w:ascii="Times New Roman" w:hAnsi="Times New Roman"/>
          <w:sz w:val="20"/>
        </w:rPr>
        <w:t xml:space="preserve"> Clothing from the Community Clothes</w:t>
      </w:r>
      <w:r>
        <w:rPr>
          <w:rFonts w:ascii="Times New Roman" w:hAnsi="Times New Roman"/>
          <w:sz w:val="20"/>
        </w:rPr>
        <w:t xml:space="preserve"> Closet Infant-Adult Sizes. </w:t>
      </w:r>
      <w:r w:rsidRPr="00D83A9C">
        <w:rPr>
          <w:rFonts w:ascii="Times New Roman" w:hAnsi="Times New Roman"/>
          <w:sz w:val="20"/>
        </w:rPr>
        <w:t xml:space="preserve">Oct 15: 10 </w:t>
      </w:r>
      <w:r>
        <w:rPr>
          <w:rFonts w:ascii="Times New Roman" w:hAnsi="Times New Roman"/>
          <w:sz w:val="20"/>
        </w:rPr>
        <w:t>am</w:t>
      </w:r>
      <w:r w:rsidRPr="00D83A9C">
        <w:rPr>
          <w:rFonts w:ascii="Times New Roman" w:hAnsi="Times New Roman"/>
          <w:sz w:val="20"/>
        </w:rPr>
        <w:t xml:space="preserve"> - 3 </w:t>
      </w:r>
      <w:r>
        <w:rPr>
          <w:rFonts w:ascii="Times New Roman" w:hAnsi="Times New Roman"/>
          <w:sz w:val="20"/>
        </w:rPr>
        <w:t xml:space="preserve">pm, </w:t>
      </w:r>
      <w:r w:rsidRPr="00D83A9C">
        <w:rPr>
          <w:rFonts w:ascii="Times New Roman" w:hAnsi="Times New Roman"/>
          <w:sz w:val="20"/>
        </w:rPr>
        <w:t xml:space="preserve">Oct 16: 10 </w:t>
      </w:r>
      <w:r>
        <w:rPr>
          <w:rFonts w:ascii="Times New Roman" w:hAnsi="Times New Roman"/>
          <w:sz w:val="20"/>
        </w:rPr>
        <w:t>am</w:t>
      </w:r>
      <w:r w:rsidRPr="00D83A9C">
        <w:rPr>
          <w:rFonts w:ascii="Times New Roman" w:hAnsi="Times New Roman"/>
          <w:sz w:val="20"/>
        </w:rPr>
        <w:t xml:space="preserve"> - 6 </w:t>
      </w:r>
      <w:r>
        <w:rPr>
          <w:rFonts w:ascii="Times New Roman" w:hAnsi="Times New Roman"/>
          <w:sz w:val="20"/>
        </w:rPr>
        <w:t>pm, O</w:t>
      </w:r>
      <w:r w:rsidRPr="00D83A9C">
        <w:rPr>
          <w:rFonts w:ascii="Times New Roman" w:hAnsi="Times New Roman"/>
          <w:sz w:val="20"/>
        </w:rPr>
        <w:t xml:space="preserve">ct 17: 10 </w:t>
      </w:r>
      <w:r>
        <w:rPr>
          <w:rFonts w:ascii="Times New Roman" w:hAnsi="Times New Roman"/>
          <w:sz w:val="20"/>
        </w:rPr>
        <w:t>am</w:t>
      </w:r>
      <w:r w:rsidRPr="00D83A9C">
        <w:rPr>
          <w:rFonts w:ascii="Times New Roman" w:hAnsi="Times New Roman"/>
          <w:sz w:val="20"/>
        </w:rPr>
        <w:t xml:space="preserve"> - 3 </w:t>
      </w:r>
      <w:r>
        <w:rPr>
          <w:rFonts w:ascii="Times New Roman" w:hAnsi="Times New Roman"/>
          <w:sz w:val="20"/>
        </w:rPr>
        <w:t>pm</w:t>
      </w:r>
      <w:r w:rsidRPr="00D83A9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t </w:t>
      </w:r>
      <w:r w:rsidRPr="00D83A9C">
        <w:rPr>
          <w:rFonts w:ascii="Times New Roman" w:hAnsi="Times New Roman"/>
          <w:sz w:val="20"/>
        </w:rPr>
        <w:t xml:space="preserve">Community of Christ </w:t>
      </w:r>
      <w:r>
        <w:rPr>
          <w:rFonts w:ascii="Times New Roman" w:hAnsi="Times New Roman"/>
          <w:sz w:val="20"/>
        </w:rPr>
        <w:t xml:space="preserve">Church, </w:t>
      </w:r>
      <w:r w:rsidRPr="00D83A9C">
        <w:rPr>
          <w:rFonts w:ascii="Times New Roman" w:hAnsi="Times New Roman"/>
          <w:sz w:val="20"/>
        </w:rPr>
        <w:t>9854 S. River Rd. Cheboygan</w:t>
      </w:r>
      <w:r>
        <w:rPr>
          <w:rFonts w:ascii="Times New Roman" w:hAnsi="Times New Roman"/>
          <w:sz w:val="20"/>
        </w:rPr>
        <w:t>,</w:t>
      </w:r>
      <w:r w:rsidRPr="00D83A9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c</w:t>
      </w:r>
      <w:r w:rsidRPr="00D83A9C">
        <w:rPr>
          <w:rFonts w:ascii="Times New Roman" w:hAnsi="Times New Roman"/>
          <w:sz w:val="20"/>
        </w:rPr>
        <w:t>orner of M-33 &amp; S. River Rd. (</w:t>
      </w:r>
      <w:r>
        <w:rPr>
          <w:rFonts w:ascii="Times New Roman" w:hAnsi="Times New Roman"/>
          <w:sz w:val="20"/>
        </w:rPr>
        <w:t>1/2</w:t>
      </w:r>
      <w:r w:rsidRPr="00D83A9C">
        <w:rPr>
          <w:rFonts w:ascii="Times New Roman" w:hAnsi="Times New Roman"/>
          <w:sz w:val="20"/>
        </w:rPr>
        <w:t xml:space="preserve"> mile from M-27) Everyone is Welcome</w:t>
      </w:r>
    </w:p>
    <w:p w:rsidR="0030034D" w:rsidRDefault="002A05D5" w:rsidP="00BC0674">
      <w:pPr>
        <w:rPr>
          <w:rFonts w:ascii="Times New Roman" w:hAnsi="Times New Roman"/>
          <w:color w:val="1D2228"/>
          <w:sz w:val="20"/>
        </w:rPr>
      </w:pPr>
      <w:r>
        <w:rPr>
          <w:noProof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CF92FC" wp14:editId="61468511">
                <wp:simplePos x="0" y="0"/>
                <wp:positionH relativeFrom="column">
                  <wp:posOffset>-102235</wp:posOffset>
                </wp:positionH>
                <wp:positionV relativeFrom="paragraph">
                  <wp:posOffset>90805</wp:posOffset>
                </wp:positionV>
                <wp:extent cx="2960370" cy="4635796"/>
                <wp:effectExtent l="0" t="0" r="0" b="0"/>
                <wp:wrapNone/>
                <wp:docPr id="5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46357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Pr="001B4883" w:rsidRDefault="00AD13B6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1B4883">
                              <w:rPr>
                                <w:rFonts w:ascii="Times New Roman" w:hAnsi="Times New Roman"/>
                                <w:b/>
                                <w:sz w:val="20"/>
                                <w:u w:val="single"/>
                              </w:rPr>
                              <w:t>PRAYER REQUESTS</w:t>
                            </w:r>
                          </w:p>
                          <w:p w:rsidR="00AD13B6" w:rsidRPr="003E15F4" w:rsidRDefault="003B7B33" w:rsidP="00BB156A">
                            <w:pPr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t>Please pray for the following persons from our prayer cards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>: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 </w:t>
                            </w:r>
                            <w:r w:rsidR="00A52EA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 family of Janice Wallis, </w:t>
                            </w:r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ris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Laninga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anne </w:t>
                            </w:r>
                            <w:proofErr w:type="spellStart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Wallin</w:t>
                            </w:r>
                            <w:proofErr w:type="spellEnd"/>
                            <w:r w:rsidR="008253C1">
                              <w:rPr>
                                <w:rFonts w:ascii="Times New Roman" w:hAnsi="Times New Roman"/>
                                <w:sz w:val="20"/>
                              </w:rPr>
                              <w:t>,  Peter Larson, Sharon Boyd, Fran &amp; Tom, Jason &amp; family</w:t>
                            </w:r>
                            <w:r w:rsidR="00B45A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Heather </w:t>
                            </w:r>
                            <w:proofErr w:type="spellStart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>Teadt</w:t>
                            </w:r>
                            <w:proofErr w:type="spellEnd"/>
                            <w:r w:rsidR="00D7129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uce </w:t>
                            </w:r>
                            <w:proofErr w:type="spellStart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>Bittenbender</w:t>
                            </w:r>
                            <w:proofErr w:type="spellEnd"/>
                            <w:r w:rsidR="00F2143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rilyn and Penny, </w:t>
                            </w:r>
                            <w:r w:rsidR="0039029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Wounded Warriors, </w:t>
                            </w:r>
                            <w:r w:rsidR="00B6123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rent Harris,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hn Burke, Bob Bach, </w:t>
                            </w:r>
                            <w:r w:rsidR="0089161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CC33C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lores Kolb, Susan Homan, </w:t>
                            </w:r>
                            <w:r w:rsidR="00A11F7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rry Prior, </w:t>
                            </w:r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ames </w:t>
                            </w:r>
                            <w:proofErr w:type="spellStart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D31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z Cole, </w:t>
                            </w:r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gatha </w:t>
                            </w:r>
                            <w:proofErr w:type="spellStart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Andersson</w:t>
                            </w:r>
                            <w:proofErr w:type="spellEnd"/>
                            <w:r w:rsidR="002A05D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A56D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Claudia Schneider, </w:t>
                            </w:r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Elmer Jackson, Bill Gray, David </w:t>
                            </w:r>
                            <w:proofErr w:type="spellStart"/>
                            <w:r w:rsidR="00A4335D">
                              <w:rPr>
                                <w:rFonts w:ascii="Times New Roman" w:hAnsi="Times New Roman"/>
                                <w:sz w:val="20"/>
                              </w:rPr>
                              <w:t>Clul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ey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, M. Bell,</w:t>
                            </w:r>
                            <w:r w:rsidR="00D85A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Kandi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Soler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Linda </w:t>
                            </w:r>
                            <w:proofErr w:type="spellStart"/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Gilsman</w:t>
                            </w:r>
                            <w:proofErr w:type="spellEnd"/>
                            <w:r w:rsidR="00FD41FA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laine </w:t>
                            </w:r>
                            <w:proofErr w:type="spellStart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>Paquet</w:t>
                            </w:r>
                            <w:proofErr w:type="spellEnd"/>
                            <w:r w:rsidR="003E15F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&amp; family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Nel</w:t>
                            </w:r>
                            <w:r w:rsidR="002D6445">
                              <w:rPr>
                                <w:rFonts w:ascii="Times New Roman" w:hAnsi="Times New Roman"/>
                                <w:sz w:val="20"/>
                              </w:rPr>
                              <w:t>s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on </w:t>
                            </w:r>
                            <w:proofErr w:type="spellStart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LaPointe</w:t>
                            </w:r>
                            <w:proofErr w:type="spellEnd"/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Scott </w:t>
                            </w:r>
                            <w:proofErr w:type="spellStart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>Holmquist</w:t>
                            </w:r>
                            <w:proofErr w:type="spellEnd"/>
                            <w:r w:rsidR="009B1D8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ohn Burke, </w:t>
                            </w:r>
                            <w:r w:rsidR="006921E1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921E1" w:rsidRPr="006921E1">
                              <w:rPr>
                                <w:rFonts w:ascii="Times New Roman" w:hAnsi="Times New Roman"/>
                                <w:sz w:val="20"/>
                              </w:rPr>
                              <w:t>Rochelle Kennedy,</w:t>
                            </w:r>
                            <w:r w:rsidR="006921E1">
                              <w:rPr>
                                <w:sz w:val="20"/>
                              </w:rPr>
                              <w:t xml:space="preserve"> </w:t>
                            </w:r>
                            <w:r w:rsidR="0096679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ed Stone, </w:t>
                            </w:r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eth </w:t>
                            </w:r>
                            <w:proofErr w:type="spellStart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>Mottsinger</w:t>
                            </w:r>
                            <w:proofErr w:type="spellEnd"/>
                            <w:r w:rsidR="00091A9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irley </w:t>
                            </w:r>
                            <w:proofErr w:type="spellStart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>Maiville</w:t>
                            </w:r>
                            <w:proofErr w:type="spellEnd"/>
                            <w:r w:rsidR="006352C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Sikkens</w:t>
                            </w:r>
                            <w:proofErr w:type="spellEnd"/>
                            <w:r w:rsidR="008B7542">
                              <w:rPr>
                                <w:rFonts w:ascii="Times New Roman" w:hAnsi="Times New Roman"/>
                                <w:sz w:val="20"/>
                              </w:rPr>
                              <w:t>, Larry Dodson, Carla Stone,</w:t>
                            </w:r>
                            <w:r w:rsidR="00315ED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6353C1">
                              <w:rPr>
                                <w:rFonts w:ascii="Times New Roman" w:hAnsi="Times New Roman"/>
                                <w:sz w:val="20"/>
                              </w:rPr>
                              <w:t>David Canales,</w:t>
                            </w:r>
                            <w:r w:rsidR="00BC7CB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F11509">
                              <w:rPr>
                                <w:rFonts w:ascii="Times New Roman" w:hAnsi="Times New Roman"/>
                                <w:sz w:val="20"/>
                              </w:rPr>
                              <w:t>Barb and George Lennon,</w:t>
                            </w:r>
                            <w:r w:rsidR="00492A8C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r w:rsidR="009C0614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onnie Cooper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im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Zabik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</w:t>
                            </w:r>
                            <w:proofErr w:type="spellStart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>Terrian</w:t>
                            </w:r>
                            <w:proofErr w:type="spellEnd"/>
                            <w:r w:rsidR="003D1907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onnie Ware’s mom, John Kurtz, </w:t>
                            </w:r>
                            <w:proofErr w:type="spellStart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>DanTassier</w:t>
                            </w:r>
                            <w:proofErr w:type="spellEnd"/>
                            <w:r w:rsidR="0054486B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9C7629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Dave, </w:t>
                            </w:r>
                            <w:r w:rsidR="00977B2F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hy Neill, Jennifer Davis, </w:t>
                            </w:r>
                            <w:r w:rsidR="00356D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i Caswell, </w:t>
                            </w:r>
                            <w:r w:rsidR="0044071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ck Campbell, </w:t>
                            </w:r>
                            <w:r w:rsidR="000820BE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n Keck, </w:t>
                            </w:r>
                            <w:r w:rsidR="00875FA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Pastor Jerry Tallman, 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Irene Rasmussen, </w:t>
                            </w:r>
                            <w:r w:rsidR="00D5637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eanine Clemens, 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on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Bedell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, Katie Darrow</w:t>
                            </w:r>
                            <w:r w:rsidR="0019518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C1D83">
                              <w:rPr>
                                <w:rFonts w:ascii="Times New Roman" w:hAnsi="Times New Roman"/>
                                <w:sz w:val="20"/>
                              </w:rPr>
                              <w:t>Casey</w:t>
                            </w:r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>Holsinger</w:t>
                            </w:r>
                            <w:proofErr w:type="spellEnd"/>
                            <w:r w:rsidR="00D6678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Jodi </w:t>
                            </w:r>
                            <w:proofErr w:type="spellStart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Prieur</w:t>
                            </w:r>
                            <w:proofErr w:type="spellEnd"/>
                            <w:r w:rsidR="00C45E45">
                              <w:rPr>
                                <w:rFonts w:ascii="Times New Roman" w:hAnsi="Times New Roman"/>
                                <w:sz w:val="20"/>
                              </w:rPr>
                              <w:t>,</w:t>
                            </w:r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Meredith Cole</w:t>
                            </w:r>
                            <w:r w:rsidR="00A07AD6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480168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Naomi Gomez, </w:t>
                            </w:r>
                            <w:r w:rsidR="008F042A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Diane Stevens, </w:t>
                            </w:r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Katie Roberts, Al </w:t>
                            </w:r>
                            <w:proofErr w:type="spellStart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tz</w:t>
                            </w:r>
                            <w:proofErr w:type="spellEnd"/>
                            <w:r w:rsidR="00C447F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Leslie Sherman, John Delis, </w:t>
                            </w:r>
                            <w:r w:rsidR="00F74ACD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youth at Tip of the Mitt, </w:t>
                            </w:r>
                            <w:r w:rsidR="00420722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Rick Pauley, </w:t>
                            </w:r>
                            <w:r w:rsidR="006E7767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Mary Marquis, </w:t>
                            </w:r>
                            <w:r w:rsidR="00D20ECC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Theresa Gonzales, </w:t>
                            </w:r>
                            <w:r w:rsidR="002F1385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taci Belanger, </w:t>
                            </w:r>
                            <w:r w:rsidR="00D33AE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Chuck Adkins, </w:t>
                            </w:r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Bill </w:t>
                            </w:r>
                            <w:proofErr w:type="spellStart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Nowaske</w:t>
                            </w:r>
                            <w:proofErr w:type="spellEnd"/>
                            <w:r w:rsidR="0058488F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Sharon </w:t>
                            </w:r>
                            <w:proofErr w:type="spellStart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onter</w:t>
                            </w:r>
                            <w:proofErr w:type="spellEnd"/>
                            <w:r w:rsidR="00675A1E"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Adam Greenly, Hailey Williams, Laurel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ir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Adam Cripps, Denice Hansen, Jolen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ga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Natha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aboin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Dav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yers</w:t>
                            </w:r>
                            <w:proofErr w:type="spellEnd"/>
                            <w:r w:rsidR="000632B3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Jimmy Wilkins, Marilyn Cole,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Julie Burnett, Janet Schaefer, Doris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Rottschal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Arvella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Tenbrink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Mason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Brey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Kate </w:t>
                            </w:r>
                            <w:proofErr w:type="spellStart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Walugembe</w:t>
                            </w:r>
                            <w:proofErr w:type="spellEnd"/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, and our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  <w:szCs w:val="19"/>
                              </w:rPr>
                              <w:t xml:space="preserve"> </w:t>
                            </w:r>
                            <w:r w:rsidRPr="00453460">
                              <w:rPr>
                                <w:rFonts w:ascii="Times New Roman" w:hAnsi="Times New Roman"/>
                                <w:sz w:val="20"/>
                              </w:rPr>
                              <w:t>Military.</w:t>
                            </w:r>
                            <w:r w:rsidRPr="003B7B33">
                              <w:rPr>
                                <w:rFonts w:ascii="Times New Roman" w:hAnsi="Times New Roman"/>
                                <w:sz w:val="20"/>
                              </w:rPr>
                              <w:br/>
                            </w:r>
                            <w:proofErr w:type="gramEnd"/>
                            <w:r w:rsidR="00AD13B6" w:rsidRPr="003B7B33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Pr="008D2265" w:rsidRDefault="00AD13B6" w:rsidP="00BB156A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/>
                          <w:p w:rsidR="00AD13B6" w:rsidRDefault="00AD13B6" w:rsidP="00BB156A">
                            <w:r>
                              <w:t xml:space="preserve">Nikki </w:t>
                            </w:r>
                            <w:proofErr w:type="spellStart"/>
                            <w:r>
                              <w:t>Haneczek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F92FC" id="Text Box 398" o:spid="_x0000_s1029" type="#_x0000_t202" style="position:absolute;margin-left:-8.05pt;margin-top:7.15pt;width:233.1pt;height:3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" stroked="f">
                <v:textbox>
                  <w:txbxContent>
                    <w:p w:rsidR="00AD13B6" w:rsidRPr="001B4883" w:rsidRDefault="00AD13B6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r w:rsidRPr="001B4883">
                        <w:rPr>
                          <w:rFonts w:ascii="Times New Roman" w:hAnsi="Times New Roman"/>
                          <w:b/>
                          <w:sz w:val="20"/>
                          <w:u w:val="single"/>
                        </w:rPr>
                        <w:t>PRAYER REQUESTS</w:t>
                      </w:r>
                    </w:p>
                    <w:p w:rsidR="00AD13B6" w:rsidRPr="003E15F4" w:rsidRDefault="003B7B33" w:rsidP="00BB156A">
                      <w:pPr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 w:rsidRPr="003B7B33">
                        <w:rPr>
                          <w:rFonts w:ascii="Times New Roman" w:hAnsi="Times New Roman"/>
                          <w:sz w:val="20"/>
                        </w:rPr>
                        <w:t>Please pray for the following persons from our prayer cards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>: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  </w:t>
                      </w:r>
                      <w:r w:rsidR="00A52EA4">
                        <w:rPr>
                          <w:rFonts w:ascii="Times New Roman" w:hAnsi="Times New Roman"/>
                          <w:sz w:val="20"/>
                        </w:rPr>
                        <w:t xml:space="preserve">the family of Janice Wallis, </w:t>
                      </w:r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Chris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Laninga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 xml:space="preserve">, Joanne </w:t>
                      </w:r>
                      <w:proofErr w:type="spellStart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Wallin</w:t>
                      </w:r>
                      <w:proofErr w:type="spellEnd"/>
                      <w:r w:rsidR="008253C1">
                        <w:rPr>
                          <w:rFonts w:ascii="Times New Roman" w:hAnsi="Times New Roman"/>
                          <w:sz w:val="20"/>
                        </w:rPr>
                        <w:t>,  Peter Larson, Sharon Boyd, Fran &amp; Tom, Jason &amp; family</w:t>
                      </w:r>
                      <w:r w:rsidR="00B45AD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Heather </w:t>
                      </w:r>
                      <w:proofErr w:type="spellStart"/>
                      <w:r w:rsidR="00D7129F">
                        <w:rPr>
                          <w:rFonts w:ascii="Times New Roman" w:hAnsi="Times New Roman"/>
                          <w:sz w:val="20"/>
                        </w:rPr>
                        <w:t>Teadt</w:t>
                      </w:r>
                      <w:proofErr w:type="spellEnd"/>
                      <w:r w:rsidR="00D7129F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Bruce </w:t>
                      </w:r>
                      <w:proofErr w:type="spellStart"/>
                      <w:r w:rsidR="00F21431">
                        <w:rPr>
                          <w:rFonts w:ascii="Times New Roman" w:hAnsi="Times New Roman"/>
                          <w:sz w:val="20"/>
                        </w:rPr>
                        <w:t>Bittenbender</w:t>
                      </w:r>
                      <w:proofErr w:type="spellEnd"/>
                      <w:r w:rsidR="00F21431">
                        <w:rPr>
                          <w:rFonts w:ascii="Times New Roman" w:hAnsi="Times New Roman"/>
                          <w:sz w:val="20"/>
                        </w:rPr>
                        <w:t xml:space="preserve">, Marilyn and Penny, </w:t>
                      </w:r>
                      <w:r w:rsidR="00390292">
                        <w:rPr>
                          <w:rFonts w:ascii="Times New Roman" w:hAnsi="Times New Roman"/>
                          <w:sz w:val="20"/>
                        </w:rPr>
                        <w:t xml:space="preserve">Wounded Warriors, </w:t>
                      </w:r>
                      <w:r w:rsidR="00B61235">
                        <w:rPr>
                          <w:rFonts w:ascii="Times New Roman" w:hAnsi="Times New Roman"/>
                          <w:sz w:val="20"/>
                        </w:rPr>
                        <w:t xml:space="preserve">Brent Harris,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John Burke, Bob Bach, </w:t>
                      </w:r>
                      <w:r w:rsidR="0089161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CC33C7">
                        <w:rPr>
                          <w:rFonts w:ascii="Times New Roman" w:hAnsi="Times New Roman"/>
                          <w:sz w:val="20"/>
                        </w:rPr>
                        <w:t xml:space="preserve">Dolores Kolb, Susan Homan, </w:t>
                      </w:r>
                      <w:r w:rsidR="00A11F70">
                        <w:rPr>
                          <w:rFonts w:ascii="Times New Roman" w:hAnsi="Times New Roman"/>
                          <w:sz w:val="20"/>
                        </w:rPr>
                        <w:t xml:space="preserve">Jerry Prior, </w:t>
                      </w:r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 James </w:t>
                      </w:r>
                      <w:proofErr w:type="spellStart"/>
                      <w:r w:rsidR="00D31745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D31745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Liz Cole, </w:t>
                      </w:r>
                      <w:r w:rsidR="002A05D5">
                        <w:rPr>
                          <w:rFonts w:ascii="Times New Roman" w:hAnsi="Times New Roman"/>
                          <w:sz w:val="20"/>
                        </w:rPr>
                        <w:t xml:space="preserve">Agatha </w:t>
                      </w:r>
                      <w:proofErr w:type="spellStart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Andersson</w:t>
                      </w:r>
                      <w:proofErr w:type="spellEnd"/>
                      <w:r w:rsidR="002A05D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A56D4">
                        <w:rPr>
                          <w:rFonts w:ascii="Times New Roman" w:hAnsi="Times New Roman"/>
                          <w:sz w:val="20"/>
                        </w:rPr>
                        <w:t xml:space="preserve"> Claudia Schneider, </w:t>
                      </w:r>
                      <w:r w:rsidR="00A4335D">
                        <w:rPr>
                          <w:rFonts w:ascii="Times New Roman" w:hAnsi="Times New Roman"/>
                          <w:sz w:val="20"/>
                        </w:rPr>
                        <w:t xml:space="preserve">Elmer Jackson, Bill Gray, David </w:t>
                      </w:r>
                      <w:proofErr w:type="spellStart"/>
                      <w:r w:rsidR="00A4335D">
                        <w:rPr>
                          <w:rFonts w:ascii="Times New Roman" w:hAnsi="Times New Roman"/>
                          <w:sz w:val="20"/>
                        </w:rPr>
                        <w:t>Clul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>ey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, M. Bell,</w:t>
                      </w:r>
                      <w:r w:rsidR="00D85A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Kandi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Soler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 xml:space="preserve">Linda </w:t>
                      </w:r>
                      <w:proofErr w:type="spellStart"/>
                      <w:r w:rsidR="002D6445">
                        <w:rPr>
                          <w:rFonts w:ascii="Times New Roman" w:hAnsi="Times New Roman"/>
                          <w:sz w:val="20"/>
                        </w:rPr>
                        <w:t>Gilsman</w:t>
                      </w:r>
                      <w:proofErr w:type="spellEnd"/>
                      <w:r w:rsidR="00FD41FA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Blaine </w:t>
                      </w:r>
                      <w:proofErr w:type="spellStart"/>
                      <w:r w:rsidR="003E15F4">
                        <w:rPr>
                          <w:rFonts w:ascii="Times New Roman" w:hAnsi="Times New Roman"/>
                          <w:sz w:val="20"/>
                        </w:rPr>
                        <w:t>Paquet</w:t>
                      </w:r>
                      <w:proofErr w:type="spellEnd"/>
                      <w:r w:rsidR="003E15F4">
                        <w:rPr>
                          <w:rFonts w:ascii="Times New Roman" w:hAnsi="Times New Roman"/>
                          <w:sz w:val="20"/>
                        </w:rPr>
                        <w:t xml:space="preserve"> &amp; family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>Nel</w:t>
                      </w:r>
                      <w:r w:rsidR="002D6445">
                        <w:rPr>
                          <w:rFonts w:ascii="Times New Roman" w:hAnsi="Times New Roman"/>
                          <w:sz w:val="20"/>
                        </w:rPr>
                        <w:t>s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on </w:t>
                      </w:r>
                      <w:proofErr w:type="spellStart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LaPointe</w:t>
                      </w:r>
                      <w:proofErr w:type="spellEnd"/>
                      <w:r w:rsidR="006921E1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 Scott </w:t>
                      </w:r>
                      <w:proofErr w:type="spellStart"/>
                      <w:r w:rsidR="009B1D88">
                        <w:rPr>
                          <w:rFonts w:ascii="Times New Roman" w:hAnsi="Times New Roman"/>
                          <w:sz w:val="20"/>
                        </w:rPr>
                        <w:t>Holmquist</w:t>
                      </w:r>
                      <w:proofErr w:type="spellEnd"/>
                      <w:r w:rsidR="009B1D88">
                        <w:rPr>
                          <w:rFonts w:ascii="Times New Roman" w:hAnsi="Times New Roman"/>
                          <w:sz w:val="20"/>
                        </w:rPr>
                        <w:t xml:space="preserve">, John Burke, </w:t>
                      </w:r>
                      <w:r w:rsidR="006921E1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921E1" w:rsidRPr="006921E1">
                        <w:rPr>
                          <w:rFonts w:ascii="Times New Roman" w:hAnsi="Times New Roman"/>
                          <w:sz w:val="20"/>
                        </w:rPr>
                        <w:t>Rochelle Kennedy,</w:t>
                      </w:r>
                      <w:r w:rsidR="006921E1">
                        <w:rPr>
                          <w:sz w:val="20"/>
                        </w:rPr>
                        <w:t xml:space="preserve"> </w:t>
                      </w:r>
                      <w:r w:rsidR="0096679E">
                        <w:rPr>
                          <w:rFonts w:ascii="Times New Roman" w:hAnsi="Times New Roman"/>
                          <w:sz w:val="20"/>
                        </w:rPr>
                        <w:t xml:space="preserve">Ted Stone, </w:t>
                      </w:r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Beth </w:t>
                      </w:r>
                      <w:proofErr w:type="spellStart"/>
                      <w:r w:rsidR="00091A98">
                        <w:rPr>
                          <w:rFonts w:ascii="Times New Roman" w:hAnsi="Times New Roman"/>
                          <w:sz w:val="20"/>
                        </w:rPr>
                        <w:t>Mottsinger</w:t>
                      </w:r>
                      <w:proofErr w:type="spellEnd"/>
                      <w:r w:rsidR="00091A98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Shirley </w:t>
                      </w:r>
                      <w:proofErr w:type="spellStart"/>
                      <w:r w:rsidR="006352C4">
                        <w:rPr>
                          <w:rFonts w:ascii="Times New Roman" w:hAnsi="Times New Roman"/>
                          <w:sz w:val="20"/>
                        </w:rPr>
                        <w:t>Maiville</w:t>
                      </w:r>
                      <w:proofErr w:type="spellEnd"/>
                      <w:r w:rsidR="006352C4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8B7542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Sikkens</w:t>
                      </w:r>
                      <w:proofErr w:type="spellEnd"/>
                      <w:r w:rsidR="008B7542">
                        <w:rPr>
                          <w:rFonts w:ascii="Times New Roman" w:hAnsi="Times New Roman"/>
                          <w:sz w:val="20"/>
                        </w:rPr>
                        <w:t>, Larry Dodson, Carla Stone,</w:t>
                      </w:r>
                      <w:r w:rsidR="00315ED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6353C1">
                        <w:rPr>
                          <w:rFonts w:ascii="Times New Roman" w:hAnsi="Times New Roman"/>
                          <w:sz w:val="20"/>
                        </w:rPr>
                        <w:t>David Canales,</w:t>
                      </w:r>
                      <w:r w:rsidR="00BC7CB9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F11509">
                        <w:rPr>
                          <w:rFonts w:ascii="Times New Roman" w:hAnsi="Times New Roman"/>
                          <w:sz w:val="20"/>
                        </w:rPr>
                        <w:t>Barb and George Lennon,</w:t>
                      </w:r>
                      <w:r w:rsidR="00492A8C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r w:rsidR="009C0614">
                        <w:rPr>
                          <w:rFonts w:ascii="Times New Roman" w:hAnsi="Times New Roman"/>
                          <w:sz w:val="20"/>
                        </w:rPr>
                        <w:t xml:space="preserve">Ronnie Cooper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Tim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Zabik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Mary </w:t>
                      </w:r>
                      <w:proofErr w:type="spellStart"/>
                      <w:r w:rsidR="003D1907">
                        <w:rPr>
                          <w:rFonts w:ascii="Times New Roman" w:hAnsi="Times New Roman"/>
                          <w:sz w:val="20"/>
                        </w:rPr>
                        <w:t>Terrian</w:t>
                      </w:r>
                      <w:proofErr w:type="spellEnd"/>
                      <w:r w:rsidR="003D1907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Connie Ware’s mom, John Kurtz, </w:t>
                      </w:r>
                      <w:proofErr w:type="spellStart"/>
                      <w:r w:rsidR="0054486B">
                        <w:rPr>
                          <w:rFonts w:ascii="Times New Roman" w:hAnsi="Times New Roman"/>
                          <w:sz w:val="20"/>
                        </w:rPr>
                        <w:t>DanTassier</w:t>
                      </w:r>
                      <w:proofErr w:type="spellEnd"/>
                      <w:r w:rsidR="0054486B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9C7629">
                        <w:rPr>
                          <w:rFonts w:ascii="Times New Roman" w:hAnsi="Times New Roman"/>
                          <w:sz w:val="20"/>
                        </w:rPr>
                        <w:t xml:space="preserve">Pastor Dave, </w:t>
                      </w:r>
                      <w:r w:rsidR="00977B2F">
                        <w:rPr>
                          <w:rFonts w:ascii="Times New Roman" w:hAnsi="Times New Roman"/>
                          <w:sz w:val="20"/>
                        </w:rPr>
                        <w:t xml:space="preserve">Kathy Neill, Jennifer Davis, </w:t>
                      </w:r>
                      <w:r w:rsidR="00356D75">
                        <w:rPr>
                          <w:rFonts w:ascii="Times New Roman" w:hAnsi="Times New Roman"/>
                          <w:sz w:val="20"/>
                        </w:rPr>
                        <w:t xml:space="preserve">Ricki Caswell, </w:t>
                      </w:r>
                      <w:r w:rsidR="00440716">
                        <w:rPr>
                          <w:rFonts w:ascii="Times New Roman" w:hAnsi="Times New Roman"/>
                          <w:sz w:val="20"/>
                        </w:rPr>
                        <w:t xml:space="preserve">Dick Campbell, </w:t>
                      </w:r>
                      <w:r w:rsidR="000820BE">
                        <w:rPr>
                          <w:rFonts w:ascii="Times New Roman" w:hAnsi="Times New Roman"/>
                          <w:sz w:val="20"/>
                        </w:rPr>
                        <w:t xml:space="preserve">Nan Keck, </w:t>
                      </w:r>
                      <w:r w:rsidR="00875FA0">
                        <w:rPr>
                          <w:rFonts w:ascii="Times New Roman" w:hAnsi="Times New Roman"/>
                          <w:sz w:val="20"/>
                        </w:rPr>
                        <w:t xml:space="preserve">Pastor Jerry Tallman, 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Irene Rasmussen, </w:t>
                      </w:r>
                      <w:r w:rsidR="00D56375">
                        <w:rPr>
                          <w:rFonts w:ascii="Times New Roman" w:hAnsi="Times New Roman"/>
                          <w:sz w:val="20"/>
                        </w:rPr>
                        <w:t xml:space="preserve">Jeanine Clemens, 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Don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Bedell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, Katie Darrow</w:t>
                      </w:r>
                      <w:r w:rsidR="0019518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C1D83">
                        <w:rPr>
                          <w:rFonts w:ascii="Times New Roman" w:hAnsi="Times New Roman"/>
                          <w:sz w:val="20"/>
                        </w:rPr>
                        <w:t>Casey</w:t>
                      </w:r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="00D6678D">
                        <w:rPr>
                          <w:rFonts w:ascii="Times New Roman" w:hAnsi="Times New Roman"/>
                          <w:sz w:val="20"/>
                        </w:rPr>
                        <w:t>Holsinger</w:t>
                      </w:r>
                      <w:proofErr w:type="spellEnd"/>
                      <w:r w:rsidR="00D6678D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C45E45">
                        <w:rPr>
                          <w:rFonts w:ascii="Times New Roman" w:hAnsi="Times New Roman"/>
                          <w:sz w:val="20"/>
                        </w:rPr>
                        <w:t xml:space="preserve">Jodi </w:t>
                      </w:r>
                      <w:proofErr w:type="spellStart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Prieur</w:t>
                      </w:r>
                      <w:proofErr w:type="spellEnd"/>
                      <w:r w:rsidR="00C45E45">
                        <w:rPr>
                          <w:rFonts w:ascii="Times New Roman" w:hAnsi="Times New Roman"/>
                          <w:sz w:val="20"/>
                        </w:rPr>
                        <w:t>,</w:t>
                      </w:r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 Meredith Cole</w:t>
                      </w:r>
                      <w:r w:rsidR="00A07AD6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480168">
                        <w:rPr>
                          <w:rFonts w:ascii="Times New Roman" w:hAnsi="Times New Roman"/>
                          <w:sz w:val="20"/>
                        </w:rPr>
                        <w:t xml:space="preserve">Naomi Gomez, </w:t>
                      </w:r>
                      <w:r w:rsidR="008F042A" w:rsidRPr="00453460">
                        <w:rPr>
                          <w:rFonts w:ascii="Times New Roman" w:hAnsi="Times New Roman"/>
                          <w:sz w:val="20"/>
                        </w:rPr>
                        <w:t xml:space="preserve">Diane Stevens, </w:t>
                      </w:r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Katie Roberts, Al </w:t>
                      </w:r>
                      <w:proofErr w:type="spellStart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>Artz</w:t>
                      </w:r>
                      <w:proofErr w:type="spellEnd"/>
                      <w:r w:rsidR="00C447FD" w:rsidRPr="00453460">
                        <w:rPr>
                          <w:rFonts w:ascii="Times New Roman" w:hAnsi="Times New Roman"/>
                          <w:sz w:val="20"/>
                        </w:rPr>
                        <w:t xml:space="preserve">, Leslie Sherman, John Delis, </w:t>
                      </w:r>
                      <w:r w:rsidR="00F74ACD" w:rsidRPr="00453460">
                        <w:rPr>
                          <w:rFonts w:ascii="Times New Roman" w:hAnsi="Times New Roman"/>
                          <w:sz w:val="20"/>
                        </w:rPr>
                        <w:t xml:space="preserve">youth at Tip of the Mitt, </w:t>
                      </w:r>
                      <w:r w:rsidR="00420722" w:rsidRPr="00453460">
                        <w:rPr>
                          <w:rFonts w:ascii="Times New Roman" w:hAnsi="Times New Roman"/>
                          <w:sz w:val="20"/>
                        </w:rPr>
                        <w:t xml:space="preserve">Rick Pauley, </w:t>
                      </w:r>
                      <w:r w:rsidR="006E7767" w:rsidRPr="00453460">
                        <w:rPr>
                          <w:rFonts w:ascii="Times New Roman" w:hAnsi="Times New Roman"/>
                          <w:sz w:val="20"/>
                        </w:rPr>
                        <w:t xml:space="preserve">Mary Marquis, </w:t>
                      </w:r>
                      <w:r w:rsidR="00D20ECC" w:rsidRPr="00453460">
                        <w:rPr>
                          <w:rFonts w:ascii="Times New Roman" w:hAnsi="Times New Roman"/>
                          <w:sz w:val="20"/>
                        </w:rPr>
                        <w:t xml:space="preserve">Theresa Gonzales, </w:t>
                      </w:r>
                      <w:r w:rsidR="002F1385" w:rsidRPr="00453460">
                        <w:rPr>
                          <w:rFonts w:ascii="Times New Roman" w:hAnsi="Times New Roman"/>
                          <w:sz w:val="20"/>
                        </w:rPr>
                        <w:t xml:space="preserve">Staci Belanger, </w:t>
                      </w:r>
                      <w:r w:rsidR="00D33AEE" w:rsidRPr="00453460">
                        <w:rPr>
                          <w:rFonts w:ascii="Times New Roman" w:hAnsi="Times New Roman"/>
                          <w:sz w:val="20"/>
                        </w:rPr>
                        <w:t xml:space="preserve">Chuck Adkins, </w:t>
                      </w:r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Bill </w:t>
                      </w:r>
                      <w:proofErr w:type="spellStart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>Nowaske</w:t>
                      </w:r>
                      <w:proofErr w:type="spellEnd"/>
                      <w:r w:rsidR="0058488F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Sharon </w:t>
                      </w:r>
                      <w:proofErr w:type="spellStart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>Bonter</w:t>
                      </w:r>
                      <w:proofErr w:type="spellEnd"/>
                      <w:r w:rsidR="00675A1E"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Adam Greenly, Hailey Williams, Laurel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ir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Adam Cripps, Denice Hansen, Jolen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ga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Natha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aboin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Dav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yers</w:t>
                      </w:r>
                      <w:proofErr w:type="spellEnd"/>
                      <w:r w:rsidR="000632B3">
                        <w:rPr>
                          <w:rFonts w:ascii="Times New Roman" w:hAnsi="Times New Roman"/>
                          <w:sz w:val="20"/>
                        </w:rPr>
                        <w:t xml:space="preserve">, Jimmy Wilkins, Marilyn Cole,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Julie Burnett, Janet Schaefer, Doris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Rottschal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Arvella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Tenbrink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Mason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Brey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 xml:space="preserve">, Kate </w:t>
                      </w:r>
                      <w:proofErr w:type="spellStart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Walugembe</w:t>
                      </w:r>
                      <w:proofErr w:type="spellEnd"/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, and our</w:t>
                      </w:r>
                      <w:r w:rsidRPr="00453460">
                        <w:rPr>
                          <w:rFonts w:ascii="Times New Roman" w:hAnsi="Times New Roman"/>
                          <w:sz w:val="20"/>
                          <w:szCs w:val="19"/>
                        </w:rPr>
                        <w:t xml:space="preserve"> </w:t>
                      </w:r>
                      <w:r w:rsidRPr="00453460">
                        <w:rPr>
                          <w:rFonts w:ascii="Times New Roman" w:hAnsi="Times New Roman"/>
                          <w:sz w:val="20"/>
                        </w:rPr>
                        <w:t>Military.</w:t>
                      </w:r>
                      <w:r w:rsidRPr="003B7B33">
                        <w:rPr>
                          <w:rFonts w:ascii="Times New Roman" w:hAnsi="Times New Roman"/>
                          <w:sz w:val="20"/>
                        </w:rPr>
                        <w:br/>
                      </w:r>
                      <w:proofErr w:type="gramEnd"/>
                      <w:r w:rsidR="00AD13B6" w:rsidRPr="003B7B33">
                        <w:rPr>
                          <w:rFonts w:ascii="Times New Roman" w:hAnsi="Times New Roman"/>
                        </w:rPr>
                        <w:t xml:space="preserve">  </w:t>
                      </w: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Pr="008D2265" w:rsidRDefault="00AD13B6" w:rsidP="00BB156A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/>
                    <w:p w:rsidR="00AD13B6" w:rsidRDefault="00AD13B6" w:rsidP="00BB156A">
                      <w:r>
                        <w:t xml:space="preserve">Nikki </w:t>
                      </w:r>
                      <w:proofErr w:type="spellStart"/>
                      <w:r>
                        <w:t>Haneczek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1B0DEC" w:rsidRDefault="001B0DEC" w:rsidP="00BC0674">
      <w:pPr>
        <w:rPr>
          <w:rFonts w:ascii="Times New Roman" w:hAnsi="Times New Roman"/>
          <w:color w:val="1D2228"/>
          <w:sz w:val="20"/>
        </w:rPr>
      </w:pPr>
    </w:p>
    <w:p w:rsidR="00D31745" w:rsidRDefault="00D317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2D6445" w:rsidRDefault="002D6445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9B1D88" w:rsidRDefault="009B1D88" w:rsidP="00BC0674">
      <w:pPr>
        <w:rPr>
          <w:rFonts w:ascii="Times New Roman" w:hAnsi="Times New Roman"/>
          <w:b/>
          <w:color w:val="1D2228"/>
          <w:sz w:val="20"/>
        </w:rPr>
      </w:pPr>
    </w:p>
    <w:p w:rsidR="00D23331" w:rsidRDefault="00D23331" w:rsidP="00BC0674">
      <w:pPr>
        <w:rPr>
          <w:rFonts w:ascii="Times New Roman" w:hAnsi="Times New Roman"/>
          <w:color w:val="1D2228"/>
          <w:sz w:val="20"/>
        </w:rPr>
      </w:pPr>
    </w:p>
    <w:p w:rsidR="00F05196" w:rsidRDefault="00F05196" w:rsidP="00BC0674">
      <w:pPr>
        <w:rPr>
          <w:rFonts w:ascii="Times New Roman" w:hAnsi="Times New Roman"/>
          <w:color w:val="1D2228"/>
          <w:sz w:val="20"/>
        </w:rPr>
      </w:pPr>
    </w:p>
    <w:p w:rsidR="009742A9" w:rsidRPr="00273D9D" w:rsidRDefault="009742A9" w:rsidP="00BC0674">
      <w:pPr>
        <w:rPr>
          <w:rFonts w:ascii="Times New Roman" w:hAnsi="Times New Roman"/>
          <w:b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EF2A30" w:rsidRDefault="00EF2A30" w:rsidP="00BC0674">
      <w:pPr>
        <w:rPr>
          <w:rFonts w:ascii="Times New Roman" w:hAnsi="Times New Roman"/>
          <w:color w:val="1D2228"/>
          <w:sz w:val="20"/>
        </w:rPr>
      </w:pPr>
    </w:p>
    <w:p w:rsidR="00BF43F6" w:rsidRDefault="00BF43F6" w:rsidP="00BC0674">
      <w:pPr>
        <w:rPr>
          <w:rFonts w:ascii="Times New Roman" w:hAnsi="Times New Roman"/>
          <w:color w:val="1D2228"/>
          <w:sz w:val="20"/>
        </w:rPr>
      </w:pPr>
    </w:p>
    <w:p w:rsidR="00440716" w:rsidRDefault="00440716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356D75" w:rsidRDefault="00356D75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B02954" w:rsidRDefault="00B02954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791063" w:rsidRDefault="00791063" w:rsidP="00755F0C">
      <w:pPr>
        <w:rPr>
          <w:rFonts w:ascii="Times New Roman" w:hAnsi="Times New Roman"/>
          <w:b/>
          <w:sz w:val="20"/>
        </w:rPr>
      </w:pPr>
    </w:p>
    <w:p w:rsidR="00A47733" w:rsidRDefault="00A47733" w:rsidP="00755F0C">
      <w:pPr>
        <w:rPr>
          <w:rFonts w:ascii="Times New Roman" w:hAnsi="Times New Roman"/>
          <w:b/>
          <w:sz w:val="20"/>
        </w:rPr>
      </w:pPr>
    </w:p>
    <w:p w:rsidR="003D27F3" w:rsidRPr="003117C8" w:rsidRDefault="00B619E7" w:rsidP="00755F0C">
      <w:pPr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bookmarkStart w:id="0" w:name="_GoBack"/>
      <w:bookmarkEnd w:id="0"/>
      <w:r w:rsidR="00761DC9"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86385</wp:posOffset>
                </wp:positionV>
                <wp:extent cx="4371975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77FA" w:rsidRPr="00F91D5D" w:rsidRDefault="009B77FA" w:rsidP="009B77FA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F91D5D">
                              <w:rPr>
                                <w:sz w:val="28"/>
                              </w:rPr>
                              <w:t>Welcome to Our Service</w:t>
                            </w:r>
                          </w:p>
                          <w:p w:rsidR="009B77FA" w:rsidRDefault="009B7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308.25pt;margin-top:22.55pt;width:344.25pt;height:3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" filled="f" stroked="f" strokeweight=".5pt">
                <v:textbox>
                  <w:txbxContent>
                    <w:p w:rsidR="009B77FA" w:rsidRPr="00F91D5D" w:rsidRDefault="009B77FA" w:rsidP="009B77FA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F91D5D">
                        <w:rPr>
                          <w:sz w:val="28"/>
                        </w:rPr>
                        <w:t>Welcome to Our Service</w:t>
                      </w:r>
                    </w:p>
                    <w:p w:rsidR="009B77FA" w:rsidRDefault="009B77FA"/>
                  </w:txbxContent>
                </v:textbox>
              </v:shape>
            </w:pict>
          </mc:Fallback>
        </mc:AlternateContent>
      </w:r>
    </w:p>
    <w:p w:rsidR="000643DA" w:rsidRPr="000A6172" w:rsidRDefault="000643DA" w:rsidP="000A6172">
      <w:pPr>
        <w:rPr>
          <w:rFonts w:ascii="Times New Roman" w:hAnsi="Times New Roman"/>
          <w:sz w:val="20"/>
        </w:rPr>
      </w:pPr>
    </w:p>
    <w:p w:rsidR="00EF2A30" w:rsidRDefault="006050E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 w:rsidRPr="002277F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81355</wp:posOffset>
                </wp:positionH>
                <wp:positionV relativeFrom="paragraph">
                  <wp:posOffset>76200</wp:posOffset>
                </wp:positionV>
                <wp:extent cx="4777740" cy="1151890"/>
                <wp:effectExtent l="3810" t="0" r="0" b="635"/>
                <wp:wrapNone/>
                <wp:docPr id="4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13B6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CE5264">
                              <w:rPr>
                                <w:b/>
                                <w:sz w:val="32"/>
                              </w:rPr>
                              <w:t>The Church of the Straits</w:t>
                            </w:r>
                            <w:r>
                              <w:rPr>
                                <w:sz w:val="28"/>
                              </w:rPr>
                              <w:br/>
                              <w:t xml:space="preserve">Covenant Order of Evangelical Presbyterians (ECO) </w:t>
                            </w:r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7351C2">
                              <w:rPr>
                                <w:sz w:val="28"/>
                              </w:rPr>
                              <w:t>and</w:t>
                            </w:r>
                            <w:proofErr w:type="gramEnd"/>
                          </w:p>
                          <w:p w:rsidR="00AD13B6" w:rsidRPr="007351C2" w:rsidRDefault="00AD13B6" w:rsidP="005E5351">
                            <w:pPr>
                              <w:tabs>
                                <w:tab w:val="left" w:pos="2160"/>
                              </w:tabs>
                              <w:jc w:val="center"/>
                              <w:rPr>
                                <w:sz w:val="28"/>
                              </w:rPr>
                            </w:pPr>
                            <w:r w:rsidRPr="007351C2">
                              <w:rPr>
                                <w:sz w:val="28"/>
                              </w:rPr>
                              <w:t>United Methodist</w:t>
                            </w:r>
                          </w:p>
                          <w:p w:rsidR="00AD13B6" w:rsidRDefault="00AD13B6" w:rsidP="005E5351">
                            <w:pPr>
                              <w:jc w:val="center"/>
                            </w:pPr>
                            <w:r w:rsidRPr="007351C2">
                              <w:rPr>
                                <w:sz w:val="28"/>
                              </w:rPr>
                              <w:t>Fed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5" o:spid="_x0000_s1029" type="#_x0000_t202" style="position:absolute;margin-left:53.65pt;margin-top:6pt;width:376.2pt;height:90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" filled="f" stroked="f">
                <v:textbox>
                  <w:txbxContent>
                    <w:p w:rsidR="00AD13B6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CE5264">
                        <w:rPr>
                          <w:b/>
                          <w:sz w:val="32"/>
                        </w:rPr>
                        <w:t>The Church of the Straits</w:t>
                      </w:r>
                      <w:r>
                        <w:rPr>
                          <w:sz w:val="28"/>
                        </w:rPr>
                        <w:br/>
                        <w:t xml:space="preserve">Covenant Order of Evangelical Presbyterians (ECO) </w:t>
                      </w:r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proofErr w:type="gramStart"/>
                      <w:r w:rsidRPr="007351C2">
                        <w:rPr>
                          <w:sz w:val="28"/>
                        </w:rPr>
                        <w:t>and</w:t>
                      </w:r>
                      <w:proofErr w:type="gramEnd"/>
                    </w:p>
                    <w:p w:rsidR="00AD13B6" w:rsidRPr="007351C2" w:rsidRDefault="00AD13B6" w:rsidP="005E5351">
                      <w:pPr>
                        <w:tabs>
                          <w:tab w:val="left" w:pos="2160"/>
                        </w:tabs>
                        <w:jc w:val="center"/>
                        <w:rPr>
                          <w:sz w:val="28"/>
                        </w:rPr>
                      </w:pPr>
                      <w:r w:rsidRPr="007351C2">
                        <w:rPr>
                          <w:sz w:val="28"/>
                        </w:rPr>
                        <w:t>United Methodist</w:t>
                      </w:r>
                    </w:p>
                    <w:p w:rsidR="00AD13B6" w:rsidRDefault="00AD13B6" w:rsidP="005E5351">
                      <w:pPr>
                        <w:jc w:val="center"/>
                      </w:pPr>
                      <w:r w:rsidRPr="007351C2">
                        <w:rPr>
                          <w:sz w:val="28"/>
                        </w:rPr>
                        <w:t>Federated</w:t>
                      </w:r>
                    </w:p>
                  </w:txbxContent>
                </v:textbox>
              </v:shape>
            </w:pict>
          </mc:Fallback>
        </mc:AlternateContent>
      </w:r>
      <w:r w:rsidR="00585237">
        <w:rPr>
          <w:color w:val="000000"/>
          <w:sz w:val="20"/>
        </w:rPr>
        <w:t xml:space="preserve">    </w:t>
      </w:r>
      <w:r w:rsidR="0044550B">
        <w:rPr>
          <w:color w:val="000000"/>
          <w:sz w:val="20"/>
        </w:rPr>
        <w:t xml:space="preserve">    </w:t>
      </w:r>
    </w:p>
    <w:p w:rsidR="00E3486B" w:rsidRDefault="00E3486B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457660" w:rsidRDefault="003C75F5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8101</wp:posOffset>
                </wp:positionV>
                <wp:extent cx="5715000" cy="5486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2CA" w:rsidRDefault="0009180D" w:rsidP="006C45B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8F23B8" wp14:editId="1503741E">
                                  <wp:extent cx="4762500" cy="5336630"/>
                                  <wp:effectExtent l="0" t="0" r="0" b="0"/>
                                  <wp:docPr id="8" name="Picture 8" descr="https://download.newsletternewsletter.com/ArtLineLibrary/f/fo/food_17502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ownload.newsletternewsletter.com/ArtLineLibrary/f/fo/food_17502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6409" cy="5341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margin-left:14.25pt;margin-top:3pt;width:450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" filled="f" stroked="f" strokeweight="2pt">
                <v:textbox>
                  <w:txbxContent>
                    <w:p w:rsidR="004A02CA" w:rsidRDefault="0009180D" w:rsidP="006C45B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8F23B8" wp14:editId="1503741E">
                            <wp:extent cx="4762500" cy="5336630"/>
                            <wp:effectExtent l="0" t="0" r="0" b="0"/>
                            <wp:docPr id="8" name="Picture 8" descr="https://download.newsletternewsletter.com/ArtLineLibrary/f/fo/food_17502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ownload.newsletternewsletter.com/ArtLineLibrary/f/fo/food_17502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6409" cy="5341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F22040" w:rsidRDefault="00F22040" w:rsidP="00EB1EBA">
      <w:pPr>
        <w:pStyle w:val="yiv8848262308msonormal"/>
        <w:shd w:val="clear" w:color="auto" w:fill="FFFFFF"/>
        <w:spacing w:before="0" w:beforeAutospacing="0" w:after="160" w:afterAutospacing="0"/>
        <w:rPr>
          <w:color w:val="000000"/>
          <w:sz w:val="20"/>
        </w:rPr>
      </w:pPr>
    </w:p>
    <w:p w:rsidR="00102EC5" w:rsidRPr="00EB1EBA" w:rsidRDefault="00102EC5" w:rsidP="00EB1EBA">
      <w:pPr>
        <w:pStyle w:val="yiv8848262308msonormal"/>
        <w:shd w:val="clear" w:color="auto" w:fill="FFFFFF"/>
        <w:spacing w:before="0" w:beforeAutospacing="0" w:after="160" w:afterAutospacing="0"/>
        <w:rPr>
          <w:rStyle w:val="Hyperlink"/>
          <w:color w:val="000000"/>
          <w:sz w:val="20"/>
          <w:u w:val="none"/>
        </w:rPr>
      </w:pPr>
    </w:p>
    <w:p w:rsidR="00A43A88" w:rsidRPr="008C5C1C" w:rsidRDefault="00A43A88" w:rsidP="00110BD4">
      <w:pPr>
        <w:shd w:val="clear" w:color="auto" w:fill="FFFFFF"/>
        <w:rPr>
          <w:szCs w:val="24"/>
        </w:rPr>
      </w:pPr>
    </w:p>
    <w:p w:rsidR="00CE01CB" w:rsidRDefault="00CE01CB" w:rsidP="00CB4241">
      <w:pPr>
        <w:rPr>
          <w:rFonts w:ascii="Times New Roman" w:hAnsi="Times New Roman"/>
          <w:b/>
          <w:color w:val="0070C0"/>
          <w:sz w:val="20"/>
          <w:szCs w:val="24"/>
        </w:rPr>
      </w:pPr>
    </w:p>
    <w:sectPr w:rsidR="00CE01CB" w:rsidSect="00682D57">
      <w:footerReference w:type="first" r:id="rId13"/>
      <w:pgSz w:w="20160" w:h="12240" w:orient="landscape"/>
      <w:pgMar w:top="360" w:right="720" w:bottom="180" w:left="720" w:header="720" w:footer="504" w:gutter="0"/>
      <w:cols w:num="4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AF5" w:rsidRDefault="00F45AF5">
      <w:r>
        <w:separator/>
      </w:r>
    </w:p>
  </w:endnote>
  <w:endnote w:type="continuationSeparator" w:id="0">
    <w:p w:rsidR="00F45AF5" w:rsidRDefault="00F45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D85F2F" w:rsidRDefault="00AD13B6">
    <w:pPr>
      <w:pStyle w:val="Footer"/>
      <w:rPr>
        <w:b/>
        <w:sz w:val="18"/>
      </w:rPr>
    </w:pPr>
    <w:r w:rsidRPr="00D85F2F">
      <w:rPr>
        <w:i/>
        <w:sz w:val="18"/>
      </w:rPr>
      <w:t>* Stand if able</w:t>
    </w:r>
    <w:proofErr w:type="gramStart"/>
    <w:r w:rsidRPr="00D85F2F">
      <w:rPr>
        <w:i/>
        <w:sz w:val="18"/>
      </w:rPr>
      <w:t xml:space="preserve">;  </w:t>
    </w:r>
    <w:r w:rsidRPr="00D85F2F">
      <w:rPr>
        <w:b/>
        <w:sz w:val="18"/>
      </w:rPr>
      <w:t>Bold</w:t>
    </w:r>
    <w:proofErr w:type="gramEnd"/>
    <w:r w:rsidRPr="00D85F2F">
      <w:rPr>
        <w:b/>
        <w:sz w:val="18"/>
      </w:rPr>
      <w:t xml:space="preserve"> = congregational respon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3B6" w:rsidRPr="0077202F" w:rsidRDefault="00AD13B6" w:rsidP="00772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AF5" w:rsidRDefault="00F45AF5">
      <w:r>
        <w:separator/>
      </w:r>
    </w:p>
  </w:footnote>
  <w:footnote w:type="continuationSeparator" w:id="0">
    <w:p w:rsidR="00F45AF5" w:rsidRDefault="00F45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831A0"/>
    <w:multiLevelType w:val="hybridMultilevel"/>
    <w:tmpl w:val="C9FC644A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B5277"/>
    <w:multiLevelType w:val="hybridMultilevel"/>
    <w:tmpl w:val="E9305B40"/>
    <w:lvl w:ilvl="0" w:tplc="019C0F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E1"/>
    <w:multiLevelType w:val="hybridMultilevel"/>
    <w:tmpl w:val="3FCE4AE4"/>
    <w:lvl w:ilvl="0" w:tplc="D4147A5A">
      <w:start w:val="2009"/>
      <w:numFmt w:val="bullet"/>
      <w:lvlText w:val="-"/>
      <w:lvlJc w:val="left"/>
      <w:pPr>
        <w:ind w:left="408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31ED1DD1"/>
    <w:multiLevelType w:val="hybridMultilevel"/>
    <w:tmpl w:val="AA226606"/>
    <w:lvl w:ilvl="0" w:tplc="00010409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23E414C"/>
    <w:multiLevelType w:val="hybridMultilevel"/>
    <w:tmpl w:val="805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3D42"/>
    <w:multiLevelType w:val="hybridMultilevel"/>
    <w:tmpl w:val="390497FC"/>
    <w:lvl w:ilvl="0" w:tplc="B9C2D9A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0FC3"/>
    <w:multiLevelType w:val="hybridMultilevel"/>
    <w:tmpl w:val="DB1A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0c,#8000a1,#c40092,#007a90,#f4fff3,#8bbf09,red,#a22e3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2F"/>
    <w:rsid w:val="00000202"/>
    <w:rsid w:val="00000447"/>
    <w:rsid w:val="00000461"/>
    <w:rsid w:val="00000463"/>
    <w:rsid w:val="000005D1"/>
    <w:rsid w:val="000007B7"/>
    <w:rsid w:val="0000091B"/>
    <w:rsid w:val="00000F34"/>
    <w:rsid w:val="00001492"/>
    <w:rsid w:val="00001831"/>
    <w:rsid w:val="00002344"/>
    <w:rsid w:val="00002808"/>
    <w:rsid w:val="00002A0F"/>
    <w:rsid w:val="00002AFE"/>
    <w:rsid w:val="00002E71"/>
    <w:rsid w:val="00002E8B"/>
    <w:rsid w:val="0000312D"/>
    <w:rsid w:val="00003664"/>
    <w:rsid w:val="000036E8"/>
    <w:rsid w:val="00003BDC"/>
    <w:rsid w:val="00003F46"/>
    <w:rsid w:val="000043EE"/>
    <w:rsid w:val="000049C9"/>
    <w:rsid w:val="00004A90"/>
    <w:rsid w:val="0000505F"/>
    <w:rsid w:val="000054BE"/>
    <w:rsid w:val="00005555"/>
    <w:rsid w:val="000056A4"/>
    <w:rsid w:val="00005875"/>
    <w:rsid w:val="00005D76"/>
    <w:rsid w:val="00005DC2"/>
    <w:rsid w:val="00005E1F"/>
    <w:rsid w:val="0000612C"/>
    <w:rsid w:val="00006135"/>
    <w:rsid w:val="00006290"/>
    <w:rsid w:val="000063C7"/>
    <w:rsid w:val="00006A70"/>
    <w:rsid w:val="000073CF"/>
    <w:rsid w:val="0000763B"/>
    <w:rsid w:val="00007F08"/>
    <w:rsid w:val="00010015"/>
    <w:rsid w:val="000102ED"/>
    <w:rsid w:val="000104FF"/>
    <w:rsid w:val="00010644"/>
    <w:rsid w:val="0001119A"/>
    <w:rsid w:val="00011238"/>
    <w:rsid w:val="00011567"/>
    <w:rsid w:val="00011A4C"/>
    <w:rsid w:val="00011D17"/>
    <w:rsid w:val="00011F41"/>
    <w:rsid w:val="00012E71"/>
    <w:rsid w:val="00012FCF"/>
    <w:rsid w:val="0001330D"/>
    <w:rsid w:val="000135EC"/>
    <w:rsid w:val="00013A55"/>
    <w:rsid w:val="000140A4"/>
    <w:rsid w:val="00014209"/>
    <w:rsid w:val="00014773"/>
    <w:rsid w:val="000149A4"/>
    <w:rsid w:val="00014B08"/>
    <w:rsid w:val="00014E30"/>
    <w:rsid w:val="00015646"/>
    <w:rsid w:val="000158ED"/>
    <w:rsid w:val="00015BDA"/>
    <w:rsid w:val="00015E4A"/>
    <w:rsid w:val="000160EA"/>
    <w:rsid w:val="0001610D"/>
    <w:rsid w:val="00016396"/>
    <w:rsid w:val="00016B02"/>
    <w:rsid w:val="00016C9C"/>
    <w:rsid w:val="00016FB5"/>
    <w:rsid w:val="00017051"/>
    <w:rsid w:val="00017310"/>
    <w:rsid w:val="000179B7"/>
    <w:rsid w:val="00017F2C"/>
    <w:rsid w:val="000200D3"/>
    <w:rsid w:val="000203D1"/>
    <w:rsid w:val="000204D8"/>
    <w:rsid w:val="00021381"/>
    <w:rsid w:val="00021723"/>
    <w:rsid w:val="0002177A"/>
    <w:rsid w:val="00021B16"/>
    <w:rsid w:val="000222CF"/>
    <w:rsid w:val="000229B2"/>
    <w:rsid w:val="00022A8F"/>
    <w:rsid w:val="00022A9D"/>
    <w:rsid w:val="00022B38"/>
    <w:rsid w:val="00022D27"/>
    <w:rsid w:val="00022D72"/>
    <w:rsid w:val="00022DB1"/>
    <w:rsid w:val="00022DF6"/>
    <w:rsid w:val="00022F1F"/>
    <w:rsid w:val="00023576"/>
    <w:rsid w:val="00023A6D"/>
    <w:rsid w:val="00023AD3"/>
    <w:rsid w:val="00023AFA"/>
    <w:rsid w:val="00023B19"/>
    <w:rsid w:val="000240B1"/>
    <w:rsid w:val="00024904"/>
    <w:rsid w:val="0002497F"/>
    <w:rsid w:val="00024CC7"/>
    <w:rsid w:val="000251A0"/>
    <w:rsid w:val="00025553"/>
    <w:rsid w:val="00025869"/>
    <w:rsid w:val="00025A0E"/>
    <w:rsid w:val="00025AF0"/>
    <w:rsid w:val="00025FB9"/>
    <w:rsid w:val="0002654C"/>
    <w:rsid w:val="00026AC7"/>
    <w:rsid w:val="00026BB2"/>
    <w:rsid w:val="00026C68"/>
    <w:rsid w:val="0002726F"/>
    <w:rsid w:val="000273B1"/>
    <w:rsid w:val="0002744C"/>
    <w:rsid w:val="00027A8D"/>
    <w:rsid w:val="00030243"/>
    <w:rsid w:val="00030954"/>
    <w:rsid w:val="00030CCD"/>
    <w:rsid w:val="0003137A"/>
    <w:rsid w:val="000316ED"/>
    <w:rsid w:val="00031706"/>
    <w:rsid w:val="0003271B"/>
    <w:rsid w:val="00032AC5"/>
    <w:rsid w:val="0003323D"/>
    <w:rsid w:val="000341C6"/>
    <w:rsid w:val="000348C8"/>
    <w:rsid w:val="00034D62"/>
    <w:rsid w:val="00035197"/>
    <w:rsid w:val="0003569D"/>
    <w:rsid w:val="000357EE"/>
    <w:rsid w:val="000359BB"/>
    <w:rsid w:val="00035CE9"/>
    <w:rsid w:val="00036469"/>
    <w:rsid w:val="00036559"/>
    <w:rsid w:val="000365E9"/>
    <w:rsid w:val="00036933"/>
    <w:rsid w:val="00036AD4"/>
    <w:rsid w:val="00036B8C"/>
    <w:rsid w:val="00036F6F"/>
    <w:rsid w:val="0003703B"/>
    <w:rsid w:val="0003712A"/>
    <w:rsid w:val="000375FF"/>
    <w:rsid w:val="00037F34"/>
    <w:rsid w:val="00040236"/>
    <w:rsid w:val="000402B7"/>
    <w:rsid w:val="00040475"/>
    <w:rsid w:val="00040518"/>
    <w:rsid w:val="00040ABE"/>
    <w:rsid w:val="00040B77"/>
    <w:rsid w:val="000414AF"/>
    <w:rsid w:val="0004201B"/>
    <w:rsid w:val="0004204A"/>
    <w:rsid w:val="000420C9"/>
    <w:rsid w:val="00042109"/>
    <w:rsid w:val="0004210F"/>
    <w:rsid w:val="00042624"/>
    <w:rsid w:val="000429B4"/>
    <w:rsid w:val="00042B25"/>
    <w:rsid w:val="00042B80"/>
    <w:rsid w:val="00042F80"/>
    <w:rsid w:val="00043149"/>
    <w:rsid w:val="00043307"/>
    <w:rsid w:val="00043792"/>
    <w:rsid w:val="00043999"/>
    <w:rsid w:val="000442DB"/>
    <w:rsid w:val="000444B7"/>
    <w:rsid w:val="0004453F"/>
    <w:rsid w:val="00044AE1"/>
    <w:rsid w:val="00044CDE"/>
    <w:rsid w:val="00044DCF"/>
    <w:rsid w:val="00044E07"/>
    <w:rsid w:val="000456A9"/>
    <w:rsid w:val="00045EBD"/>
    <w:rsid w:val="00046A16"/>
    <w:rsid w:val="00046A56"/>
    <w:rsid w:val="0004762C"/>
    <w:rsid w:val="0004789B"/>
    <w:rsid w:val="00050205"/>
    <w:rsid w:val="000503CA"/>
    <w:rsid w:val="00050A1E"/>
    <w:rsid w:val="00050F4C"/>
    <w:rsid w:val="00051193"/>
    <w:rsid w:val="0005170B"/>
    <w:rsid w:val="0005171A"/>
    <w:rsid w:val="00051D5D"/>
    <w:rsid w:val="00051E33"/>
    <w:rsid w:val="0005247F"/>
    <w:rsid w:val="0005274B"/>
    <w:rsid w:val="0005285D"/>
    <w:rsid w:val="00052993"/>
    <w:rsid w:val="000530D7"/>
    <w:rsid w:val="0005336E"/>
    <w:rsid w:val="00053CF0"/>
    <w:rsid w:val="00054123"/>
    <w:rsid w:val="00054221"/>
    <w:rsid w:val="00054245"/>
    <w:rsid w:val="000543DE"/>
    <w:rsid w:val="00054704"/>
    <w:rsid w:val="00054C3A"/>
    <w:rsid w:val="0005528B"/>
    <w:rsid w:val="000559DF"/>
    <w:rsid w:val="00055E29"/>
    <w:rsid w:val="00055FF8"/>
    <w:rsid w:val="00056128"/>
    <w:rsid w:val="0005677E"/>
    <w:rsid w:val="000569C4"/>
    <w:rsid w:val="00056B47"/>
    <w:rsid w:val="0005729B"/>
    <w:rsid w:val="00057FED"/>
    <w:rsid w:val="000605A0"/>
    <w:rsid w:val="00060624"/>
    <w:rsid w:val="0006072D"/>
    <w:rsid w:val="00060822"/>
    <w:rsid w:val="000610A2"/>
    <w:rsid w:val="00061F09"/>
    <w:rsid w:val="00061FBD"/>
    <w:rsid w:val="00062001"/>
    <w:rsid w:val="00062089"/>
    <w:rsid w:val="0006221D"/>
    <w:rsid w:val="00062594"/>
    <w:rsid w:val="000626D8"/>
    <w:rsid w:val="000632B3"/>
    <w:rsid w:val="000632BC"/>
    <w:rsid w:val="00063339"/>
    <w:rsid w:val="00063549"/>
    <w:rsid w:val="00063590"/>
    <w:rsid w:val="000635FB"/>
    <w:rsid w:val="000636AE"/>
    <w:rsid w:val="0006383E"/>
    <w:rsid w:val="00063918"/>
    <w:rsid w:val="00063CA6"/>
    <w:rsid w:val="000640F4"/>
    <w:rsid w:val="00064164"/>
    <w:rsid w:val="0006427C"/>
    <w:rsid w:val="0006437C"/>
    <w:rsid w:val="000643DA"/>
    <w:rsid w:val="00064645"/>
    <w:rsid w:val="00064876"/>
    <w:rsid w:val="00064981"/>
    <w:rsid w:val="00064C3C"/>
    <w:rsid w:val="00064DE9"/>
    <w:rsid w:val="00065617"/>
    <w:rsid w:val="000656C3"/>
    <w:rsid w:val="0006577A"/>
    <w:rsid w:val="0006596E"/>
    <w:rsid w:val="00065A73"/>
    <w:rsid w:val="00065BA1"/>
    <w:rsid w:val="00065D55"/>
    <w:rsid w:val="00066285"/>
    <w:rsid w:val="000662AE"/>
    <w:rsid w:val="00066300"/>
    <w:rsid w:val="0006669C"/>
    <w:rsid w:val="00066858"/>
    <w:rsid w:val="000670BE"/>
    <w:rsid w:val="000673AA"/>
    <w:rsid w:val="00067449"/>
    <w:rsid w:val="00067AB9"/>
    <w:rsid w:val="00070084"/>
    <w:rsid w:val="00070160"/>
    <w:rsid w:val="00070DE8"/>
    <w:rsid w:val="00070E1C"/>
    <w:rsid w:val="000710C4"/>
    <w:rsid w:val="000716E5"/>
    <w:rsid w:val="0007186D"/>
    <w:rsid w:val="00071895"/>
    <w:rsid w:val="0007211E"/>
    <w:rsid w:val="0007231B"/>
    <w:rsid w:val="0007267D"/>
    <w:rsid w:val="00072B36"/>
    <w:rsid w:val="00072BFD"/>
    <w:rsid w:val="00072C5D"/>
    <w:rsid w:val="0007355D"/>
    <w:rsid w:val="00073658"/>
    <w:rsid w:val="0007391B"/>
    <w:rsid w:val="000742BE"/>
    <w:rsid w:val="00074334"/>
    <w:rsid w:val="0007459C"/>
    <w:rsid w:val="00074686"/>
    <w:rsid w:val="00074E00"/>
    <w:rsid w:val="00074F80"/>
    <w:rsid w:val="00074FD1"/>
    <w:rsid w:val="0007502B"/>
    <w:rsid w:val="000750AF"/>
    <w:rsid w:val="00075111"/>
    <w:rsid w:val="00075A2A"/>
    <w:rsid w:val="00075F7B"/>
    <w:rsid w:val="000767B4"/>
    <w:rsid w:val="00076A10"/>
    <w:rsid w:val="00076FCA"/>
    <w:rsid w:val="00077109"/>
    <w:rsid w:val="00077417"/>
    <w:rsid w:val="00077535"/>
    <w:rsid w:val="000778EA"/>
    <w:rsid w:val="00077B0B"/>
    <w:rsid w:val="00077BC2"/>
    <w:rsid w:val="00077CAA"/>
    <w:rsid w:val="00077FA8"/>
    <w:rsid w:val="0008054B"/>
    <w:rsid w:val="00080880"/>
    <w:rsid w:val="00080CE8"/>
    <w:rsid w:val="00081268"/>
    <w:rsid w:val="000812E8"/>
    <w:rsid w:val="000815C0"/>
    <w:rsid w:val="00081771"/>
    <w:rsid w:val="00081920"/>
    <w:rsid w:val="00081CB6"/>
    <w:rsid w:val="000820BE"/>
    <w:rsid w:val="00082250"/>
    <w:rsid w:val="00082D15"/>
    <w:rsid w:val="00082D30"/>
    <w:rsid w:val="00082E87"/>
    <w:rsid w:val="00083540"/>
    <w:rsid w:val="00083CAE"/>
    <w:rsid w:val="000843C2"/>
    <w:rsid w:val="0008462B"/>
    <w:rsid w:val="00085185"/>
    <w:rsid w:val="000855E2"/>
    <w:rsid w:val="0008589C"/>
    <w:rsid w:val="00085A63"/>
    <w:rsid w:val="0008622C"/>
    <w:rsid w:val="000864D7"/>
    <w:rsid w:val="00086533"/>
    <w:rsid w:val="000866CD"/>
    <w:rsid w:val="00086750"/>
    <w:rsid w:val="00086F14"/>
    <w:rsid w:val="0008742B"/>
    <w:rsid w:val="0008767A"/>
    <w:rsid w:val="00087716"/>
    <w:rsid w:val="00087AE5"/>
    <w:rsid w:val="00087D01"/>
    <w:rsid w:val="00087F38"/>
    <w:rsid w:val="000906CC"/>
    <w:rsid w:val="00090774"/>
    <w:rsid w:val="000908D5"/>
    <w:rsid w:val="000909D6"/>
    <w:rsid w:val="00090B42"/>
    <w:rsid w:val="00090B92"/>
    <w:rsid w:val="0009118A"/>
    <w:rsid w:val="00091327"/>
    <w:rsid w:val="0009137B"/>
    <w:rsid w:val="000913A8"/>
    <w:rsid w:val="0009141B"/>
    <w:rsid w:val="00091471"/>
    <w:rsid w:val="0009157B"/>
    <w:rsid w:val="0009180D"/>
    <w:rsid w:val="00091A93"/>
    <w:rsid w:val="00091A98"/>
    <w:rsid w:val="00091F73"/>
    <w:rsid w:val="00092148"/>
    <w:rsid w:val="000921AE"/>
    <w:rsid w:val="0009286A"/>
    <w:rsid w:val="000929B4"/>
    <w:rsid w:val="00092D35"/>
    <w:rsid w:val="00093984"/>
    <w:rsid w:val="00093A2D"/>
    <w:rsid w:val="00093FA5"/>
    <w:rsid w:val="0009402D"/>
    <w:rsid w:val="000944D9"/>
    <w:rsid w:val="00094708"/>
    <w:rsid w:val="00094786"/>
    <w:rsid w:val="0009484E"/>
    <w:rsid w:val="00094AE1"/>
    <w:rsid w:val="00094C80"/>
    <w:rsid w:val="000952EC"/>
    <w:rsid w:val="000953F6"/>
    <w:rsid w:val="0009541D"/>
    <w:rsid w:val="0009557A"/>
    <w:rsid w:val="0009569A"/>
    <w:rsid w:val="000960CE"/>
    <w:rsid w:val="00096547"/>
    <w:rsid w:val="00096A89"/>
    <w:rsid w:val="00096AFD"/>
    <w:rsid w:val="00096B4D"/>
    <w:rsid w:val="00096D5A"/>
    <w:rsid w:val="00097198"/>
    <w:rsid w:val="00097C75"/>
    <w:rsid w:val="000A0028"/>
    <w:rsid w:val="000A052A"/>
    <w:rsid w:val="000A0903"/>
    <w:rsid w:val="000A0991"/>
    <w:rsid w:val="000A09F7"/>
    <w:rsid w:val="000A0CD3"/>
    <w:rsid w:val="000A11A5"/>
    <w:rsid w:val="000A165B"/>
    <w:rsid w:val="000A1A68"/>
    <w:rsid w:val="000A1CE2"/>
    <w:rsid w:val="000A23FF"/>
    <w:rsid w:val="000A2494"/>
    <w:rsid w:val="000A27EC"/>
    <w:rsid w:val="000A27F2"/>
    <w:rsid w:val="000A2C2B"/>
    <w:rsid w:val="000A2D27"/>
    <w:rsid w:val="000A2E70"/>
    <w:rsid w:val="000A2EDB"/>
    <w:rsid w:val="000A3088"/>
    <w:rsid w:val="000A32EB"/>
    <w:rsid w:val="000A38D4"/>
    <w:rsid w:val="000A3912"/>
    <w:rsid w:val="000A39C0"/>
    <w:rsid w:val="000A3A49"/>
    <w:rsid w:val="000A3B89"/>
    <w:rsid w:val="000A3B8B"/>
    <w:rsid w:val="000A3D21"/>
    <w:rsid w:val="000A3DBB"/>
    <w:rsid w:val="000A433D"/>
    <w:rsid w:val="000A4655"/>
    <w:rsid w:val="000A48E7"/>
    <w:rsid w:val="000A4E25"/>
    <w:rsid w:val="000A4F8A"/>
    <w:rsid w:val="000A4F9A"/>
    <w:rsid w:val="000A5063"/>
    <w:rsid w:val="000A522F"/>
    <w:rsid w:val="000A56B4"/>
    <w:rsid w:val="000A5760"/>
    <w:rsid w:val="000A5B9E"/>
    <w:rsid w:val="000A5BD9"/>
    <w:rsid w:val="000A6172"/>
    <w:rsid w:val="000A6233"/>
    <w:rsid w:val="000A6312"/>
    <w:rsid w:val="000A6D4D"/>
    <w:rsid w:val="000A6DF3"/>
    <w:rsid w:val="000A6E72"/>
    <w:rsid w:val="000A7F2E"/>
    <w:rsid w:val="000B09D4"/>
    <w:rsid w:val="000B0C29"/>
    <w:rsid w:val="000B18CF"/>
    <w:rsid w:val="000B1AC3"/>
    <w:rsid w:val="000B1B21"/>
    <w:rsid w:val="000B220A"/>
    <w:rsid w:val="000B27B0"/>
    <w:rsid w:val="000B2974"/>
    <w:rsid w:val="000B2A2C"/>
    <w:rsid w:val="000B2DEA"/>
    <w:rsid w:val="000B328B"/>
    <w:rsid w:val="000B34F4"/>
    <w:rsid w:val="000B37D9"/>
    <w:rsid w:val="000B44E2"/>
    <w:rsid w:val="000B4668"/>
    <w:rsid w:val="000B51AA"/>
    <w:rsid w:val="000B5358"/>
    <w:rsid w:val="000B542D"/>
    <w:rsid w:val="000B552D"/>
    <w:rsid w:val="000B56FE"/>
    <w:rsid w:val="000B5948"/>
    <w:rsid w:val="000B5C6B"/>
    <w:rsid w:val="000B6243"/>
    <w:rsid w:val="000B64C9"/>
    <w:rsid w:val="000B6694"/>
    <w:rsid w:val="000B707A"/>
    <w:rsid w:val="000B710A"/>
    <w:rsid w:val="000B71BF"/>
    <w:rsid w:val="000B77DD"/>
    <w:rsid w:val="000B7C4A"/>
    <w:rsid w:val="000B7DAE"/>
    <w:rsid w:val="000C0000"/>
    <w:rsid w:val="000C02FE"/>
    <w:rsid w:val="000C0860"/>
    <w:rsid w:val="000C096B"/>
    <w:rsid w:val="000C0D11"/>
    <w:rsid w:val="000C14FE"/>
    <w:rsid w:val="000C16A5"/>
    <w:rsid w:val="000C17B9"/>
    <w:rsid w:val="000C1B85"/>
    <w:rsid w:val="000C1F7E"/>
    <w:rsid w:val="000C2156"/>
    <w:rsid w:val="000C2421"/>
    <w:rsid w:val="000C2637"/>
    <w:rsid w:val="000C2BE9"/>
    <w:rsid w:val="000C2C1E"/>
    <w:rsid w:val="000C2DDA"/>
    <w:rsid w:val="000C315F"/>
    <w:rsid w:val="000C3178"/>
    <w:rsid w:val="000C349B"/>
    <w:rsid w:val="000C34DC"/>
    <w:rsid w:val="000C35CA"/>
    <w:rsid w:val="000C363F"/>
    <w:rsid w:val="000C3858"/>
    <w:rsid w:val="000C3AAA"/>
    <w:rsid w:val="000C3F59"/>
    <w:rsid w:val="000C44A9"/>
    <w:rsid w:val="000C458E"/>
    <w:rsid w:val="000C45A9"/>
    <w:rsid w:val="000C4765"/>
    <w:rsid w:val="000C4AA3"/>
    <w:rsid w:val="000C4B0A"/>
    <w:rsid w:val="000C4CAB"/>
    <w:rsid w:val="000C4EEF"/>
    <w:rsid w:val="000C5AEC"/>
    <w:rsid w:val="000C5B79"/>
    <w:rsid w:val="000C5D1E"/>
    <w:rsid w:val="000C6294"/>
    <w:rsid w:val="000C62B1"/>
    <w:rsid w:val="000C647C"/>
    <w:rsid w:val="000C6492"/>
    <w:rsid w:val="000C6676"/>
    <w:rsid w:val="000C6859"/>
    <w:rsid w:val="000C6AF2"/>
    <w:rsid w:val="000C6B86"/>
    <w:rsid w:val="000C6B91"/>
    <w:rsid w:val="000C6CBB"/>
    <w:rsid w:val="000C700F"/>
    <w:rsid w:val="000C7198"/>
    <w:rsid w:val="000C73FA"/>
    <w:rsid w:val="000C74EE"/>
    <w:rsid w:val="000C7617"/>
    <w:rsid w:val="000C7CDA"/>
    <w:rsid w:val="000D01B4"/>
    <w:rsid w:val="000D0209"/>
    <w:rsid w:val="000D023A"/>
    <w:rsid w:val="000D040B"/>
    <w:rsid w:val="000D0579"/>
    <w:rsid w:val="000D07F3"/>
    <w:rsid w:val="000D0BF3"/>
    <w:rsid w:val="000D0F50"/>
    <w:rsid w:val="000D1066"/>
    <w:rsid w:val="000D19F1"/>
    <w:rsid w:val="000D1C94"/>
    <w:rsid w:val="000D1EF9"/>
    <w:rsid w:val="000D20D7"/>
    <w:rsid w:val="000D278A"/>
    <w:rsid w:val="000D28BE"/>
    <w:rsid w:val="000D2BDB"/>
    <w:rsid w:val="000D31C4"/>
    <w:rsid w:val="000D38F1"/>
    <w:rsid w:val="000D3C74"/>
    <w:rsid w:val="000D3FB9"/>
    <w:rsid w:val="000D4020"/>
    <w:rsid w:val="000D41A9"/>
    <w:rsid w:val="000D4418"/>
    <w:rsid w:val="000D4F56"/>
    <w:rsid w:val="000D51C5"/>
    <w:rsid w:val="000D55B7"/>
    <w:rsid w:val="000D5812"/>
    <w:rsid w:val="000D582B"/>
    <w:rsid w:val="000D5AD8"/>
    <w:rsid w:val="000D5C64"/>
    <w:rsid w:val="000D5DD9"/>
    <w:rsid w:val="000D6625"/>
    <w:rsid w:val="000D66B8"/>
    <w:rsid w:val="000D69AE"/>
    <w:rsid w:val="000D7429"/>
    <w:rsid w:val="000D7C6C"/>
    <w:rsid w:val="000E0349"/>
    <w:rsid w:val="000E05D4"/>
    <w:rsid w:val="000E0BD7"/>
    <w:rsid w:val="000E110A"/>
    <w:rsid w:val="000E1178"/>
    <w:rsid w:val="000E12BB"/>
    <w:rsid w:val="000E16C0"/>
    <w:rsid w:val="000E190F"/>
    <w:rsid w:val="000E1ACD"/>
    <w:rsid w:val="000E2285"/>
    <w:rsid w:val="000E251A"/>
    <w:rsid w:val="000E27DF"/>
    <w:rsid w:val="000E28F0"/>
    <w:rsid w:val="000E2971"/>
    <w:rsid w:val="000E2BC3"/>
    <w:rsid w:val="000E33C2"/>
    <w:rsid w:val="000E36E9"/>
    <w:rsid w:val="000E3761"/>
    <w:rsid w:val="000E3823"/>
    <w:rsid w:val="000E3896"/>
    <w:rsid w:val="000E3A5C"/>
    <w:rsid w:val="000E3F20"/>
    <w:rsid w:val="000E43F8"/>
    <w:rsid w:val="000E4461"/>
    <w:rsid w:val="000E4EC2"/>
    <w:rsid w:val="000E5042"/>
    <w:rsid w:val="000E516E"/>
    <w:rsid w:val="000E522A"/>
    <w:rsid w:val="000E52F8"/>
    <w:rsid w:val="000E55FA"/>
    <w:rsid w:val="000E5605"/>
    <w:rsid w:val="000E5868"/>
    <w:rsid w:val="000E663B"/>
    <w:rsid w:val="000E6A1D"/>
    <w:rsid w:val="000E6C81"/>
    <w:rsid w:val="000E7460"/>
    <w:rsid w:val="000E74F1"/>
    <w:rsid w:val="000E78A4"/>
    <w:rsid w:val="000E7B3F"/>
    <w:rsid w:val="000E7B87"/>
    <w:rsid w:val="000E7C88"/>
    <w:rsid w:val="000E7D2D"/>
    <w:rsid w:val="000E7D8A"/>
    <w:rsid w:val="000E7DC2"/>
    <w:rsid w:val="000E7DC9"/>
    <w:rsid w:val="000E7DD6"/>
    <w:rsid w:val="000E7F0D"/>
    <w:rsid w:val="000F0175"/>
    <w:rsid w:val="000F05B0"/>
    <w:rsid w:val="000F069F"/>
    <w:rsid w:val="000F06AA"/>
    <w:rsid w:val="000F0973"/>
    <w:rsid w:val="000F0E5B"/>
    <w:rsid w:val="000F11A4"/>
    <w:rsid w:val="000F15A7"/>
    <w:rsid w:val="000F15B7"/>
    <w:rsid w:val="000F1BBD"/>
    <w:rsid w:val="000F1DBF"/>
    <w:rsid w:val="000F2154"/>
    <w:rsid w:val="000F2317"/>
    <w:rsid w:val="000F244F"/>
    <w:rsid w:val="000F27E7"/>
    <w:rsid w:val="000F2920"/>
    <w:rsid w:val="000F2978"/>
    <w:rsid w:val="000F377B"/>
    <w:rsid w:val="000F378F"/>
    <w:rsid w:val="000F3A55"/>
    <w:rsid w:val="000F3BCB"/>
    <w:rsid w:val="000F3EE6"/>
    <w:rsid w:val="000F4039"/>
    <w:rsid w:val="000F4923"/>
    <w:rsid w:val="000F4C22"/>
    <w:rsid w:val="000F4E61"/>
    <w:rsid w:val="000F5013"/>
    <w:rsid w:val="000F503E"/>
    <w:rsid w:val="000F5C9B"/>
    <w:rsid w:val="000F6041"/>
    <w:rsid w:val="000F6271"/>
    <w:rsid w:val="000F6AAB"/>
    <w:rsid w:val="000F6BCC"/>
    <w:rsid w:val="000F6D1E"/>
    <w:rsid w:val="000F70B8"/>
    <w:rsid w:val="000F7566"/>
    <w:rsid w:val="000F75DA"/>
    <w:rsid w:val="000F7630"/>
    <w:rsid w:val="000F78BD"/>
    <w:rsid w:val="000F7AAC"/>
    <w:rsid w:val="000F7D9B"/>
    <w:rsid w:val="000F7DC1"/>
    <w:rsid w:val="00100250"/>
    <w:rsid w:val="001002BC"/>
    <w:rsid w:val="00100455"/>
    <w:rsid w:val="0010068F"/>
    <w:rsid w:val="001006FF"/>
    <w:rsid w:val="0010073A"/>
    <w:rsid w:val="0010093E"/>
    <w:rsid w:val="00100BF7"/>
    <w:rsid w:val="00100CC6"/>
    <w:rsid w:val="00100F54"/>
    <w:rsid w:val="001010BE"/>
    <w:rsid w:val="00101896"/>
    <w:rsid w:val="00101DC6"/>
    <w:rsid w:val="0010229D"/>
    <w:rsid w:val="00102488"/>
    <w:rsid w:val="00102584"/>
    <w:rsid w:val="00102640"/>
    <w:rsid w:val="0010291E"/>
    <w:rsid w:val="00102A60"/>
    <w:rsid w:val="00102EC5"/>
    <w:rsid w:val="00102FD0"/>
    <w:rsid w:val="0010330D"/>
    <w:rsid w:val="001034EB"/>
    <w:rsid w:val="00103798"/>
    <w:rsid w:val="00103B99"/>
    <w:rsid w:val="00103CF7"/>
    <w:rsid w:val="00103E13"/>
    <w:rsid w:val="001044DD"/>
    <w:rsid w:val="00104AA9"/>
    <w:rsid w:val="00105014"/>
    <w:rsid w:val="00105319"/>
    <w:rsid w:val="00105532"/>
    <w:rsid w:val="00105C54"/>
    <w:rsid w:val="00105C7F"/>
    <w:rsid w:val="00105E4E"/>
    <w:rsid w:val="00105FC5"/>
    <w:rsid w:val="001060A7"/>
    <w:rsid w:val="0010643F"/>
    <w:rsid w:val="001074C4"/>
    <w:rsid w:val="001077C6"/>
    <w:rsid w:val="00107B2C"/>
    <w:rsid w:val="00107C62"/>
    <w:rsid w:val="00107CBD"/>
    <w:rsid w:val="00107D9A"/>
    <w:rsid w:val="00107F72"/>
    <w:rsid w:val="001100A2"/>
    <w:rsid w:val="001102DA"/>
    <w:rsid w:val="00110388"/>
    <w:rsid w:val="00110471"/>
    <w:rsid w:val="00110631"/>
    <w:rsid w:val="0011077A"/>
    <w:rsid w:val="00110B63"/>
    <w:rsid w:val="00110BD4"/>
    <w:rsid w:val="00111003"/>
    <w:rsid w:val="001111F9"/>
    <w:rsid w:val="00111206"/>
    <w:rsid w:val="00111801"/>
    <w:rsid w:val="00111DFA"/>
    <w:rsid w:val="00111E28"/>
    <w:rsid w:val="00112453"/>
    <w:rsid w:val="001124C1"/>
    <w:rsid w:val="001124CB"/>
    <w:rsid w:val="0011319A"/>
    <w:rsid w:val="001131CC"/>
    <w:rsid w:val="00113344"/>
    <w:rsid w:val="00113820"/>
    <w:rsid w:val="00113AFE"/>
    <w:rsid w:val="00113B3B"/>
    <w:rsid w:val="00113FFB"/>
    <w:rsid w:val="00114253"/>
    <w:rsid w:val="00114530"/>
    <w:rsid w:val="001151BC"/>
    <w:rsid w:val="0011522C"/>
    <w:rsid w:val="0011536B"/>
    <w:rsid w:val="001161B8"/>
    <w:rsid w:val="001161D4"/>
    <w:rsid w:val="0011643F"/>
    <w:rsid w:val="00116A13"/>
    <w:rsid w:val="00116D13"/>
    <w:rsid w:val="00116E3F"/>
    <w:rsid w:val="00116F07"/>
    <w:rsid w:val="00116FB9"/>
    <w:rsid w:val="001172A7"/>
    <w:rsid w:val="001176DF"/>
    <w:rsid w:val="001179ED"/>
    <w:rsid w:val="00117C1C"/>
    <w:rsid w:val="00117D7D"/>
    <w:rsid w:val="00117EC0"/>
    <w:rsid w:val="0012011C"/>
    <w:rsid w:val="001204F8"/>
    <w:rsid w:val="00120550"/>
    <w:rsid w:val="00120721"/>
    <w:rsid w:val="00121112"/>
    <w:rsid w:val="00121560"/>
    <w:rsid w:val="00121ACE"/>
    <w:rsid w:val="00122500"/>
    <w:rsid w:val="00122834"/>
    <w:rsid w:val="001229D0"/>
    <w:rsid w:val="001231A5"/>
    <w:rsid w:val="0012323E"/>
    <w:rsid w:val="00123440"/>
    <w:rsid w:val="0012355F"/>
    <w:rsid w:val="001240EF"/>
    <w:rsid w:val="00124165"/>
    <w:rsid w:val="001245EE"/>
    <w:rsid w:val="00124E08"/>
    <w:rsid w:val="00125090"/>
    <w:rsid w:val="001256AF"/>
    <w:rsid w:val="00125BB4"/>
    <w:rsid w:val="00126017"/>
    <w:rsid w:val="00126089"/>
    <w:rsid w:val="001261C6"/>
    <w:rsid w:val="00126255"/>
    <w:rsid w:val="0012634A"/>
    <w:rsid w:val="001263D6"/>
    <w:rsid w:val="00126492"/>
    <w:rsid w:val="0012668A"/>
    <w:rsid w:val="001266AE"/>
    <w:rsid w:val="001267C8"/>
    <w:rsid w:val="00126966"/>
    <w:rsid w:val="00126DE3"/>
    <w:rsid w:val="00126E9B"/>
    <w:rsid w:val="00127335"/>
    <w:rsid w:val="00127DB5"/>
    <w:rsid w:val="00127DD1"/>
    <w:rsid w:val="00127E88"/>
    <w:rsid w:val="00127F05"/>
    <w:rsid w:val="00127FFA"/>
    <w:rsid w:val="00130033"/>
    <w:rsid w:val="00130497"/>
    <w:rsid w:val="001307A9"/>
    <w:rsid w:val="00130FE6"/>
    <w:rsid w:val="00131073"/>
    <w:rsid w:val="00131281"/>
    <w:rsid w:val="001318D7"/>
    <w:rsid w:val="001318FA"/>
    <w:rsid w:val="0013231C"/>
    <w:rsid w:val="001324BB"/>
    <w:rsid w:val="00132538"/>
    <w:rsid w:val="00132A37"/>
    <w:rsid w:val="00132D5A"/>
    <w:rsid w:val="00132E2E"/>
    <w:rsid w:val="001338B3"/>
    <w:rsid w:val="00133958"/>
    <w:rsid w:val="00133C6C"/>
    <w:rsid w:val="001343EF"/>
    <w:rsid w:val="001345F0"/>
    <w:rsid w:val="001345FC"/>
    <w:rsid w:val="00134AAB"/>
    <w:rsid w:val="00134F04"/>
    <w:rsid w:val="00134FE3"/>
    <w:rsid w:val="001351B8"/>
    <w:rsid w:val="001354A2"/>
    <w:rsid w:val="001356D3"/>
    <w:rsid w:val="0013594F"/>
    <w:rsid w:val="00135B71"/>
    <w:rsid w:val="001361B9"/>
    <w:rsid w:val="00136264"/>
    <w:rsid w:val="00136576"/>
    <w:rsid w:val="001365E3"/>
    <w:rsid w:val="001367EB"/>
    <w:rsid w:val="00136A65"/>
    <w:rsid w:val="00136A75"/>
    <w:rsid w:val="00136B89"/>
    <w:rsid w:val="00136C37"/>
    <w:rsid w:val="00137008"/>
    <w:rsid w:val="00137010"/>
    <w:rsid w:val="00137422"/>
    <w:rsid w:val="001375A8"/>
    <w:rsid w:val="00140336"/>
    <w:rsid w:val="0014055C"/>
    <w:rsid w:val="0014073B"/>
    <w:rsid w:val="00140C5F"/>
    <w:rsid w:val="00140DD7"/>
    <w:rsid w:val="00140E7E"/>
    <w:rsid w:val="001411C5"/>
    <w:rsid w:val="001416CE"/>
    <w:rsid w:val="00141AD8"/>
    <w:rsid w:val="00141B05"/>
    <w:rsid w:val="00141B95"/>
    <w:rsid w:val="0014276E"/>
    <w:rsid w:val="00142937"/>
    <w:rsid w:val="00142BF8"/>
    <w:rsid w:val="00142C39"/>
    <w:rsid w:val="00143428"/>
    <w:rsid w:val="00143A28"/>
    <w:rsid w:val="00143E1E"/>
    <w:rsid w:val="00144165"/>
    <w:rsid w:val="00144208"/>
    <w:rsid w:val="001443E1"/>
    <w:rsid w:val="00144720"/>
    <w:rsid w:val="00144922"/>
    <w:rsid w:val="0014519A"/>
    <w:rsid w:val="0014535D"/>
    <w:rsid w:val="001453C6"/>
    <w:rsid w:val="00145880"/>
    <w:rsid w:val="00146042"/>
    <w:rsid w:val="00146B6B"/>
    <w:rsid w:val="00146D97"/>
    <w:rsid w:val="00147159"/>
    <w:rsid w:val="0014758F"/>
    <w:rsid w:val="00147851"/>
    <w:rsid w:val="00150288"/>
    <w:rsid w:val="00150355"/>
    <w:rsid w:val="0015071D"/>
    <w:rsid w:val="001509DE"/>
    <w:rsid w:val="001509E0"/>
    <w:rsid w:val="00151179"/>
    <w:rsid w:val="001517D8"/>
    <w:rsid w:val="00151A55"/>
    <w:rsid w:val="00151D4D"/>
    <w:rsid w:val="001522A6"/>
    <w:rsid w:val="00152582"/>
    <w:rsid w:val="00152693"/>
    <w:rsid w:val="00152DCE"/>
    <w:rsid w:val="00152F89"/>
    <w:rsid w:val="00153058"/>
    <w:rsid w:val="0015356E"/>
    <w:rsid w:val="00153695"/>
    <w:rsid w:val="00153725"/>
    <w:rsid w:val="0015391B"/>
    <w:rsid w:val="00153CDE"/>
    <w:rsid w:val="0015487B"/>
    <w:rsid w:val="00154B2A"/>
    <w:rsid w:val="00154CBD"/>
    <w:rsid w:val="00154DAC"/>
    <w:rsid w:val="00155227"/>
    <w:rsid w:val="00155335"/>
    <w:rsid w:val="00155440"/>
    <w:rsid w:val="00155B52"/>
    <w:rsid w:val="00155BED"/>
    <w:rsid w:val="00155E6A"/>
    <w:rsid w:val="001563BD"/>
    <w:rsid w:val="001565A9"/>
    <w:rsid w:val="00157C14"/>
    <w:rsid w:val="00157D81"/>
    <w:rsid w:val="00160039"/>
    <w:rsid w:val="0016039D"/>
    <w:rsid w:val="001605AB"/>
    <w:rsid w:val="00160FE9"/>
    <w:rsid w:val="001614C4"/>
    <w:rsid w:val="0016166C"/>
    <w:rsid w:val="001618FE"/>
    <w:rsid w:val="00161AB0"/>
    <w:rsid w:val="00161D93"/>
    <w:rsid w:val="001625F7"/>
    <w:rsid w:val="0016268E"/>
    <w:rsid w:val="00162B46"/>
    <w:rsid w:val="00162DB1"/>
    <w:rsid w:val="00163049"/>
    <w:rsid w:val="00163694"/>
    <w:rsid w:val="001636FB"/>
    <w:rsid w:val="001638DD"/>
    <w:rsid w:val="00163A46"/>
    <w:rsid w:val="00163B36"/>
    <w:rsid w:val="00163B99"/>
    <w:rsid w:val="00163BC0"/>
    <w:rsid w:val="00163BC7"/>
    <w:rsid w:val="00164035"/>
    <w:rsid w:val="00164353"/>
    <w:rsid w:val="00164884"/>
    <w:rsid w:val="00164ADE"/>
    <w:rsid w:val="00164B01"/>
    <w:rsid w:val="00164C56"/>
    <w:rsid w:val="00165003"/>
    <w:rsid w:val="00165355"/>
    <w:rsid w:val="00165486"/>
    <w:rsid w:val="00165940"/>
    <w:rsid w:val="00165A21"/>
    <w:rsid w:val="00165AB2"/>
    <w:rsid w:val="001662AC"/>
    <w:rsid w:val="00167239"/>
    <w:rsid w:val="001676EC"/>
    <w:rsid w:val="00170032"/>
    <w:rsid w:val="001701D7"/>
    <w:rsid w:val="001704E5"/>
    <w:rsid w:val="00170591"/>
    <w:rsid w:val="001705F0"/>
    <w:rsid w:val="0017075A"/>
    <w:rsid w:val="00170B3F"/>
    <w:rsid w:val="00170BFB"/>
    <w:rsid w:val="00170C2E"/>
    <w:rsid w:val="00170C4E"/>
    <w:rsid w:val="00170D0F"/>
    <w:rsid w:val="001710C5"/>
    <w:rsid w:val="00171204"/>
    <w:rsid w:val="0017159C"/>
    <w:rsid w:val="001716FE"/>
    <w:rsid w:val="00171D19"/>
    <w:rsid w:val="00171E43"/>
    <w:rsid w:val="00172630"/>
    <w:rsid w:val="00172706"/>
    <w:rsid w:val="001728B8"/>
    <w:rsid w:val="00172DDF"/>
    <w:rsid w:val="00173A93"/>
    <w:rsid w:val="00173ABE"/>
    <w:rsid w:val="00173E80"/>
    <w:rsid w:val="00173E8C"/>
    <w:rsid w:val="00173E90"/>
    <w:rsid w:val="001740E6"/>
    <w:rsid w:val="001744D3"/>
    <w:rsid w:val="001747AF"/>
    <w:rsid w:val="00174A92"/>
    <w:rsid w:val="00175109"/>
    <w:rsid w:val="00175A04"/>
    <w:rsid w:val="00175BE9"/>
    <w:rsid w:val="00175DD2"/>
    <w:rsid w:val="00176353"/>
    <w:rsid w:val="001766AA"/>
    <w:rsid w:val="00176734"/>
    <w:rsid w:val="001769F1"/>
    <w:rsid w:val="00176AF0"/>
    <w:rsid w:val="00176B0B"/>
    <w:rsid w:val="00176D85"/>
    <w:rsid w:val="00176F20"/>
    <w:rsid w:val="0017721E"/>
    <w:rsid w:val="001773B4"/>
    <w:rsid w:val="00177A67"/>
    <w:rsid w:val="00177AAA"/>
    <w:rsid w:val="00177C4E"/>
    <w:rsid w:val="00177D3A"/>
    <w:rsid w:val="00180271"/>
    <w:rsid w:val="001806C3"/>
    <w:rsid w:val="00180D52"/>
    <w:rsid w:val="00180FA5"/>
    <w:rsid w:val="00181297"/>
    <w:rsid w:val="001812D3"/>
    <w:rsid w:val="0018235D"/>
    <w:rsid w:val="001826A6"/>
    <w:rsid w:val="001828A3"/>
    <w:rsid w:val="001828FC"/>
    <w:rsid w:val="00182BC3"/>
    <w:rsid w:val="00182C35"/>
    <w:rsid w:val="00182E06"/>
    <w:rsid w:val="001835E7"/>
    <w:rsid w:val="001836DA"/>
    <w:rsid w:val="00183C4D"/>
    <w:rsid w:val="00183CE6"/>
    <w:rsid w:val="00183F76"/>
    <w:rsid w:val="00184077"/>
    <w:rsid w:val="001843CA"/>
    <w:rsid w:val="00184446"/>
    <w:rsid w:val="001849FD"/>
    <w:rsid w:val="00184AEB"/>
    <w:rsid w:val="00184B31"/>
    <w:rsid w:val="00184CCC"/>
    <w:rsid w:val="00184E5F"/>
    <w:rsid w:val="00184F1B"/>
    <w:rsid w:val="00185033"/>
    <w:rsid w:val="0018521F"/>
    <w:rsid w:val="001858D4"/>
    <w:rsid w:val="00185AAD"/>
    <w:rsid w:val="00185F54"/>
    <w:rsid w:val="00186399"/>
    <w:rsid w:val="001865AE"/>
    <w:rsid w:val="001868D6"/>
    <w:rsid w:val="0018696A"/>
    <w:rsid w:val="00186AF1"/>
    <w:rsid w:val="00187008"/>
    <w:rsid w:val="0018723C"/>
    <w:rsid w:val="0018775D"/>
    <w:rsid w:val="001879B0"/>
    <w:rsid w:val="00190457"/>
    <w:rsid w:val="001906BF"/>
    <w:rsid w:val="00190746"/>
    <w:rsid w:val="00190993"/>
    <w:rsid w:val="00190B57"/>
    <w:rsid w:val="00190BCB"/>
    <w:rsid w:val="00191247"/>
    <w:rsid w:val="00191302"/>
    <w:rsid w:val="00191C81"/>
    <w:rsid w:val="00191EB7"/>
    <w:rsid w:val="00192063"/>
    <w:rsid w:val="00192A91"/>
    <w:rsid w:val="00192C4C"/>
    <w:rsid w:val="00192CAE"/>
    <w:rsid w:val="00192D3C"/>
    <w:rsid w:val="00192DCB"/>
    <w:rsid w:val="00192F3F"/>
    <w:rsid w:val="00193099"/>
    <w:rsid w:val="00193400"/>
    <w:rsid w:val="001938D2"/>
    <w:rsid w:val="001938DB"/>
    <w:rsid w:val="00193B8A"/>
    <w:rsid w:val="0019400A"/>
    <w:rsid w:val="001940DE"/>
    <w:rsid w:val="00194F85"/>
    <w:rsid w:val="0019513D"/>
    <w:rsid w:val="00195186"/>
    <w:rsid w:val="001952D9"/>
    <w:rsid w:val="0019536D"/>
    <w:rsid w:val="00195678"/>
    <w:rsid w:val="00195B01"/>
    <w:rsid w:val="00195BAB"/>
    <w:rsid w:val="00195C17"/>
    <w:rsid w:val="00195C46"/>
    <w:rsid w:val="00195D5E"/>
    <w:rsid w:val="001962A0"/>
    <w:rsid w:val="00196369"/>
    <w:rsid w:val="0019680C"/>
    <w:rsid w:val="00196A9F"/>
    <w:rsid w:val="00196E1C"/>
    <w:rsid w:val="00196E79"/>
    <w:rsid w:val="00197058"/>
    <w:rsid w:val="0019707F"/>
    <w:rsid w:val="001974F1"/>
    <w:rsid w:val="00197507"/>
    <w:rsid w:val="001975D8"/>
    <w:rsid w:val="001977CE"/>
    <w:rsid w:val="0019791F"/>
    <w:rsid w:val="00197F14"/>
    <w:rsid w:val="00197FB7"/>
    <w:rsid w:val="001A005C"/>
    <w:rsid w:val="001A03D7"/>
    <w:rsid w:val="001A0446"/>
    <w:rsid w:val="001A0599"/>
    <w:rsid w:val="001A0747"/>
    <w:rsid w:val="001A0795"/>
    <w:rsid w:val="001A0DC5"/>
    <w:rsid w:val="001A10C1"/>
    <w:rsid w:val="001A120C"/>
    <w:rsid w:val="001A12D6"/>
    <w:rsid w:val="001A17A6"/>
    <w:rsid w:val="001A20F6"/>
    <w:rsid w:val="001A238C"/>
    <w:rsid w:val="001A2A61"/>
    <w:rsid w:val="001A364C"/>
    <w:rsid w:val="001A3B80"/>
    <w:rsid w:val="001A3FC7"/>
    <w:rsid w:val="001A41A4"/>
    <w:rsid w:val="001A457D"/>
    <w:rsid w:val="001A467F"/>
    <w:rsid w:val="001A48D9"/>
    <w:rsid w:val="001A508D"/>
    <w:rsid w:val="001A528D"/>
    <w:rsid w:val="001A55B4"/>
    <w:rsid w:val="001A56C2"/>
    <w:rsid w:val="001A5940"/>
    <w:rsid w:val="001A5F58"/>
    <w:rsid w:val="001A6364"/>
    <w:rsid w:val="001A676C"/>
    <w:rsid w:val="001A67C5"/>
    <w:rsid w:val="001A6812"/>
    <w:rsid w:val="001A7293"/>
    <w:rsid w:val="001A759F"/>
    <w:rsid w:val="001A7986"/>
    <w:rsid w:val="001A7AE6"/>
    <w:rsid w:val="001B0768"/>
    <w:rsid w:val="001B08FE"/>
    <w:rsid w:val="001B0DEC"/>
    <w:rsid w:val="001B10FB"/>
    <w:rsid w:val="001B12B8"/>
    <w:rsid w:val="001B1357"/>
    <w:rsid w:val="001B13E4"/>
    <w:rsid w:val="001B1519"/>
    <w:rsid w:val="001B1EC0"/>
    <w:rsid w:val="001B1EC5"/>
    <w:rsid w:val="001B21E8"/>
    <w:rsid w:val="001B26AB"/>
    <w:rsid w:val="001B299C"/>
    <w:rsid w:val="001B2A97"/>
    <w:rsid w:val="001B2DA9"/>
    <w:rsid w:val="001B31E1"/>
    <w:rsid w:val="001B39C7"/>
    <w:rsid w:val="001B3B40"/>
    <w:rsid w:val="001B3D1C"/>
    <w:rsid w:val="001B3E10"/>
    <w:rsid w:val="001B42DB"/>
    <w:rsid w:val="001B46BC"/>
    <w:rsid w:val="001B46ED"/>
    <w:rsid w:val="001B4883"/>
    <w:rsid w:val="001B4CFA"/>
    <w:rsid w:val="001B547E"/>
    <w:rsid w:val="001B589F"/>
    <w:rsid w:val="001B5A10"/>
    <w:rsid w:val="001B5B80"/>
    <w:rsid w:val="001B5E7B"/>
    <w:rsid w:val="001B6254"/>
    <w:rsid w:val="001B6411"/>
    <w:rsid w:val="001B6745"/>
    <w:rsid w:val="001B677C"/>
    <w:rsid w:val="001B6A61"/>
    <w:rsid w:val="001B6BD7"/>
    <w:rsid w:val="001B6D5D"/>
    <w:rsid w:val="001B7667"/>
    <w:rsid w:val="001B79C3"/>
    <w:rsid w:val="001B7EC5"/>
    <w:rsid w:val="001B7F52"/>
    <w:rsid w:val="001C018B"/>
    <w:rsid w:val="001C05D7"/>
    <w:rsid w:val="001C064E"/>
    <w:rsid w:val="001C07F0"/>
    <w:rsid w:val="001C0C7D"/>
    <w:rsid w:val="001C0D14"/>
    <w:rsid w:val="001C0E6B"/>
    <w:rsid w:val="001C0F85"/>
    <w:rsid w:val="001C1A18"/>
    <w:rsid w:val="001C1A21"/>
    <w:rsid w:val="001C1C81"/>
    <w:rsid w:val="001C20A2"/>
    <w:rsid w:val="001C226A"/>
    <w:rsid w:val="001C23E5"/>
    <w:rsid w:val="001C24A5"/>
    <w:rsid w:val="001C2A9C"/>
    <w:rsid w:val="001C2C22"/>
    <w:rsid w:val="001C2CA6"/>
    <w:rsid w:val="001C2D6E"/>
    <w:rsid w:val="001C36F8"/>
    <w:rsid w:val="001C37FC"/>
    <w:rsid w:val="001C39B1"/>
    <w:rsid w:val="001C3A81"/>
    <w:rsid w:val="001C3B07"/>
    <w:rsid w:val="001C3DEA"/>
    <w:rsid w:val="001C4558"/>
    <w:rsid w:val="001C4B2F"/>
    <w:rsid w:val="001C4C75"/>
    <w:rsid w:val="001C4CEB"/>
    <w:rsid w:val="001C54FE"/>
    <w:rsid w:val="001C600F"/>
    <w:rsid w:val="001C6322"/>
    <w:rsid w:val="001C6875"/>
    <w:rsid w:val="001C68B4"/>
    <w:rsid w:val="001C6A4D"/>
    <w:rsid w:val="001C6A9C"/>
    <w:rsid w:val="001C6F80"/>
    <w:rsid w:val="001C709A"/>
    <w:rsid w:val="001C75A2"/>
    <w:rsid w:val="001C75AF"/>
    <w:rsid w:val="001C7993"/>
    <w:rsid w:val="001C7B72"/>
    <w:rsid w:val="001C7D15"/>
    <w:rsid w:val="001C7E74"/>
    <w:rsid w:val="001D05C2"/>
    <w:rsid w:val="001D070C"/>
    <w:rsid w:val="001D0827"/>
    <w:rsid w:val="001D0857"/>
    <w:rsid w:val="001D0D93"/>
    <w:rsid w:val="001D0ED0"/>
    <w:rsid w:val="001D10C7"/>
    <w:rsid w:val="001D124D"/>
    <w:rsid w:val="001D1319"/>
    <w:rsid w:val="001D13AD"/>
    <w:rsid w:val="001D1829"/>
    <w:rsid w:val="001D1B19"/>
    <w:rsid w:val="001D1D94"/>
    <w:rsid w:val="001D1FD7"/>
    <w:rsid w:val="001D25D4"/>
    <w:rsid w:val="001D2B99"/>
    <w:rsid w:val="001D344C"/>
    <w:rsid w:val="001D3536"/>
    <w:rsid w:val="001D3556"/>
    <w:rsid w:val="001D3B2A"/>
    <w:rsid w:val="001D3F49"/>
    <w:rsid w:val="001D4310"/>
    <w:rsid w:val="001D4671"/>
    <w:rsid w:val="001D4D8B"/>
    <w:rsid w:val="001D523B"/>
    <w:rsid w:val="001D5306"/>
    <w:rsid w:val="001D535E"/>
    <w:rsid w:val="001D53DD"/>
    <w:rsid w:val="001D55D6"/>
    <w:rsid w:val="001D56FF"/>
    <w:rsid w:val="001D593F"/>
    <w:rsid w:val="001D5E65"/>
    <w:rsid w:val="001D5EE4"/>
    <w:rsid w:val="001D639F"/>
    <w:rsid w:val="001D691B"/>
    <w:rsid w:val="001D6E81"/>
    <w:rsid w:val="001D72E9"/>
    <w:rsid w:val="001D7527"/>
    <w:rsid w:val="001D78AB"/>
    <w:rsid w:val="001E009B"/>
    <w:rsid w:val="001E00D5"/>
    <w:rsid w:val="001E03FD"/>
    <w:rsid w:val="001E0C05"/>
    <w:rsid w:val="001E1042"/>
    <w:rsid w:val="001E1519"/>
    <w:rsid w:val="001E1F70"/>
    <w:rsid w:val="001E2717"/>
    <w:rsid w:val="001E27A5"/>
    <w:rsid w:val="001E29C8"/>
    <w:rsid w:val="001E3905"/>
    <w:rsid w:val="001E3E1C"/>
    <w:rsid w:val="001E4758"/>
    <w:rsid w:val="001E4874"/>
    <w:rsid w:val="001E4888"/>
    <w:rsid w:val="001E49F6"/>
    <w:rsid w:val="001E49FB"/>
    <w:rsid w:val="001E4A33"/>
    <w:rsid w:val="001E4CB2"/>
    <w:rsid w:val="001E4D9F"/>
    <w:rsid w:val="001E4DF8"/>
    <w:rsid w:val="001E4E8E"/>
    <w:rsid w:val="001E5082"/>
    <w:rsid w:val="001E528E"/>
    <w:rsid w:val="001E559F"/>
    <w:rsid w:val="001E5657"/>
    <w:rsid w:val="001E5779"/>
    <w:rsid w:val="001E57AC"/>
    <w:rsid w:val="001E5C48"/>
    <w:rsid w:val="001E5CAA"/>
    <w:rsid w:val="001E5CE2"/>
    <w:rsid w:val="001E63BC"/>
    <w:rsid w:val="001E6861"/>
    <w:rsid w:val="001E6949"/>
    <w:rsid w:val="001E7225"/>
    <w:rsid w:val="001E7BD5"/>
    <w:rsid w:val="001E7D35"/>
    <w:rsid w:val="001E7F34"/>
    <w:rsid w:val="001F005F"/>
    <w:rsid w:val="001F08BE"/>
    <w:rsid w:val="001F08DD"/>
    <w:rsid w:val="001F0D37"/>
    <w:rsid w:val="001F0F94"/>
    <w:rsid w:val="001F120D"/>
    <w:rsid w:val="001F1959"/>
    <w:rsid w:val="001F19C9"/>
    <w:rsid w:val="001F1B75"/>
    <w:rsid w:val="001F23CA"/>
    <w:rsid w:val="001F2461"/>
    <w:rsid w:val="001F25A4"/>
    <w:rsid w:val="001F274B"/>
    <w:rsid w:val="001F2A6B"/>
    <w:rsid w:val="001F2D6A"/>
    <w:rsid w:val="001F2FCB"/>
    <w:rsid w:val="001F3037"/>
    <w:rsid w:val="001F303A"/>
    <w:rsid w:val="001F30E9"/>
    <w:rsid w:val="001F30F1"/>
    <w:rsid w:val="001F33A4"/>
    <w:rsid w:val="001F343D"/>
    <w:rsid w:val="001F35DE"/>
    <w:rsid w:val="001F36FE"/>
    <w:rsid w:val="001F3890"/>
    <w:rsid w:val="001F3E3D"/>
    <w:rsid w:val="001F4DF3"/>
    <w:rsid w:val="001F50AE"/>
    <w:rsid w:val="001F52D9"/>
    <w:rsid w:val="001F555C"/>
    <w:rsid w:val="001F56BC"/>
    <w:rsid w:val="001F5B5A"/>
    <w:rsid w:val="001F5F9D"/>
    <w:rsid w:val="001F5FB2"/>
    <w:rsid w:val="001F6452"/>
    <w:rsid w:val="001F6890"/>
    <w:rsid w:val="001F6CB1"/>
    <w:rsid w:val="001F734E"/>
    <w:rsid w:val="001F75EA"/>
    <w:rsid w:val="001F7EAA"/>
    <w:rsid w:val="001F7EE9"/>
    <w:rsid w:val="0020028C"/>
    <w:rsid w:val="00200305"/>
    <w:rsid w:val="0020071B"/>
    <w:rsid w:val="00200B20"/>
    <w:rsid w:val="00200D62"/>
    <w:rsid w:val="00201483"/>
    <w:rsid w:val="00201601"/>
    <w:rsid w:val="00201A09"/>
    <w:rsid w:val="0020207A"/>
    <w:rsid w:val="00202795"/>
    <w:rsid w:val="00202C59"/>
    <w:rsid w:val="00202D4B"/>
    <w:rsid w:val="00202E29"/>
    <w:rsid w:val="002036BF"/>
    <w:rsid w:val="00203C24"/>
    <w:rsid w:val="00203CD0"/>
    <w:rsid w:val="00203D1F"/>
    <w:rsid w:val="002047A4"/>
    <w:rsid w:val="0020490D"/>
    <w:rsid w:val="00204DEF"/>
    <w:rsid w:val="00204E23"/>
    <w:rsid w:val="002058CD"/>
    <w:rsid w:val="00205AF2"/>
    <w:rsid w:val="00205B51"/>
    <w:rsid w:val="0020605A"/>
    <w:rsid w:val="002061F7"/>
    <w:rsid w:val="0020646D"/>
    <w:rsid w:val="002067C1"/>
    <w:rsid w:val="00206843"/>
    <w:rsid w:val="00206928"/>
    <w:rsid w:val="00206A0D"/>
    <w:rsid w:val="00206C42"/>
    <w:rsid w:val="00206CA8"/>
    <w:rsid w:val="00206F97"/>
    <w:rsid w:val="0020707E"/>
    <w:rsid w:val="00207089"/>
    <w:rsid w:val="00207155"/>
    <w:rsid w:val="00207405"/>
    <w:rsid w:val="00207634"/>
    <w:rsid w:val="00207A37"/>
    <w:rsid w:val="00207AA0"/>
    <w:rsid w:val="00207F6F"/>
    <w:rsid w:val="002100D6"/>
    <w:rsid w:val="00210363"/>
    <w:rsid w:val="002109DE"/>
    <w:rsid w:val="00210CC2"/>
    <w:rsid w:val="00210DF5"/>
    <w:rsid w:val="002112A5"/>
    <w:rsid w:val="00211434"/>
    <w:rsid w:val="00211654"/>
    <w:rsid w:val="0021214D"/>
    <w:rsid w:val="00212260"/>
    <w:rsid w:val="002127D2"/>
    <w:rsid w:val="00212AB7"/>
    <w:rsid w:val="002137B6"/>
    <w:rsid w:val="00213A69"/>
    <w:rsid w:val="00213AB7"/>
    <w:rsid w:val="00213ABA"/>
    <w:rsid w:val="00213F53"/>
    <w:rsid w:val="00213F62"/>
    <w:rsid w:val="0021401F"/>
    <w:rsid w:val="002148EC"/>
    <w:rsid w:val="00214B20"/>
    <w:rsid w:val="00214C49"/>
    <w:rsid w:val="00214C90"/>
    <w:rsid w:val="00214F21"/>
    <w:rsid w:val="002157CC"/>
    <w:rsid w:val="002158DA"/>
    <w:rsid w:val="00215B04"/>
    <w:rsid w:val="00215B56"/>
    <w:rsid w:val="00215B91"/>
    <w:rsid w:val="00215C1F"/>
    <w:rsid w:val="0021653F"/>
    <w:rsid w:val="002166BA"/>
    <w:rsid w:val="0021751A"/>
    <w:rsid w:val="00217B5D"/>
    <w:rsid w:val="00217E5B"/>
    <w:rsid w:val="00217E8B"/>
    <w:rsid w:val="002204EB"/>
    <w:rsid w:val="002205EF"/>
    <w:rsid w:val="0022066D"/>
    <w:rsid w:val="002208AA"/>
    <w:rsid w:val="002209F1"/>
    <w:rsid w:val="00220B68"/>
    <w:rsid w:val="00220F9B"/>
    <w:rsid w:val="00221240"/>
    <w:rsid w:val="002212C6"/>
    <w:rsid w:val="00221657"/>
    <w:rsid w:val="002217F7"/>
    <w:rsid w:val="00221866"/>
    <w:rsid w:val="00221AB3"/>
    <w:rsid w:val="00221C3B"/>
    <w:rsid w:val="00221E6D"/>
    <w:rsid w:val="00222247"/>
    <w:rsid w:val="00222849"/>
    <w:rsid w:val="00222B9C"/>
    <w:rsid w:val="0022336C"/>
    <w:rsid w:val="0022338F"/>
    <w:rsid w:val="00223A29"/>
    <w:rsid w:val="00223D8A"/>
    <w:rsid w:val="0022484B"/>
    <w:rsid w:val="00224A06"/>
    <w:rsid w:val="00224C95"/>
    <w:rsid w:val="00224DA8"/>
    <w:rsid w:val="002251CF"/>
    <w:rsid w:val="002253D9"/>
    <w:rsid w:val="002257C2"/>
    <w:rsid w:val="0022588F"/>
    <w:rsid w:val="00225B77"/>
    <w:rsid w:val="00225F73"/>
    <w:rsid w:val="00226B8C"/>
    <w:rsid w:val="00226CCB"/>
    <w:rsid w:val="00226FEB"/>
    <w:rsid w:val="002270AE"/>
    <w:rsid w:val="002271F4"/>
    <w:rsid w:val="00227298"/>
    <w:rsid w:val="002277FE"/>
    <w:rsid w:val="00227C92"/>
    <w:rsid w:val="002306E9"/>
    <w:rsid w:val="00230B96"/>
    <w:rsid w:val="00230FA2"/>
    <w:rsid w:val="00230FB4"/>
    <w:rsid w:val="002322BD"/>
    <w:rsid w:val="0023276A"/>
    <w:rsid w:val="002327BA"/>
    <w:rsid w:val="00232933"/>
    <w:rsid w:val="00232B03"/>
    <w:rsid w:val="00232B09"/>
    <w:rsid w:val="00232F6C"/>
    <w:rsid w:val="0023341D"/>
    <w:rsid w:val="00233861"/>
    <w:rsid w:val="00233B58"/>
    <w:rsid w:val="00234153"/>
    <w:rsid w:val="0023428C"/>
    <w:rsid w:val="002342F2"/>
    <w:rsid w:val="00234361"/>
    <w:rsid w:val="002345B1"/>
    <w:rsid w:val="002346D7"/>
    <w:rsid w:val="00234C58"/>
    <w:rsid w:val="00234DA1"/>
    <w:rsid w:val="0023537F"/>
    <w:rsid w:val="00235451"/>
    <w:rsid w:val="00235499"/>
    <w:rsid w:val="002354BF"/>
    <w:rsid w:val="0023575C"/>
    <w:rsid w:val="00235863"/>
    <w:rsid w:val="00235CB5"/>
    <w:rsid w:val="00235E29"/>
    <w:rsid w:val="00235E34"/>
    <w:rsid w:val="00235EF8"/>
    <w:rsid w:val="0023613D"/>
    <w:rsid w:val="0023676A"/>
    <w:rsid w:val="002367BF"/>
    <w:rsid w:val="0023726C"/>
    <w:rsid w:val="0023739E"/>
    <w:rsid w:val="00237749"/>
    <w:rsid w:val="00237AA1"/>
    <w:rsid w:val="00237CD7"/>
    <w:rsid w:val="0024013F"/>
    <w:rsid w:val="00240199"/>
    <w:rsid w:val="002410C0"/>
    <w:rsid w:val="0024129E"/>
    <w:rsid w:val="002412D3"/>
    <w:rsid w:val="00241308"/>
    <w:rsid w:val="0024145B"/>
    <w:rsid w:val="002414D9"/>
    <w:rsid w:val="002419F1"/>
    <w:rsid w:val="00241A0B"/>
    <w:rsid w:val="00241E6F"/>
    <w:rsid w:val="00241FA0"/>
    <w:rsid w:val="00242300"/>
    <w:rsid w:val="00242936"/>
    <w:rsid w:val="00242A7E"/>
    <w:rsid w:val="00242C19"/>
    <w:rsid w:val="00242C3B"/>
    <w:rsid w:val="00242E27"/>
    <w:rsid w:val="00243140"/>
    <w:rsid w:val="002432B7"/>
    <w:rsid w:val="0024339A"/>
    <w:rsid w:val="0024392D"/>
    <w:rsid w:val="00243CA4"/>
    <w:rsid w:val="00243ECC"/>
    <w:rsid w:val="002440CD"/>
    <w:rsid w:val="00244508"/>
    <w:rsid w:val="00244974"/>
    <w:rsid w:val="00244A86"/>
    <w:rsid w:val="00244EE9"/>
    <w:rsid w:val="00244F5A"/>
    <w:rsid w:val="00244FEF"/>
    <w:rsid w:val="0024561B"/>
    <w:rsid w:val="00245A47"/>
    <w:rsid w:val="0024679A"/>
    <w:rsid w:val="00246AAF"/>
    <w:rsid w:val="00246C70"/>
    <w:rsid w:val="00246D7D"/>
    <w:rsid w:val="00246DF4"/>
    <w:rsid w:val="0024706E"/>
    <w:rsid w:val="00247253"/>
    <w:rsid w:val="00247EE2"/>
    <w:rsid w:val="0025027F"/>
    <w:rsid w:val="0025034F"/>
    <w:rsid w:val="00250CA4"/>
    <w:rsid w:val="002512AA"/>
    <w:rsid w:val="00251754"/>
    <w:rsid w:val="00251A74"/>
    <w:rsid w:val="00251F10"/>
    <w:rsid w:val="00251F5F"/>
    <w:rsid w:val="002520FE"/>
    <w:rsid w:val="00252189"/>
    <w:rsid w:val="00252275"/>
    <w:rsid w:val="00252728"/>
    <w:rsid w:val="00252BAC"/>
    <w:rsid w:val="00253385"/>
    <w:rsid w:val="00253550"/>
    <w:rsid w:val="00253954"/>
    <w:rsid w:val="00253960"/>
    <w:rsid w:val="00253A51"/>
    <w:rsid w:val="00253B6C"/>
    <w:rsid w:val="00254090"/>
    <w:rsid w:val="002541FA"/>
    <w:rsid w:val="00254314"/>
    <w:rsid w:val="00254810"/>
    <w:rsid w:val="00254888"/>
    <w:rsid w:val="00255296"/>
    <w:rsid w:val="00255534"/>
    <w:rsid w:val="00255949"/>
    <w:rsid w:val="00255D16"/>
    <w:rsid w:val="002560D3"/>
    <w:rsid w:val="00256153"/>
    <w:rsid w:val="00256C31"/>
    <w:rsid w:val="00257509"/>
    <w:rsid w:val="0025761C"/>
    <w:rsid w:val="00257864"/>
    <w:rsid w:val="00257DA7"/>
    <w:rsid w:val="002600FE"/>
    <w:rsid w:val="002609D5"/>
    <w:rsid w:val="002609E8"/>
    <w:rsid w:val="00260ADD"/>
    <w:rsid w:val="00260C0F"/>
    <w:rsid w:val="00260D68"/>
    <w:rsid w:val="00260FBB"/>
    <w:rsid w:val="00261963"/>
    <w:rsid w:val="00261D85"/>
    <w:rsid w:val="00262B70"/>
    <w:rsid w:val="00262E35"/>
    <w:rsid w:val="00263189"/>
    <w:rsid w:val="002633A6"/>
    <w:rsid w:val="002633F0"/>
    <w:rsid w:val="002643E7"/>
    <w:rsid w:val="0026472C"/>
    <w:rsid w:val="00264B83"/>
    <w:rsid w:val="00264C69"/>
    <w:rsid w:val="00264C94"/>
    <w:rsid w:val="00264CDA"/>
    <w:rsid w:val="00264E82"/>
    <w:rsid w:val="002654D0"/>
    <w:rsid w:val="00265720"/>
    <w:rsid w:val="002657EB"/>
    <w:rsid w:val="00265F69"/>
    <w:rsid w:val="00265F9E"/>
    <w:rsid w:val="00266776"/>
    <w:rsid w:val="0026688D"/>
    <w:rsid w:val="00267289"/>
    <w:rsid w:val="0026773C"/>
    <w:rsid w:val="002677BA"/>
    <w:rsid w:val="00267BD9"/>
    <w:rsid w:val="00267BE3"/>
    <w:rsid w:val="00267FDB"/>
    <w:rsid w:val="00270396"/>
    <w:rsid w:val="002706BE"/>
    <w:rsid w:val="0027096D"/>
    <w:rsid w:val="00270CD5"/>
    <w:rsid w:val="00270EBF"/>
    <w:rsid w:val="002710FD"/>
    <w:rsid w:val="00271247"/>
    <w:rsid w:val="002712D5"/>
    <w:rsid w:val="002712EE"/>
    <w:rsid w:val="0027136F"/>
    <w:rsid w:val="00271623"/>
    <w:rsid w:val="0027183F"/>
    <w:rsid w:val="00271931"/>
    <w:rsid w:val="00271C5A"/>
    <w:rsid w:val="00271E27"/>
    <w:rsid w:val="00271E57"/>
    <w:rsid w:val="00271EDD"/>
    <w:rsid w:val="00272114"/>
    <w:rsid w:val="00272330"/>
    <w:rsid w:val="002723B7"/>
    <w:rsid w:val="00272410"/>
    <w:rsid w:val="0027245A"/>
    <w:rsid w:val="00272635"/>
    <w:rsid w:val="002727CF"/>
    <w:rsid w:val="002729F2"/>
    <w:rsid w:val="002729F9"/>
    <w:rsid w:val="002732F3"/>
    <w:rsid w:val="00273889"/>
    <w:rsid w:val="00273996"/>
    <w:rsid w:val="00273A75"/>
    <w:rsid w:val="00273CF3"/>
    <w:rsid w:val="00273D9D"/>
    <w:rsid w:val="00273FF4"/>
    <w:rsid w:val="00274098"/>
    <w:rsid w:val="002746EE"/>
    <w:rsid w:val="0027484A"/>
    <w:rsid w:val="00274E34"/>
    <w:rsid w:val="00274E81"/>
    <w:rsid w:val="0027507A"/>
    <w:rsid w:val="00275734"/>
    <w:rsid w:val="00275AD6"/>
    <w:rsid w:val="00275B08"/>
    <w:rsid w:val="002760AB"/>
    <w:rsid w:val="002761BE"/>
    <w:rsid w:val="002764ED"/>
    <w:rsid w:val="002765B9"/>
    <w:rsid w:val="00276AA6"/>
    <w:rsid w:val="00276BDA"/>
    <w:rsid w:val="00276D8C"/>
    <w:rsid w:val="00276ED5"/>
    <w:rsid w:val="0027733F"/>
    <w:rsid w:val="002773CC"/>
    <w:rsid w:val="002779BB"/>
    <w:rsid w:val="00277B9A"/>
    <w:rsid w:val="00277D59"/>
    <w:rsid w:val="00280014"/>
    <w:rsid w:val="0028020C"/>
    <w:rsid w:val="002805DF"/>
    <w:rsid w:val="00280DA8"/>
    <w:rsid w:val="00280EA3"/>
    <w:rsid w:val="00280F1F"/>
    <w:rsid w:val="00280F87"/>
    <w:rsid w:val="00281528"/>
    <w:rsid w:val="00281B2F"/>
    <w:rsid w:val="00281EF1"/>
    <w:rsid w:val="00281FF9"/>
    <w:rsid w:val="002820EC"/>
    <w:rsid w:val="0028234D"/>
    <w:rsid w:val="002823D0"/>
    <w:rsid w:val="00282AED"/>
    <w:rsid w:val="00282B5D"/>
    <w:rsid w:val="00282D00"/>
    <w:rsid w:val="00282E47"/>
    <w:rsid w:val="002835F2"/>
    <w:rsid w:val="002836BA"/>
    <w:rsid w:val="00283726"/>
    <w:rsid w:val="002837E8"/>
    <w:rsid w:val="00283A91"/>
    <w:rsid w:val="00283AAE"/>
    <w:rsid w:val="00283DC2"/>
    <w:rsid w:val="00283F1A"/>
    <w:rsid w:val="00284259"/>
    <w:rsid w:val="00284340"/>
    <w:rsid w:val="002848EB"/>
    <w:rsid w:val="0028527F"/>
    <w:rsid w:val="00285350"/>
    <w:rsid w:val="00285580"/>
    <w:rsid w:val="002859D7"/>
    <w:rsid w:val="00285C53"/>
    <w:rsid w:val="00286259"/>
    <w:rsid w:val="00286332"/>
    <w:rsid w:val="002873CF"/>
    <w:rsid w:val="0028759B"/>
    <w:rsid w:val="002875AD"/>
    <w:rsid w:val="002875C3"/>
    <w:rsid w:val="00287B57"/>
    <w:rsid w:val="00287CEF"/>
    <w:rsid w:val="00290069"/>
    <w:rsid w:val="0029030B"/>
    <w:rsid w:val="00290552"/>
    <w:rsid w:val="00290651"/>
    <w:rsid w:val="0029079B"/>
    <w:rsid w:val="002909B2"/>
    <w:rsid w:val="002912A5"/>
    <w:rsid w:val="002912B1"/>
    <w:rsid w:val="00291306"/>
    <w:rsid w:val="002917AC"/>
    <w:rsid w:val="0029186D"/>
    <w:rsid w:val="00291AA0"/>
    <w:rsid w:val="00291B32"/>
    <w:rsid w:val="00291BB1"/>
    <w:rsid w:val="00292070"/>
    <w:rsid w:val="00292325"/>
    <w:rsid w:val="00292AC8"/>
    <w:rsid w:val="00292B8C"/>
    <w:rsid w:val="00292DD3"/>
    <w:rsid w:val="00292E5A"/>
    <w:rsid w:val="00293BCB"/>
    <w:rsid w:val="0029409E"/>
    <w:rsid w:val="00294672"/>
    <w:rsid w:val="00294CCD"/>
    <w:rsid w:val="00294E4B"/>
    <w:rsid w:val="00294EAE"/>
    <w:rsid w:val="00295745"/>
    <w:rsid w:val="00295832"/>
    <w:rsid w:val="0029594A"/>
    <w:rsid w:val="002959C7"/>
    <w:rsid w:val="00295AA9"/>
    <w:rsid w:val="00295AF2"/>
    <w:rsid w:val="00295E05"/>
    <w:rsid w:val="00295E4C"/>
    <w:rsid w:val="00295F3A"/>
    <w:rsid w:val="002962D8"/>
    <w:rsid w:val="00296531"/>
    <w:rsid w:val="002966C4"/>
    <w:rsid w:val="00297059"/>
    <w:rsid w:val="00297183"/>
    <w:rsid w:val="002973EE"/>
    <w:rsid w:val="00297431"/>
    <w:rsid w:val="00297C79"/>
    <w:rsid w:val="00297DC8"/>
    <w:rsid w:val="002A048E"/>
    <w:rsid w:val="002A05D5"/>
    <w:rsid w:val="002A0977"/>
    <w:rsid w:val="002A12A1"/>
    <w:rsid w:val="002A1315"/>
    <w:rsid w:val="002A146F"/>
    <w:rsid w:val="002A1624"/>
    <w:rsid w:val="002A1D10"/>
    <w:rsid w:val="002A1D8A"/>
    <w:rsid w:val="002A2198"/>
    <w:rsid w:val="002A219E"/>
    <w:rsid w:val="002A2246"/>
    <w:rsid w:val="002A25F8"/>
    <w:rsid w:val="002A2AC2"/>
    <w:rsid w:val="002A2E98"/>
    <w:rsid w:val="002A302B"/>
    <w:rsid w:val="002A359D"/>
    <w:rsid w:val="002A3885"/>
    <w:rsid w:val="002A3CBB"/>
    <w:rsid w:val="002A3FA9"/>
    <w:rsid w:val="002A3FE4"/>
    <w:rsid w:val="002A40BE"/>
    <w:rsid w:val="002A42B2"/>
    <w:rsid w:val="002A49CE"/>
    <w:rsid w:val="002A4EBE"/>
    <w:rsid w:val="002A5564"/>
    <w:rsid w:val="002A5757"/>
    <w:rsid w:val="002A593A"/>
    <w:rsid w:val="002A5974"/>
    <w:rsid w:val="002A5A79"/>
    <w:rsid w:val="002A5CE4"/>
    <w:rsid w:val="002A5D1D"/>
    <w:rsid w:val="002A5D30"/>
    <w:rsid w:val="002A603B"/>
    <w:rsid w:val="002A625C"/>
    <w:rsid w:val="002A6832"/>
    <w:rsid w:val="002A6CA9"/>
    <w:rsid w:val="002A6D31"/>
    <w:rsid w:val="002A732D"/>
    <w:rsid w:val="002A74EC"/>
    <w:rsid w:val="002A7B6C"/>
    <w:rsid w:val="002A7BCE"/>
    <w:rsid w:val="002A7C6A"/>
    <w:rsid w:val="002B0212"/>
    <w:rsid w:val="002B02E8"/>
    <w:rsid w:val="002B0558"/>
    <w:rsid w:val="002B07C6"/>
    <w:rsid w:val="002B08F2"/>
    <w:rsid w:val="002B139C"/>
    <w:rsid w:val="002B1E6D"/>
    <w:rsid w:val="002B1E8A"/>
    <w:rsid w:val="002B2024"/>
    <w:rsid w:val="002B2699"/>
    <w:rsid w:val="002B29FB"/>
    <w:rsid w:val="002B2A3F"/>
    <w:rsid w:val="002B2A8F"/>
    <w:rsid w:val="002B2ABB"/>
    <w:rsid w:val="002B2BFA"/>
    <w:rsid w:val="002B2E18"/>
    <w:rsid w:val="002B30BB"/>
    <w:rsid w:val="002B311C"/>
    <w:rsid w:val="002B3463"/>
    <w:rsid w:val="002B34CA"/>
    <w:rsid w:val="002B3C2A"/>
    <w:rsid w:val="002B3F33"/>
    <w:rsid w:val="002B3FBF"/>
    <w:rsid w:val="002B4489"/>
    <w:rsid w:val="002B46D7"/>
    <w:rsid w:val="002B495B"/>
    <w:rsid w:val="002B4D27"/>
    <w:rsid w:val="002B5034"/>
    <w:rsid w:val="002B518C"/>
    <w:rsid w:val="002B55B6"/>
    <w:rsid w:val="002B59F1"/>
    <w:rsid w:val="002B5BEA"/>
    <w:rsid w:val="002B5C60"/>
    <w:rsid w:val="002B5F0F"/>
    <w:rsid w:val="002B630C"/>
    <w:rsid w:val="002B6462"/>
    <w:rsid w:val="002B6526"/>
    <w:rsid w:val="002B6C54"/>
    <w:rsid w:val="002B6FFF"/>
    <w:rsid w:val="002B7126"/>
    <w:rsid w:val="002B7374"/>
    <w:rsid w:val="002B7696"/>
    <w:rsid w:val="002B7936"/>
    <w:rsid w:val="002B7E0C"/>
    <w:rsid w:val="002B7F32"/>
    <w:rsid w:val="002B7F6D"/>
    <w:rsid w:val="002C000D"/>
    <w:rsid w:val="002C0088"/>
    <w:rsid w:val="002C0176"/>
    <w:rsid w:val="002C0198"/>
    <w:rsid w:val="002C052E"/>
    <w:rsid w:val="002C05D0"/>
    <w:rsid w:val="002C0A9A"/>
    <w:rsid w:val="002C0AC9"/>
    <w:rsid w:val="002C0B77"/>
    <w:rsid w:val="002C1249"/>
    <w:rsid w:val="002C1760"/>
    <w:rsid w:val="002C1B7F"/>
    <w:rsid w:val="002C1F59"/>
    <w:rsid w:val="002C2268"/>
    <w:rsid w:val="002C2349"/>
    <w:rsid w:val="002C23AF"/>
    <w:rsid w:val="002C244A"/>
    <w:rsid w:val="002C2748"/>
    <w:rsid w:val="002C2B50"/>
    <w:rsid w:val="002C2C83"/>
    <w:rsid w:val="002C33EA"/>
    <w:rsid w:val="002C356C"/>
    <w:rsid w:val="002C3B2C"/>
    <w:rsid w:val="002C3C79"/>
    <w:rsid w:val="002C3C97"/>
    <w:rsid w:val="002C3E70"/>
    <w:rsid w:val="002C3EE7"/>
    <w:rsid w:val="002C3F14"/>
    <w:rsid w:val="002C424F"/>
    <w:rsid w:val="002C4261"/>
    <w:rsid w:val="002C43B8"/>
    <w:rsid w:val="002C44A6"/>
    <w:rsid w:val="002C471E"/>
    <w:rsid w:val="002C485D"/>
    <w:rsid w:val="002C4B19"/>
    <w:rsid w:val="002C4F69"/>
    <w:rsid w:val="002C5213"/>
    <w:rsid w:val="002C52AC"/>
    <w:rsid w:val="002C530E"/>
    <w:rsid w:val="002C5490"/>
    <w:rsid w:val="002C5836"/>
    <w:rsid w:val="002C5883"/>
    <w:rsid w:val="002C5B5B"/>
    <w:rsid w:val="002C5EFA"/>
    <w:rsid w:val="002C5F11"/>
    <w:rsid w:val="002C6575"/>
    <w:rsid w:val="002C65A4"/>
    <w:rsid w:val="002C67A0"/>
    <w:rsid w:val="002C6F51"/>
    <w:rsid w:val="002C7572"/>
    <w:rsid w:val="002C7837"/>
    <w:rsid w:val="002C7C7F"/>
    <w:rsid w:val="002D00E0"/>
    <w:rsid w:val="002D02DA"/>
    <w:rsid w:val="002D0564"/>
    <w:rsid w:val="002D0B99"/>
    <w:rsid w:val="002D0D79"/>
    <w:rsid w:val="002D0E16"/>
    <w:rsid w:val="002D12A5"/>
    <w:rsid w:val="002D146A"/>
    <w:rsid w:val="002D1629"/>
    <w:rsid w:val="002D16EF"/>
    <w:rsid w:val="002D1700"/>
    <w:rsid w:val="002D1C1B"/>
    <w:rsid w:val="002D1F4F"/>
    <w:rsid w:val="002D20D5"/>
    <w:rsid w:val="002D222D"/>
    <w:rsid w:val="002D25C1"/>
    <w:rsid w:val="002D2E90"/>
    <w:rsid w:val="002D364A"/>
    <w:rsid w:val="002D3749"/>
    <w:rsid w:val="002D3F11"/>
    <w:rsid w:val="002D3F6E"/>
    <w:rsid w:val="002D413D"/>
    <w:rsid w:val="002D4461"/>
    <w:rsid w:val="002D44AF"/>
    <w:rsid w:val="002D4852"/>
    <w:rsid w:val="002D4A7B"/>
    <w:rsid w:val="002D4AE9"/>
    <w:rsid w:val="002D4E66"/>
    <w:rsid w:val="002D4FDD"/>
    <w:rsid w:val="002D5357"/>
    <w:rsid w:val="002D5467"/>
    <w:rsid w:val="002D5A75"/>
    <w:rsid w:val="002D5A88"/>
    <w:rsid w:val="002D5C47"/>
    <w:rsid w:val="002D5D26"/>
    <w:rsid w:val="002D5DDF"/>
    <w:rsid w:val="002D60D4"/>
    <w:rsid w:val="002D6112"/>
    <w:rsid w:val="002D617F"/>
    <w:rsid w:val="002D6247"/>
    <w:rsid w:val="002D6445"/>
    <w:rsid w:val="002D6505"/>
    <w:rsid w:val="002D67B7"/>
    <w:rsid w:val="002D6A18"/>
    <w:rsid w:val="002D6C96"/>
    <w:rsid w:val="002D7006"/>
    <w:rsid w:val="002D750A"/>
    <w:rsid w:val="002D7522"/>
    <w:rsid w:val="002D7EE1"/>
    <w:rsid w:val="002E013A"/>
    <w:rsid w:val="002E0548"/>
    <w:rsid w:val="002E0795"/>
    <w:rsid w:val="002E07EB"/>
    <w:rsid w:val="002E09DA"/>
    <w:rsid w:val="002E0B2D"/>
    <w:rsid w:val="002E0FAD"/>
    <w:rsid w:val="002E1461"/>
    <w:rsid w:val="002E16D7"/>
    <w:rsid w:val="002E176D"/>
    <w:rsid w:val="002E1E24"/>
    <w:rsid w:val="002E21B9"/>
    <w:rsid w:val="002E2246"/>
    <w:rsid w:val="002E2450"/>
    <w:rsid w:val="002E254C"/>
    <w:rsid w:val="002E2589"/>
    <w:rsid w:val="002E261F"/>
    <w:rsid w:val="002E2CB1"/>
    <w:rsid w:val="002E2FD1"/>
    <w:rsid w:val="002E3104"/>
    <w:rsid w:val="002E33CB"/>
    <w:rsid w:val="002E37B9"/>
    <w:rsid w:val="002E3969"/>
    <w:rsid w:val="002E39AF"/>
    <w:rsid w:val="002E39EE"/>
    <w:rsid w:val="002E4746"/>
    <w:rsid w:val="002E4A01"/>
    <w:rsid w:val="002E50FC"/>
    <w:rsid w:val="002E5103"/>
    <w:rsid w:val="002E53E9"/>
    <w:rsid w:val="002E54B9"/>
    <w:rsid w:val="002E59D8"/>
    <w:rsid w:val="002E5AF8"/>
    <w:rsid w:val="002E5FF9"/>
    <w:rsid w:val="002E6722"/>
    <w:rsid w:val="002E6E8B"/>
    <w:rsid w:val="002E714D"/>
    <w:rsid w:val="002E734B"/>
    <w:rsid w:val="002E7433"/>
    <w:rsid w:val="002E7772"/>
    <w:rsid w:val="002E79E3"/>
    <w:rsid w:val="002E7C77"/>
    <w:rsid w:val="002E7F2A"/>
    <w:rsid w:val="002F0140"/>
    <w:rsid w:val="002F0372"/>
    <w:rsid w:val="002F048B"/>
    <w:rsid w:val="002F09A0"/>
    <w:rsid w:val="002F0A38"/>
    <w:rsid w:val="002F0F15"/>
    <w:rsid w:val="002F1385"/>
    <w:rsid w:val="002F15A2"/>
    <w:rsid w:val="002F1878"/>
    <w:rsid w:val="002F1950"/>
    <w:rsid w:val="002F1D3C"/>
    <w:rsid w:val="002F1DEF"/>
    <w:rsid w:val="002F1E74"/>
    <w:rsid w:val="002F1F4B"/>
    <w:rsid w:val="002F1F53"/>
    <w:rsid w:val="002F2031"/>
    <w:rsid w:val="002F20EF"/>
    <w:rsid w:val="002F22D5"/>
    <w:rsid w:val="002F2C85"/>
    <w:rsid w:val="002F2DEB"/>
    <w:rsid w:val="002F318D"/>
    <w:rsid w:val="002F3324"/>
    <w:rsid w:val="002F3604"/>
    <w:rsid w:val="002F3A36"/>
    <w:rsid w:val="002F4169"/>
    <w:rsid w:val="002F465F"/>
    <w:rsid w:val="002F4663"/>
    <w:rsid w:val="002F4E6C"/>
    <w:rsid w:val="002F50A7"/>
    <w:rsid w:val="002F5155"/>
    <w:rsid w:val="002F5170"/>
    <w:rsid w:val="002F5274"/>
    <w:rsid w:val="002F55F3"/>
    <w:rsid w:val="002F57B7"/>
    <w:rsid w:val="002F6378"/>
    <w:rsid w:val="002F644E"/>
    <w:rsid w:val="002F655C"/>
    <w:rsid w:val="002F6B31"/>
    <w:rsid w:val="002F75E3"/>
    <w:rsid w:val="002F76E9"/>
    <w:rsid w:val="002F79D9"/>
    <w:rsid w:val="002F7BB1"/>
    <w:rsid w:val="002F7D20"/>
    <w:rsid w:val="0030017E"/>
    <w:rsid w:val="0030034D"/>
    <w:rsid w:val="0030036C"/>
    <w:rsid w:val="003003DE"/>
    <w:rsid w:val="0030046F"/>
    <w:rsid w:val="00300537"/>
    <w:rsid w:val="003005A2"/>
    <w:rsid w:val="003005D0"/>
    <w:rsid w:val="003006F4"/>
    <w:rsid w:val="003008F8"/>
    <w:rsid w:val="003009A4"/>
    <w:rsid w:val="00300B2C"/>
    <w:rsid w:val="00300C41"/>
    <w:rsid w:val="00301073"/>
    <w:rsid w:val="00301453"/>
    <w:rsid w:val="00301671"/>
    <w:rsid w:val="00301786"/>
    <w:rsid w:val="00302153"/>
    <w:rsid w:val="0030262D"/>
    <w:rsid w:val="00302B0B"/>
    <w:rsid w:val="0030308F"/>
    <w:rsid w:val="00303B2B"/>
    <w:rsid w:val="00303D39"/>
    <w:rsid w:val="003042C2"/>
    <w:rsid w:val="00304305"/>
    <w:rsid w:val="003044B2"/>
    <w:rsid w:val="003044E0"/>
    <w:rsid w:val="003045AA"/>
    <w:rsid w:val="0030474F"/>
    <w:rsid w:val="00304E82"/>
    <w:rsid w:val="00305412"/>
    <w:rsid w:val="0030561B"/>
    <w:rsid w:val="00305A7D"/>
    <w:rsid w:val="00305C77"/>
    <w:rsid w:val="00305C88"/>
    <w:rsid w:val="0030623A"/>
    <w:rsid w:val="0030673C"/>
    <w:rsid w:val="00307252"/>
    <w:rsid w:val="00307436"/>
    <w:rsid w:val="00307563"/>
    <w:rsid w:val="00307C6F"/>
    <w:rsid w:val="00310076"/>
    <w:rsid w:val="00310143"/>
    <w:rsid w:val="00310713"/>
    <w:rsid w:val="00310BF8"/>
    <w:rsid w:val="00310CC2"/>
    <w:rsid w:val="00310DE0"/>
    <w:rsid w:val="00310E10"/>
    <w:rsid w:val="00310E20"/>
    <w:rsid w:val="00311090"/>
    <w:rsid w:val="003117C8"/>
    <w:rsid w:val="00311874"/>
    <w:rsid w:val="00311FE7"/>
    <w:rsid w:val="00312207"/>
    <w:rsid w:val="003122DA"/>
    <w:rsid w:val="0031231D"/>
    <w:rsid w:val="003123B9"/>
    <w:rsid w:val="00312930"/>
    <w:rsid w:val="003129B5"/>
    <w:rsid w:val="00312A4B"/>
    <w:rsid w:val="00312B8D"/>
    <w:rsid w:val="00312B8E"/>
    <w:rsid w:val="00313A82"/>
    <w:rsid w:val="00313C95"/>
    <w:rsid w:val="00313EDB"/>
    <w:rsid w:val="00314324"/>
    <w:rsid w:val="003145E0"/>
    <w:rsid w:val="0031467B"/>
    <w:rsid w:val="003149D3"/>
    <w:rsid w:val="00314D6E"/>
    <w:rsid w:val="00315245"/>
    <w:rsid w:val="0031529C"/>
    <w:rsid w:val="00315751"/>
    <w:rsid w:val="00315A4D"/>
    <w:rsid w:val="00315E4B"/>
    <w:rsid w:val="00315EDC"/>
    <w:rsid w:val="0031630D"/>
    <w:rsid w:val="003165C4"/>
    <w:rsid w:val="00316869"/>
    <w:rsid w:val="0031691D"/>
    <w:rsid w:val="00316D1F"/>
    <w:rsid w:val="00317305"/>
    <w:rsid w:val="00317318"/>
    <w:rsid w:val="00317372"/>
    <w:rsid w:val="00317A4A"/>
    <w:rsid w:val="0032004D"/>
    <w:rsid w:val="003203D2"/>
    <w:rsid w:val="0032051A"/>
    <w:rsid w:val="00320D41"/>
    <w:rsid w:val="0032102A"/>
    <w:rsid w:val="00321104"/>
    <w:rsid w:val="00321661"/>
    <w:rsid w:val="0032177D"/>
    <w:rsid w:val="00322639"/>
    <w:rsid w:val="00322697"/>
    <w:rsid w:val="00322A89"/>
    <w:rsid w:val="00322DC8"/>
    <w:rsid w:val="00322E15"/>
    <w:rsid w:val="0032309F"/>
    <w:rsid w:val="0032341A"/>
    <w:rsid w:val="00323ABA"/>
    <w:rsid w:val="00323CCD"/>
    <w:rsid w:val="00323E13"/>
    <w:rsid w:val="00324243"/>
    <w:rsid w:val="003247F0"/>
    <w:rsid w:val="0032498D"/>
    <w:rsid w:val="00324ABB"/>
    <w:rsid w:val="00325128"/>
    <w:rsid w:val="00325465"/>
    <w:rsid w:val="003255B4"/>
    <w:rsid w:val="00325613"/>
    <w:rsid w:val="0032570E"/>
    <w:rsid w:val="0032590B"/>
    <w:rsid w:val="00325A63"/>
    <w:rsid w:val="00325C4D"/>
    <w:rsid w:val="00325C56"/>
    <w:rsid w:val="00325E14"/>
    <w:rsid w:val="00325E45"/>
    <w:rsid w:val="00325EED"/>
    <w:rsid w:val="00325FDA"/>
    <w:rsid w:val="003267A5"/>
    <w:rsid w:val="00326D82"/>
    <w:rsid w:val="00327509"/>
    <w:rsid w:val="003275A8"/>
    <w:rsid w:val="003278CD"/>
    <w:rsid w:val="00327AF7"/>
    <w:rsid w:val="00327DAD"/>
    <w:rsid w:val="00327FDD"/>
    <w:rsid w:val="003302E9"/>
    <w:rsid w:val="003306C0"/>
    <w:rsid w:val="0033081F"/>
    <w:rsid w:val="003313DA"/>
    <w:rsid w:val="0033147D"/>
    <w:rsid w:val="0033163E"/>
    <w:rsid w:val="003316AF"/>
    <w:rsid w:val="00331A90"/>
    <w:rsid w:val="00332542"/>
    <w:rsid w:val="003325BF"/>
    <w:rsid w:val="00332861"/>
    <w:rsid w:val="00332CD3"/>
    <w:rsid w:val="00332D0E"/>
    <w:rsid w:val="00332E97"/>
    <w:rsid w:val="00332FA5"/>
    <w:rsid w:val="003330C4"/>
    <w:rsid w:val="00333254"/>
    <w:rsid w:val="003334B6"/>
    <w:rsid w:val="00333517"/>
    <w:rsid w:val="003336EE"/>
    <w:rsid w:val="003336F6"/>
    <w:rsid w:val="0033373C"/>
    <w:rsid w:val="00333770"/>
    <w:rsid w:val="003339E5"/>
    <w:rsid w:val="00333C96"/>
    <w:rsid w:val="0033467A"/>
    <w:rsid w:val="00334A58"/>
    <w:rsid w:val="00334C9C"/>
    <w:rsid w:val="00334ED8"/>
    <w:rsid w:val="0033521E"/>
    <w:rsid w:val="00335C95"/>
    <w:rsid w:val="00335FDB"/>
    <w:rsid w:val="003360B3"/>
    <w:rsid w:val="00336263"/>
    <w:rsid w:val="003367D1"/>
    <w:rsid w:val="00336856"/>
    <w:rsid w:val="0033690F"/>
    <w:rsid w:val="00336BE5"/>
    <w:rsid w:val="00336DA4"/>
    <w:rsid w:val="00337275"/>
    <w:rsid w:val="0033744B"/>
    <w:rsid w:val="0033765A"/>
    <w:rsid w:val="003376C6"/>
    <w:rsid w:val="003379AA"/>
    <w:rsid w:val="00337A20"/>
    <w:rsid w:val="00337AD9"/>
    <w:rsid w:val="00337C47"/>
    <w:rsid w:val="00340033"/>
    <w:rsid w:val="0034033F"/>
    <w:rsid w:val="003403FF"/>
    <w:rsid w:val="003404DE"/>
    <w:rsid w:val="00340949"/>
    <w:rsid w:val="00340969"/>
    <w:rsid w:val="00340A08"/>
    <w:rsid w:val="00340B3C"/>
    <w:rsid w:val="00340F01"/>
    <w:rsid w:val="003411C5"/>
    <w:rsid w:val="0034173F"/>
    <w:rsid w:val="00341AE2"/>
    <w:rsid w:val="00342443"/>
    <w:rsid w:val="00342D7A"/>
    <w:rsid w:val="00342E6B"/>
    <w:rsid w:val="0034309A"/>
    <w:rsid w:val="00343566"/>
    <w:rsid w:val="003437E4"/>
    <w:rsid w:val="00343D31"/>
    <w:rsid w:val="00343E49"/>
    <w:rsid w:val="0034405F"/>
    <w:rsid w:val="0034425F"/>
    <w:rsid w:val="00344548"/>
    <w:rsid w:val="00344643"/>
    <w:rsid w:val="00344797"/>
    <w:rsid w:val="00344A29"/>
    <w:rsid w:val="00344A86"/>
    <w:rsid w:val="00344C76"/>
    <w:rsid w:val="003458EE"/>
    <w:rsid w:val="00345A07"/>
    <w:rsid w:val="00345C25"/>
    <w:rsid w:val="00346738"/>
    <w:rsid w:val="003469D5"/>
    <w:rsid w:val="00346FA0"/>
    <w:rsid w:val="00347147"/>
    <w:rsid w:val="0034739B"/>
    <w:rsid w:val="00347547"/>
    <w:rsid w:val="00347953"/>
    <w:rsid w:val="00347C60"/>
    <w:rsid w:val="00347EAC"/>
    <w:rsid w:val="00347F9F"/>
    <w:rsid w:val="003506B8"/>
    <w:rsid w:val="003506C0"/>
    <w:rsid w:val="003508A2"/>
    <w:rsid w:val="00350CB1"/>
    <w:rsid w:val="00350DE1"/>
    <w:rsid w:val="00350E9D"/>
    <w:rsid w:val="00351239"/>
    <w:rsid w:val="00351257"/>
    <w:rsid w:val="00351725"/>
    <w:rsid w:val="0035187F"/>
    <w:rsid w:val="003518DA"/>
    <w:rsid w:val="00351994"/>
    <w:rsid w:val="00351DD1"/>
    <w:rsid w:val="00351EB3"/>
    <w:rsid w:val="00351FCF"/>
    <w:rsid w:val="003529D2"/>
    <w:rsid w:val="00352A3E"/>
    <w:rsid w:val="00352A76"/>
    <w:rsid w:val="00352AD1"/>
    <w:rsid w:val="00352D90"/>
    <w:rsid w:val="00352FDE"/>
    <w:rsid w:val="0035370A"/>
    <w:rsid w:val="00353765"/>
    <w:rsid w:val="00353C6B"/>
    <w:rsid w:val="00353FCF"/>
    <w:rsid w:val="003547D3"/>
    <w:rsid w:val="0035487A"/>
    <w:rsid w:val="003548D0"/>
    <w:rsid w:val="003548DB"/>
    <w:rsid w:val="00354900"/>
    <w:rsid w:val="00354939"/>
    <w:rsid w:val="0035574E"/>
    <w:rsid w:val="00355755"/>
    <w:rsid w:val="003560BF"/>
    <w:rsid w:val="00356129"/>
    <w:rsid w:val="00356266"/>
    <w:rsid w:val="0035659E"/>
    <w:rsid w:val="00356615"/>
    <w:rsid w:val="0035662D"/>
    <w:rsid w:val="0035665A"/>
    <w:rsid w:val="0035696E"/>
    <w:rsid w:val="00356D75"/>
    <w:rsid w:val="00356E85"/>
    <w:rsid w:val="00356F41"/>
    <w:rsid w:val="0035708D"/>
    <w:rsid w:val="00357117"/>
    <w:rsid w:val="0035785E"/>
    <w:rsid w:val="00357B1E"/>
    <w:rsid w:val="00357FD1"/>
    <w:rsid w:val="003601F4"/>
    <w:rsid w:val="003603E6"/>
    <w:rsid w:val="0036072A"/>
    <w:rsid w:val="00360A49"/>
    <w:rsid w:val="00360B9F"/>
    <w:rsid w:val="00360D6A"/>
    <w:rsid w:val="00361023"/>
    <w:rsid w:val="00361685"/>
    <w:rsid w:val="00361BEC"/>
    <w:rsid w:val="00361D3E"/>
    <w:rsid w:val="00362019"/>
    <w:rsid w:val="00362306"/>
    <w:rsid w:val="00362462"/>
    <w:rsid w:val="00362518"/>
    <w:rsid w:val="003625AD"/>
    <w:rsid w:val="003629AD"/>
    <w:rsid w:val="00362BE9"/>
    <w:rsid w:val="00362CD6"/>
    <w:rsid w:val="00362F1F"/>
    <w:rsid w:val="00363128"/>
    <w:rsid w:val="003633C7"/>
    <w:rsid w:val="0036359C"/>
    <w:rsid w:val="003636D5"/>
    <w:rsid w:val="00363A68"/>
    <w:rsid w:val="003642D2"/>
    <w:rsid w:val="003647E5"/>
    <w:rsid w:val="00364957"/>
    <w:rsid w:val="00364A16"/>
    <w:rsid w:val="00364F5F"/>
    <w:rsid w:val="00365247"/>
    <w:rsid w:val="0036554B"/>
    <w:rsid w:val="003656F0"/>
    <w:rsid w:val="003662BF"/>
    <w:rsid w:val="003667FA"/>
    <w:rsid w:val="00366A43"/>
    <w:rsid w:val="00367081"/>
    <w:rsid w:val="003672B8"/>
    <w:rsid w:val="00367732"/>
    <w:rsid w:val="003679FC"/>
    <w:rsid w:val="00367A76"/>
    <w:rsid w:val="00367A9B"/>
    <w:rsid w:val="00367C39"/>
    <w:rsid w:val="00367C90"/>
    <w:rsid w:val="00367FCE"/>
    <w:rsid w:val="003701A7"/>
    <w:rsid w:val="003701D4"/>
    <w:rsid w:val="003709F7"/>
    <w:rsid w:val="00370A26"/>
    <w:rsid w:val="00370A66"/>
    <w:rsid w:val="00371192"/>
    <w:rsid w:val="003711E7"/>
    <w:rsid w:val="003717AB"/>
    <w:rsid w:val="00371B26"/>
    <w:rsid w:val="00372393"/>
    <w:rsid w:val="0037253E"/>
    <w:rsid w:val="00372592"/>
    <w:rsid w:val="00372940"/>
    <w:rsid w:val="003732CA"/>
    <w:rsid w:val="00373E0A"/>
    <w:rsid w:val="00374077"/>
    <w:rsid w:val="003740EB"/>
    <w:rsid w:val="0037477D"/>
    <w:rsid w:val="00374951"/>
    <w:rsid w:val="00374D11"/>
    <w:rsid w:val="003752FC"/>
    <w:rsid w:val="00375361"/>
    <w:rsid w:val="00375799"/>
    <w:rsid w:val="003764B9"/>
    <w:rsid w:val="00376516"/>
    <w:rsid w:val="00376730"/>
    <w:rsid w:val="00376F6F"/>
    <w:rsid w:val="003776E5"/>
    <w:rsid w:val="0037791E"/>
    <w:rsid w:val="00377AC4"/>
    <w:rsid w:val="00377BFF"/>
    <w:rsid w:val="0038005B"/>
    <w:rsid w:val="003802E6"/>
    <w:rsid w:val="003806C1"/>
    <w:rsid w:val="003810EC"/>
    <w:rsid w:val="003813FB"/>
    <w:rsid w:val="00381410"/>
    <w:rsid w:val="00381C40"/>
    <w:rsid w:val="00381D5C"/>
    <w:rsid w:val="00381EF1"/>
    <w:rsid w:val="00381F2C"/>
    <w:rsid w:val="003820C6"/>
    <w:rsid w:val="003823A7"/>
    <w:rsid w:val="00382831"/>
    <w:rsid w:val="00382881"/>
    <w:rsid w:val="00382A22"/>
    <w:rsid w:val="00383056"/>
    <w:rsid w:val="0038333C"/>
    <w:rsid w:val="00383A8F"/>
    <w:rsid w:val="0038476A"/>
    <w:rsid w:val="003847B6"/>
    <w:rsid w:val="00384807"/>
    <w:rsid w:val="00384865"/>
    <w:rsid w:val="003848B7"/>
    <w:rsid w:val="00384A11"/>
    <w:rsid w:val="00384B8D"/>
    <w:rsid w:val="00385188"/>
    <w:rsid w:val="00385305"/>
    <w:rsid w:val="003853F6"/>
    <w:rsid w:val="0038544C"/>
    <w:rsid w:val="0038562C"/>
    <w:rsid w:val="0038571B"/>
    <w:rsid w:val="003857C7"/>
    <w:rsid w:val="00385A20"/>
    <w:rsid w:val="00385EEA"/>
    <w:rsid w:val="00386481"/>
    <w:rsid w:val="003866F1"/>
    <w:rsid w:val="003869A3"/>
    <w:rsid w:val="00386D59"/>
    <w:rsid w:val="0038730A"/>
    <w:rsid w:val="00387459"/>
    <w:rsid w:val="00387461"/>
    <w:rsid w:val="003875E2"/>
    <w:rsid w:val="003876AF"/>
    <w:rsid w:val="003876D0"/>
    <w:rsid w:val="003878D3"/>
    <w:rsid w:val="00387D4C"/>
    <w:rsid w:val="00387D86"/>
    <w:rsid w:val="00390016"/>
    <w:rsid w:val="003901A5"/>
    <w:rsid w:val="00390237"/>
    <w:rsid w:val="00390259"/>
    <w:rsid w:val="00390292"/>
    <w:rsid w:val="0039058D"/>
    <w:rsid w:val="003905C1"/>
    <w:rsid w:val="00390952"/>
    <w:rsid w:val="00390A7A"/>
    <w:rsid w:val="00390F98"/>
    <w:rsid w:val="00391261"/>
    <w:rsid w:val="003913CE"/>
    <w:rsid w:val="00391CB9"/>
    <w:rsid w:val="0039202A"/>
    <w:rsid w:val="003920C8"/>
    <w:rsid w:val="003922B1"/>
    <w:rsid w:val="003927BC"/>
    <w:rsid w:val="00392929"/>
    <w:rsid w:val="00392C58"/>
    <w:rsid w:val="00392CDC"/>
    <w:rsid w:val="0039311C"/>
    <w:rsid w:val="00393151"/>
    <w:rsid w:val="003932D0"/>
    <w:rsid w:val="00393A37"/>
    <w:rsid w:val="00393CA7"/>
    <w:rsid w:val="00393FDB"/>
    <w:rsid w:val="003944DA"/>
    <w:rsid w:val="00394546"/>
    <w:rsid w:val="003949BC"/>
    <w:rsid w:val="00394B5E"/>
    <w:rsid w:val="0039516B"/>
    <w:rsid w:val="00395AE0"/>
    <w:rsid w:val="00395CDF"/>
    <w:rsid w:val="00396156"/>
    <w:rsid w:val="003962ED"/>
    <w:rsid w:val="00396986"/>
    <w:rsid w:val="00396BD6"/>
    <w:rsid w:val="00396CC6"/>
    <w:rsid w:val="00396D1D"/>
    <w:rsid w:val="00396EF0"/>
    <w:rsid w:val="00397367"/>
    <w:rsid w:val="0039753E"/>
    <w:rsid w:val="003977AA"/>
    <w:rsid w:val="00397BC7"/>
    <w:rsid w:val="00397CDE"/>
    <w:rsid w:val="00397D32"/>
    <w:rsid w:val="003A0A81"/>
    <w:rsid w:val="003A0B1E"/>
    <w:rsid w:val="003A0B66"/>
    <w:rsid w:val="003A0D3C"/>
    <w:rsid w:val="003A0EA5"/>
    <w:rsid w:val="003A0F50"/>
    <w:rsid w:val="003A102E"/>
    <w:rsid w:val="003A1712"/>
    <w:rsid w:val="003A1CBC"/>
    <w:rsid w:val="003A1E09"/>
    <w:rsid w:val="003A1F07"/>
    <w:rsid w:val="003A2157"/>
    <w:rsid w:val="003A26E8"/>
    <w:rsid w:val="003A28ED"/>
    <w:rsid w:val="003A2BED"/>
    <w:rsid w:val="003A2C09"/>
    <w:rsid w:val="003A36EE"/>
    <w:rsid w:val="003A371C"/>
    <w:rsid w:val="003A3826"/>
    <w:rsid w:val="003A3993"/>
    <w:rsid w:val="003A45C0"/>
    <w:rsid w:val="003A4620"/>
    <w:rsid w:val="003A49A8"/>
    <w:rsid w:val="003A4DF2"/>
    <w:rsid w:val="003A58D9"/>
    <w:rsid w:val="003A5BDA"/>
    <w:rsid w:val="003A6479"/>
    <w:rsid w:val="003A666B"/>
    <w:rsid w:val="003A6984"/>
    <w:rsid w:val="003A6EAD"/>
    <w:rsid w:val="003A7638"/>
    <w:rsid w:val="003A7A6E"/>
    <w:rsid w:val="003A7D5C"/>
    <w:rsid w:val="003B0421"/>
    <w:rsid w:val="003B0667"/>
    <w:rsid w:val="003B0766"/>
    <w:rsid w:val="003B084C"/>
    <w:rsid w:val="003B0961"/>
    <w:rsid w:val="003B0AC7"/>
    <w:rsid w:val="003B0E3E"/>
    <w:rsid w:val="003B0FCF"/>
    <w:rsid w:val="003B177C"/>
    <w:rsid w:val="003B1D90"/>
    <w:rsid w:val="003B1F11"/>
    <w:rsid w:val="003B2174"/>
    <w:rsid w:val="003B2983"/>
    <w:rsid w:val="003B2D08"/>
    <w:rsid w:val="003B31A2"/>
    <w:rsid w:val="003B3397"/>
    <w:rsid w:val="003B346D"/>
    <w:rsid w:val="003B3675"/>
    <w:rsid w:val="003B3958"/>
    <w:rsid w:val="003B3CB2"/>
    <w:rsid w:val="003B3EDD"/>
    <w:rsid w:val="003B44DF"/>
    <w:rsid w:val="003B45E4"/>
    <w:rsid w:val="003B48BB"/>
    <w:rsid w:val="003B4B43"/>
    <w:rsid w:val="003B4FFA"/>
    <w:rsid w:val="003B52A6"/>
    <w:rsid w:val="003B583A"/>
    <w:rsid w:val="003B5972"/>
    <w:rsid w:val="003B5FDD"/>
    <w:rsid w:val="003B60BB"/>
    <w:rsid w:val="003B6247"/>
    <w:rsid w:val="003B6481"/>
    <w:rsid w:val="003B66DD"/>
    <w:rsid w:val="003B696F"/>
    <w:rsid w:val="003B6B93"/>
    <w:rsid w:val="003B6CB2"/>
    <w:rsid w:val="003B7291"/>
    <w:rsid w:val="003B7B33"/>
    <w:rsid w:val="003B7D86"/>
    <w:rsid w:val="003C0397"/>
    <w:rsid w:val="003C04B7"/>
    <w:rsid w:val="003C0B81"/>
    <w:rsid w:val="003C0CE8"/>
    <w:rsid w:val="003C0DB8"/>
    <w:rsid w:val="003C10E2"/>
    <w:rsid w:val="003C1586"/>
    <w:rsid w:val="003C15D6"/>
    <w:rsid w:val="003C1BD1"/>
    <w:rsid w:val="003C2059"/>
    <w:rsid w:val="003C2179"/>
    <w:rsid w:val="003C2201"/>
    <w:rsid w:val="003C2408"/>
    <w:rsid w:val="003C25DE"/>
    <w:rsid w:val="003C2732"/>
    <w:rsid w:val="003C292C"/>
    <w:rsid w:val="003C2D7F"/>
    <w:rsid w:val="003C2E0A"/>
    <w:rsid w:val="003C2EC7"/>
    <w:rsid w:val="003C306F"/>
    <w:rsid w:val="003C3213"/>
    <w:rsid w:val="003C345C"/>
    <w:rsid w:val="003C3519"/>
    <w:rsid w:val="003C35EA"/>
    <w:rsid w:val="003C367E"/>
    <w:rsid w:val="003C3966"/>
    <w:rsid w:val="003C3AEA"/>
    <w:rsid w:val="003C3CF2"/>
    <w:rsid w:val="003C4401"/>
    <w:rsid w:val="003C4681"/>
    <w:rsid w:val="003C479F"/>
    <w:rsid w:val="003C4C55"/>
    <w:rsid w:val="003C4C77"/>
    <w:rsid w:val="003C4D60"/>
    <w:rsid w:val="003C560B"/>
    <w:rsid w:val="003C5611"/>
    <w:rsid w:val="003C56C0"/>
    <w:rsid w:val="003C57DC"/>
    <w:rsid w:val="003C59D5"/>
    <w:rsid w:val="003C5D90"/>
    <w:rsid w:val="003C673C"/>
    <w:rsid w:val="003C6882"/>
    <w:rsid w:val="003C6F0A"/>
    <w:rsid w:val="003C71D9"/>
    <w:rsid w:val="003C75F5"/>
    <w:rsid w:val="003C7708"/>
    <w:rsid w:val="003C7955"/>
    <w:rsid w:val="003C79D6"/>
    <w:rsid w:val="003D0997"/>
    <w:rsid w:val="003D0C9F"/>
    <w:rsid w:val="003D0EE0"/>
    <w:rsid w:val="003D17F0"/>
    <w:rsid w:val="003D1907"/>
    <w:rsid w:val="003D19D4"/>
    <w:rsid w:val="003D1BD6"/>
    <w:rsid w:val="003D1C56"/>
    <w:rsid w:val="003D1D47"/>
    <w:rsid w:val="003D1F69"/>
    <w:rsid w:val="003D21E2"/>
    <w:rsid w:val="003D2393"/>
    <w:rsid w:val="003D27F3"/>
    <w:rsid w:val="003D2878"/>
    <w:rsid w:val="003D2FE5"/>
    <w:rsid w:val="003D31A4"/>
    <w:rsid w:val="003D31E7"/>
    <w:rsid w:val="003D32EB"/>
    <w:rsid w:val="003D3C40"/>
    <w:rsid w:val="003D3CC6"/>
    <w:rsid w:val="003D425B"/>
    <w:rsid w:val="003D46EC"/>
    <w:rsid w:val="003D4807"/>
    <w:rsid w:val="003D4BF7"/>
    <w:rsid w:val="003D5943"/>
    <w:rsid w:val="003D59DA"/>
    <w:rsid w:val="003D5A8E"/>
    <w:rsid w:val="003D603E"/>
    <w:rsid w:val="003D66AC"/>
    <w:rsid w:val="003D6806"/>
    <w:rsid w:val="003D682F"/>
    <w:rsid w:val="003D6E5F"/>
    <w:rsid w:val="003D70D1"/>
    <w:rsid w:val="003D70DD"/>
    <w:rsid w:val="003D74E1"/>
    <w:rsid w:val="003D7536"/>
    <w:rsid w:val="003D7721"/>
    <w:rsid w:val="003E00C4"/>
    <w:rsid w:val="003E051F"/>
    <w:rsid w:val="003E078D"/>
    <w:rsid w:val="003E0AE2"/>
    <w:rsid w:val="003E0BD2"/>
    <w:rsid w:val="003E0BD8"/>
    <w:rsid w:val="003E0FD5"/>
    <w:rsid w:val="003E11FF"/>
    <w:rsid w:val="003E13EC"/>
    <w:rsid w:val="003E15F4"/>
    <w:rsid w:val="003E1660"/>
    <w:rsid w:val="003E18F9"/>
    <w:rsid w:val="003E1A6D"/>
    <w:rsid w:val="003E1B52"/>
    <w:rsid w:val="003E3792"/>
    <w:rsid w:val="003E3A34"/>
    <w:rsid w:val="003E3BB2"/>
    <w:rsid w:val="003E3C98"/>
    <w:rsid w:val="003E3D16"/>
    <w:rsid w:val="003E3D6B"/>
    <w:rsid w:val="003E3EFD"/>
    <w:rsid w:val="003E4116"/>
    <w:rsid w:val="003E423D"/>
    <w:rsid w:val="003E43B6"/>
    <w:rsid w:val="003E449A"/>
    <w:rsid w:val="003E5035"/>
    <w:rsid w:val="003E5910"/>
    <w:rsid w:val="003E5955"/>
    <w:rsid w:val="003E5B7D"/>
    <w:rsid w:val="003E5F68"/>
    <w:rsid w:val="003E6195"/>
    <w:rsid w:val="003E6714"/>
    <w:rsid w:val="003E6824"/>
    <w:rsid w:val="003E6873"/>
    <w:rsid w:val="003E6DAE"/>
    <w:rsid w:val="003E6EC8"/>
    <w:rsid w:val="003E6F9A"/>
    <w:rsid w:val="003E73EE"/>
    <w:rsid w:val="003E7411"/>
    <w:rsid w:val="003E743A"/>
    <w:rsid w:val="003E78E9"/>
    <w:rsid w:val="003E7B1A"/>
    <w:rsid w:val="003E7BE2"/>
    <w:rsid w:val="003E7C81"/>
    <w:rsid w:val="003F034F"/>
    <w:rsid w:val="003F088D"/>
    <w:rsid w:val="003F08A0"/>
    <w:rsid w:val="003F08A2"/>
    <w:rsid w:val="003F0AC8"/>
    <w:rsid w:val="003F0B8A"/>
    <w:rsid w:val="003F0D8B"/>
    <w:rsid w:val="003F0D8C"/>
    <w:rsid w:val="003F0EDC"/>
    <w:rsid w:val="003F0EF1"/>
    <w:rsid w:val="003F10B0"/>
    <w:rsid w:val="003F10E8"/>
    <w:rsid w:val="003F1114"/>
    <w:rsid w:val="003F133F"/>
    <w:rsid w:val="003F15CD"/>
    <w:rsid w:val="003F1AFB"/>
    <w:rsid w:val="003F2102"/>
    <w:rsid w:val="003F2778"/>
    <w:rsid w:val="003F283A"/>
    <w:rsid w:val="003F2976"/>
    <w:rsid w:val="003F33FA"/>
    <w:rsid w:val="003F3616"/>
    <w:rsid w:val="003F3674"/>
    <w:rsid w:val="003F3EC8"/>
    <w:rsid w:val="003F434C"/>
    <w:rsid w:val="003F4996"/>
    <w:rsid w:val="003F49BC"/>
    <w:rsid w:val="003F4DF5"/>
    <w:rsid w:val="003F567D"/>
    <w:rsid w:val="003F568D"/>
    <w:rsid w:val="003F5E72"/>
    <w:rsid w:val="003F6048"/>
    <w:rsid w:val="003F6623"/>
    <w:rsid w:val="003F6A76"/>
    <w:rsid w:val="003F6BD5"/>
    <w:rsid w:val="003F6CA4"/>
    <w:rsid w:val="003F6E26"/>
    <w:rsid w:val="003F7496"/>
    <w:rsid w:val="003F75B7"/>
    <w:rsid w:val="003F78DF"/>
    <w:rsid w:val="003F7A57"/>
    <w:rsid w:val="003F7BE3"/>
    <w:rsid w:val="004000E4"/>
    <w:rsid w:val="004000EB"/>
    <w:rsid w:val="004004B8"/>
    <w:rsid w:val="00400B1F"/>
    <w:rsid w:val="0040157C"/>
    <w:rsid w:val="00401990"/>
    <w:rsid w:val="00401CD5"/>
    <w:rsid w:val="0040215E"/>
    <w:rsid w:val="0040232B"/>
    <w:rsid w:val="00402581"/>
    <w:rsid w:val="00403046"/>
    <w:rsid w:val="0040306C"/>
    <w:rsid w:val="00403766"/>
    <w:rsid w:val="00403D93"/>
    <w:rsid w:val="00403DE0"/>
    <w:rsid w:val="00403E30"/>
    <w:rsid w:val="00403F49"/>
    <w:rsid w:val="00404122"/>
    <w:rsid w:val="0040481F"/>
    <w:rsid w:val="00404985"/>
    <w:rsid w:val="00404C39"/>
    <w:rsid w:val="00404F65"/>
    <w:rsid w:val="00404FD5"/>
    <w:rsid w:val="004059D6"/>
    <w:rsid w:val="00405D30"/>
    <w:rsid w:val="004062C4"/>
    <w:rsid w:val="004064FC"/>
    <w:rsid w:val="00406826"/>
    <w:rsid w:val="00406A36"/>
    <w:rsid w:val="004078A8"/>
    <w:rsid w:val="00407EB7"/>
    <w:rsid w:val="00407F78"/>
    <w:rsid w:val="004109A9"/>
    <w:rsid w:val="00410B9C"/>
    <w:rsid w:val="00410C26"/>
    <w:rsid w:val="004110C4"/>
    <w:rsid w:val="004117DD"/>
    <w:rsid w:val="00411BF0"/>
    <w:rsid w:val="00411CA1"/>
    <w:rsid w:val="0041216F"/>
    <w:rsid w:val="004125E5"/>
    <w:rsid w:val="00412F17"/>
    <w:rsid w:val="00413038"/>
    <w:rsid w:val="004130B2"/>
    <w:rsid w:val="004132A8"/>
    <w:rsid w:val="004134A1"/>
    <w:rsid w:val="00413500"/>
    <w:rsid w:val="0041379F"/>
    <w:rsid w:val="00413A30"/>
    <w:rsid w:val="00413A81"/>
    <w:rsid w:val="00413C19"/>
    <w:rsid w:val="00413D1C"/>
    <w:rsid w:val="00414161"/>
    <w:rsid w:val="0041425D"/>
    <w:rsid w:val="0041463C"/>
    <w:rsid w:val="0041492F"/>
    <w:rsid w:val="00414B10"/>
    <w:rsid w:val="00414CAF"/>
    <w:rsid w:val="00414E32"/>
    <w:rsid w:val="004158DF"/>
    <w:rsid w:val="00415919"/>
    <w:rsid w:val="00415CD5"/>
    <w:rsid w:val="00416303"/>
    <w:rsid w:val="0041648D"/>
    <w:rsid w:val="00416620"/>
    <w:rsid w:val="00416A60"/>
    <w:rsid w:val="004175A0"/>
    <w:rsid w:val="00417A66"/>
    <w:rsid w:val="004202F7"/>
    <w:rsid w:val="004203ED"/>
    <w:rsid w:val="00420722"/>
    <w:rsid w:val="00421034"/>
    <w:rsid w:val="0042122C"/>
    <w:rsid w:val="0042167A"/>
    <w:rsid w:val="0042169B"/>
    <w:rsid w:val="00421892"/>
    <w:rsid w:val="00421A75"/>
    <w:rsid w:val="00421B60"/>
    <w:rsid w:val="00422403"/>
    <w:rsid w:val="004225CB"/>
    <w:rsid w:val="004226EA"/>
    <w:rsid w:val="00422A59"/>
    <w:rsid w:val="00422C3C"/>
    <w:rsid w:val="00422E38"/>
    <w:rsid w:val="004231F0"/>
    <w:rsid w:val="004234BB"/>
    <w:rsid w:val="00423527"/>
    <w:rsid w:val="00423C36"/>
    <w:rsid w:val="00423C74"/>
    <w:rsid w:val="00424159"/>
    <w:rsid w:val="00424611"/>
    <w:rsid w:val="00424643"/>
    <w:rsid w:val="00424850"/>
    <w:rsid w:val="004248B9"/>
    <w:rsid w:val="00424CA7"/>
    <w:rsid w:val="00424F47"/>
    <w:rsid w:val="00425434"/>
    <w:rsid w:val="00425714"/>
    <w:rsid w:val="00425D32"/>
    <w:rsid w:val="004261A7"/>
    <w:rsid w:val="00426807"/>
    <w:rsid w:val="0042684F"/>
    <w:rsid w:val="004273AF"/>
    <w:rsid w:val="004274C6"/>
    <w:rsid w:val="00427A34"/>
    <w:rsid w:val="00427E6F"/>
    <w:rsid w:val="004304A6"/>
    <w:rsid w:val="0043051D"/>
    <w:rsid w:val="00430652"/>
    <w:rsid w:val="00430955"/>
    <w:rsid w:val="00430C63"/>
    <w:rsid w:val="00430F79"/>
    <w:rsid w:val="0043107D"/>
    <w:rsid w:val="004311CC"/>
    <w:rsid w:val="00431449"/>
    <w:rsid w:val="0043199F"/>
    <w:rsid w:val="004319F5"/>
    <w:rsid w:val="00431BEB"/>
    <w:rsid w:val="0043210C"/>
    <w:rsid w:val="0043220A"/>
    <w:rsid w:val="00432547"/>
    <w:rsid w:val="00432D97"/>
    <w:rsid w:val="00432E2F"/>
    <w:rsid w:val="0043310B"/>
    <w:rsid w:val="00433466"/>
    <w:rsid w:val="004336DA"/>
    <w:rsid w:val="00433A7D"/>
    <w:rsid w:val="00434718"/>
    <w:rsid w:val="00434C2E"/>
    <w:rsid w:val="00435157"/>
    <w:rsid w:val="00435A91"/>
    <w:rsid w:val="00435AD5"/>
    <w:rsid w:val="00435AFB"/>
    <w:rsid w:val="00436212"/>
    <w:rsid w:val="0043648B"/>
    <w:rsid w:val="004368B1"/>
    <w:rsid w:val="00436B2D"/>
    <w:rsid w:val="00436DBB"/>
    <w:rsid w:val="00436F13"/>
    <w:rsid w:val="004375EB"/>
    <w:rsid w:val="004376B0"/>
    <w:rsid w:val="00437EDD"/>
    <w:rsid w:val="00437FAD"/>
    <w:rsid w:val="004406A7"/>
    <w:rsid w:val="00440716"/>
    <w:rsid w:val="00440830"/>
    <w:rsid w:val="0044088F"/>
    <w:rsid w:val="00440BAD"/>
    <w:rsid w:val="00440D2C"/>
    <w:rsid w:val="00440DB6"/>
    <w:rsid w:val="00440E2B"/>
    <w:rsid w:val="00441DD6"/>
    <w:rsid w:val="00441E88"/>
    <w:rsid w:val="004420D5"/>
    <w:rsid w:val="0044228B"/>
    <w:rsid w:val="0044246C"/>
    <w:rsid w:val="004424CA"/>
    <w:rsid w:val="004425D1"/>
    <w:rsid w:val="00442B5D"/>
    <w:rsid w:val="0044390D"/>
    <w:rsid w:val="00443A4C"/>
    <w:rsid w:val="00443D43"/>
    <w:rsid w:val="00443D5E"/>
    <w:rsid w:val="0044425C"/>
    <w:rsid w:val="004447B6"/>
    <w:rsid w:val="00444802"/>
    <w:rsid w:val="00444955"/>
    <w:rsid w:val="00444C90"/>
    <w:rsid w:val="00444E7C"/>
    <w:rsid w:val="00445505"/>
    <w:rsid w:val="0044550B"/>
    <w:rsid w:val="004456D7"/>
    <w:rsid w:val="00445B9C"/>
    <w:rsid w:val="0044621F"/>
    <w:rsid w:val="00446278"/>
    <w:rsid w:val="00446305"/>
    <w:rsid w:val="00446391"/>
    <w:rsid w:val="004464DE"/>
    <w:rsid w:val="0044655D"/>
    <w:rsid w:val="00446754"/>
    <w:rsid w:val="00447158"/>
    <w:rsid w:val="004474AE"/>
    <w:rsid w:val="00447EDD"/>
    <w:rsid w:val="004502D7"/>
    <w:rsid w:val="0045064B"/>
    <w:rsid w:val="00450EAE"/>
    <w:rsid w:val="00450F0A"/>
    <w:rsid w:val="00450F84"/>
    <w:rsid w:val="00451134"/>
    <w:rsid w:val="004512AE"/>
    <w:rsid w:val="004512E0"/>
    <w:rsid w:val="00451484"/>
    <w:rsid w:val="00451616"/>
    <w:rsid w:val="004519D3"/>
    <w:rsid w:val="00451A55"/>
    <w:rsid w:val="00451C37"/>
    <w:rsid w:val="00451DB6"/>
    <w:rsid w:val="00452194"/>
    <w:rsid w:val="004522DD"/>
    <w:rsid w:val="004524FC"/>
    <w:rsid w:val="0045251D"/>
    <w:rsid w:val="00452969"/>
    <w:rsid w:val="00452ED0"/>
    <w:rsid w:val="00453242"/>
    <w:rsid w:val="004533D1"/>
    <w:rsid w:val="00453404"/>
    <w:rsid w:val="00453460"/>
    <w:rsid w:val="0045387E"/>
    <w:rsid w:val="00454764"/>
    <w:rsid w:val="00454CBF"/>
    <w:rsid w:val="00454E62"/>
    <w:rsid w:val="00454EDE"/>
    <w:rsid w:val="0045514D"/>
    <w:rsid w:val="00455295"/>
    <w:rsid w:val="00455419"/>
    <w:rsid w:val="00455665"/>
    <w:rsid w:val="004556CB"/>
    <w:rsid w:val="004559FF"/>
    <w:rsid w:val="00455DAE"/>
    <w:rsid w:val="004562AF"/>
    <w:rsid w:val="00456574"/>
    <w:rsid w:val="004569A1"/>
    <w:rsid w:val="00456C91"/>
    <w:rsid w:val="00456D92"/>
    <w:rsid w:val="00456FE3"/>
    <w:rsid w:val="00457254"/>
    <w:rsid w:val="004575F6"/>
    <w:rsid w:val="00457660"/>
    <w:rsid w:val="004576F9"/>
    <w:rsid w:val="00457969"/>
    <w:rsid w:val="004579F0"/>
    <w:rsid w:val="00457A1F"/>
    <w:rsid w:val="00457AFE"/>
    <w:rsid w:val="00457D31"/>
    <w:rsid w:val="00460439"/>
    <w:rsid w:val="004605D3"/>
    <w:rsid w:val="00460637"/>
    <w:rsid w:val="00460786"/>
    <w:rsid w:val="00461715"/>
    <w:rsid w:val="00461AB8"/>
    <w:rsid w:val="00461B44"/>
    <w:rsid w:val="00461B8E"/>
    <w:rsid w:val="00461DDC"/>
    <w:rsid w:val="00462044"/>
    <w:rsid w:val="00462157"/>
    <w:rsid w:val="00462529"/>
    <w:rsid w:val="0046290D"/>
    <w:rsid w:val="00462964"/>
    <w:rsid w:val="004629FA"/>
    <w:rsid w:val="00462F9A"/>
    <w:rsid w:val="004630AC"/>
    <w:rsid w:val="0046328B"/>
    <w:rsid w:val="0046390F"/>
    <w:rsid w:val="00463CA8"/>
    <w:rsid w:val="00463F0D"/>
    <w:rsid w:val="004642B4"/>
    <w:rsid w:val="0046471F"/>
    <w:rsid w:val="004648A3"/>
    <w:rsid w:val="00465316"/>
    <w:rsid w:val="00465728"/>
    <w:rsid w:val="004668C6"/>
    <w:rsid w:val="004672F8"/>
    <w:rsid w:val="0046735C"/>
    <w:rsid w:val="00467C2B"/>
    <w:rsid w:val="00467D26"/>
    <w:rsid w:val="00467E7F"/>
    <w:rsid w:val="0047003E"/>
    <w:rsid w:val="0047029A"/>
    <w:rsid w:val="00470414"/>
    <w:rsid w:val="00470DCC"/>
    <w:rsid w:val="0047144B"/>
    <w:rsid w:val="0047159B"/>
    <w:rsid w:val="00471A1F"/>
    <w:rsid w:val="00471AA6"/>
    <w:rsid w:val="00471E93"/>
    <w:rsid w:val="00471F9C"/>
    <w:rsid w:val="00471FC8"/>
    <w:rsid w:val="00472001"/>
    <w:rsid w:val="0047262E"/>
    <w:rsid w:val="00472D9D"/>
    <w:rsid w:val="00472E06"/>
    <w:rsid w:val="00472F9E"/>
    <w:rsid w:val="00473011"/>
    <w:rsid w:val="0047307A"/>
    <w:rsid w:val="004731A6"/>
    <w:rsid w:val="0047366D"/>
    <w:rsid w:val="004739FC"/>
    <w:rsid w:val="00474509"/>
    <w:rsid w:val="0047469D"/>
    <w:rsid w:val="00474931"/>
    <w:rsid w:val="00475081"/>
    <w:rsid w:val="004756E3"/>
    <w:rsid w:val="0047575B"/>
    <w:rsid w:val="0047587E"/>
    <w:rsid w:val="00475DBB"/>
    <w:rsid w:val="00475DCC"/>
    <w:rsid w:val="00475F71"/>
    <w:rsid w:val="00476189"/>
    <w:rsid w:val="00476688"/>
    <w:rsid w:val="0047686E"/>
    <w:rsid w:val="00476D02"/>
    <w:rsid w:val="00476E0B"/>
    <w:rsid w:val="00476ECF"/>
    <w:rsid w:val="00476F85"/>
    <w:rsid w:val="004773C8"/>
    <w:rsid w:val="00477567"/>
    <w:rsid w:val="00477950"/>
    <w:rsid w:val="00477FEE"/>
    <w:rsid w:val="00480168"/>
    <w:rsid w:val="0048029C"/>
    <w:rsid w:val="004803C9"/>
    <w:rsid w:val="00480616"/>
    <w:rsid w:val="00480A42"/>
    <w:rsid w:val="00480B6F"/>
    <w:rsid w:val="00480BBE"/>
    <w:rsid w:val="00480D32"/>
    <w:rsid w:val="004813CF"/>
    <w:rsid w:val="004816E4"/>
    <w:rsid w:val="00481918"/>
    <w:rsid w:val="00481BB4"/>
    <w:rsid w:val="00482036"/>
    <w:rsid w:val="004829E8"/>
    <w:rsid w:val="00482AA4"/>
    <w:rsid w:val="0048368B"/>
    <w:rsid w:val="00483754"/>
    <w:rsid w:val="00483933"/>
    <w:rsid w:val="00483A6B"/>
    <w:rsid w:val="00483B85"/>
    <w:rsid w:val="004840CA"/>
    <w:rsid w:val="00484329"/>
    <w:rsid w:val="0048433C"/>
    <w:rsid w:val="00484981"/>
    <w:rsid w:val="004849EC"/>
    <w:rsid w:val="00484FB3"/>
    <w:rsid w:val="0048570C"/>
    <w:rsid w:val="0048579C"/>
    <w:rsid w:val="004857E8"/>
    <w:rsid w:val="00485845"/>
    <w:rsid w:val="004858FE"/>
    <w:rsid w:val="004859AD"/>
    <w:rsid w:val="00485ADF"/>
    <w:rsid w:val="00485D3D"/>
    <w:rsid w:val="00486221"/>
    <w:rsid w:val="004863F4"/>
    <w:rsid w:val="00486968"/>
    <w:rsid w:val="00486A5F"/>
    <w:rsid w:val="00486C13"/>
    <w:rsid w:val="00486D33"/>
    <w:rsid w:val="00487295"/>
    <w:rsid w:val="0048744A"/>
    <w:rsid w:val="0048768B"/>
    <w:rsid w:val="00487B5F"/>
    <w:rsid w:val="00487C20"/>
    <w:rsid w:val="00490049"/>
    <w:rsid w:val="004910DE"/>
    <w:rsid w:val="004911F9"/>
    <w:rsid w:val="00491680"/>
    <w:rsid w:val="00491863"/>
    <w:rsid w:val="00491ED5"/>
    <w:rsid w:val="004922A7"/>
    <w:rsid w:val="004928B1"/>
    <w:rsid w:val="00492963"/>
    <w:rsid w:val="00492A8C"/>
    <w:rsid w:val="004932A5"/>
    <w:rsid w:val="00493DA6"/>
    <w:rsid w:val="004941A6"/>
    <w:rsid w:val="00494466"/>
    <w:rsid w:val="00494662"/>
    <w:rsid w:val="00494D12"/>
    <w:rsid w:val="00495325"/>
    <w:rsid w:val="0049558C"/>
    <w:rsid w:val="004958E9"/>
    <w:rsid w:val="00495FC5"/>
    <w:rsid w:val="0049612E"/>
    <w:rsid w:val="00496133"/>
    <w:rsid w:val="0049689F"/>
    <w:rsid w:val="00496B55"/>
    <w:rsid w:val="00496DD3"/>
    <w:rsid w:val="00497102"/>
    <w:rsid w:val="004971C2"/>
    <w:rsid w:val="00497AE6"/>
    <w:rsid w:val="00497B3E"/>
    <w:rsid w:val="00497BB3"/>
    <w:rsid w:val="00497CA4"/>
    <w:rsid w:val="00497CB8"/>
    <w:rsid w:val="00497F5E"/>
    <w:rsid w:val="004A01F5"/>
    <w:rsid w:val="004A02CA"/>
    <w:rsid w:val="004A0373"/>
    <w:rsid w:val="004A07D5"/>
    <w:rsid w:val="004A0A47"/>
    <w:rsid w:val="004A0CFA"/>
    <w:rsid w:val="004A10FD"/>
    <w:rsid w:val="004A1264"/>
    <w:rsid w:val="004A1440"/>
    <w:rsid w:val="004A1563"/>
    <w:rsid w:val="004A21E2"/>
    <w:rsid w:val="004A2497"/>
    <w:rsid w:val="004A2704"/>
    <w:rsid w:val="004A2808"/>
    <w:rsid w:val="004A28AC"/>
    <w:rsid w:val="004A35C4"/>
    <w:rsid w:val="004A37A8"/>
    <w:rsid w:val="004A381E"/>
    <w:rsid w:val="004A3C69"/>
    <w:rsid w:val="004A3F2A"/>
    <w:rsid w:val="004A438A"/>
    <w:rsid w:val="004A43C7"/>
    <w:rsid w:val="004A46A3"/>
    <w:rsid w:val="004A4CB4"/>
    <w:rsid w:val="004A4E1A"/>
    <w:rsid w:val="004A4EF7"/>
    <w:rsid w:val="004A4FCE"/>
    <w:rsid w:val="004A511A"/>
    <w:rsid w:val="004A5482"/>
    <w:rsid w:val="004A548C"/>
    <w:rsid w:val="004A5811"/>
    <w:rsid w:val="004A587E"/>
    <w:rsid w:val="004A591E"/>
    <w:rsid w:val="004A5929"/>
    <w:rsid w:val="004A6141"/>
    <w:rsid w:val="004A61B8"/>
    <w:rsid w:val="004A61E8"/>
    <w:rsid w:val="004A62F0"/>
    <w:rsid w:val="004A688E"/>
    <w:rsid w:val="004A7624"/>
    <w:rsid w:val="004A76AD"/>
    <w:rsid w:val="004A7DA7"/>
    <w:rsid w:val="004B000F"/>
    <w:rsid w:val="004B078F"/>
    <w:rsid w:val="004B09B1"/>
    <w:rsid w:val="004B0A5E"/>
    <w:rsid w:val="004B11C2"/>
    <w:rsid w:val="004B1596"/>
    <w:rsid w:val="004B19DE"/>
    <w:rsid w:val="004B1CC7"/>
    <w:rsid w:val="004B1DC7"/>
    <w:rsid w:val="004B224D"/>
    <w:rsid w:val="004B24BE"/>
    <w:rsid w:val="004B24D4"/>
    <w:rsid w:val="004B2555"/>
    <w:rsid w:val="004B25CD"/>
    <w:rsid w:val="004B27FD"/>
    <w:rsid w:val="004B29A8"/>
    <w:rsid w:val="004B29F4"/>
    <w:rsid w:val="004B2C44"/>
    <w:rsid w:val="004B2DE2"/>
    <w:rsid w:val="004B2EEA"/>
    <w:rsid w:val="004B300C"/>
    <w:rsid w:val="004B3346"/>
    <w:rsid w:val="004B3530"/>
    <w:rsid w:val="004B35B1"/>
    <w:rsid w:val="004B38F6"/>
    <w:rsid w:val="004B39A7"/>
    <w:rsid w:val="004B3DFC"/>
    <w:rsid w:val="004B40E6"/>
    <w:rsid w:val="004B47C9"/>
    <w:rsid w:val="004B48EB"/>
    <w:rsid w:val="004B4D29"/>
    <w:rsid w:val="004B4E52"/>
    <w:rsid w:val="004B4E80"/>
    <w:rsid w:val="004B4F05"/>
    <w:rsid w:val="004B55AC"/>
    <w:rsid w:val="004B5639"/>
    <w:rsid w:val="004B6096"/>
    <w:rsid w:val="004B612B"/>
    <w:rsid w:val="004B62C0"/>
    <w:rsid w:val="004B648E"/>
    <w:rsid w:val="004B6600"/>
    <w:rsid w:val="004B68FF"/>
    <w:rsid w:val="004B6B6E"/>
    <w:rsid w:val="004B6D2D"/>
    <w:rsid w:val="004B6E42"/>
    <w:rsid w:val="004B6F77"/>
    <w:rsid w:val="004B70C7"/>
    <w:rsid w:val="004B74D6"/>
    <w:rsid w:val="004B76B1"/>
    <w:rsid w:val="004B7AD1"/>
    <w:rsid w:val="004B7E52"/>
    <w:rsid w:val="004C02BF"/>
    <w:rsid w:val="004C03EA"/>
    <w:rsid w:val="004C09BD"/>
    <w:rsid w:val="004C100D"/>
    <w:rsid w:val="004C13C2"/>
    <w:rsid w:val="004C168A"/>
    <w:rsid w:val="004C1777"/>
    <w:rsid w:val="004C198D"/>
    <w:rsid w:val="004C1AE9"/>
    <w:rsid w:val="004C1BE5"/>
    <w:rsid w:val="004C1C9C"/>
    <w:rsid w:val="004C1D83"/>
    <w:rsid w:val="004C1E09"/>
    <w:rsid w:val="004C1F02"/>
    <w:rsid w:val="004C1F0D"/>
    <w:rsid w:val="004C1FB9"/>
    <w:rsid w:val="004C2014"/>
    <w:rsid w:val="004C24AB"/>
    <w:rsid w:val="004C271F"/>
    <w:rsid w:val="004C29BB"/>
    <w:rsid w:val="004C2F09"/>
    <w:rsid w:val="004C3505"/>
    <w:rsid w:val="004C3A98"/>
    <w:rsid w:val="004C3CBC"/>
    <w:rsid w:val="004C431E"/>
    <w:rsid w:val="004C43C3"/>
    <w:rsid w:val="004C44B6"/>
    <w:rsid w:val="004C4BD8"/>
    <w:rsid w:val="004C4FBC"/>
    <w:rsid w:val="004C50C0"/>
    <w:rsid w:val="004C53E2"/>
    <w:rsid w:val="004C54A0"/>
    <w:rsid w:val="004C54EF"/>
    <w:rsid w:val="004C5C48"/>
    <w:rsid w:val="004C5F68"/>
    <w:rsid w:val="004C60F7"/>
    <w:rsid w:val="004C646D"/>
    <w:rsid w:val="004C64E1"/>
    <w:rsid w:val="004C673E"/>
    <w:rsid w:val="004C7307"/>
    <w:rsid w:val="004C7471"/>
    <w:rsid w:val="004C7CA0"/>
    <w:rsid w:val="004D01AB"/>
    <w:rsid w:val="004D0550"/>
    <w:rsid w:val="004D0885"/>
    <w:rsid w:val="004D0D8D"/>
    <w:rsid w:val="004D0F02"/>
    <w:rsid w:val="004D11F0"/>
    <w:rsid w:val="004D12F1"/>
    <w:rsid w:val="004D17A0"/>
    <w:rsid w:val="004D1F4D"/>
    <w:rsid w:val="004D25E5"/>
    <w:rsid w:val="004D269E"/>
    <w:rsid w:val="004D2A3A"/>
    <w:rsid w:val="004D309B"/>
    <w:rsid w:val="004D31B3"/>
    <w:rsid w:val="004D376F"/>
    <w:rsid w:val="004D3889"/>
    <w:rsid w:val="004D43F3"/>
    <w:rsid w:val="004D4753"/>
    <w:rsid w:val="004D48BD"/>
    <w:rsid w:val="004D499A"/>
    <w:rsid w:val="004D49E6"/>
    <w:rsid w:val="004D49ED"/>
    <w:rsid w:val="004D4DDF"/>
    <w:rsid w:val="004D4F3D"/>
    <w:rsid w:val="004D524A"/>
    <w:rsid w:val="004D526F"/>
    <w:rsid w:val="004D564B"/>
    <w:rsid w:val="004D5A4D"/>
    <w:rsid w:val="004D60FB"/>
    <w:rsid w:val="004D67AC"/>
    <w:rsid w:val="004D7006"/>
    <w:rsid w:val="004D75FA"/>
    <w:rsid w:val="004D7637"/>
    <w:rsid w:val="004D7C08"/>
    <w:rsid w:val="004D7D0A"/>
    <w:rsid w:val="004D7D98"/>
    <w:rsid w:val="004D7F4C"/>
    <w:rsid w:val="004E00FB"/>
    <w:rsid w:val="004E0D32"/>
    <w:rsid w:val="004E0F24"/>
    <w:rsid w:val="004E0FD9"/>
    <w:rsid w:val="004E100E"/>
    <w:rsid w:val="004E169B"/>
    <w:rsid w:val="004E1B54"/>
    <w:rsid w:val="004E1C73"/>
    <w:rsid w:val="004E1D0F"/>
    <w:rsid w:val="004E1E00"/>
    <w:rsid w:val="004E23CF"/>
    <w:rsid w:val="004E27F8"/>
    <w:rsid w:val="004E2A00"/>
    <w:rsid w:val="004E31A8"/>
    <w:rsid w:val="004E32ED"/>
    <w:rsid w:val="004E3515"/>
    <w:rsid w:val="004E3655"/>
    <w:rsid w:val="004E385B"/>
    <w:rsid w:val="004E3A56"/>
    <w:rsid w:val="004E3F75"/>
    <w:rsid w:val="004E41C0"/>
    <w:rsid w:val="004E44BF"/>
    <w:rsid w:val="004E499A"/>
    <w:rsid w:val="004E4A31"/>
    <w:rsid w:val="004E4BC0"/>
    <w:rsid w:val="004E4F4D"/>
    <w:rsid w:val="004E56A4"/>
    <w:rsid w:val="004E5D9C"/>
    <w:rsid w:val="004E5F8E"/>
    <w:rsid w:val="004E5FB8"/>
    <w:rsid w:val="004E600E"/>
    <w:rsid w:val="004E614B"/>
    <w:rsid w:val="004E616B"/>
    <w:rsid w:val="004E6428"/>
    <w:rsid w:val="004E65FD"/>
    <w:rsid w:val="004E6F31"/>
    <w:rsid w:val="004E703E"/>
    <w:rsid w:val="004E7145"/>
    <w:rsid w:val="004E7504"/>
    <w:rsid w:val="004E7612"/>
    <w:rsid w:val="004E78AB"/>
    <w:rsid w:val="004E79A7"/>
    <w:rsid w:val="004E7DBA"/>
    <w:rsid w:val="004E7EA9"/>
    <w:rsid w:val="004F00F3"/>
    <w:rsid w:val="004F0322"/>
    <w:rsid w:val="004F0872"/>
    <w:rsid w:val="004F0A86"/>
    <w:rsid w:val="004F0D49"/>
    <w:rsid w:val="004F1071"/>
    <w:rsid w:val="004F11FC"/>
    <w:rsid w:val="004F1545"/>
    <w:rsid w:val="004F159F"/>
    <w:rsid w:val="004F1686"/>
    <w:rsid w:val="004F19E3"/>
    <w:rsid w:val="004F1C2D"/>
    <w:rsid w:val="004F1C9A"/>
    <w:rsid w:val="004F1CA1"/>
    <w:rsid w:val="004F1EBF"/>
    <w:rsid w:val="004F1ED6"/>
    <w:rsid w:val="004F214B"/>
    <w:rsid w:val="004F27F0"/>
    <w:rsid w:val="004F2970"/>
    <w:rsid w:val="004F2D4D"/>
    <w:rsid w:val="004F3344"/>
    <w:rsid w:val="004F36E6"/>
    <w:rsid w:val="004F3C5A"/>
    <w:rsid w:val="004F3CA7"/>
    <w:rsid w:val="004F3FF6"/>
    <w:rsid w:val="004F43D5"/>
    <w:rsid w:val="004F4A89"/>
    <w:rsid w:val="004F5CE0"/>
    <w:rsid w:val="004F5E19"/>
    <w:rsid w:val="004F5E61"/>
    <w:rsid w:val="004F6061"/>
    <w:rsid w:val="004F606D"/>
    <w:rsid w:val="004F619A"/>
    <w:rsid w:val="004F6459"/>
    <w:rsid w:val="004F68CC"/>
    <w:rsid w:val="004F6A15"/>
    <w:rsid w:val="004F6B40"/>
    <w:rsid w:val="004F6EFC"/>
    <w:rsid w:val="004F72BE"/>
    <w:rsid w:val="004F78E5"/>
    <w:rsid w:val="004F79DB"/>
    <w:rsid w:val="004F7B58"/>
    <w:rsid w:val="00500481"/>
    <w:rsid w:val="00500699"/>
    <w:rsid w:val="00500A89"/>
    <w:rsid w:val="005010B6"/>
    <w:rsid w:val="005010C5"/>
    <w:rsid w:val="00501145"/>
    <w:rsid w:val="0050126D"/>
    <w:rsid w:val="0050155E"/>
    <w:rsid w:val="00501672"/>
    <w:rsid w:val="00501772"/>
    <w:rsid w:val="00501A0E"/>
    <w:rsid w:val="00501E66"/>
    <w:rsid w:val="005029B7"/>
    <w:rsid w:val="005029EA"/>
    <w:rsid w:val="00502A11"/>
    <w:rsid w:val="0050333D"/>
    <w:rsid w:val="005034B1"/>
    <w:rsid w:val="00503747"/>
    <w:rsid w:val="005037AB"/>
    <w:rsid w:val="00503CBD"/>
    <w:rsid w:val="00503D94"/>
    <w:rsid w:val="00503EF1"/>
    <w:rsid w:val="005041A0"/>
    <w:rsid w:val="00504754"/>
    <w:rsid w:val="00504E41"/>
    <w:rsid w:val="005050A7"/>
    <w:rsid w:val="005054A6"/>
    <w:rsid w:val="0050552C"/>
    <w:rsid w:val="00505ADB"/>
    <w:rsid w:val="00505E55"/>
    <w:rsid w:val="0050630A"/>
    <w:rsid w:val="00506399"/>
    <w:rsid w:val="0050685C"/>
    <w:rsid w:val="00506896"/>
    <w:rsid w:val="00506F0C"/>
    <w:rsid w:val="0050710D"/>
    <w:rsid w:val="0050715C"/>
    <w:rsid w:val="00507384"/>
    <w:rsid w:val="005077EE"/>
    <w:rsid w:val="0050784C"/>
    <w:rsid w:val="00507A0B"/>
    <w:rsid w:val="00507B5E"/>
    <w:rsid w:val="00507DBC"/>
    <w:rsid w:val="00507E23"/>
    <w:rsid w:val="00510143"/>
    <w:rsid w:val="0051064A"/>
    <w:rsid w:val="005108EE"/>
    <w:rsid w:val="00510989"/>
    <w:rsid w:val="00511506"/>
    <w:rsid w:val="00511A69"/>
    <w:rsid w:val="00511A7A"/>
    <w:rsid w:val="005126D1"/>
    <w:rsid w:val="0051285F"/>
    <w:rsid w:val="005129A1"/>
    <w:rsid w:val="00512B13"/>
    <w:rsid w:val="005131F1"/>
    <w:rsid w:val="00513910"/>
    <w:rsid w:val="0051437A"/>
    <w:rsid w:val="00514A1A"/>
    <w:rsid w:val="00514A89"/>
    <w:rsid w:val="00514B2A"/>
    <w:rsid w:val="0051514F"/>
    <w:rsid w:val="00515383"/>
    <w:rsid w:val="005153EC"/>
    <w:rsid w:val="005155E1"/>
    <w:rsid w:val="005156E2"/>
    <w:rsid w:val="0051571C"/>
    <w:rsid w:val="00515768"/>
    <w:rsid w:val="005157A4"/>
    <w:rsid w:val="00515800"/>
    <w:rsid w:val="005159D8"/>
    <w:rsid w:val="00515CBC"/>
    <w:rsid w:val="0051608E"/>
    <w:rsid w:val="0051674A"/>
    <w:rsid w:val="0051679E"/>
    <w:rsid w:val="005173AE"/>
    <w:rsid w:val="00517D36"/>
    <w:rsid w:val="005200B9"/>
    <w:rsid w:val="00520B4B"/>
    <w:rsid w:val="00520C20"/>
    <w:rsid w:val="00520E4A"/>
    <w:rsid w:val="00520E5F"/>
    <w:rsid w:val="005210B0"/>
    <w:rsid w:val="005211B1"/>
    <w:rsid w:val="00521693"/>
    <w:rsid w:val="00521747"/>
    <w:rsid w:val="005219E2"/>
    <w:rsid w:val="00521ACE"/>
    <w:rsid w:val="0052259E"/>
    <w:rsid w:val="00522C50"/>
    <w:rsid w:val="00522FC2"/>
    <w:rsid w:val="005231A7"/>
    <w:rsid w:val="00523917"/>
    <w:rsid w:val="0052391A"/>
    <w:rsid w:val="00523B3B"/>
    <w:rsid w:val="00523E7E"/>
    <w:rsid w:val="00523FAD"/>
    <w:rsid w:val="0052417F"/>
    <w:rsid w:val="005243F1"/>
    <w:rsid w:val="00524503"/>
    <w:rsid w:val="00524709"/>
    <w:rsid w:val="0052481D"/>
    <w:rsid w:val="00524C42"/>
    <w:rsid w:val="00525555"/>
    <w:rsid w:val="00525667"/>
    <w:rsid w:val="005256AE"/>
    <w:rsid w:val="005257B4"/>
    <w:rsid w:val="0052592C"/>
    <w:rsid w:val="00525C7A"/>
    <w:rsid w:val="0052620B"/>
    <w:rsid w:val="0052679E"/>
    <w:rsid w:val="00526837"/>
    <w:rsid w:val="00526DCC"/>
    <w:rsid w:val="00526E62"/>
    <w:rsid w:val="00526FE1"/>
    <w:rsid w:val="00527212"/>
    <w:rsid w:val="00527711"/>
    <w:rsid w:val="00527792"/>
    <w:rsid w:val="005278C3"/>
    <w:rsid w:val="00527BB1"/>
    <w:rsid w:val="00527E97"/>
    <w:rsid w:val="00527FA2"/>
    <w:rsid w:val="005309E7"/>
    <w:rsid w:val="00530A05"/>
    <w:rsid w:val="00530D24"/>
    <w:rsid w:val="00530F17"/>
    <w:rsid w:val="00530F61"/>
    <w:rsid w:val="0053117C"/>
    <w:rsid w:val="005313B2"/>
    <w:rsid w:val="00531585"/>
    <w:rsid w:val="00531FB8"/>
    <w:rsid w:val="00531FEB"/>
    <w:rsid w:val="00532256"/>
    <w:rsid w:val="005331E2"/>
    <w:rsid w:val="0053328E"/>
    <w:rsid w:val="00533806"/>
    <w:rsid w:val="0053389B"/>
    <w:rsid w:val="00533E13"/>
    <w:rsid w:val="00533EF7"/>
    <w:rsid w:val="00533F06"/>
    <w:rsid w:val="0053453C"/>
    <w:rsid w:val="00534872"/>
    <w:rsid w:val="00534A80"/>
    <w:rsid w:val="00534A96"/>
    <w:rsid w:val="00534EC8"/>
    <w:rsid w:val="00534FF6"/>
    <w:rsid w:val="0053511D"/>
    <w:rsid w:val="0053516F"/>
    <w:rsid w:val="0053590C"/>
    <w:rsid w:val="005359CB"/>
    <w:rsid w:val="00535B3D"/>
    <w:rsid w:val="00535CF2"/>
    <w:rsid w:val="005367D8"/>
    <w:rsid w:val="0053777D"/>
    <w:rsid w:val="0053779A"/>
    <w:rsid w:val="00537846"/>
    <w:rsid w:val="00537BF1"/>
    <w:rsid w:val="00537F85"/>
    <w:rsid w:val="005401FF"/>
    <w:rsid w:val="00540BDC"/>
    <w:rsid w:val="0054114D"/>
    <w:rsid w:val="005417EF"/>
    <w:rsid w:val="00541882"/>
    <w:rsid w:val="00541D07"/>
    <w:rsid w:val="00541E11"/>
    <w:rsid w:val="0054287F"/>
    <w:rsid w:val="00542A85"/>
    <w:rsid w:val="00542C30"/>
    <w:rsid w:val="00542EA8"/>
    <w:rsid w:val="005434E0"/>
    <w:rsid w:val="00543D2D"/>
    <w:rsid w:val="00543FAB"/>
    <w:rsid w:val="0054444E"/>
    <w:rsid w:val="0054467E"/>
    <w:rsid w:val="0054486B"/>
    <w:rsid w:val="0054520C"/>
    <w:rsid w:val="005455FD"/>
    <w:rsid w:val="00545B2C"/>
    <w:rsid w:val="00545FEA"/>
    <w:rsid w:val="0054612A"/>
    <w:rsid w:val="005464DF"/>
    <w:rsid w:val="005467F6"/>
    <w:rsid w:val="00546CB4"/>
    <w:rsid w:val="00546FC9"/>
    <w:rsid w:val="0054700E"/>
    <w:rsid w:val="0054716F"/>
    <w:rsid w:val="00547561"/>
    <w:rsid w:val="005479DA"/>
    <w:rsid w:val="00547B5E"/>
    <w:rsid w:val="00547C6D"/>
    <w:rsid w:val="00547DB9"/>
    <w:rsid w:val="00547E33"/>
    <w:rsid w:val="00547E48"/>
    <w:rsid w:val="0055070B"/>
    <w:rsid w:val="00550990"/>
    <w:rsid w:val="00550ADB"/>
    <w:rsid w:val="00550B2B"/>
    <w:rsid w:val="005510DB"/>
    <w:rsid w:val="005514E3"/>
    <w:rsid w:val="005517E5"/>
    <w:rsid w:val="00551D45"/>
    <w:rsid w:val="00552060"/>
    <w:rsid w:val="0055221D"/>
    <w:rsid w:val="005525E9"/>
    <w:rsid w:val="005526C7"/>
    <w:rsid w:val="00552BEF"/>
    <w:rsid w:val="00553206"/>
    <w:rsid w:val="00553378"/>
    <w:rsid w:val="00553429"/>
    <w:rsid w:val="005537E2"/>
    <w:rsid w:val="0055395F"/>
    <w:rsid w:val="00553A84"/>
    <w:rsid w:val="00553E5B"/>
    <w:rsid w:val="00554479"/>
    <w:rsid w:val="00554924"/>
    <w:rsid w:val="00554938"/>
    <w:rsid w:val="00554A6C"/>
    <w:rsid w:val="00554B49"/>
    <w:rsid w:val="00554C78"/>
    <w:rsid w:val="0055500F"/>
    <w:rsid w:val="005563E7"/>
    <w:rsid w:val="0055668A"/>
    <w:rsid w:val="00556BDA"/>
    <w:rsid w:val="0055709B"/>
    <w:rsid w:val="00557107"/>
    <w:rsid w:val="0055740A"/>
    <w:rsid w:val="00557479"/>
    <w:rsid w:val="00557569"/>
    <w:rsid w:val="00557800"/>
    <w:rsid w:val="005578E1"/>
    <w:rsid w:val="00557B7E"/>
    <w:rsid w:val="00557D64"/>
    <w:rsid w:val="00557DB1"/>
    <w:rsid w:val="00557E0E"/>
    <w:rsid w:val="005602B2"/>
    <w:rsid w:val="00560665"/>
    <w:rsid w:val="00560AC6"/>
    <w:rsid w:val="00560DA6"/>
    <w:rsid w:val="00560F60"/>
    <w:rsid w:val="00561176"/>
    <w:rsid w:val="005614B9"/>
    <w:rsid w:val="005614F8"/>
    <w:rsid w:val="00561FDE"/>
    <w:rsid w:val="0056203F"/>
    <w:rsid w:val="0056209E"/>
    <w:rsid w:val="00562644"/>
    <w:rsid w:val="00562919"/>
    <w:rsid w:val="00562EDB"/>
    <w:rsid w:val="0056331F"/>
    <w:rsid w:val="00563369"/>
    <w:rsid w:val="00563ADD"/>
    <w:rsid w:val="00564127"/>
    <w:rsid w:val="0056491D"/>
    <w:rsid w:val="00564957"/>
    <w:rsid w:val="00564C65"/>
    <w:rsid w:val="00564DB0"/>
    <w:rsid w:val="00564F1E"/>
    <w:rsid w:val="00565182"/>
    <w:rsid w:val="00565326"/>
    <w:rsid w:val="005659B4"/>
    <w:rsid w:val="00565A25"/>
    <w:rsid w:val="00565A99"/>
    <w:rsid w:val="00565ACA"/>
    <w:rsid w:val="00565AD6"/>
    <w:rsid w:val="00565ADC"/>
    <w:rsid w:val="0056611A"/>
    <w:rsid w:val="005665FE"/>
    <w:rsid w:val="005668DE"/>
    <w:rsid w:val="00566C1D"/>
    <w:rsid w:val="00566DF1"/>
    <w:rsid w:val="00566EBF"/>
    <w:rsid w:val="005670C4"/>
    <w:rsid w:val="00567452"/>
    <w:rsid w:val="00567569"/>
    <w:rsid w:val="00567593"/>
    <w:rsid w:val="00567A4D"/>
    <w:rsid w:val="00567EA6"/>
    <w:rsid w:val="00567F6D"/>
    <w:rsid w:val="005701A2"/>
    <w:rsid w:val="0057061E"/>
    <w:rsid w:val="00571084"/>
    <w:rsid w:val="005710F5"/>
    <w:rsid w:val="00571228"/>
    <w:rsid w:val="005714E2"/>
    <w:rsid w:val="00571B5B"/>
    <w:rsid w:val="00571DC7"/>
    <w:rsid w:val="005723A0"/>
    <w:rsid w:val="00572429"/>
    <w:rsid w:val="00572701"/>
    <w:rsid w:val="00572793"/>
    <w:rsid w:val="00572835"/>
    <w:rsid w:val="00572875"/>
    <w:rsid w:val="005729C3"/>
    <w:rsid w:val="00572A85"/>
    <w:rsid w:val="00572A8F"/>
    <w:rsid w:val="00572CA6"/>
    <w:rsid w:val="00572E7F"/>
    <w:rsid w:val="00573BD8"/>
    <w:rsid w:val="00574132"/>
    <w:rsid w:val="00574395"/>
    <w:rsid w:val="00574D38"/>
    <w:rsid w:val="00574F6C"/>
    <w:rsid w:val="00574FF7"/>
    <w:rsid w:val="0057519C"/>
    <w:rsid w:val="005753C0"/>
    <w:rsid w:val="00575665"/>
    <w:rsid w:val="00575801"/>
    <w:rsid w:val="0057590A"/>
    <w:rsid w:val="005762D0"/>
    <w:rsid w:val="00576408"/>
    <w:rsid w:val="00576437"/>
    <w:rsid w:val="00576A88"/>
    <w:rsid w:val="00576B1A"/>
    <w:rsid w:val="00576E96"/>
    <w:rsid w:val="00576FB0"/>
    <w:rsid w:val="00576FCB"/>
    <w:rsid w:val="0057719A"/>
    <w:rsid w:val="0057737B"/>
    <w:rsid w:val="00580898"/>
    <w:rsid w:val="00580C21"/>
    <w:rsid w:val="00580CE0"/>
    <w:rsid w:val="00580FE4"/>
    <w:rsid w:val="0058123D"/>
    <w:rsid w:val="005813C5"/>
    <w:rsid w:val="0058148F"/>
    <w:rsid w:val="0058153A"/>
    <w:rsid w:val="005816C2"/>
    <w:rsid w:val="00581BEB"/>
    <w:rsid w:val="005820A8"/>
    <w:rsid w:val="00582393"/>
    <w:rsid w:val="005824CC"/>
    <w:rsid w:val="00582BF7"/>
    <w:rsid w:val="00582DD6"/>
    <w:rsid w:val="00582E8A"/>
    <w:rsid w:val="005830AB"/>
    <w:rsid w:val="0058328C"/>
    <w:rsid w:val="005833B6"/>
    <w:rsid w:val="005833E2"/>
    <w:rsid w:val="00583878"/>
    <w:rsid w:val="00583A05"/>
    <w:rsid w:val="00583B95"/>
    <w:rsid w:val="00583E83"/>
    <w:rsid w:val="005844B2"/>
    <w:rsid w:val="005845A2"/>
    <w:rsid w:val="0058488F"/>
    <w:rsid w:val="00584963"/>
    <w:rsid w:val="005849A9"/>
    <w:rsid w:val="00584A18"/>
    <w:rsid w:val="00584D3C"/>
    <w:rsid w:val="00584D8B"/>
    <w:rsid w:val="00585237"/>
    <w:rsid w:val="0058525A"/>
    <w:rsid w:val="00585D88"/>
    <w:rsid w:val="00585EA2"/>
    <w:rsid w:val="00585ED0"/>
    <w:rsid w:val="005862A1"/>
    <w:rsid w:val="0058646D"/>
    <w:rsid w:val="00586491"/>
    <w:rsid w:val="00586FA5"/>
    <w:rsid w:val="005875BC"/>
    <w:rsid w:val="005876B5"/>
    <w:rsid w:val="0058794B"/>
    <w:rsid w:val="005879EE"/>
    <w:rsid w:val="00587BA6"/>
    <w:rsid w:val="00587E21"/>
    <w:rsid w:val="00587F04"/>
    <w:rsid w:val="0059031C"/>
    <w:rsid w:val="0059038C"/>
    <w:rsid w:val="005904FC"/>
    <w:rsid w:val="00591284"/>
    <w:rsid w:val="00591431"/>
    <w:rsid w:val="00591472"/>
    <w:rsid w:val="00591818"/>
    <w:rsid w:val="00591AF6"/>
    <w:rsid w:val="0059217A"/>
    <w:rsid w:val="00592598"/>
    <w:rsid w:val="00592680"/>
    <w:rsid w:val="005927C3"/>
    <w:rsid w:val="00592FE9"/>
    <w:rsid w:val="005930B3"/>
    <w:rsid w:val="005932EF"/>
    <w:rsid w:val="00593F57"/>
    <w:rsid w:val="005943CD"/>
    <w:rsid w:val="00594423"/>
    <w:rsid w:val="00594A37"/>
    <w:rsid w:val="00594DA0"/>
    <w:rsid w:val="00594ED5"/>
    <w:rsid w:val="00594F47"/>
    <w:rsid w:val="00594F99"/>
    <w:rsid w:val="00595198"/>
    <w:rsid w:val="0059523E"/>
    <w:rsid w:val="00595766"/>
    <w:rsid w:val="00595C88"/>
    <w:rsid w:val="00595E6F"/>
    <w:rsid w:val="0059670C"/>
    <w:rsid w:val="005967FA"/>
    <w:rsid w:val="00596AB6"/>
    <w:rsid w:val="00596F32"/>
    <w:rsid w:val="00597096"/>
    <w:rsid w:val="00597AA7"/>
    <w:rsid w:val="00597F8C"/>
    <w:rsid w:val="005A008F"/>
    <w:rsid w:val="005A01F0"/>
    <w:rsid w:val="005A0409"/>
    <w:rsid w:val="005A0437"/>
    <w:rsid w:val="005A0645"/>
    <w:rsid w:val="005A0941"/>
    <w:rsid w:val="005A09D1"/>
    <w:rsid w:val="005A0A2D"/>
    <w:rsid w:val="005A16D2"/>
    <w:rsid w:val="005A1B11"/>
    <w:rsid w:val="005A1E8E"/>
    <w:rsid w:val="005A1F5D"/>
    <w:rsid w:val="005A212D"/>
    <w:rsid w:val="005A22BA"/>
    <w:rsid w:val="005A301A"/>
    <w:rsid w:val="005A3165"/>
    <w:rsid w:val="005A36A9"/>
    <w:rsid w:val="005A37AE"/>
    <w:rsid w:val="005A3D43"/>
    <w:rsid w:val="005A4076"/>
    <w:rsid w:val="005A4360"/>
    <w:rsid w:val="005A4545"/>
    <w:rsid w:val="005A4AD8"/>
    <w:rsid w:val="005A4B16"/>
    <w:rsid w:val="005A4B4A"/>
    <w:rsid w:val="005A4F6F"/>
    <w:rsid w:val="005A5043"/>
    <w:rsid w:val="005A5C54"/>
    <w:rsid w:val="005A5EC7"/>
    <w:rsid w:val="005A6105"/>
    <w:rsid w:val="005A6BCD"/>
    <w:rsid w:val="005A736C"/>
    <w:rsid w:val="005A7568"/>
    <w:rsid w:val="005A75A6"/>
    <w:rsid w:val="005A7732"/>
    <w:rsid w:val="005A7D3C"/>
    <w:rsid w:val="005B058F"/>
    <w:rsid w:val="005B07AF"/>
    <w:rsid w:val="005B099B"/>
    <w:rsid w:val="005B0B0C"/>
    <w:rsid w:val="005B0CD7"/>
    <w:rsid w:val="005B1143"/>
    <w:rsid w:val="005B1285"/>
    <w:rsid w:val="005B1464"/>
    <w:rsid w:val="005B16ED"/>
    <w:rsid w:val="005B17B1"/>
    <w:rsid w:val="005B18D4"/>
    <w:rsid w:val="005B197A"/>
    <w:rsid w:val="005B20B0"/>
    <w:rsid w:val="005B3665"/>
    <w:rsid w:val="005B4421"/>
    <w:rsid w:val="005B446A"/>
    <w:rsid w:val="005B44B1"/>
    <w:rsid w:val="005B45BA"/>
    <w:rsid w:val="005B4EC8"/>
    <w:rsid w:val="005B536C"/>
    <w:rsid w:val="005B5420"/>
    <w:rsid w:val="005B5928"/>
    <w:rsid w:val="005B5AC0"/>
    <w:rsid w:val="005B5CF8"/>
    <w:rsid w:val="005B601F"/>
    <w:rsid w:val="005B6104"/>
    <w:rsid w:val="005B65D7"/>
    <w:rsid w:val="005B6967"/>
    <w:rsid w:val="005B6C4B"/>
    <w:rsid w:val="005B6E0D"/>
    <w:rsid w:val="005B7557"/>
    <w:rsid w:val="005B7582"/>
    <w:rsid w:val="005B78FB"/>
    <w:rsid w:val="005B7AD9"/>
    <w:rsid w:val="005B7BBE"/>
    <w:rsid w:val="005B7C6C"/>
    <w:rsid w:val="005B7D98"/>
    <w:rsid w:val="005C009A"/>
    <w:rsid w:val="005C02B1"/>
    <w:rsid w:val="005C02E8"/>
    <w:rsid w:val="005C0847"/>
    <w:rsid w:val="005C0897"/>
    <w:rsid w:val="005C09E2"/>
    <w:rsid w:val="005C0ADF"/>
    <w:rsid w:val="005C0E52"/>
    <w:rsid w:val="005C10F5"/>
    <w:rsid w:val="005C1152"/>
    <w:rsid w:val="005C149A"/>
    <w:rsid w:val="005C1717"/>
    <w:rsid w:val="005C1959"/>
    <w:rsid w:val="005C1C0E"/>
    <w:rsid w:val="005C1C3B"/>
    <w:rsid w:val="005C1DC3"/>
    <w:rsid w:val="005C1E30"/>
    <w:rsid w:val="005C222F"/>
    <w:rsid w:val="005C22DA"/>
    <w:rsid w:val="005C2384"/>
    <w:rsid w:val="005C2641"/>
    <w:rsid w:val="005C26DF"/>
    <w:rsid w:val="005C290F"/>
    <w:rsid w:val="005C2C33"/>
    <w:rsid w:val="005C2DE3"/>
    <w:rsid w:val="005C2E96"/>
    <w:rsid w:val="005C37E8"/>
    <w:rsid w:val="005C3975"/>
    <w:rsid w:val="005C3E2E"/>
    <w:rsid w:val="005C48B7"/>
    <w:rsid w:val="005C48F1"/>
    <w:rsid w:val="005C4A15"/>
    <w:rsid w:val="005C5135"/>
    <w:rsid w:val="005C57FC"/>
    <w:rsid w:val="005C5EC7"/>
    <w:rsid w:val="005C60D1"/>
    <w:rsid w:val="005C618D"/>
    <w:rsid w:val="005C65C4"/>
    <w:rsid w:val="005C6910"/>
    <w:rsid w:val="005C6B98"/>
    <w:rsid w:val="005C6BAA"/>
    <w:rsid w:val="005C6C5E"/>
    <w:rsid w:val="005C6F23"/>
    <w:rsid w:val="005C6FA8"/>
    <w:rsid w:val="005C71F6"/>
    <w:rsid w:val="005C7214"/>
    <w:rsid w:val="005C72FF"/>
    <w:rsid w:val="005C7380"/>
    <w:rsid w:val="005C775C"/>
    <w:rsid w:val="005C7FCF"/>
    <w:rsid w:val="005D0409"/>
    <w:rsid w:val="005D0537"/>
    <w:rsid w:val="005D0D64"/>
    <w:rsid w:val="005D1043"/>
    <w:rsid w:val="005D18EC"/>
    <w:rsid w:val="005D19A1"/>
    <w:rsid w:val="005D19E9"/>
    <w:rsid w:val="005D1AA4"/>
    <w:rsid w:val="005D2808"/>
    <w:rsid w:val="005D29BC"/>
    <w:rsid w:val="005D2AA3"/>
    <w:rsid w:val="005D2E46"/>
    <w:rsid w:val="005D2F8F"/>
    <w:rsid w:val="005D334C"/>
    <w:rsid w:val="005D36FA"/>
    <w:rsid w:val="005D370A"/>
    <w:rsid w:val="005D39C3"/>
    <w:rsid w:val="005D3B3F"/>
    <w:rsid w:val="005D3C38"/>
    <w:rsid w:val="005D3E00"/>
    <w:rsid w:val="005D3F73"/>
    <w:rsid w:val="005D46CC"/>
    <w:rsid w:val="005D49D9"/>
    <w:rsid w:val="005D4FE3"/>
    <w:rsid w:val="005D552C"/>
    <w:rsid w:val="005D55BD"/>
    <w:rsid w:val="005D5D47"/>
    <w:rsid w:val="005D5E56"/>
    <w:rsid w:val="005D6255"/>
    <w:rsid w:val="005D6349"/>
    <w:rsid w:val="005D6BDB"/>
    <w:rsid w:val="005D6DE1"/>
    <w:rsid w:val="005D6F79"/>
    <w:rsid w:val="005D6FEE"/>
    <w:rsid w:val="005D75B2"/>
    <w:rsid w:val="005D7D9D"/>
    <w:rsid w:val="005D7DF5"/>
    <w:rsid w:val="005D7FE1"/>
    <w:rsid w:val="005E018F"/>
    <w:rsid w:val="005E0912"/>
    <w:rsid w:val="005E0930"/>
    <w:rsid w:val="005E0956"/>
    <w:rsid w:val="005E0A21"/>
    <w:rsid w:val="005E0A7E"/>
    <w:rsid w:val="005E0C07"/>
    <w:rsid w:val="005E0C72"/>
    <w:rsid w:val="005E1569"/>
    <w:rsid w:val="005E1868"/>
    <w:rsid w:val="005E1E32"/>
    <w:rsid w:val="005E1FAA"/>
    <w:rsid w:val="005E2557"/>
    <w:rsid w:val="005E2B9E"/>
    <w:rsid w:val="005E2DCF"/>
    <w:rsid w:val="005E3265"/>
    <w:rsid w:val="005E33D1"/>
    <w:rsid w:val="005E34AC"/>
    <w:rsid w:val="005E36AC"/>
    <w:rsid w:val="005E393A"/>
    <w:rsid w:val="005E39D7"/>
    <w:rsid w:val="005E3B92"/>
    <w:rsid w:val="005E3C58"/>
    <w:rsid w:val="005E3FA2"/>
    <w:rsid w:val="005E404D"/>
    <w:rsid w:val="005E435C"/>
    <w:rsid w:val="005E43A4"/>
    <w:rsid w:val="005E461F"/>
    <w:rsid w:val="005E5279"/>
    <w:rsid w:val="005E5351"/>
    <w:rsid w:val="005E5574"/>
    <w:rsid w:val="005E571B"/>
    <w:rsid w:val="005E59DE"/>
    <w:rsid w:val="005E5FE1"/>
    <w:rsid w:val="005E6171"/>
    <w:rsid w:val="005E64A3"/>
    <w:rsid w:val="005E6582"/>
    <w:rsid w:val="005E66E5"/>
    <w:rsid w:val="005E6ACB"/>
    <w:rsid w:val="005E6B6F"/>
    <w:rsid w:val="005E6CFB"/>
    <w:rsid w:val="005E6EC2"/>
    <w:rsid w:val="005E7000"/>
    <w:rsid w:val="005E7347"/>
    <w:rsid w:val="005E7375"/>
    <w:rsid w:val="005E73D3"/>
    <w:rsid w:val="005E77C5"/>
    <w:rsid w:val="005E78FA"/>
    <w:rsid w:val="005E7A51"/>
    <w:rsid w:val="005E7B71"/>
    <w:rsid w:val="005F0725"/>
    <w:rsid w:val="005F0A39"/>
    <w:rsid w:val="005F0CE7"/>
    <w:rsid w:val="005F0EB3"/>
    <w:rsid w:val="005F140D"/>
    <w:rsid w:val="005F153E"/>
    <w:rsid w:val="005F1987"/>
    <w:rsid w:val="005F1BFC"/>
    <w:rsid w:val="005F1D1F"/>
    <w:rsid w:val="005F1E93"/>
    <w:rsid w:val="005F1FF7"/>
    <w:rsid w:val="005F2426"/>
    <w:rsid w:val="005F2D21"/>
    <w:rsid w:val="005F3DCD"/>
    <w:rsid w:val="005F3E21"/>
    <w:rsid w:val="005F3F83"/>
    <w:rsid w:val="005F4175"/>
    <w:rsid w:val="005F41CB"/>
    <w:rsid w:val="005F4400"/>
    <w:rsid w:val="005F4835"/>
    <w:rsid w:val="005F4A41"/>
    <w:rsid w:val="005F4C14"/>
    <w:rsid w:val="005F4D75"/>
    <w:rsid w:val="005F4D7B"/>
    <w:rsid w:val="005F5090"/>
    <w:rsid w:val="005F56C3"/>
    <w:rsid w:val="005F5A3D"/>
    <w:rsid w:val="005F5B36"/>
    <w:rsid w:val="005F5D9B"/>
    <w:rsid w:val="005F5ECC"/>
    <w:rsid w:val="005F65A0"/>
    <w:rsid w:val="005F65C3"/>
    <w:rsid w:val="005F66FC"/>
    <w:rsid w:val="005F6916"/>
    <w:rsid w:val="005F69B8"/>
    <w:rsid w:val="005F6C77"/>
    <w:rsid w:val="005F70BC"/>
    <w:rsid w:val="005F739A"/>
    <w:rsid w:val="005F757E"/>
    <w:rsid w:val="005F758A"/>
    <w:rsid w:val="005F7CAB"/>
    <w:rsid w:val="005F7DD7"/>
    <w:rsid w:val="005F7F74"/>
    <w:rsid w:val="00600025"/>
    <w:rsid w:val="00600031"/>
    <w:rsid w:val="006000C4"/>
    <w:rsid w:val="006000C5"/>
    <w:rsid w:val="006005C2"/>
    <w:rsid w:val="00600650"/>
    <w:rsid w:val="0060091D"/>
    <w:rsid w:val="00600A0C"/>
    <w:rsid w:val="00600DB3"/>
    <w:rsid w:val="00600F55"/>
    <w:rsid w:val="00601207"/>
    <w:rsid w:val="00601226"/>
    <w:rsid w:val="006014A6"/>
    <w:rsid w:val="006016CB"/>
    <w:rsid w:val="006019C5"/>
    <w:rsid w:val="00601A67"/>
    <w:rsid w:val="00602122"/>
    <w:rsid w:val="006022A9"/>
    <w:rsid w:val="0060234B"/>
    <w:rsid w:val="006023B6"/>
    <w:rsid w:val="00602449"/>
    <w:rsid w:val="0060259B"/>
    <w:rsid w:val="0060275A"/>
    <w:rsid w:val="00602E2D"/>
    <w:rsid w:val="00603BE6"/>
    <w:rsid w:val="0060407D"/>
    <w:rsid w:val="00604314"/>
    <w:rsid w:val="0060436D"/>
    <w:rsid w:val="006049CF"/>
    <w:rsid w:val="00604AC8"/>
    <w:rsid w:val="00604E0A"/>
    <w:rsid w:val="00605014"/>
    <w:rsid w:val="006050E5"/>
    <w:rsid w:val="00605147"/>
    <w:rsid w:val="00605294"/>
    <w:rsid w:val="00605318"/>
    <w:rsid w:val="0060534E"/>
    <w:rsid w:val="00605532"/>
    <w:rsid w:val="0060585C"/>
    <w:rsid w:val="006058FA"/>
    <w:rsid w:val="00605B09"/>
    <w:rsid w:val="006060A2"/>
    <w:rsid w:val="00606105"/>
    <w:rsid w:val="006065D3"/>
    <w:rsid w:val="00606E80"/>
    <w:rsid w:val="00606E99"/>
    <w:rsid w:val="006076BD"/>
    <w:rsid w:val="00607CBA"/>
    <w:rsid w:val="00607D98"/>
    <w:rsid w:val="00610474"/>
    <w:rsid w:val="006104C5"/>
    <w:rsid w:val="00610722"/>
    <w:rsid w:val="00610819"/>
    <w:rsid w:val="00610A72"/>
    <w:rsid w:val="00610ABB"/>
    <w:rsid w:val="00610EC9"/>
    <w:rsid w:val="00610F2E"/>
    <w:rsid w:val="006112D9"/>
    <w:rsid w:val="00611E03"/>
    <w:rsid w:val="00611F5D"/>
    <w:rsid w:val="00612571"/>
    <w:rsid w:val="006125CA"/>
    <w:rsid w:val="0061268F"/>
    <w:rsid w:val="00612C25"/>
    <w:rsid w:val="00612D49"/>
    <w:rsid w:val="00612EB1"/>
    <w:rsid w:val="00612F9D"/>
    <w:rsid w:val="0061302E"/>
    <w:rsid w:val="006132F5"/>
    <w:rsid w:val="0061405C"/>
    <w:rsid w:val="0061488D"/>
    <w:rsid w:val="00614DDD"/>
    <w:rsid w:val="00615163"/>
    <w:rsid w:val="00615206"/>
    <w:rsid w:val="00615698"/>
    <w:rsid w:val="006156C0"/>
    <w:rsid w:val="00615938"/>
    <w:rsid w:val="006159E0"/>
    <w:rsid w:val="00615B91"/>
    <w:rsid w:val="00615C07"/>
    <w:rsid w:val="00615C61"/>
    <w:rsid w:val="00615E37"/>
    <w:rsid w:val="00615E93"/>
    <w:rsid w:val="0061621A"/>
    <w:rsid w:val="00616920"/>
    <w:rsid w:val="00616E43"/>
    <w:rsid w:val="00616FCE"/>
    <w:rsid w:val="00617275"/>
    <w:rsid w:val="00617B0D"/>
    <w:rsid w:val="00617B34"/>
    <w:rsid w:val="00617B87"/>
    <w:rsid w:val="00617C03"/>
    <w:rsid w:val="00617DE4"/>
    <w:rsid w:val="00620311"/>
    <w:rsid w:val="00620B47"/>
    <w:rsid w:val="006211F5"/>
    <w:rsid w:val="006212B3"/>
    <w:rsid w:val="0062134B"/>
    <w:rsid w:val="0062140B"/>
    <w:rsid w:val="006219F5"/>
    <w:rsid w:val="00621B25"/>
    <w:rsid w:val="00621CFA"/>
    <w:rsid w:val="00621E73"/>
    <w:rsid w:val="00622323"/>
    <w:rsid w:val="00622413"/>
    <w:rsid w:val="006229B5"/>
    <w:rsid w:val="00622B8C"/>
    <w:rsid w:val="00622C79"/>
    <w:rsid w:val="00623034"/>
    <w:rsid w:val="00623112"/>
    <w:rsid w:val="006238FB"/>
    <w:rsid w:val="00623925"/>
    <w:rsid w:val="00623A5E"/>
    <w:rsid w:val="00623C02"/>
    <w:rsid w:val="006242EA"/>
    <w:rsid w:val="0062465E"/>
    <w:rsid w:val="0062474F"/>
    <w:rsid w:val="0062499B"/>
    <w:rsid w:val="006249DC"/>
    <w:rsid w:val="00624F11"/>
    <w:rsid w:val="00625108"/>
    <w:rsid w:val="00625B82"/>
    <w:rsid w:val="00625DC0"/>
    <w:rsid w:val="00626492"/>
    <w:rsid w:val="0062669E"/>
    <w:rsid w:val="006266FD"/>
    <w:rsid w:val="00626866"/>
    <w:rsid w:val="006269E1"/>
    <w:rsid w:val="00626BA2"/>
    <w:rsid w:val="00626CF3"/>
    <w:rsid w:val="0062712C"/>
    <w:rsid w:val="0062730B"/>
    <w:rsid w:val="00627525"/>
    <w:rsid w:val="00627AA8"/>
    <w:rsid w:val="00627BE1"/>
    <w:rsid w:val="00627ECB"/>
    <w:rsid w:val="006303FF"/>
    <w:rsid w:val="00630A9E"/>
    <w:rsid w:val="00630B52"/>
    <w:rsid w:val="00630C98"/>
    <w:rsid w:val="00630DB7"/>
    <w:rsid w:val="0063110A"/>
    <w:rsid w:val="0063129C"/>
    <w:rsid w:val="006313FC"/>
    <w:rsid w:val="00631F0B"/>
    <w:rsid w:val="00632029"/>
    <w:rsid w:val="00632293"/>
    <w:rsid w:val="00632766"/>
    <w:rsid w:val="0063277A"/>
    <w:rsid w:val="006328F2"/>
    <w:rsid w:val="00632B5B"/>
    <w:rsid w:val="006331AF"/>
    <w:rsid w:val="00633621"/>
    <w:rsid w:val="00634355"/>
    <w:rsid w:val="006348F3"/>
    <w:rsid w:val="00634970"/>
    <w:rsid w:val="0063497C"/>
    <w:rsid w:val="00634A11"/>
    <w:rsid w:val="00634A46"/>
    <w:rsid w:val="00634A5F"/>
    <w:rsid w:val="00634AFC"/>
    <w:rsid w:val="00634BBE"/>
    <w:rsid w:val="00634D4E"/>
    <w:rsid w:val="00634E0B"/>
    <w:rsid w:val="00634ED6"/>
    <w:rsid w:val="00634F49"/>
    <w:rsid w:val="0063511D"/>
    <w:rsid w:val="006352C4"/>
    <w:rsid w:val="006353C1"/>
    <w:rsid w:val="006355F8"/>
    <w:rsid w:val="006357D2"/>
    <w:rsid w:val="00635E63"/>
    <w:rsid w:val="00635F56"/>
    <w:rsid w:val="00635F58"/>
    <w:rsid w:val="006361E5"/>
    <w:rsid w:val="006363A2"/>
    <w:rsid w:val="00636536"/>
    <w:rsid w:val="00636F78"/>
    <w:rsid w:val="0063728A"/>
    <w:rsid w:val="0063752D"/>
    <w:rsid w:val="0063762B"/>
    <w:rsid w:val="006376FF"/>
    <w:rsid w:val="00637D24"/>
    <w:rsid w:val="00637FD7"/>
    <w:rsid w:val="006401B3"/>
    <w:rsid w:val="0064045F"/>
    <w:rsid w:val="006404A9"/>
    <w:rsid w:val="006404C5"/>
    <w:rsid w:val="00640649"/>
    <w:rsid w:val="006406B8"/>
    <w:rsid w:val="006406E0"/>
    <w:rsid w:val="0064072D"/>
    <w:rsid w:val="0064084A"/>
    <w:rsid w:val="00640B59"/>
    <w:rsid w:val="00640CE5"/>
    <w:rsid w:val="00641456"/>
    <w:rsid w:val="00641537"/>
    <w:rsid w:val="006416AD"/>
    <w:rsid w:val="00641A29"/>
    <w:rsid w:val="00641D17"/>
    <w:rsid w:val="00641F9F"/>
    <w:rsid w:val="00641FCB"/>
    <w:rsid w:val="006420D3"/>
    <w:rsid w:val="00642297"/>
    <w:rsid w:val="006425B8"/>
    <w:rsid w:val="006425CA"/>
    <w:rsid w:val="00642616"/>
    <w:rsid w:val="00642E94"/>
    <w:rsid w:val="00642EC8"/>
    <w:rsid w:val="00643825"/>
    <w:rsid w:val="00643B5D"/>
    <w:rsid w:val="00643C2F"/>
    <w:rsid w:val="00643C9B"/>
    <w:rsid w:val="00643CC6"/>
    <w:rsid w:val="00643D0C"/>
    <w:rsid w:val="00643DD6"/>
    <w:rsid w:val="00644303"/>
    <w:rsid w:val="00644615"/>
    <w:rsid w:val="00644F2F"/>
    <w:rsid w:val="00645049"/>
    <w:rsid w:val="006450E9"/>
    <w:rsid w:val="0064516A"/>
    <w:rsid w:val="00645239"/>
    <w:rsid w:val="0064547D"/>
    <w:rsid w:val="0064554D"/>
    <w:rsid w:val="006465F2"/>
    <w:rsid w:val="00646659"/>
    <w:rsid w:val="00646D92"/>
    <w:rsid w:val="00647176"/>
    <w:rsid w:val="006471F4"/>
    <w:rsid w:val="00647A53"/>
    <w:rsid w:val="00647A5B"/>
    <w:rsid w:val="00647D10"/>
    <w:rsid w:val="006503A5"/>
    <w:rsid w:val="006509FD"/>
    <w:rsid w:val="00650A4D"/>
    <w:rsid w:val="00650B5A"/>
    <w:rsid w:val="00650FFF"/>
    <w:rsid w:val="00651F01"/>
    <w:rsid w:val="00651FDF"/>
    <w:rsid w:val="00652243"/>
    <w:rsid w:val="0065239C"/>
    <w:rsid w:val="006524A2"/>
    <w:rsid w:val="0065258B"/>
    <w:rsid w:val="006525F0"/>
    <w:rsid w:val="00652893"/>
    <w:rsid w:val="00652AA3"/>
    <w:rsid w:val="00653115"/>
    <w:rsid w:val="006534D3"/>
    <w:rsid w:val="0065364A"/>
    <w:rsid w:val="00653BC0"/>
    <w:rsid w:val="00653E08"/>
    <w:rsid w:val="006540B4"/>
    <w:rsid w:val="0065460F"/>
    <w:rsid w:val="0065461C"/>
    <w:rsid w:val="00654905"/>
    <w:rsid w:val="00654CBD"/>
    <w:rsid w:val="00654DAE"/>
    <w:rsid w:val="00655177"/>
    <w:rsid w:val="006558C7"/>
    <w:rsid w:val="00655B81"/>
    <w:rsid w:val="00655E3F"/>
    <w:rsid w:val="00655ED6"/>
    <w:rsid w:val="00655F7B"/>
    <w:rsid w:val="0065635F"/>
    <w:rsid w:val="0065643B"/>
    <w:rsid w:val="0065669D"/>
    <w:rsid w:val="00656AE4"/>
    <w:rsid w:val="00656FD0"/>
    <w:rsid w:val="0065703D"/>
    <w:rsid w:val="00657140"/>
    <w:rsid w:val="006571BF"/>
    <w:rsid w:val="0065741B"/>
    <w:rsid w:val="00657F42"/>
    <w:rsid w:val="00660183"/>
    <w:rsid w:val="00660577"/>
    <w:rsid w:val="006606DB"/>
    <w:rsid w:val="00660901"/>
    <w:rsid w:val="00660A17"/>
    <w:rsid w:val="00660B92"/>
    <w:rsid w:val="00660D0D"/>
    <w:rsid w:val="00660F69"/>
    <w:rsid w:val="00660FC9"/>
    <w:rsid w:val="006611CE"/>
    <w:rsid w:val="0066157A"/>
    <w:rsid w:val="00661A83"/>
    <w:rsid w:val="00661C1C"/>
    <w:rsid w:val="00662454"/>
    <w:rsid w:val="0066272C"/>
    <w:rsid w:val="006629E2"/>
    <w:rsid w:val="0066349E"/>
    <w:rsid w:val="006636A7"/>
    <w:rsid w:val="006637B2"/>
    <w:rsid w:val="00663827"/>
    <w:rsid w:val="00663967"/>
    <w:rsid w:val="00663A48"/>
    <w:rsid w:val="00663A75"/>
    <w:rsid w:val="00663FEA"/>
    <w:rsid w:val="00664B25"/>
    <w:rsid w:val="00664E01"/>
    <w:rsid w:val="00664E3F"/>
    <w:rsid w:val="00665054"/>
    <w:rsid w:val="006655AB"/>
    <w:rsid w:val="00665A2F"/>
    <w:rsid w:val="00665D4B"/>
    <w:rsid w:val="0066613B"/>
    <w:rsid w:val="00666148"/>
    <w:rsid w:val="006664C7"/>
    <w:rsid w:val="0066651D"/>
    <w:rsid w:val="00666892"/>
    <w:rsid w:val="00666914"/>
    <w:rsid w:val="006669A3"/>
    <w:rsid w:val="00666A2D"/>
    <w:rsid w:val="00667083"/>
    <w:rsid w:val="00667122"/>
    <w:rsid w:val="0066712A"/>
    <w:rsid w:val="0066715F"/>
    <w:rsid w:val="00667444"/>
    <w:rsid w:val="00667483"/>
    <w:rsid w:val="00667629"/>
    <w:rsid w:val="00667CEA"/>
    <w:rsid w:val="00667CFA"/>
    <w:rsid w:val="00667DE2"/>
    <w:rsid w:val="00667ECF"/>
    <w:rsid w:val="0067014F"/>
    <w:rsid w:val="006702D3"/>
    <w:rsid w:val="00670AD1"/>
    <w:rsid w:val="00670B09"/>
    <w:rsid w:val="00670CC3"/>
    <w:rsid w:val="00670DBE"/>
    <w:rsid w:val="006712BC"/>
    <w:rsid w:val="00671505"/>
    <w:rsid w:val="00671534"/>
    <w:rsid w:val="00671714"/>
    <w:rsid w:val="00671809"/>
    <w:rsid w:val="00671922"/>
    <w:rsid w:val="00671942"/>
    <w:rsid w:val="00671AC0"/>
    <w:rsid w:val="006727B0"/>
    <w:rsid w:val="0067294F"/>
    <w:rsid w:val="006731B6"/>
    <w:rsid w:val="006736BD"/>
    <w:rsid w:val="00673947"/>
    <w:rsid w:val="00673D22"/>
    <w:rsid w:val="00673F8C"/>
    <w:rsid w:val="00673FB0"/>
    <w:rsid w:val="00674003"/>
    <w:rsid w:val="00674480"/>
    <w:rsid w:val="006745FF"/>
    <w:rsid w:val="006746AD"/>
    <w:rsid w:val="00674BCF"/>
    <w:rsid w:val="00674D54"/>
    <w:rsid w:val="00674F4A"/>
    <w:rsid w:val="006750FB"/>
    <w:rsid w:val="00675297"/>
    <w:rsid w:val="00675A1E"/>
    <w:rsid w:val="00675D1B"/>
    <w:rsid w:val="00675E8E"/>
    <w:rsid w:val="00675FE7"/>
    <w:rsid w:val="00676A0E"/>
    <w:rsid w:val="00676B8E"/>
    <w:rsid w:val="00676DEE"/>
    <w:rsid w:val="00677266"/>
    <w:rsid w:val="006773DB"/>
    <w:rsid w:val="00677671"/>
    <w:rsid w:val="00677AB9"/>
    <w:rsid w:val="006804BB"/>
    <w:rsid w:val="006805B6"/>
    <w:rsid w:val="006808FE"/>
    <w:rsid w:val="00680ED6"/>
    <w:rsid w:val="006810E0"/>
    <w:rsid w:val="006812C5"/>
    <w:rsid w:val="0068157A"/>
    <w:rsid w:val="0068199D"/>
    <w:rsid w:val="00681C81"/>
    <w:rsid w:val="00681CDF"/>
    <w:rsid w:val="006820A9"/>
    <w:rsid w:val="00682331"/>
    <w:rsid w:val="0068239B"/>
    <w:rsid w:val="00682754"/>
    <w:rsid w:val="00682899"/>
    <w:rsid w:val="00682BEA"/>
    <w:rsid w:val="00682C35"/>
    <w:rsid w:val="00682D57"/>
    <w:rsid w:val="00682E21"/>
    <w:rsid w:val="006831AE"/>
    <w:rsid w:val="00683761"/>
    <w:rsid w:val="006838C0"/>
    <w:rsid w:val="00683DCB"/>
    <w:rsid w:val="00683E35"/>
    <w:rsid w:val="00684070"/>
    <w:rsid w:val="0068480B"/>
    <w:rsid w:val="0068488E"/>
    <w:rsid w:val="00684B79"/>
    <w:rsid w:val="006851C8"/>
    <w:rsid w:val="00685312"/>
    <w:rsid w:val="0068599A"/>
    <w:rsid w:val="00685BAB"/>
    <w:rsid w:val="00685D66"/>
    <w:rsid w:val="0068613D"/>
    <w:rsid w:val="0068627E"/>
    <w:rsid w:val="00686567"/>
    <w:rsid w:val="00686C60"/>
    <w:rsid w:val="00686CEC"/>
    <w:rsid w:val="00686FEC"/>
    <w:rsid w:val="006873CC"/>
    <w:rsid w:val="006875AC"/>
    <w:rsid w:val="00687850"/>
    <w:rsid w:val="00690029"/>
    <w:rsid w:val="0069045E"/>
    <w:rsid w:val="00690530"/>
    <w:rsid w:val="00690A63"/>
    <w:rsid w:val="00690B09"/>
    <w:rsid w:val="00690D14"/>
    <w:rsid w:val="00690D51"/>
    <w:rsid w:val="00690E73"/>
    <w:rsid w:val="00690FC1"/>
    <w:rsid w:val="00691213"/>
    <w:rsid w:val="006916C0"/>
    <w:rsid w:val="00691792"/>
    <w:rsid w:val="006917B5"/>
    <w:rsid w:val="006918CF"/>
    <w:rsid w:val="00691BBE"/>
    <w:rsid w:val="006921E1"/>
    <w:rsid w:val="006922A1"/>
    <w:rsid w:val="006925A2"/>
    <w:rsid w:val="006925DD"/>
    <w:rsid w:val="00692682"/>
    <w:rsid w:val="0069269A"/>
    <w:rsid w:val="006926F3"/>
    <w:rsid w:val="0069292F"/>
    <w:rsid w:val="00692CD2"/>
    <w:rsid w:val="006930A9"/>
    <w:rsid w:val="00693261"/>
    <w:rsid w:val="00693C16"/>
    <w:rsid w:val="00693DE7"/>
    <w:rsid w:val="006943B8"/>
    <w:rsid w:val="0069441D"/>
    <w:rsid w:val="00694864"/>
    <w:rsid w:val="00694E94"/>
    <w:rsid w:val="00694F4F"/>
    <w:rsid w:val="00695059"/>
    <w:rsid w:val="006958D1"/>
    <w:rsid w:val="006959F0"/>
    <w:rsid w:val="00695C49"/>
    <w:rsid w:val="00695CA5"/>
    <w:rsid w:val="00695DC6"/>
    <w:rsid w:val="00695E86"/>
    <w:rsid w:val="0069641F"/>
    <w:rsid w:val="0069722B"/>
    <w:rsid w:val="0069752C"/>
    <w:rsid w:val="006975E9"/>
    <w:rsid w:val="006976D4"/>
    <w:rsid w:val="00697706"/>
    <w:rsid w:val="006979F9"/>
    <w:rsid w:val="00697A68"/>
    <w:rsid w:val="00697DDA"/>
    <w:rsid w:val="00697E2C"/>
    <w:rsid w:val="006A0024"/>
    <w:rsid w:val="006A00AF"/>
    <w:rsid w:val="006A00D3"/>
    <w:rsid w:val="006A0E2C"/>
    <w:rsid w:val="006A0FCB"/>
    <w:rsid w:val="006A11B1"/>
    <w:rsid w:val="006A1398"/>
    <w:rsid w:val="006A221D"/>
    <w:rsid w:val="006A22C8"/>
    <w:rsid w:val="006A232C"/>
    <w:rsid w:val="006A2D1F"/>
    <w:rsid w:val="006A3159"/>
    <w:rsid w:val="006A37F3"/>
    <w:rsid w:val="006A3FE2"/>
    <w:rsid w:val="006A43EA"/>
    <w:rsid w:val="006A4608"/>
    <w:rsid w:val="006A49A8"/>
    <w:rsid w:val="006A50B5"/>
    <w:rsid w:val="006A5773"/>
    <w:rsid w:val="006A5B97"/>
    <w:rsid w:val="006A5F70"/>
    <w:rsid w:val="006A60AE"/>
    <w:rsid w:val="006A6248"/>
    <w:rsid w:val="006A648D"/>
    <w:rsid w:val="006A65ED"/>
    <w:rsid w:val="006A71E9"/>
    <w:rsid w:val="006A7A46"/>
    <w:rsid w:val="006A7D89"/>
    <w:rsid w:val="006B000D"/>
    <w:rsid w:val="006B0656"/>
    <w:rsid w:val="006B0C84"/>
    <w:rsid w:val="006B10C0"/>
    <w:rsid w:val="006B123B"/>
    <w:rsid w:val="006B131C"/>
    <w:rsid w:val="006B153C"/>
    <w:rsid w:val="006B1A7C"/>
    <w:rsid w:val="006B21AE"/>
    <w:rsid w:val="006B25D8"/>
    <w:rsid w:val="006B260F"/>
    <w:rsid w:val="006B28D9"/>
    <w:rsid w:val="006B2B55"/>
    <w:rsid w:val="006B2BC0"/>
    <w:rsid w:val="006B2C77"/>
    <w:rsid w:val="006B2E78"/>
    <w:rsid w:val="006B329D"/>
    <w:rsid w:val="006B382B"/>
    <w:rsid w:val="006B3B47"/>
    <w:rsid w:val="006B3B8F"/>
    <w:rsid w:val="006B4631"/>
    <w:rsid w:val="006B4708"/>
    <w:rsid w:val="006B4A2F"/>
    <w:rsid w:val="006B4E6D"/>
    <w:rsid w:val="006B4EE1"/>
    <w:rsid w:val="006B50F8"/>
    <w:rsid w:val="006B518E"/>
    <w:rsid w:val="006B54A2"/>
    <w:rsid w:val="006B54C4"/>
    <w:rsid w:val="006B5A49"/>
    <w:rsid w:val="006B5B78"/>
    <w:rsid w:val="006B5BFF"/>
    <w:rsid w:val="006B6042"/>
    <w:rsid w:val="006B6C12"/>
    <w:rsid w:val="006B7535"/>
    <w:rsid w:val="006B75B3"/>
    <w:rsid w:val="006B76E8"/>
    <w:rsid w:val="006B7C8B"/>
    <w:rsid w:val="006B7C8E"/>
    <w:rsid w:val="006B7D2B"/>
    <w:rsid w:val="006B7D5F"/>
    <w:rsid w:val="006C110E"/>
    <w:rsid w:val="006C1907"/>
    <w:rsid w:val="006C19F9"/>
    <w:rsid w:val="006C1DC7"/>
    <w:rsid w:val="006C2110"/>
    <w:rsid w:val="006C2406"/>
    <w:rsid w:val="006C24F9"/>
    <w:rsid w:val="006C27F4"/>
    <w:rsid w:val="006C2B36"/>
    <w:rsid w:val="006C2B52"/>
    <w:rsid w:val="006C2D3F"/>
    <w:rsid w:val="006C3C19"/>
    <w:rsid w:val="006C3DF8"/>
    <w:rsid w:val="006C3E8B"/>
    <w:rsid w:val="006C3EAB"/>
    <w:rsid w:val="006C3FE7"/>
    <w:rsid w:val="006C4551"/>
    <w:rsid w:val="006C45B8"/>
    <w:rsid w:val="006C4CA7"/>
    <w:rsid w:val="006C505E"/>
    <w:rsid w:val="006C53B8"/>
    <w:rsid w:val="006C557F"/>
    <w:rsid w:val="006C57DD"/>
    <w:rsid w:val="006C5B08"/>
    <w:rsid w:val="006C5C4A"/>
    <w:rsid w:val="006C5C97"/>
    <w:rsid w:val="006C5E91"/>
    <w:rsid w:val="006C5FD5"/>
    <w:rsid w:val="006C60AF"/>
    <w:rsid w:val="006C6228"/>
    <w:rsid w:val="006C65A7"/>
    <w:rsid w:val="006C66B4"/>
    <w:rsid w:val="006C6AF2"/>
    <w:rsid w:val="006C6D59"/>
    <w:rsid w:val="006C70E4"/>
    <w:rsid w:val="006C7BE4"/>
    <w:rsid w:val="006D0128"/>
    <w:rsid w:val="006D0A93"/>
    <w:rsid w:val="006D0CD0"/>
    <w:rsid w:val="006D0D91"/>
    <w:rsid w:val="006D0E90"/>
    <w:rsid w:val="006D0FB7"/>
    <w:rsid w:val="006D0FF0"/>
    <w:rsid w:val="006D13F9"/>
    <w:rsid w:val="006D172D"/>
    <w:rsid w:val="006D1ADE"/>
    <w:rsid w:val="006D1B28"/>
    <w:rsid w:val="006D1BD1"/>
    <w:rsid w:val="006D226B"/>
    <w:rsid w:val="006D22C0"/>
    <w:rsid w:val="006D2324"/>
    <w:rsid w:val="006D26DE"/>
    <w:rsid w:val="006D2DB3"/>
    <w:rsid w:val="006D358C"/>
    <w:rsid w:val="006D3644"/>
    <w:rsid w:val="006D3DBA"/>
    <w:rsid w:val="006D3E03"/>
    <w:rsid w:val="006D3E65"/>
    <w:rsid w:val="006D4355"/>
    <w:rsid w:val="006D4858"/>
    <w:rsid w:val="006D499F"/>
    <w:rsid w:val="006D4FBA"/>
    <w:rsid w:val="006D4FEA"/>
    <w:rsid w:val="006D528E"/>
    <w:rsid w:val="006D62BF"/>
    <w:rsid w:val="006D639F"/>
    <w:rsid w:val="006D6627"/>
    <w:rsid w:val="006D692D"/>
    <w:rsid w:val="006D6BD5"/>
    <w:rsid w:val="006D6C51"/>
    <w:rsid w:val="006D6F06"/>
    <w:rsid w:val="006D73E4"/>
    <w:rsid w:val="006D7A42"/>
    <w:rsid w:val="006D7BD0"/>
    <w:rsid w:val="006D7F1A"/>
    <w:rsid w:val="006E0194"/>
    <w:rsid w:val="006E065D"/>
    <w:rsid w:val="006E07C2"/>
    <w:rsid w:val="006E086A"/>
    <w:rsid w:val="006E0B78"/>
    <w:rsid w:val="006E0CC3"/>
    <w:rsid w:val="006E1011"/>
    <w:rsid w:val="006E1069"/>
    <w:rsid w:val="006E10A6"/>
    <w:rsid w:val="006E111D"/>
    <w:rsid w:val="006E118A"/>
    <w:rsid w:val="006E1867"/>
    <w:rsid w:val="006E1980"/>
    <w:rsid w:val="006E1DB3"/>
    <w:rsid w:val="006E2194"/>
    <w:rsid w:val="006E262F"/>
    <w:rsid w:val="006E27D1"/>
    <w:rsid w:val="006E29AF"/>
    <w:rsid w:val="006E2B76"/>
    <w:rsid w:val="006E2FAF"/>
    <w:rsid w:val="006E2FE3"/>
    <w:rsid w:val="006E2FF0"/>
    <w:rsid w:val="006E320E"/>
    <w:rsid w:val="006E330E"/>
    <w:rsid w:val="006E393F"/>
    <w:rsid w:val="006E39B9"/>
    <w:rsid w:val="006E3AB7"/>
    <w:rsid w:val="006E4594"/>
    <w:rsid w:val="006E4724"/>
    <w:rsid w:val="006E4899"/>
    <w:rsid w:val="006E4968"/>
    <w:rsid w:val="006E4F67"/>
    <w:rsid w:val="006E52BC"/>
    <w:rsid w:val="006E54AE"/>
    <w:rsid w:val="006E566F"/>
    <w:rsid w:val="006E57E4"/>
    <w:rsid w:val="006E58EB"/>
    <w:rsid w:val="006E5A49"/>
    <w:rsid w:val="006E5B99"/>
    <w:rsid w:val="006E5D95"/>
    <w:rsid w:val="006E5ECD"/>
    <w:rsid w:val="006E6531"/>
    <w:rsid w:val="006E6900"/>
    <w:rsid w:val="006E69C5"/>
    <w:rsid w:val="006E6C6B"/>
    <w:rsid w:val="006E6D5D"/>
    <w:rsid w:val="006E6E9A"/>
    <w:rsid w:val="006E6E9F"/>
    <w:rsid w:val="006E70CA"/>
    <w:rsid w:val="006E722B"/>
    <w:rsid w:val="006E756B"/>
    <w:rsid w:val="006E7767"/>
    <w:rsid w:val="006E7A53"/>
    <w:rsid w:val="006E7C2F"/>
    <w:rsid w:val="006E7DF5"/>
    <w:rsid w:val="006E7E8F"/>
    <w:rsid w:val="006E7E93"/>
    <w:rsid w:val="006F0228"/>
    <w:rsid w:val="006F09DA"/>
    <w:rsid w:val="006F0B3A"/>
    <w:rsid w:val="006F0F82"/>
    <w:rsid w:val="006F131F"/>
    <w:rsid w:val="006F13CF"/>
    <w:rsid w:val="006F1438"/>
    <w:rsid w:val="006F16B9"/>
    <w:rsid w:val="006F1AAD"/>
    <w:rsid w:val="006F1CD9"/>
    <w:rsid w:val="006F22EF"/>
    <w:rsid w:val="006F230A"/>
    <w:rsid w:val="006F24F5"/>
    <w:rsid w:val="006F250F"/>
    <w:rsid w:val="006F268B"/>
    <w:rsid w:val="006F268D"/>
    <w:rsid w:val="006F26F2"/>
    <w:rsid w:val="006F276E"/>
    <w:rsid w:val="006F299D"/>
    <w:rsid w:val="006F3069"/>
    <w:rsid w:val="006F3282"/>
    <w:rsid w:val="006F38A6"/>
    <w:rsid w:val="006F3907"/>
    <w:rsid w:val="006F3E5A"/>
    <w:rsid w:val="006F3FC9"/>
    <w:rsid w:val="006F4055"/>
    <w:rsid w:val="006F4104"/>
    <w:rsid w:val="006F4576"/>
    <w:rsid w:val="006F4868"/>
    <w:rsid w:val="006F4B01"/>
    <w:rsid w:val="006F567D"/>
    <w:rsid w:val="006F598A"/>
    <w:rsid w:val="006F5E76"/>
    <w:rsid w:val="006F610D"/>
    <w:rsid w:val="006F6597"/>
    <w:rsid w:val="006F67BA"/>
    <w:rsid w:val="006F6CB8"/>
    <w:rsid w:val="006F6F14"/>
    <w:rsid w:val="006F7080"/>
    <w:rsid w:val="006F7093"/>
    <w:rsid w:val="006F7D09"/>
    <w:rsid w:val="0070005C"/>
    <w:rsid w:val="007000E8"/>
    <w:rsid w:val="007000F0"/>
    <w:rsid w:val="00700135"/>
    <w:rsid w:val="00700886"/>
    <w:rsid w:val="00700980"/>
    <w:rsid w:val="00700AA3"/>
    <w:rsid w:val="00700BD8"/>
    <w:rsid w:val="00700CEF"/>
    <w:rsid w:val="00700DE7"/>
    <w:rsid w:val="00701537"/>
    <w:rsid w:val="0070188E"/>
    <w:rsid w:val="007019D0"/>
    <w:rsid w:val="00702313"/>
    <w:rsid w:val="00702453"/>
    <w:rsid w:val="00702558"/>
    <w:rsid w:val="007027D9"/>
    <w:rsid w:val="00702B37"/>
    <w:rsid w:val="00703297"/>
    <w:rsid w:val="007032C4"/>
    <w:rsid w:val="00703374"/>
    <w:rsid w:val="007033F4"/>
    <w:rsid w:val="00703744"/>
    <w:rsid w:val="00703B95"/>
    <w:rsid w:val="00703C39"/>
    <w:rsid w:val="00703ECE"/>
    <w:rsid w:val="00703FF4"/>
    <w:rsid w:val="00704326"/>
    <w:rsid w:val="00704A66"/>
    <w:rsid w:val="00704C9D"/>
    <w:rsid w:val="00704E0D"/>
    <w:rsid w:val="0070506F"/>
    <w:rsid w:val="007051AF"/>
    <w:rsid w:val="0070528D"/>
    <w:rsid w:val="00705456"/>
    <w:rsid w:val="007054AA"/>
    <w:rsid w:val="007057B7"/>
    <w:rsid w:val="00705905"/>
    <w:rsid w:val="0070595E"/>
    <w:rsid w:val="0070596A"/>
    <w:rsid w:val="0070599B"/>
    <w:rsid w:val="00705C4B"/>
    <w:rsid w:val="00705D7F"/>
    <w:rsid w:val="00706243"/>
    <w:rsid w:val="0070680E"/>
    <w:rsid w:val="00706A76"/>
    <w:rsid w:val="00706C48"/>
    <w:rsid w:val="0070721E"/>
    <w:rsid w:val="007074F8"/>
    <w:rsid w:val="0070753D"/>
    <w:rsid w:val="00707751"/>
    <w:rsid w:val="007078A8"/>
    <w:rsid w:val="00707A51"/>
    <w:rsid w:val="00707F7E"/>
    <w:rsid w:val="0071075C"/>
    <w:rsid w:val="00710788"/>
    <w:rsid w:val="00710A26"/>
    <w:rsid w:val="00710CB8"/>
    <w:rsid w:val="00710D08"/>
    <w:rsid w:val="00710E40"/>
    <w:rsid w:val="00710E4E"/>
    <w:rsid w:val="00710EE0"/>
    <w:rsid w:val="00711105"/>
    <w:rsid w:val="00711259"/>
    <w:rsid w:val="00711647"/>
    <w:rsid w:val="00711676"/>
    <w:rsid w:val="00711699"/>
    <w:rsid w:val="007116F9"/>
    <w:rsid w:val="00711DB1"/>
    <w:rsid w:val="00711EEB"/>
    <w:rsid w:val="007125D0"/>
    <w:rsid w:val="00712917"/>
    <w:rsid w:val="00712C8C"/>
    <w:rsid w:val="00712FD3"/>
    <w:rsid w:val="0071310C"/>
    <w:rsid w:val="00713320"/>
    <w:rsid w:val="0071351C"/>
    <w:rsid w:val="00713CE7"/>
    <w:rsid w:val="00713DA7"/>
    <w:rsid w:val="00713E6E"/>
    <w:rsid w:val="00713EF2"/>
    <w:rsid w:val="00714200"/>
    <w:rsid w:val="0071426B"/>
    <w:rsid w:val="00714BC0"/>
    <w:rsid w:val="00714BC7"/>
    <w:rsid w:val="00714DF8"/>
    <w:rsid w:val="0071536E"/>
    <w:rsid w:val="00715529"/>
    <w:rsid w:val="007158CE"/>
    <w:rsid w:val="00715BBB"/>
    <w:rsid w:val="0071611C"/>
    <w:rsid w:val="00716125"/>
    <w:rsid w:val="00716162"/>
    <w:rsid w:val="00716653"/>
    <w:rsid w:val="00716730"/>
    <w:rsid w:val="0071680B"/>
    <w:rsid w:val="007169EB"/>
    <w:rsid w:val="00716A80"/>
    <w:rsid w:val="00717458"/>
    <w:rsid w:val="00717608"/>
    <w:rsid w:val="0071770F"/>
    <w:rsid w:val="00717918"/>
    <w:rsid w:val="00717A70"/>
    <w:rsid w:val="00717CB3"/>
    <w:rsid w:val="007200AE"/>
    <w:rsid w:val="00720146"/>
    <w:rsid w:val="00721388"/>
    <w:rsid w:val="00721798"/>
    <w:rsid w:val="00721D28"/>
    <w:rsid w:val="0072215D"/>
    <w:rsid w:val="007223A5"/>
    <w:rsid w:val="00722791"/>
    <w:rsid w:val="007227CD"/>
    <w:rsid w:val="007229B5"/>
    <w:rsid w:val="00722A0B"/>
    <w:rsid w:val="0072318C"/>
    <w:rsid w:val="007236FF"/>
    <w:rsid w:val="00723D7B"/>
    <w:rsid w:val="00723DA8"/>
    <w:rsid w:val="00723F41"/>
    <w:rsid w:val="0072442B"/>
    <w:rsid w:val="0072460F"/>
    <w:rsid w:val="0072493C"/>
    <w:rsid w:val="00724D4A"/>
    <w:rsid w:val="00724E90"/>
    <w:rsid w:val="007252BB"/>
    <w:rsid w:val="007259A3"/>
    <w:rsid w:val="00725C93"/>
    <w:rsid w:val="00725D4B"/>
    <w:rsid w:val="0072684A"/>
    <w:rsid w:val="0072693D"/>
    <w:rsid w:val="00726A39"/>
    <w:rsid w:val="0072706B"/>
    <w:rsid w:val="0072720F"/>
    <w:rsid w:val="007275D3"/>
    <w:rsid w:val="00727C9A"/>
    <w:rsid w:val="00727DC1"/>
    <w:rsid w:val="00727FCE"/>
    <w:rsid w:val="00730628"/>
    <w:rsid w:val="007307CC"/>
    <w:rsid w:val="00730D76"/>
    <w:rsid w:val="00730FC8"/>
    <w:rsid w:val="0073162A"/>
    <w:rsid w:val="00731B1B"/>
    <w:rsid w:val="00731B70"/>
    <w:rsid w:val="00731E3A"/>
    <w:rsid w:val="00731F66"/>
    <w:rsid w:val="00732072"/>
    <w:rsid w:val="00732359"/>
    <w:rsid w:val="0073284A"/>
    <w:rsid w:val="0073286D"/>
    <w:rsid w:val="007328FF"/>
    <w:rsid w:val="00732AF6"/>
    <w:rsid w:val="00732D9A"/>
    <w:rsid w:val="00732DEB"/>
    <w:rsid w:val="00733093"/>
    <w:rsid w:val="007333BA"/>
    <w:rsid w:val="00733925"/>
    <w:rsid w:val="00733AC6"/>
    <w:rsid w:val="00733D22"/>
    <w:rsid w:val="00734408"/>
    <w:rsid w:val="00734A25"/>
    <w:rsid w:val="00734A2A"/>
    <w:rsid w:val="00734F50"/>
    <w:rsid w:val="0073580B"/>
    <w:rsid w:val="00735CA8"/>
    <w:rsid w:val="00735D11"/>
    <w:rsid w:val="00735D8F"/>
    <w:rsid w:val="00735F8D"/>
    <w:rsid w:val="007360A0"/>
    <w:rsid w:val="00736217"/>
    <w:rsid w:val="0073652C"/>
    <w:rsid w:val="00736A3C"/>
    <w:rsid w:val="00736AE6"/>
    <w:rsid w:val="00736FDB"/>
    <w:rsid w:val="0073703C"/>
    <w:rsid w:val="007370B6"/>
    <w:rsid w:val="007378C3"/>
    <w:rsid w:val="007378EF"/>
    <w:rsid w:val="00737F28"/>
    <w:rsid w:val="00740466"/>
    <w:rsid w:val="00740942"/>
    <w:rsid w:val="00740A66"/>
    <w:rsid w:val="00740D3C"/>
    <w:rsid w:val="00740E59"/>
    <w:rsid w:val="0074114F"/>
    <w:rsid w:val="0074126A"/>
    <w:rsid w:val="0074133F"/>
    <w:rsid w:val="0074138F"/>
    <w:rsid w:val="00741457"/>
    <w:rsid w:val="007422BB"/>
    <w:rsid w:val="0074249B"/>
    <w:rsid w:val="00742902"/>
    <w:rsid w:val="0074306F"/>
    <w:rsid w:val="00743111"/>
    <w:rsid w:val="007435C3"/>
    <w:rsid w:val="00743812"/>
    <w:rsid w:val="007438DD"/>
    <w:rsid w:val="00743A3B"/>
    <w:rsid w:val="0074433D"/>
    <w:rsid w:val="00744349"/>
    <w:rsid w:val="007443A5"/>
    <w:rsid w:val="0074451D"/>
    <w:rsid w:val="0074454B"/>
    <w:rsid w:val="0074468E"/>
    <w:rsid w:val="00744755"/>
    <w:rsid w:val="00744836"/>
    <w:rsid w:val="00744B5B"/>
    <w:rsid w:val="00744D98"/>
    <w:rsid w:val="00745315"/>
    <w:rsid w:val="0074559A"/>
    <w:rsid w:val="007455BB"/>
    <w:rsid w:val="007458EA"/>
    <w:rsid w:val="00745B0D"/>
    <w:rsid w:val="00745DE7"/>
    <w:rsid w:val="00746047"/>
    <w:rsid w:val="00746463"/>
    <w:rsid w:val="007469A7"/>
    <w:rsid w:val="00746A70"/>
    <w:rsid w:val="00746FCF"/>
    <w:rsid w:val="00747C72"/>
    <w:rsid w:val="00750089"/>
    <w:rsid w:val="00750B7A"/>
    <w:rsid w:val="00750C36"/>
    <w:rsid w:val="0075120B"/>
    <w:rsid w:val="007512C8"/>
    <w:rsid w:val="0075189F"/>
    <w:rsid w:val="00751B96"/>
    <w:rsid w:val="00751F8D"/>
    <w:rsid w:val="00751F92"/>
    <w:rsid w:val="007522D6"/>
    <w:rsid w:val="007527B6"/>
    <w:rsid w:val="0075281F"/>
    <w:rsid w:val="00752829"/>
    <w:rsid w:val="0075303E"/>
    <w:rsid w:val="007531B0"/>
    <w:rsid w:val="007531C8"/>
    <w:rsid w:val="0075329A"/>
    <w:rsid w:val="00753810"/>
    <w:rsid w:val="00753AB5"/>
    <w:rsid w:val="00753D0B"/>
    <w:rsid w:val="00753D1D"/>
    <w:rsid w:val="007540E2"/>
    <w:rsid w:val="00754233"/>
    <w:rsid w:val="00754373"/>
    <w:rsid w:val="007548F2"/>
    <w:rsid w:val="00754D1C"/>
    <w:rsid w:val="007551F6"/>
    <w:rsid w:val="0075555A"/>
    <w:rsid w:val="0075567D"/>
    <w:rsid w:val="007557CC"/>
    <w:rsid w:val="0075582C"/>
    <w:rsid w:val="007558C8"/>
    <w:rsid w:val="00755E29"/>
    <w:rsid w:val="00755F0C"/>
    <w:rsid w:val="0075688F"/>
    <w:rsid w:val="007569BF"/>
    <w:rsid w:val="007569F3"/>
    <w:rsid w:val="00756CF8"/>
    <w:rsid w:val="00757211"/>
    <w:rsid w:val="007577D7"/>
    <w:rsid w:val="00757E44"/>
    <w:rsid w:val="00760070"/>
    <w:rsid w:val="00760963"/>
    <w:rsid w:val="00760AB3"/>
    <w:rsid w:val="00760F4A"/>
    <w:rsid w:val="00761130"/>
    <w:rsid w:val="00761255"/>
    <w:rsid w:val="00761293"/>
    <w:rsid w:val="00761515"/>
    <w:rsid w:val="0076161F"/>
    <w:rsid w:val="007616F7"/>
    <w:rsid w:val="007619A6"/>
    <w:rsid w:val="00761DC9"/>
    <w:rsid w:val="00761EA3"/>
    <w:rsid w:val="0076222A"/>
    <w:rsid w:val="00762558"/>
    <w:rsid w:val="007626DC"/>
    <w:rsid w:val="00762AA3"/>
    <w:rsid w:val="00763202"/>
    <w:rsid w:val="007637D2"/>
    <w:rsid w:val="00763924"/>
    <w:rsid w:val="00763B51"/>
    <w:rsid w:val="007649BA"/>
    <w:rsid w:val="007649D9"/>
    <w:rsid w:val="0076516E"/>
    <w:rsid w:val="007653B1"/>
    <w:rsid w:val="00765E8C"/>
    <w:rsid w:val="00765FED"/>
    <w:rsid w:val="007661BE"/>
    <w:rsid w:val="0076637E"/>
    <w:rsid w:val="007666A9"/>
    <w:rsid w:val="007666D5"/>
    <w:rsid w:val="00766764"/>
    <w:rsid w:val="007667E3"/>
    <w:rsid w:val="007669A3"/>
    <w:rsid w:val="00766D6B"/>
    <w:rsid w:val="00767993"/>
    <w:rsid w:val="00767A4B"/>
    <w:rsid w:val="00767E38"/>
    <w:rsid w:val="00767E7E"/>
    <w:rsid w:val="00767EA8"/>
    <w:rsid w:val="00770134"/>
    <w:rsid w:val="007706A7"/>
    <w:rsid w:val="00770D99"/>
    <w:rsid w:val="00770EAD"/>
    <w:rsid w:val="0077141B"/>
    <w:rsid w:val="00771507"/>
    <w:rsid w:val="00771801"/>
    <w:rsid w:val="00771FA1"/>
    <w:rsid w:val="0077202F"/>
    <w:rsid w:val="0077212F"/>
    <w:rsid w:val="007721C4"/>
    <w:rsid w:val="007724F7"/>
    <w:rsid w:val="007725EC"/>
    <w:rsid w:val="00772701"/>
    <w:rsid w:val="007729BF"/>
    <w:rsid w:val="007729F7"/>
    <w:rsid w:val="00772D31"/>
    <w:rsid w:val="00772D86"/>
    <w:rsid w:val="00772E6A"/>
    <w:rsid w:val="00772F2E"/>
    <w:rsid w:val="007731FA"/>
    <w:rsid w:val="0077391D"/>
    <w:rsid w:val="00773969"/>
    <w:rsid w:val="007739E4"/>
    <w:rsid w:val="00773B69"/>
    <w:rsid w:val="00774469"/>
    <w:rsid w:val="007748F8"/>
    <w:rsid w:val="0077498B"/>
    <w:rsid w:val="00774B96"/>
    <w:rsid w:val="00774DA1"/>
    <w:rsid w:val="0077507C"/>
    <w:rsid w:val="007752D8"/>
    <w:rsid w:val="007757E2"/>
    <w:rsid w:val="00776447"/>
    <w:rsid w:val="00776724"/>
    <w:rsid w:val="00776CA3"/>
    <w:rsid w:val="00776D47"/>
    <w:rsid w:val="00776DFE"/>
    <w:rsid w:val="0077707B"/>
    <w:rsid w:val="00777493"/>
    <w:rsid w:val="00777B6C"/>
    <w:rsid w:val="00777EBB"/>
    <w:rsid w:val="00780201"/>
    <w:rsid w:val="00780400"/>
    <w:rsid w:val="0078043C"/>
    <w:rsid w:val="0078082F"/>
    <w:rsid w:val="00781167"/>
    <w:rsid w:val="007815CF"/>
    <w:rsid w:val="00781600"/>
    <w:rsid w:val="007816AE"/>
    <w:rsid w:val="0078170A"/>
    <w:rsid w:val="00781EA7"/>
    <w:rsid w:val="00782393"/>
    <w:rsid w:val="0078254F"/>
    <w:rsid w:val="0078260D"/>
    <w:rsid w:val="0078273B"/>
    <w:rsid w:val="00782CC3"/>
    <w:rsid w:val="00782DAD"/>
    <w:rsid w:val="00783048"/>
    <w:rsid w:val="007830E8"/>
    <w:rsid w:val="007832CA"/>
    <w:rsid w:val="0078331F"/>
    <w:rsid w:val="0078339F"/>
    <w:rsid w:val="007833EF"/>
    <w:rsid w:val="0078343E"/>
    <w:rsid w:val="00783874"/>
    <w:rsid w:val="00783E5A"/>
    <w:rsid w:val="0078470F"/>
    <w:rsid w:val="00784987"/>
    <w:rsid w:val="00784BB6"/>
    <w:rsid w:val="00784E29"/>
    <w:rsid w:val="0078511D"/>
    <w:rsid w:val="00785226"/>
    <w:rsid w:val="00785253"/>
    <w:rsid w:val="007853C6"/>
    <w:rsid w:val="007853E9"/>
    <w:rsid w:val="0078579C"/>
    <w:rsid w:val="00785B27"/>
    <w:rsid w:val="00785D87"/>
    <w:rsid w:val="00786607"/>
    <w:rsid w:val="00786C1D"/>
    <w:rsid w:val="00786EF8"/>
    <w:rsid w:val="0078703F"/>
    <w:rsid w:val="007878BE"/>
    <w:rsid w:val="00787B26"/>
    <w:rsid w:val="00787DD2"/>
    <w:rsid w:val="00790254"/>
    <w:rsid w:val="00790591"/>
    <w:rsid w:val="007906A7"/>
    <w:rsid w:val="00790A2A"/>
    <w:rsid w:val="00791063"/>
    <w:rsid w:val="00791315"/>
    <w:rsid w:val="00791A99"/>
    <w:rsid w:val="00791B05"/>
    <w:rsid w:val="007921F9"/>
    <w:rsid w:val="00792331"/>
    <w:rsid w:val="00792468"/>
    <w:rsid w:val="00792AB0"/>
    <w:rsid w:val="00792B3D"/>
    <w:rsid w:val="00792C8C"/>
    <w:rsid w:val="00792CBB"/>
    <w:rsid w:val="00792D18"/>
    <w:rsid w:val="00792D99"/>
    <w:rsid w:val="007931BE"/>
    <w:rsid w:val="0079320D"/>
    <w:rsid w:val="0079387D"/>
    <w:rsid w:val="00793C73"/>
    <w:rsid w:val="00793CB0"/>
    <w:rsid w:val="007945BA"/>
    <w:rsid w:val="00794748"/>
    <w:rsid w:val="00794C32"/>
    <w:rsid w:val="00794C3C"/>
    <w:rsid w:val="0079517B"/>
    <w:rsid w:val="007953EA"/>
    <w:rsid w:val="0079569E"/>
    <w:rsid w:val="00795BA0"/>
    <w:rsid w:val="00795C66"/>
    <w:rsid w:val="00795E1D"/>
    <w:rsid w:val="00796074"/>
    <w:rsid w:val="00796C17"/>
    <w:rsid w:val="007972B8"/>
    <w:rsid w:val="0079738E"/>
    <w:rsid w:val="007976F4"/>
    <w:rsid w:val="00797833"/>
    <w:rsid w:val="00797C95"/>
    <w:rsid w:val="007A04B3"/>
    <w:rsid w:val="007A06D1"/>
    <w:rsid w:val="007A099F"/>
    <w:rsid w:val="007A0A08"/>
    <w:rsid w:val="007A0BDA"/>
    <w:rsid w:val="007A11F6"/>
    <w:rsid w:val="007A157D"/>
    <w:rsid w:val="007A1658"/>
    <w:rsid w:val="007A17C3"/>
    <w:rsid w:val="007A19B2"/>
    <w:rsid w:val="007A19E2"/>
    <w:rsid w:val="007A1C2B"/>
    <w:rsid w:val="007A1CD0"/>
    <w:rsid w:val="007A22A3"/>
    <w:rsid w:val="007A237E"/>
    <w:rsid w:val="007A2554"/>
    <w:rsid w:val="007A2BAD"/>
    <w:rsid w:val="007A2F7B"/>
    <w:rsid w:val="007A342A"/>
    <w:rsid w:val="007A34DE"/>
    <w:rsid w:val="007A357F"/>
    <w:rsid w:val="007A3AC7"/>
    <w:rsid w:val="007A3CE1"/>
    <w:rsid w:val="007A3FD3"/>
    <w:rsid w:val="007A40C6"/>
    <w:rsid w:val="007A4403"/>
    <w:rsid w:val="007A4943"/>
    <w:rsid w:val="007A4A3D"/>
    <w:rsid w:val="007A4EB0"/>
    <w:rsid w:val="007A5307"/>
    <w:rsid w:val="007A5374"/>
    <w:rsid w:val="007A53D9"/>
    <w:rsid w:val="007A541C"/>
    <w:rsid w:val="007A5777"/>
    <w:rsid w:val="007A5A47"/>
    <w:rsid w:val="007A5A97"/>
    <w:rsid w:val="007A5EE7"/>
    <w:rsid w:val="007A6315"/>
    <w:rsid w:val="007A6486"/>
    <w:rsid w:val="007A6591"/>
    <w:rsid w:val="007A6DAE"/>
    <w:rsid w:val="007A6DD4"/>
    <w:rsid w:val="007A72D9"/>
    <w:rsid w:val="007A7307"/>
    <w:rsid w:val="007A75E1"/>
    <w:rsid w:val="007A775B"/>
    <w:rsid w:val="007A7CA3"/>
    <w:rsid w:val="007B010D"/>
    <w:rsid w:val="007B02F8"/>
    <w:rsid w:val="007B0AB5"/>
    <w:rsid w:val="007B1239"/>
    <w:rsid w:val="007B182D"/>
    <w:rsid w:val="007B1BA0"/>
    <w:rsid w:val="007B1BD9"/>
    <w:rsid w:val="007B1EFB"/>
    <w:rsid w:val="007B208B"/>
    <w:rsid w:val="007B20A4"/>
    <w:rsid w:val="007B2275"/>
    <w:rsid w:val="007B244E"/>
    <w:rsid w:val="007B2507"/>
    <w:rsid w:val="007B284F"/>
    <w:rsid w:val="007B28DB"/>
    <w:rsid w:val="007B2B83"/>
    <w:rsid w:val="007B31AC"/>
    <w:rsid w:val="007B35D3"/>
    <w:rsid w:val="007B3E23"/>
    <w:rsid w:val="007B403F"/>
    <w:rsid w:val="007B40C3"/>
    <w:rsid w:val="007B4399"/>
    <w:rsid w:val="007B444B"/>
    <w:rsid w:val="007B4452"/>
    <w:rsid w:val="007B4559"/>
    <w:rsid w:val="007B48B3"/>
    <w:rsid w:val="007B4BDF"/>
    <w:rsid w:val="007B500A"/>
    <w:rsid w:val="007B5113"/>
    <w:rsid w:val="007B5361"/>
    <w:rsid w:val="007B5F25"/>
    <w:rsid w:val="007B61A0"/>
    <w:rsid w:val="007B6223"/>
    <w:rsid w:val="007B64E4"/>
    <w:rsid w:val="007B67D0"/>
    <w:rsid w:val="007B6A0D"/>
    <w:rsid w:val="007B6D6F"/>
    <w:rsid w:val="007B7346"/>
    <w:rsid w:val="007B781C"/>
    <w:rsid w:val="007B7B8D"/>
    <w:rsid w:val="007C03EE"/>
    <w:rsid w:val="007C0508"/>
    <w:rsid w:val="007C07B4"/>
    <w:rsid w:val="007C0926"/>
    <w:rsid w:val="007C0F52"/>
    <w:rsid w:val="007C10EA"/>
    <w:rsid w:val="007C11A4"/>
    <w:rsid w:val="007C11C6"/>
    <w:rsid w:val="007C13F9"/>
    <w:rsid w:val="007C14F6"/>
    <w:rsid w:val="007C1D34"/>
    <w:rsid w:val="007C1D43"/>
    <w:rsid w:val="007C24A1"/>
    <w:rsid w:val="007C2905"/>
    <w:rsid w:val="007C2CAA"/>
    <w:rsid w:val="007C3158"/>
    <w:rsid w:val="007C3561"/>
    <w:rsid w:val="007C3A63"/>
    <w:rsid w:val="007C3CAA"/>
    <w:rsid w:val="007C3F51"/>
    <w:rsid w:val="007C3F6F"/>
    <w:rsid w:val="007C3FA0"/>
    <w:rsid w:val="007C4601"/>
    <w:rsid w:val="007C478C"/>
    <w:rsid w:val="007C4A8E"/>
    <w:rsid w:val="007C55C9"/>
    <w:rsid w:val="007C5C42"/>
    <w:rsid w:val="007C5C92"/>
    <w:rsid w:val="007C61DF"/>
    <w:rsid w:val="007C686D"/>
    <w:rsid w:val="007C696B"/>
    <w:rsid w:val="007C7113"/>
    <w:rsid w:val="007C722D"/>
    <w:rsid w:val="007C78EC"/>
    <w:rsid w:val="007C7974"/>
    <w:rsid w:val="007C7A9F"/>
    <w:rsid w:val="007C7B7D"/>
    <w:rsid w:val="007C7B85"/>
    <w:rsid w:val="007C7BBA"/>
    <w:rsid w:val="007C7E76"/>
    <w:rsid w:val="007D03CE"/>
    <w:rsid w:val="007D09F6"/>
    <w:rsid w:val="007D113F"/>
    <w:rsid w:val="007D1447"/>
    <w:rsid w:val="007D1460"/>
    <w:rsid w:val="007D16AB"/>
    <w:rsid w:val="007D1A10"/>
    <w:rsid w:val="007D1BD4"/>
    <w:rsid w:val="007D2050"/>
    <w:rsid w:val="007D207B"/>
    <w:rsid w:val="007D2141"/>
    <w:rsid w:val="007D2C2D"/>
    <w:rsid w:val="007D2CC5"/>
    <w:rsid w:val="007D312B"/>
    <w:rsid w:val="007D3142"/>
    <w:rsid w:val="007D32BE"/>
    <w:rsid w:val="007D3350"/>
    <w:rsid w:val="007D34E7"/>
    <w:rsid w:val="007D36FF"/>
    <w:rsid w:val="007D3BAD"/>
    <w:rsid w:val="007D4009"/>
    <w:rsid w:val="007D4A3F"/>
    <w:rsid w:val="007D4D3B"/>
    <w:rsid w:val="007D4F30"/>
    <w:rsid w:val="007D513E"/>
    <w:rsid w:val="007D55AC"/>
    <w:rsid w:val="007D5649"/>
    <w:rsid w:val="007D5C9F"/>
    <w:rsid w:val="007D6107"/>
    <w:rsid w:val="007D63B3"/>
    <w:rsid w:val="007D66C8"/>
    <w:rsid w:val="007D6847"/>
    <w:rsid w:val="007D71AA"/>
    <w:rsid w:val="007D7983"/>
    <w:rsid w:val="007D7F2E"/>
    <w:rsid w:val="007E0073"/>
    <w:rsid w:val="007E0B6D"/>
    <w:rsid w:val="007E0E72"/>
    <w:rsid w:val="007E1046"/>
    <w:rsid w:val="007E1121"/>
    <w:rsid w:val="007E1137"/>
    <w:rsid w:val="007E1176"/>
    <w:rsid w:val="007E1511"/>
    <w:rsid w:val="007E1564"/>
    <w:rsid w:val="007E1621"/>
    <w:rsid w:val="007E1857"/>
    <w:rsid w:val="007E2068"/>
    <w:rsid w:val="007E25E1"/>
    <w:rsid w:val="007E27CA"/>
    <w:rsid w:val="007E29B0"/>
    <w:rsid w:val="007E2C15"/>
    <w:rsid w:val="007E30A6"/>
    <w:rsid w:val="007E3270"/>
    <w:rsid w:val="007E3B02"/>
    <w:rsid w:val="007E3C3D"/>
    <w:rsid w:val="007E3EC6"/>
    <w:rsid w:val="007E3F98"/>
    <w:rsid w:val="007E447B"/>
    <w:rsid w:val="007E4643"/>
    <w:rsid w:val="007E46EF"/>
    <w:rsid w:val="007E4ADC"/>
    <w:rsid w:val="007E4B88"/>
    <w:rsid w:val="007E4C69"/>
    <w:rsid w:val="007E4DBC"/>
    <w:rsid w:val="007E4F44"/>
    <w:rsid w:val="007E4F89"/>
    <w:rsid w:val="007E502F"/>
    <w:rsid w:val="007E5078"/>
    <w:rsid w:val="007E52FD"/>
    <w:rsid w:val="007E5529"/>
    <w:rsid w:val="007E5950"/>
    <w:rsid w:val="007E5963"/>
    <w:rsid w:val="007E5D47"/>
    <w:rsid w:val="007E5ED0"/>
    <w:rsid w:val="007E5F16"/>
    <w:rsid w:val="007E62A5"/>
    <w:rsid w:val="007E6540"/>
    <w:rsid w:val="007E6645"/>
    <w:rsid w:val="007E67BC"/>
    <w:rsid w:val="007E685D"/>
    <w:rsid w:val="007E6978"/>
    <w:rsid w:val="007E69C9"/>
    <w:rsid w:val="007E6AA7"/>
    <w:rsid w:val="007E6AEC"/>
    <w:rsid w:val="007E6B05"/>
    <w:rsid w:val="007E79A6"/>
    <w:rsid w:val="007E7E65"/>
    <w:rsid w:val="007E7E94"/>
    <w:rsid w:val="007F01CF"/>
    <w:rsid w:val="007F021E"/>
    <w:rsid w:val="007F08D6"/>
    <w:rsid w:val="007F099C"/>
    <w:rsid w:val="007F1028"/>
    <w:rsid w:val="007F194A"/>
    <w:rsid w:val="007F1B66"/>
    <w:rsid w:val="007F1BF8"/>
    <w:rsid w:val="007F2026"/>
    <w:rsid w:val="007F21D5"/>
    <w:rsid w:val="007F2937"/>
    <w:rsid w:val="007F2D7B"/>
    <w:rsid w:val="007F2F19"/>
    <w:rsid w:val="007F33ED"/>
    <w:rsid w:val="007F379D"/>
    <w:rsid w:val="007F3840"/>
    <w:rsid w:val="007F3A30"/>
    <w:rsid w:val="007F3C66"/>
    <w:rsid w:val="007F3ECD"/>
    <w:rsid w:val="007F3F10"/>
    <w:rsid w:val="007F3F30"/>
    <w:rsid w:val="007F40B9"/>
    <w:rsid w:val="007F40DE"/>
    <w:rsid w:val="007F411B"/>
    <w:rsid w:val="007F479C"/>
    <w:rsid w:val="007F48A8"/>
    <w:rsid w:val="007F509F"/>
    <w:rsid w:val="007F5152"/>
    <w:rsid w:val="007F52B9"/>
    <w:rsid w:val="007F546C"/>
    <w:rsid w:val="007F57FA"/>
    <w:rsid w:val="007F595C"/>
    <w:rsid w:val="007F5A3E"/>
    <w:rsid w:val="007F5D30"/>
    <w:rsid w:val="007F5F72"/>
    <w:rsid w:val="007F6000"/>
    <w:rsid w:val="007F61D2"/>
    <w:rsid w:val="007F62CB"/>
    <w:rsid w:val="007F6415"/>
    <w:rsid w:val="007F651F"/>
    <w:rsid w:val="007F65C9"/>
    <w:rsid w:val="007F69DB"/>
    <w:rsid w:val="007F6C8A"/>
    <w:rsid w:val="007F6F0D"/>
    <w:rsid w:val="007F76E9"/>
    <w:rsid w:val="007F7788"/>
    <w:rsid w:val="008001C4"/>
    <w:rsid w:val="008004D4"/>
    <w:rsid w:val="0080072C"/>
    <w:rsid w:val="00800A0A"/>
    <w:rsid w:val="00800B83"/>
    <w:rsid w:val="0080111A"/>
    <w:rsid w:val="00801122"/>
    <w:rsid w:val="00801BDB"/>
    <w:rsid w:val="00801E50"/>
    <w:rsid w:val="00802142"/>
    <w:rsid w:val="00802555"/>
    <w:rsid w:val="00802606"/>
    <w:rsid w:val="008026CE"/>
    <w:rsid w:val="0080295A"/>
    <w:rsid w:val="00802C72"/>
    <w:rsid w:val="00802DB1"/>
    <w:rsid w:val="00802FC8"/>
    <w:rsid w:val="008039BD"/>
    <w:rsid w:val="00803A3D"/>
    <w:rsid w:val="00803F11"/>
    <w:rsid w:val="00804416"/>
    <w:rsid w:val="00804633"/>
    <w:rsid w:val="00804643"/>
    <w:rsid w:val="00804A65"/>
    <w:rsid w:val="00805348"/>
    <w:rsid w:val="008054EC"/>
    <w:rsid w:val="0080597F"/>
    <w:rsid w:val="00805D2F"/>
    <w:rsid w:val="00805E91"/>
    <w:rsid w:val="0080647D"/>
    <w:rsid w:val="008066D9"/>
    <w:rsid w:val="00806BF9"/>
    <w:rsid w:val="00807293"/>
    <w:rsid w:val="00807798"/>
    <w:rsid w:val="00807D8C"/>
    <w:rsid w:val="00810300"/>
    <w:rsid w:val="008105BC"/>
    <w:rsid w:val="008108E4"/>
    <w:rsid w:val="00810939"/>
    <w:rsid w:val="00810A10"/>
    <w:rsid w:val="00810BB9"/>
    <w:rsid w:val="00811050"/>
    <w:rsid w:val="00811270"/>
    <w:rsid w:val="008115CD"/>
    <w:rsid w:val="00811A8F"/>
    <w:rsid w:val="0081215B"/>
    <w:rsid w:val="008123B9"/>
    <w:rsid w:val="00812818"/>
    <w:rsid w:val="008128CE"/>
    <w:rsid w:val="00812F9E"/>
    <w:rsid w:val="00812FBF"/>
    <w:rsid w:val="00813059"/>
    <w:rsid w:val="008136A3"/>
    <w:rsid w:val="00813D34"/>
    <w:rsid w:val="00813D97"/>
    <w:rsid w:val="00813E2B"/>
    <w:rsid w:val="00814025"/>
    <w:rsid w:val="0081441C"/>
    <w:rsid w:val="008144C0"/>
    <w:rsid w:val="00814A94"/>
    <w:rsid w:val="00814C99"/>
    <w:rsid w:val="00814CE2"/>
    <w:rsid w:val="00814E45"/>
    <w:rsid w:val="00815046"/>
    <w:rsid w:val="00815AD5"/>
    <w:rsid w:val="00816248"/>
    <w:rsid w:val="00816B64"/>
    <w:rsid w:val="00817123"/>
    <w:rsid w:val="0081778F"/>
    <w:rsid w:val="0081791A"/>
    <w:rsid w:val="00817AA5"/>
    <w:rsid w:val="00817C4A"/>
    <w:rsid w:val="00817CC9"/>
    <w:rsid w:val="00817CD9"/>
    <w:rsid w:val="00817E56"/>
    <w:rsid w:val="008205E5"/>
    <w:rsid w:val="00820788"/>
    <w:rsid w:val="00820832"/>
    <w:rsid w:val="00820BCD"/>
    <w:rsid w:val="00820E29"/>
    <w:rsid w:val="00820FC8"/>
    <w:rsid w:val="008210C4"/>
    <w:rsid w:val="00821354"/>
    <w:rsid w:val="008215D0"/>
    <w:rsid w:val="00821959"/>
    <w:rsid w:val="00821B77"/>
    <w:rsid w:val="00821E15"/>
    <w:rsid w:val="00821F75"/>
    <w:rsid w:val="008220F5"/>
    <w:rsid w:val="0082245F"/>
    <w:rsid w:val="008224AF"/>
    <w:rsid w:val="00822B60"/>
    <w:rsid w:val="008239E7"/>
    <w:rsid w:val="00823F95"/>
    <w:rsid w:val="00824224"/>
    <w:rsid w:val="00824526"/>
    <w:rsid w:val="0082468E"/>
    <w:rsid w:val="00824F96"/>
    <w:rsid w:val="008253A9"/>
    <w:rsid w:val="008253C1"/>
    <w:rsid w:val="008259EB"/>
    <w:rsid w:val="00825B01"/>
    <w:rsid w:val="00825B3C"/>
    <w:rsid w:val="00825D02"/>
    <w:rsid w:val="00825D3B"/>
    <w:rsid w:val="00825D53"/>
    <w:rsid w:val="00825EE6"/>
    <w:rsid w:val="00826055"/>
    <w:rsid w:val="00826278"/>
    <w:rsid w:val="00826334"/>
    <w:rsid w:val="0082673F"/>
    <w:rsid w:val="00826C30"/>
    <w:rsid w:val="008274DC"/>
    <w:rsid w:val="00827657"/>
    <w:rsid w:val="00827759"/>
    <w:rsid w:val="00827827"/>
    <w:rsid w:val="00827913"/>
    <w:rsid w:val="00827952"/>
    <w:rsid w:val="00827D2A"/>
    <w:rsid w:val="008301D6"/>
    <w:rsid w:val="00830347"/>
    <w:rsid w:val="0083035C"/>
    <w:rsid w:val="0083041A"/>
    <w:rsid w:val="00830451"/>
    <w:rsid w:val="008305D2"/>
    <w:rsid w:val="00830938"/>
    <w:rsid w:val="00830B17"/>
    <w:rsid w:val="00830B3C"/>
    <w:rsid w:val="00830BD5"/>
    <w:rsid w:val="00830F81"/>
    <w:rsid w:val="00830FC2"/>
    <w:rsid w:val="008310A9"/>
    <w:rsid w:val="0083120F"/>
    <w:rsid w:val="00831222"/>
    <w:rsid w:val="00831780"/>
    <w:rsid w:val="0083186E"/>
    <w:rsid w:val="00831939"/>
    <w:rsid w:val="00831BBF"/>
    <w:rsid w:val="00831E43"/>
    <w:rsid w:val="00831E4B"/>
    <w:rsid w:val="00831F3C"/>
    <w:rsid w:val="00832695"/>
    <w:rsid w:val="00832ACA"/>
    <w:rsid w:val="00832B41"/>
    <w:rsid w:val="00832DA5"/>
    <w:rsid w:val="00832E0C"/>
    <w:rsid w:val="00832EAC"/>
    <w:rsid w:val="008333E1"/>
    <w:rsid w:val="0083341A"/>
    <w:rsid w:val="00833AF1"/>
    <w:rsid w:val="00833BF1"/>
    <w:rsid w:val="00833C43"/>
    <w:rsid w:val="00833C93"/>
    <w:rsid w:val="00833D4E"/>
    <w:rsid w:val="0083419F"/>
    <w:rsid w:val="008343E8"/>
    <w:rsid w:val="00834B85"/>
    <w:rsid w:val="00834BA9"/>
    <w:rsid w:val="00834CA3"/>
    <w:rsid w:val="00834F53"/>
    <w:rsid w:val="00835586"/>
    <w:rsid w:val="008359D2"/>
    <w:rsid w:val="00835BFC"/>
    <w:rsid w:val="00835C43"/>
    <w:rsid w:val="00835F9D"/>
    <w:rsid w:val="00836D52"/>
    <w:rsid w:val="008370A8"/>
    <w:rsid w:val="0083742F"/>
    <w:rsid w:val="008376D8"/>
    <w:rsid w:val="0083775C"/>
    <w:rsid w:val="008378EB"/>
    <w:rsid w:val="00837A2B"/>
    <w:rsid w:val="00840383"/>
    <w:rsid w:val="008405CE"/>
    <w:rsid w:val="008407E9"/>
    <w:rsid w:val="00840B1C"/>
    <w:rsid w:val="00840E63"/>
    <w:rsid w:val="00840F09"/>
    <w:rsid w:val="0084102E"/>
    <w:rsid w:val="008415A6"/>
    <w:rsid w:val="00841645"/>
    <w:rsid w:val="00841728"/>
    <w:rsid w:val="0084187B"/>
    <w:rsid w:val="00841912"/>
    <w:rsid w:val="00841B4D"/>
    <w:rsid w:val="00841BB1"/>
    <w:rsid w:val="00841D5F"/>
    <w:rsid w:val="00841F77"/>
    <w:rsid w:val="008420C7"/>
    <w:rsid w:val="0084272E"/>
    <w:rsid w:val="00842C4B"/>
    <w:rsid w:val="00843040"/>
    <w:rsid w:val="0084329E"/>
    <w:rsid w:val="008439E4"/>
    <w:rsid w:val="00843A5B"/>
    <w:rsid w:val="00843A95"/>
    <w:rsid w:val="00843BC6"/>
    <w:rsid w:val="00843BDB"/>
    <w:rsid w:val="00844547"/>
    <w:rsid w:val="0084462D"/>
    <w:rsid w:val="008446C7"/>
    <w:rsid w:val="00844AAC"/>
    <w:rsid w:val="00844AB7"/>
    <w:rsid w:val="00844AEE"/>
    <w:rsid w:val="00845099"/>
    <w:rsid w:val="0084547F"/>
    <w:rsid w:val="00845756"/>
    <w:rsid w:val="00845C81"/>
    <w:rsid w:val="00845F2A"/>
    <w:rsid w:val="00845FFC"/>
    <w:rsid w:val="00846079"/>
    <w:rsid w:val="0084669F"/>
    <w:rsid w:val="00846F0D"/>
    <w:rsid w:val="008470C9"/>
    <w:rsid w:val="008474C7"/>
    <w:rsid w:val="008475F6"/>
    <w:rsid w:val="0084768B"/>
    <w:rsid w:val="00847B01"/>
    <w:rsid w:val="00847B56"/>
    <w:rsid w:val="0085021A"/>
    <w:rsid w:val="008504C4"/>
    <w:rsid w:val="008505FF"/>
    <w:rsid w:val="008506BF"/>
    <w:rsid w:val="008509BC"/>
    <w:rsid w:val="00850CB6"/>
    <w:rsid w:val="00851808"/>
    <w:rsid w:val="008518C1"/>
    <w:rsid w:val="008518CA"/>
    <w:rsid w:val="00851D26"/>
    <w:rsid w:val="00851E29"/>
    <w:rsid w:val="00851F8F"/>
    <w:rsid w:val="008522D2"/>
    <w:rsid w:val="008523E6"/>
    <w:rsid w:val="008524CD"/>
    <w:rsid w:val="00852792"/>
    <w:rsid w:val="00852DE9"/>
    <w:rsid w:val="00853489"/>
    <w:rsid w:val="0085358E"/>
    <w:rsid w:val="008539D9"/>
    <w:rsid w:val="00853D4B"/>
    <w:rsid w:val="008542E2"/>
    <w:rsid w:val="00854344"/>
    <w:rsid w:val="008545B7"/>
    <w:rsid w:val="00854733"/>
    <w:rsid w:val="00854B41"/>
    <w:rsid w:val="00854C9F"/>
    <w:rsid w:val="00854F80"/>
    <w:rsid w:val="008557C2"/>
    <w:rsid w:val="00855923"/>
    <w:rsid w:val="00855AEE"/>
    <w:rsid w:val="00855B85"/>
    <w:rsid w:val="0085628A"/>
    <w:rsid w:val="00856AB2"/>
    <w:rsid w:val="00856CA9"/>
    <w:rsid w:val="00856CCB"/>
    <w:rsid w:val="008574F1"/>
    <w:rsid w:val="00857508"/>
    <w:rsid w:val="008575C5"/>
    <w:rsid w:val="008576FC"/>
    <w:rsid w:val="00857AFB"/>
    <w:rsid w:val="0086072F"/>
    <w:rsid w:val="00860EF4"/>
    <w:rsid w:val="00860F52"/>
    <w:rsid w:val="0086130D"/>
    <w:rsid w:val="0086140A"/>
    <w:rsid w:val="0086144C"/>
    <w:rsid w:val="0086150C"/>
    <w:rsid w:val="0086177A"/>
    <w:rsid w:val="00861987"/>
    <w:rsid w:val="00861F5E"/>
    <w:rsid w:val="00862252"/>
    <w:rsid w:val="00862B60"/>
    <w:rsid w:val="00862C38"/>
    <w:rsid w:val="00862E70"/>
    <w:rsid w:val="00862E82"/>
    <w:rsid w:val="00862F5C"/>
    <w:rsid w:val="008632A4"/>
    <w:rsid w:val="00863462"/>
    <w:rsid w:val="00863487"/>
    <w:rsid w:val="0086358A"/>
    <w:rsid w:val="008636BA"/>
    <w:rsid w:val="00863A8E"/>
    <w:rsid w:val="00863F9F"/>
    <w:rsid w:val="0086465C"/>
    <w:rsid w:val="00864756"/>
    <w:rsid w:val="0086492B"/>
    <w:rsid w:val="00864B1A"/>
    <w:rsid w:val="00864BDC"/>
    <w:rsid w:val="00864C70"/>
    <w:rsid w:val="00864D22"/>
    <w:rsid w:val="008650B6"/>
    <w:rsid w:val="008650C0"/>
    <w:rsid w:val="008650DC"/>
    <w:rsid w:val="008652CE"/>
    <w:rsid w:val="008658B3"/>
    <w:rsid w:val="00865EB4"/>
    <w:rsid w:val="00865F8A"/>
    <w:rsid w:val="008660F3"/>
    <w:rsid w:val="00866208"/>
    <w:rsid w:val="0086623B"/>
    <w:rsid w:val="00866253"/>
    <w:rsid w:val="00866756"/>
    <w:rsid w:val="0086680C"/>
    <w:rsid w:val="00866CA4"/>
    <w:rsid w:val="008701B6"/>
    <w:rsid w:val="00870388"/>
    <w:rsid w:val="00870521"/>
    <w:rsid w:val="00870604"/>
    <w:rsid w:val="0087068C"/>
    <w:rsid w:val="008708DC"/>
    <w:rsid w:val="00870DA1"/>
    <w:rsid w:val="00871215"/>
    <w:rsid w:val="00871771"/>
    <w:rsid w:val="00871B51"/>
    <w:rsid w:val="00871B78"/>
    <w:rsid w:val="00871BA1"/>
    <w:rsid w:val="00871C29"/>
    <w:rsid w:val="00871C6D"/>
    <w:rsid w:val="00871DA6"/>
    <w:rsid w:val="00872294"/>
    <w:rsid w:val="00872890"/>
    <w:rsid w:val="0087381B"/>
    <w:rsid w:val="00873A3F"/>
    <w:rsid w:val="008742C7"/>
    <w:rsid w:val="00874588"/>
    <w:rsid w:val="00874F3E"/>
    <w:rsid w:val="008750FB"/>
    <w:rsid w:val="00875452"/>
    <w:rsid w:val="008756D0"/>
    <w:rsid w:val="00875E06"/>
    <w:rsid w:val="00875FA0"/>
    <w:rsid w:val="0087613B"/>
    <w:rsid w:val="00876687"/>
    <w:rsid w:val="0087671B"/>
    <w:rsid w:val="0087695B"/>
    <w:rsid w:val="00876F6D"/>
    <w:rsid w:val="00876FED"/>
    <w:rsid w:val="00877219"/>
    <w:rsid w:val="00877BFC"/>
    <w:rsid w:val="0088020C"/>
    <w:rsid w:val="00880671"/>
    <w:rsid w:val="00880795"/>
    <w:rsid w:val="008809D2"/>
    <w:rsid w:val="00880A18"/>
    <w:rsid w:val="00880A62"/>
    <w:rsid w:val="00880B13"/>
    <w:rsid w:val="00880B1F"/>
    <w:rsid w:val="00880B60"/>
    <w:rsid w:val="008810F8"/>
    <w:rsid w:val="00881232"/>
    <w:rsid w:val="00881433"/>
    <w:rsid w:val="008816A9"/>
    <w:rsid w:val="0088177F"/>
    <w:rsid w:val="008818E0"/>
    <w:rsid w:val="00881BE8"/>
    <w:rsid w:val="00881D5E"/>
    <w:rsid w:val="00881DCE"/>
    <w:rsid w:val="00882F86"/>
    <w:rsid w:val="008838FE"/>
    <w:rsid w:val="00884068"/>
    <w:rsid w:val="00884292"/>
    <w:rsid w:val="008843BB"/>
    <w:rsid w:val="008845B4"/>
    <w:rsid w:val="008849C4"/>
    <w:rsid w:val="00884A3F"/>
    <w:rsid w:val="00884A73"/>
    <w:rsid w:val="00884E9E"/>
    <w:rsid w:val="00885018"/>
    <w:rsid w:val="008851D4"/>
    <w:rsid w:val="008859B0"/>
    <w:rsid w:val="008859BC"/>
    <w:rsid w:val="00885B43"/>
    <w:rsid w:val="00885F07"/>
    <w:rsid w:val="00886051"/>
    <w:rsid w:val="00886637"/>
    <w:rsid w:val="0088678D"/>
    <w:rsid w:val="00886A2B"/>
    <w:rsid w:val="00886C4D"/>
    <w:rsid w:val="0088756A"/>
    <w:rsid w:val="008875C0"/>
    <w:rsid w:val="0088793C"/>
    <w:rsid w:val="00887BCA"/>
    <w:rsid w:val="0089046B"/>
    <w:rsid w:val="00890501"/>
    <w:rsid w:val="0089057A"/>
    <w:rsid w:val="0089062B"/>
    <w:rsid w:val="00890633"/>
    <w:rsid w:val="008907AD"/>
    <w:rsid w:val="00890C29"/>
    <w:rsid w:val="00890F80"/>
    <w:rsid w:val="008915CF"/>
    <w:rsid w:val="00891615"/>
    <w:rsid w:val="00892562"/>
    <w:rsid w:val="00892BAE"/>
    <w:rsid w:val="00892F89"/>
    <w:rsid w:val="008936A7"/>
    <w:rsid w:val="008936F4"/>
    <w:rsid w:val="00893ADE"/>
    <w:rsid w:val="00893DF8"/>
    <w:rsid w:val="0089448F"/>
    <w:rsid w:val="00894497"/>
    <w:rsid w:val="00894733"/>
    <w:rsid w:val="00894866"/>
    <w:rsid w:val="00894B25"/>
    <w:rsid w:val="00894C34"/>
    <w:rsid w:val="00894DB7"/>
    <w:rsid w:val="00895126"/>
    <w:rsid w:val="008953C4"/>
    <w:rsid w:val="00895663"/>
    <w:rsid w:val="0089575E"/>
    <w:rsid w:val="00895799"/>
    <w:rsid w:val="00895838"/>
    <w:rsid w:val="00895AA8"/>
    <w:rsid w:val="00895EB8"/>
    <w:rsid w:val="00896540"/>
    <w:rsid w:val="008965AA"/>
    <w:rsid w:val="00896636"/>
    <w:rsid w:val="008968E7"/>
    <w:rsid w:val="00896A7C"/>
    <w:rsid w:val="00896CF1"/>
    <w:rsid w:val="008972E6"/>
    <w:rsid w:val="008979FF"/>
    <w:rsid w:val="00897AB8"/>
    <w:rsid w:val="00897BE7"/>
    <w:rsid w:val="00897E25"/>
    <w:rsid w:val="00897F3B"/>
    <w:rsid w:val="008A006A"/>
    <w:rsid w:val="008A0582"/>
    <w:rsid w:val="008A106B"/>
    <w:rsid w:val="008A1493"/>
    <w:rsid w:val="008A1936"/>
    <w:rsid w:val="008A1F60"/>
    <w:rsid w:val="008A299E"/>
    <w:rsid w:val="008A4628"/>
    <w:rsid w:val="008A469F"/>
    <w:rsid w:val="008A47EF"/>
    <w:rsid w:val="008A4919"/>
    <w:rsid w:val="008A542A"/>
    <w:rsid w:val="008A5CF3"/>
    <w:rsid w:val="008A64AC"/>
    <w:rsid w:val="008A6519"/>
    <w:rsid w:val="008A6680"/>
    <w:rsid w:val="008A681A"/>
    <w:rsid w:val="008A6E0E"/>
    <w:rsid w:val="008A6E38"/>
    <w:rsid w:val="008A707F"/>
    <w:rsid w:val="008A741F"/>
    <w:rsid w:val="008A7814"/>
    <w:rsid w:val="008A7D6B"/>
    <w:rsid w:val="008A7F7D"/>
    <w:rsid w:val="008A7FDC"/>
    <w:rsid w:val="008B0461"/>
    <w:rsid w:val="008B0598"/>
    <w:rsid w:val="008B09DE"/>
    <w:rsid w:val="008B18F2"/>
    <w:rsid w:val="008B1CC5"/>
    <w:rsid w:val="008B2227"/>
    <w:rsid w:val="008B2266"/>
    <w:rsid w:val="008B2315"/>
    <w:rsid w:val="008B27C6"/>
    <w:rsid w:val="008B28C9"/>
    <w:rsid w:val="008B2D8F"/>
    <w:rsid w:val="008B2DED"/>
    <w:rsid w:val="008B3097"/>
    <w:rsid w:val="008B37E3"/>
    <w:rsid w:val="008B4584"/>
    <w:rsid w:val="008B473A"/>
    <w:rsid w:val="008B4946"/>
    <w:rsid w:val="008B4EAD"/>
    <w:rsid w:val="008B5053"/>
    <w:rsid w:val="008B518D"/>
    <w:rsid w:val="008B5199"/>
    <w:rsid w:val="008B54EA"/>
    <w:rsid w:val="008B55B4"/>
    <w:rsid w:val="008B58B4"/>
    <w:rsid w:val="008B5BC1"/>
    <w:rsid w:val="008B5C2A"/>
    <w:rsid w:val="008B5D14"/>
    <w:rsid w:val="008B636B"/>
    <w:rsid w:val="008B638A"/>
    <w:rsid w:val="008B66C2"/>
    <w:rsid w:val="008B6AAF"/>
    <w:rsid w:val="008B721E"/>
    <w:rsid w:val="008B7542"/>
    <w:rsid w:val="008B768A"/>
    <w:rsid w:val="008B7718"/>
    <w:rsid w:val="008B7804"/>
    <w:rsid w:val="008B7A3A"/>
    <w:rsid w:val="008B7B1A"/>
    <w:rsid w:val="008B7BFF"/>
    <w:rsid w:val="008C02BC"/>
    <w:rsid w:val="008C046F"/>
    <w:rsid w:val="008C0DD8"/>
    <w:rsid w:val="008C0F45"/>
    <w:rsid w:val="008C10C4"/>
    <w:rsid w:val="008C10CC"/>
    <w:rsid w:val="008C127E"/>
    <w:rsid w:val="008C193C"/>
    <w:rsid w:val="008C203A"/>
    <w:rsid w:val="008C2732"/>
    <w:rsid w:val="008C2AAA"/>
    <w:rsid w:val="008C2C71"/>
    <w:rsid w:val="008C2CD9"/>
    <w:rsid w:val="008C2D4E"/>
    <w:rsid w:val="008C2E69"/>
    <w:rsid w:val="008C32AF"/>
    <w:rsid w:val="008C342E"/>
    <w:rsid w:val="008C3659"/>
    <w:rsid w:val="008C4032"/>
    <w:rsid w:val="008C403A"/>
    <w:rsid w:val="008C487F"/>
    <w:rsid w:val="008C4D7C"/>
    <w:rsid w:val="008C51A1"/>
    <w:rsid w:val="008C5212"/>
    <w:rsid w:val="008C5360"/>
    <w:rsid w:val="008C56FE"/>
    <w:rsid w:val="008C58D7"/>
    <w:rsid w:val="008C5B33"/>
    <w:rsid w:val="008C5C1C"/>
    <w:rsid w:val="008C5C9D"/>
    <w:rsid w:val="008C5D0E"/>
    <w:rsid w:val="008C61EA"/>
    <w:rsid w:val="008C62B9"/>
    <w:rsid w:val="008C6561"/>
    <w:rsid w:val="008C66BA"/>
    <w:rsid w:val="008C68C3"/>
    <w:rsid w:val="008C6D64"/>
    <w:rsid w:val="008C76D8"/>
    <w:rsid w:val="008C797D"/>
    <w:rsid w:val="008C7C0F"/>
    <w:rsid w:val="008C7DCD"/>
    <w:rsid w:val="008D063F"/>
    <w:rsid w:val="008D07DD"/>
    <w:rsid w:val="008D10B9"/>
    <w:rsid w:val="008D11F9"/>
    <w:rsid w:val="008D1646"/>
    <w:rsid w:val="008D20E1"/>
    <w:rsid w:val="008D2265"/>
    <w:rsid w:val="008D252C"/>
    <w:rsid w:val="008D27E1"/>
    <w:rsid w:val="008D2CE8"/>
    <w:rsid w:val="008D2F0A"/>
    <w:rsid w:val="008D3146"/>
    <w:rsid w:val="008D3328"/>
    <w:rsid w:val="008D347A"/>
    <w:rsid w:val="008D3577"/>
    <w:rsid w:val="008D415F"/>
    <w:rsid w:val="008D41F0"/>
    <w:rsid w:val="008D5055"/>
    <w:rsid w:val="008D51C4"/>
    <w:rsid w:val="008D51D9"/>
    <w:rsid w:val="008D5633"/>
    <w:rsid w:val="008D5649"/>
    <w:rsid w:val="008D58EB"/>
    <w:rsid w:val="008D66FC"/>
    <w:rsid w:val="008D6775"/>
    <w:rsid w:val="008D6BFA"/>
    <w:rsid w:val="008D6C9F"/>
    <w:rsid w:val="008D7883"/>
    <w:rsid w:val="008D7CD6"/>
    <w:rsid w:val="008D7E7A"/>
    <w:rsid w:val="008E00B3"/>
    <w:rsid w:val="008E0160"/>
    <w:rsid w:val="008E04E8"/>
    <w:rsid w:val="008E05A8"/>
    <w:rsid w:val="008E0BD4"/>
    <w:rsid w:val="008E0F80"/>
    <w:rsid w:val="008E1206"/>
    <w:rsid w:val="008E16B4"/>
    <w:rsid w:val="008E17F0"/>
    <w:rsid w:val="008E1C27"/>
    <w:rsid w:val="008E20A8"/>
    <w:rsid w:val="008E22AC"/>
    <w:rsid w:val="008E2339"/>
    <w:rsid w:val="008E2986"/>
    <w:rsid w:val="008E29F6"/>
    <w:rsid w:val="008E2DAC"/>
    <w:rsid w:val="008E2F57"/>
    <w:rsid w:val="008E3593"/>
    <w:rsid w:val="008E3694"/>
    <w:rsid w:val="008E3A97"/>
    <w:rsid w:val="008E3D4E"/>
    <w:rsid w:val="008E3DF1"/>
    <w:rsid w:val="008E4066"/>
    <w:rsid w:val="008E4145"/>
    <w:rsid w:val="008E4219"/>
    <w:rsid w:val="008E45CC"/>
    <w:rsid w:val="008E4B33"/>
    <w:rsid w:val="008E4C5F"/>
    <w:rsid w:val="008E4FB2"/>
    <w:rsid w:val="008E501F"/>
    <w:rsid w:val="008E504D"/>
    <w:rsid w:val="008E5797"/>
    <w:rsid w:val="008E594A"/>
    <w:rsid w:val="008E60A1"/>
    <w:rsid w:val="008E6322"/>
    <w:rsid w:val="008E6540"/>
    <w:rsid w:val="008E6937"/>
    <w:rsid w:val="008E6BC9"/>
    <w:rsid w:val="008E7C7E"/>
    <w:rsid w:val="008F000D"/>
    <w:rsid w:val="008F00A3"/>
    <w:rsid w:val="008F042A"/>
    <w:rsid w:val="008F0A4D"/>
    <w:rsid w:val="008F0D07"/>
    <w:rsid w:val="008F0D9A"/>
    <w:rsid w:val="008F10FA"/>
    <w:rsid w:val="008F11BF"/>
    <w:rsid w:val="008F1AB7"/>
    <w:rsid w:val="008F1B50"/>
    <w:rsid w:val="008F1BE7"/>
    <w:rsid w:val="008F1D53"/>
    <w:rsid w:val="008F1EA1"/>
    <w:rsid w:val="008F1F63"/>
    <w:rsid w:val="008F20DE"/>
    <w:rsid w:val="008F23A2"/>
    <w:rsid w:val="008F24AB"/>
    <w:rsid w:val="008F25C2"/>
    <w:rsid w:val="008F299D"/>
    <w:rsid w:val="008F2F70"/>
    <w:rsid w:val="008F34BE"/>
    <w:rsid w:val="008F36DA"/>
    <w:rsid w:val="008F3A7E"/>
    <w:rsid w:val="008F3BE3"/>
    <w:rsid w:val="008F4152"/>
    <w:rsid w:val="008F42EF"/>
    <w:rsid w:val="008F43C5"/>
    <w:rsid w:val="008F43DA"/>
    <w:rsid w:val="008F449C"/>
    <w:rsid w:val="008F495B"/>
    <w:rsid w:val="008F4D0E"/>
    <w:rsid w:val="008F4DC7"/>
    <w:rsid w:val="008F51C8"/>
    <w:rsid w:val="008F5369"/>
    <w:rsid w:val="008F5A46"/>
    <w:rsid w:val="008F5CA5"/>
    <w:rsid w:val="008F5D52"/>
    <w:rsid w:val="008F6034"/>
    <w:rsid w:val="008F6407"/>
    <w:rsid w:val="008F6644"/>
    <w:rsid w:val="008F68BA"/>
    <w:rsid w:val="008F6A1B"/>
    <w:rsid w:val="008F741D"/>
    <w:rsid w:val="008F7606"/>
    <w:rsid w:val="008F760B"/>
    <w:rsid w:val="008F7C47"/>
    <w:rsid w:val="008F7D34"/>
    <w:rsid w:val="008F7D85"/>
    <w:rsid w:val="00900031"/>
    <w:rsid w:val="0090015D"/>
    <w:rsid w:val="00900597"/>
    <w:rsid w:val="009005D6"/>
    <w:rsid w:val="00900A85"/>
    <w:rsid w:val="00900A9B"/>
    <w:rsid w:val="00900CF0"/>
    <w:rsid w:val="0090116E"/>
    <w:rsid w:val="00901380"/>
    <w:rsid w:val="009014E9"/>
    <w:rsid w:val="0090150F"/>
    <w:rsid w:val="009015A6"/>
    <w:rsid w:val="00901A21"/>
    <w:rsid w:val="00901B50"/>
    <w:rsid w:val="00901DCD"/>
    <w:rsid w:val="00901FC1"/>
    <w:rsid w:val="009024A9"/>
    <w:rsid w:val="009025E6"/>
    <w:rsid w:val="00902715"/>
    <w:rsid w:val="00902BCA"/>
    <w:rsid w:val="00903315"/>
    <w:rsid w:val="00904194"/>
    <w:rsid w:val="009041F0"/>
    <w:rsid w:val="00904405"/>
    <w:rsid w:val="0090456C"/>
    <w:rsid w:val="009046C7"/>
    <w:rsid w:val="00904834"/>
    <w:rsid w:val="00904934"/>
    <w:rsid w:val="00904C08"/>
    <w:rsid w:val="00904CB0"/>
    <w:rsid w:val="009052D7"/>
    <w:rsid w:val="00905432"/>
    <w:rsid w:val="00905511"/>
    <w:rsid w:val="00905A32"/>
    <w:rsid w:val="00905C38"/>
    <w:rsid w:val="00905FC9"/>
    <w:rsid w:val="00906021"/>
    <w:rsid w:val="009062C6"/>
    <w:rsid w:val="009067F2"/>
    <w:rsid w:val="00906C60"/>
    <w:rsid w:val="00906DBE"/>
    <w:rsid w:val="00907181"/>
    <w:rsid w:val="00907321"/>
    <w:rsid w:val="009075EA"/>
    <w:rsid w:val="009100C7"/>
    <w:rsid w:val="00910801"/>
    <w:rsid w:val="009108E0"/>
    <w:rsid w:val="00910D18"/>
    <w:rsid w:val="00911C81"/>
    <w:rsid w:val="009124EB"/>
    <w:rsid w:val="00912698"/>
    <w:rsid w:val="009128F1"/>
    <w:rsid w:val="009129A4"/>
    <w:rsid w:val="009129CC"/>
    <w:rsid w:val="0091321A"/>
    <w:rsid w:val="00913364"/>
    <w:rsid w:val="00913540"/>
    <w:rsid w:val="00913A18"/>
    <w:rsid w:val="00913C3F"/>
    <w:rsid w:val="00913C73"/>
    <w:rsid w:val="00913C86"/>
    <w:rsid w:val="00913FB0"/>
    <w:rsid w:val="009145AA"/>
    <w:rsid w:val="009146F4"/>
    <w:rsid w:val="00914757"/>
    <w:rsid w:val="00914AFB"/>
    <w:rsid w:val="0091504A"/>
    <w:rsid w:val="009152BD"/>
    <w:rsid w:val="0091576F"/>
    <w:rsid w:val="009159C7"/>
    <w:rsid w:val="00915BC6"/>
    <w:rsid w:val="00915EF8"/>
    <w:rsid w:val="00916297"/>
    <w:rsid w:val="00916381"/>
    <w:rsid w:val="00916515"/>
    <w:rsid w:val="0091683B"/>
    <w:rsid w:val="00916C3A"/>
    <w:rsid w:val="00917257"/>
    <w:rsid w:val="00917542"/>
    <w:rsid w:val="00917578"/>
    <w:rsid w:val="00917B9A"/>
    <w:rsid w:val="00920577"/>
    <w:rsid w:val="0092059A"/>
    <w:rsid w:val="00920680"/>
    <w:rsid w:val="0092079F"/>
    <w:rsid w:val="009208E1"/>
    <w:rsid w:val="00920C43"/>
    <w:rsid w:val="00921162"/>
    <w:rsid w:val="00921480"/>
    <w:rsid w:val="009215F5"/>
    <w:rsid w:val="00921920"/>
    <w:rsid w:val="00921C58"/>
    <w:rsid w:val="00922334"/>
    <w:rsid w:val="00922A07"/>
    <w:rsid w:val="00922C1C"/>
    <w:rsid w:val="00923475"/>
    <w:rsid w:val="00923487"/>
    <w:rsid w:val="00923627"/>
    <w:rsid w:val="00923B6B"/>
    <w:rsid w:val="00923DA3"/>
    <w:rsid w:val="00923F48"/>
    <w:rsid w:val="00924260"/>
    <w:rsid w:val="009242AF"/>
    <w:rsid w:val="00924D35"/>
    <w:rsid w:val="00925406"/>
    <w:rsid w:val="009254F3"/>
    <w:rsid w:val="0092568B"/>
    <w:rsid w:val="009259CC"/>
    <w:rsid w:val="00925C20"/>
    <w:rsid w:val="009261EF"/>
    <w:rsid w:val="0092638F"/>
    <w:rsid w:val="009264F2"/>
    <w:rsid w:val="00927114"/>
    <w:rsid w:val="00927244"/>
    <w:rsid w:val="00927B8F"/>
    <w:rsid w:val="0093045A"/>
    <w:rsid w:val="00930641"/>
    <w:rsid w:val="0093091A"/>
    <w:rsid w:val="00930DB6"/>
    <w:rsid w:val="009310A3"/>
    <w:rsid w:val="00931195"/>
    <w:rsid w:val="009312B2"/>
    <w:rsid w:val="009312D4"/>
    <w:rsid w:val="0093135C"/>
    <w:rsid w:val="009314A2"/>
    <w:rsid w:val="00931867"/>
    <w:rsid w:val="00931AF0"/>
    <w:rsid w:val="00931DA2"/>
    <w:rsid w:val="00931FAB"/>
    <w:rsid w:val="00932297"/>
    <w:rsid w:val="00932C3B"/>
    <w:rsid w:val="00932F01"/>
    <w:rsid w:val="00932F9C"/>
    <w:rsid w:val="0093318D"/>
    <w:rsid w:val="009334D1"/>
    <w:rsid w:val="00933AA7"/>
    <w:rsid w:val="00933AED"/>
    <w:rsid w:val="00934209"/>
    <w:rsid w:val="00934264"/>
    <w:rsid w:val="00934A7E"/>
    <w:rsid w:val="00934DF1"/>
    <w:rsid w:val="009350AC"/>
    <w:rsid w:val="009350AD"/>
    <w:rsid w:val="0093543A"/>
    <w:rsid w:val="00935690"/>
    <w:rsid w:val="0093588E"/>
    <w:rsid w:val="00935BA0"/>
    <w:rsid w:val="00935D38"/>
    <w:rsid w:val="009364CE"/>
    <w:rsid w:val="009370F0"/>
    <w:rsid w:val="00937178"/>
    <w:rsid w:val="00937F0A"/>
    <w:rsid w:val="00940025"/>
    <w:rsid w:val="00940295"/>
    <w:rsid w:val="00940322"/>
    <w:rsid w:val="00940A0B"/>
    <w:rsid w:val="00940BD5"/>
    <w:rsid w:val="0094119C"/>
    <w:rsid w:val="00941E1B"/>
    <w:rsid w:val="00941E2A"/>
    <w:rsid w:val="009431AA"/>
    <w:rsid w:val="00943332"/>
    <w:rsid w:val="009435BA"/>
    <w:rsid w:val="00943CA0"/>
    <w:rsid w:val="00943EA8"/>
    <w:rsid w:val="009445F1"/>
    <w:rsid w:val="00944B2F"/>
    <w:rsid w:val="00944BDF"/>
    <w:rsid w:val="00944D84"/>
    <w:rsid w:val="00944EC8"/>
    <w:rsid w:val="00944FC2"/>
    <w:rsid w:val="00945186"/>
    <w:rsid w:val="0094537A"/>
    <w:rsid w:val="0094567C"/>
    <w:rsid w:val="009459C4"/>
    <w:rsid w:val="00945C99"/>
    <w:rsid w:val="00945CD4"/>
    <w:rsid w:val="0094680D"/>
    <w:rsid w:val="009468B4"/>
    <w:rsid w:val="0094690D"/>
    <w:rsid w:val="009469BF"/>
    <w:rsid w:val="009474D7"/>
    <w:rsid w:val="0095059A"/>
    <w:rsid w:val="009506DA"/>
    <w:rsid w:val="00950865"/>
    <w:rsid w:val="009508F6"/>
    <w:rsid w:val="00950932"/>
    <w:rsid w:val="00950B1E"/>
    <w:rsid w:val="00950B50"/>
    <w:rsid w:val="00950B8F"/>
    <w:rsid w:val="00950C0C"/>
    <w:rsid w:val="00950DDA"/>
    <w:rsid w:val="00950FB6"/>
    <w:rsid w:val="00950FC0"/>
    <w:rsid w:val="0095132F"/>
    <w:rsid w:val="0095197C"/>
    <w:rsid w:val="00951E03"/>
    <w:rsid w:val="00952004"/>
    <w:rsid w:val="0095230B"/>
    <w:rsid w:val="0095249F"/>
    <w:rsid w:val="00952AD6"/>
    <w:rsid w:val="00952D98"/>
    <w:rsid w:val="00952E79"/>
    <w:rsid w:val="00952F47"/>
    <w:rsid w:val="009532DB"/>
    <w:rsid w:val="009532EE"/>
    <w:rsid w:val="009532FD"/>
    <w:rsid w:val="009535C4"/>
    <w:rsid w:val="00953645"/>
    <w:rsid w:val="00953A2B"/>
    <w:rsid w:val="00953CEA"/>
    <w:rsid w:val="00953E3F"/>
    <w:rsid w:val="00953F72"/>
    <w:rsid w:val="00954013"/>
    <w:rsid w:val="00954126"/>
    <w:rsid w:val="00954149"/>
    <w:rsid w:val="0095418E"/>
    <w:rsid w:val="009541CC"/>
    <w:rsid w:val="00954276"/>
    <w:rsid w:val="009543E9"/>
    <w:rsid w:val="00954E48"/>
    <w:rsid w:val="00954F48"/>
    <w:rsid w:val="009551CB"/>
    <w:rsid w:val="009554F2"/>
    <w:rsid w:val="00955E5D"/>
    <w:rsid w:val="00956B64"/>
    <w:rsid w:val="00957275"/>
    <w:rsid w:val="00957353"/>
    <w:rsid w:val="00957C87"/>
    <w:rsid w:val="00957F13"/>
    <w:rsid w:val="0096065F"/>
    <w:rsid w:val="00960704"/>
    <w:rsid w:val="00960FDE"/>
    <w:rsid w:val="0096124D"/>
    <w:rsid w:val="009612CF"/>
    <w:rsid w:val="0096159C"/>
    <w:rsid w:val="009616B9"/>
    <w:rsid w:val="00961885"/>
    <w:rsid w:val="00961C3F"/>
    <w:rsid w:val="00961DEC"/>
    <w:rsid w:val="00962189"/>
    <w:rsid w:val="0096243B"/>
    <w:rsid w:val="00962795"/>
    <w:rsid w:val="0096315B"/>
    <w:rsid w:val="009632A1"/>
    <w:rsid w:val="0096332E"/>
    <w:rsid w:val="00963545"/>
    <w:rsid w:val="00963C45"/>
    <w:rsid w:val="0096461F"/>
    <w:rsid w:val="00964A28"/>
    <w:rsid w:val="00965001"/>
    <w:rsid w:val="009656DD"/>
    <w:rsid w:val="0096582A"/>
    <w:rsid w:val="00965957"/>
    <w:rsid w:val="00965D20"/>
    <w:rsid w:val="009665A8"/>
    <w:rsid w:val="0096679E"/>
    <w:rsid w:val="00966857"/>
    <w:rsid w:val="009668D3"/>
    <w:rsid w:val="009671D9"/>
    <w:rsid w:val="00967292"/>
    <w:rsid w:val="009674C0"/>
    <w:rsid w:val="009675C0"/>
    <w:rsid w:val="00967733"/>
    <w:rsid w:val="009677C0"/>
    <w:rsid w:val="00967837"/>
    <w:rsid w:val="00970618"/>
    <w:rsid w:val="009706E3"/>
    <w:rsid w:val="00970C04"/>
    <w:rsid w:val="00970C87"/>
    <w:rsid w:val="009710A0"/>
    <w:rsid w:val="0097179D"/>
    <w:rsid w:val="00971C00"/>
    <w:rsid w:val="00971F3C"/>
    <w:rsid w:val="0097215E"/>
    <w:rsid w:val="0097271F"/>
    <w:rsid w:val="00972752"/>
    <w:rsid w:val="00972BBE"/>
    <w:rsid w:val="00972EE2"/>
    <w:rsid w:val="009730CF"/>
    <w:rsid w:val="00973344"/>
    <w:rsid w:val="009733F7"/>
    <w:rsid w:val="00973534"/>
    <w:rsid w:val="00973B42"/>
    <w:rsid w:val="009742A9"/>
    <w:rsid w:val="009744ED"/>
    <w:rsid w:val="00974595"/>
    <w:rsid w:val="00974596"/>
    <w:rsid w:val="009752DE"/>
    <w:rsid w:val="0097572C"/>
    <w:rsid w:val="00975B42"/>
    <w:rsid w:val="009767B7"/>
    <w:rsid w:val="009769B8"/>
    <w:rsid w:val="00976FFF"/>
    <w:rsid w:val="009773B3"/>
    <w:rsid w:val="009774A8"/>
    <w:rsid w:val="0097753D"/>
    <w:rsid w:val="00977591"/>
    <w:rsid w:val="009775A5"/>
    <w:rsid w:val="009775F9"/>
    <w:rsid w:val="00977B2F"/>
    <w:rsid w:val="00977D26"/>
    <w:rsid w:val="00977EE4"/>
    <w:rsid w:val="0098020E"/>
    <w:rsid w:val="00980AEA"/>
    <w:rsid w:val="00980CE2"/>
    <w:rsid w:val="00981209"/>
    <w:rsid w:val="00981BC6"/>
    <w:rsid w:val="00981E11"/>
    <w:rsid w:val="00981E32"/>
    <w:rsid w:val="00982795"/>
    <w:rsid w:val="00982A86"/>
    <w:rsid w:val="00982E06"/>
    <w:rsid w:val="009831F8"/>
    <w:rsid w:val="0098324F"/>
    <w:rsid w:val="009832A9"/>
    <w:rsid w:val="00983760"/>
    <w:rsid w:val="00983926"/>
    <w:rsid w:val="00983950"/>
    <w:rsid w:val="00983A23"/>
    <w:rsid w:val="00983BB5"/>
    <w:rsid w:val="00983E08"/>
    <w:rsid w:val="00983EAC"/>
    <w:rsid w:val="0098404D"/>
    <w:rsid w:val="009845DE"/>
    <w:rsid w:val="00984B7E"/>
    <w:rsid w:val="00984E51"/>
    <w:rsid w:val="00984F28"/>
    <w:rsid w:val="00985574"/>
    <w:rsid w:val="0098575E"/>
    <w:rsid w:val="00985A5C"/>
    <w:rsid w:val="00985EBC"/>
    <w:rsid w:val="0098602B"/>
    <w:rsid w:val="009860F4"/>
    <w:rsid w:val="009863E2"/>
    <w:rsid w:val="009864C1"/>
    <w:rsid w:val="00986797"/>
    <w:rsid w:val="009869AC"/>
    <w:rsid w:val="00986A3D"/>
    <w:rsid w:val="0098714D"/>
    <w:rsid w:val="009876DC"/>
    <w:rsid w:val="00987762"/>
    <w:rsid w:val="00987AE6"/>
    <w:rsid w:val="00987B63"/>
    <w:rsid w:val="00987E77"/>
    <w:rsid w:val="0099026A"/>
    <w:rsid w:val="00990606"/>
    <w:rsid w:val="009906C2"/>
    <w:rsid w:val="0099098C"/>
    <w:rsid w:val="00990A56"/>
    <w:rsid w:val="00990D0B"/>
    <w:rsid w:val="00990ECC"/>
    <w:rsid w:val="009911A2"/>
    <w:rsid w:val="0099171D"/>
    <w:rsid w:val="00991AA1"/>
    <w:rsid w:val="009920ED"/>
    <w:rsid w:val="009922DD"/>
    <w:rsid w:val="00992472"/>
    <w:rsid w:val="00992552"/>
    <w:rsid w:val="00992B26"/>
    <w:rsid w:val="009933B6"/>
    <w:rsid w:val="00993810"/>
    <w:rsid w:val="009939CD"/>
    <w:rsid w:val="009939D5"/>
    <w:rsid w:val="00993CAB"/>
    <w:rsid w:val="00994265"/>
    <w:rsid w:val="0099533F"/>
    <w:rsid w:val="00995418"/>
    <w:rsid w:val="009956CC"/>
    <w:rsid w:val="00995883"/>
    <w:rsid w:val="009958A1"/>
    <w:rsid w:val="009958ED"/>
    <w:rsid w:val="00995E31"/>
    <w:rsid w:val="00996CAC"/>
    <w:rsid w:val="00996F22"/>
    <w:rsid w:val="00997307"/>
    <w:rsid w:val="0099764F"/>
    <w:rsid w:val="009977EE"/>
    <w:rsid w:val="009A00D4"/>
    <w:rsid w:val="009A02AC"/>
    <w:rsid w:val="009A0622"/>
    <w:rsid w:val="009A0F9F"/>
    <w:rsid w:val="009A1167"/>
    <w:rsid w:val="009A12CC"/>
    <w:rsid w:val="009A1784"/>
    <w:rsid w:val="009A184F"/>
    <w:rsid w:val="009A1C14"/>
    <w:rsid w:val="009A1D20"/>
    <w:rsid w:val="009A1D55"/>
    <w:rsid w:val="009A2079"/>
    <w:rsid w:val="009A2335"/>
    <w:rsid w:val="009A2377"/>
    <w:rsid w:val="009A25FE"/>
    <w:rsid w:val="009A2846"/>
    <w:rsid w:val="009A28FE"/>
    <w:rsid w:val="009A2B1E"/>
    <w:rsid w:val="009A3147"/>
    <w:rsid w:val="009A35DC"/>
    <w:rsid w:val="009A35FD"/>
    <w:rsid w:val="009A3632"/>
    <w:rsid w:val="009A366C"/>
    <w:rsid w:val="009A375C"/>
    <w:rsid w:val="009A3CF3"/>
    <w:rsid w:val="009A3D47"/>
    <w:rsid w:val="009A4503"/>
    <w:rsid w:val="009A4544"/>
    <w:rsid w:val="009A47B7"/>
    <w:rsid w:val="009A499F"/>
    <w:rsid w:val="009A4A34"/>
    <w:rsid w:val="009A4FDC"/>
    <w:rsid w:val="009A50D6"/>
    <w:rsid w:val="009A5147"/>
    <w:rsid w:val="009A5222"/>
    <w:rsid w:val="009A52CF"/>
    <w:rsid w:val="009A53FC"/>
    <w:rsid w:val="009A56D4"/>
    <w:rsid w:val="009A622E"/>
    <w:rsid w:val="009A6295"/>
    <w:rsid w:val="009A6680"/>
    <w:rsid w:val="009A6720"/>
    <w:rsid w:val="009A6906"/>
    <w:rsid w:val="009A69C3"/>
    <w:rsid w:val="009A6BFE"/>
    <w:rsid w:val="009A6C71"/>
    <w:rsid w:val="009A6F68"/>
    <w:rsid w:val="009A6FAE"/>
    <w:rsid w:val="009A726B"/>
    <w:rsid w:val="009A744C"/>
    <w:rsid w:val="009A7B3E"/>
    <w:rsid w:val="009A7D35"/>
    <w:rsid w:val="009A7E3C"/>
    <w:rsid w:val="009B077D"/>
    <w:rsid w:val="009B0AB2"/>
    <w:rsid w:val="009B0E46"/>
    <w:rsid w:val="009B0E7F"/>
    <w:rsid w:val="009B0F78"/>
    <w:rsid w:val="009B1041"/>
    <w:rsid w:val="009B123F"/>
    <w:rsid w:val="009B1663"/>
    <w:rsid w:val="009B17D3"/>
    <w:rsid w:val="009B1D88"/>
    <w:rsid w:val="009B2846"/>
    <w:rsid w:val="009B2998"/>
    <w:rsid w:val="009B2A61"/>
    <w:rsid w:val="009B2D10"/>
    <w:rsid w:val="009B2D36"/>
    <w:rsid w:val="009B2D91"/>
    <w:rsid w:val="009B2DF7"/>
    <w:rsid w:val="009B2E66"/>
    <w:rsid w:val="009B31CA"/>
    <w:rsid w:val="009B38E7"/>
    <w:rsid w:val="009B3965"/>
    <w:rsid w:val="009B3B00"/>
    <w:rsid w:val="009B3F0B"/>
    <w:rsid w:val="009B3FFF"/>
    <w:rsid w:val="009B401D"/>
    <w:rsid w:val="009B4927"/>
    <w:rsid w:val="009B5236"/>
    <w:rsid w:val="009B598A"/>
    <w:rsid w:val="009B5D2A"/>
    <w:rsid w:val="009B6012"/>
    <w:rsid w:val="009B6861"/>
    <w:rsid w:val="009B69A5"/>
    <w:rsid w:val="009B7602"/>
    <w:rsid w:val="009B7603"/>
    <w:rsid w:val="009B77FA"/>
    <w:rsid w:val="009B7DD7"/>
    <w:rsid w:val="009C0030"/>
    <w:rsid w:val="009C024F"/>
    <w:rsid w:val="009C0614"/>
    <w:rsid w:val="009C0A81"/>
    <w:rsid w:val="009C0C75"/>
    <w:rsid w:val="009C0C93"/>
    <w:rsid w:val="009C0EC2"/>
    <w:rsid w:val="009C0ED5"/>
    <w:rsid w:val="009C0F79"/>
    <w:rsid w:val="009C183B"/>
    <w:rsid w:val="009C1889"/>
    <w:rsid w:val="009C19BB"/>
    <w:rsid w:val="009C1A3A"/>
    <w:rsid w:val="009C1C1E"/>
    <w:rsid w:val="009C1F18"/>
    <w:rsid w:val="009C206C"/>
    <w:rsid w:val="009C2081"/>
    <w:rsid w:val="009C2252"/>
    <w:rsid w:val="009C292F"/>
    <w:rsid w:val="009C2943"/>
    <w:rsid w:val="009C2996"/>
    <w:rsid w:val="009C2B1B"/>
    <w:rsid w:val="009C2BAF"/>
    <w:rsid w:val="009C2D73"/>
    <w:rsid w:val="009C3A21"/>
    <w:rsid w:val="009C3C53"/>
    <w:rsid w:val="009C3C78"/>
    <w:rsid w:val="009C3DB4"/>
    <w:rsid w:val="009C4364"/>
    <w:rsid w:val="009C46E7"/>
    <w:rsid w:val="009C4B6B"/>
    <w:rsid w:val="009C4D29"/>
    <w:rsid w:val="009C4DCF"/>
    <w:rsid w:val="009C517F"/>
    <w:rsid w:val="009C528F"/>
    <w:rsid w:val="009C5386"/>
    <w:rsid w:val="009C53C7"/>
    <w:rsid w:val="009C53C8"/>
    <w:rsid w:val="009C5861"/>
    <w:rsid w:val="009C5967"/>
    <w:rsid w:val="009C5BE0"/>
    <w:rsid w:val="009C5D26"/>
    <w:rsid w:val="009C5F04"/>
    <w:rsid w:val="009C65FE"/>
    <w:rsid w:val="009C66A9"/>
    <w:rsid w:val="009C6754"/>
    <w:rsid w:val="009C69C3"/>
    <w:rsid w:val="009C6A31"/>
    <w:rsid w:val="009C73A8"/>
    <w:rsid w:val="009C75A3"/>
    <w:rsid w:val="009C7629"/>
    <w:rsid w:val="009C7781"/>
    <w:rsid w:val="009C7A40"/>
    <w:rsid w:val="009D0156"/>
    <w:rsid w:val="009D04A4"/>
    <w:rsid w:val="009D081E"/>
    <w:rsid w:val="009D134A"/>
    <w:rsid w:val="009D1AA2"/>
    <w:rsid w:val="009D1C0D"/>
    <w:rsid w:val="009D1C6F"/>
    <w:rsid w:val="009D1E12"/>
    <w:rsid w:val="009D1EE9"/>
    <w:rsid w:val="009D2195"/>
    <w:rsid w:val="009D23B4"/>
    <w:rsid w:val="009D2431"/>
    <w:rsid w:val="009D3138"/>
    <w:rsid w:val="009D32BC"/>
    <w:rsid w:val="009D34BD"/>
    <w:rsid w:val="009D3C3E"/>
    <w:rsid w:val="009D3D93"/>
    <w:rsid w:val="009D4509"/>
    <w:rsid w:val="009D4550"/>
    <w:rsid w:val="009D472B"/>
    <w:rsid w:val="009D47F4"/>
    <w:rsid w:val="009D489A"/>
    <w:rsid w:val="009D4BB5"/>
    <w:rsid w:val="009D4C4F"/>
    <w:rsid w:val="009D4C6A"/>
    <w:rsid w:val="009D51D2"/>
    <w:rsid w:val="009D543F"/>
    <w:rsid w:val="009D54D9"/>
    <w:rsid w:val="009D5B58"/>
    <w:rsid w:val="009D5E96"/>
    <w:rsid w:val="009D60CE"/>
    <w:rsid w:val="009D616B"/>
    <w:rsid w:val="009D6629"/>
    <w:rsid w:val="009D67C5"/>
    <w:rsid w:val="009D68E7"/>
    <w:rsid w:val="009D6F48"/>
    <w:rsid w:val="009D70E3"/>
    <w:rsid w:val="009D73BE"/>
    <w:rsid w:val="009D74FA"/>
    <w:rsid w:val="009D7A27"/>
    <w:rsid w:val="009D7E1A"/>
    <w:rsid w:val="009E02DA"/>
    <w:rsid w:val="009E081B"/>
    <w:rsid w:val="009E0840"/>
    <w:rsid w:val="009E0D87"/>
    <w:rsid w:val="009E131E"/>
    <w:rsid w:val="009E1CE1"/>
    <w:rsid w:val="009E2174"/>
    <w:rsid w:val="009E2248"/>
    <w:rsid w:val="009E2742"/>
    <w:rsid w:val="009E2A3B"/>
    <w:rsid w:val="009E2A68"/>
    <w:rsid w:val="009E2BA9"/>
    <w:rsid w:val="009E3A5F"/>
    <w:rsid w:val="009E4008"/>
    <w:rsid w:val="009E434B"/>
    <w:rsid w:val="009E49CA"/>
    <w:rsid w:val="009E4C25"/>
    <w:rsid w:val="009E4FCB"/>
    <w:rsid w:val="009E50F5"/>
    <w:rsid w:val="009E582A"/>
    <w:rsid w:val="009E5841"/>
    <w:rsid w:val="009E5ADC"/>
    <w:rsid w:val="009E5B36"/>
    <w:rsid w:val="009E6068"/>
    <w:rsid w:val="009E6351"/>
    <w:rsid w:val="009E6421"/>
    <w:rsid w:val="009E66B5"/>
    <w:rsid w:val="009E6ABE"/>
    <w:rsid w:val="009E6E57"/>
    <w:rsid w:val="009E708E"/>
    <w:rsid w:val="009E78C9"/>
    <w:rsid w:val="009E78D6"/>
    <w:rsid w:val="009E7E31"/>
    <w:rsid w:val="009F003B"/>
    <w:rsid w:val="009F0224"/>
    <w:rsid w:val="009F0351"/>
    <w:rsid w:val="009F0375"/>
    <w:rsid w:val="009F0D4F"/>
    <w:rsid w:val="009F155F"/>
    <w:rsid w:val="009F1A09"/>
    <w:rsid w:val="009F1D66"/>
    <w:rsid w:val="009F1E01"/>
    <w:rsid w:val="009F1E30"/>
    <w:rsid w:val="009F1E82"/>
    <w:rsid w:val="009F1F49"/>
    <w:rsid w:val="009F2131"/>
    <w:rsid w:val="009F214B"/>
    <w:rsid w:val="009F25AB"/>
    <w:rsid w:val="009F2650"/>
    <w:rsid w:val="009F2B59"/>
    <w:rsid w:val="009F2DD2"/>
    <w:rsid w:val="009F33D2"/>
    <w:rsid w:val="009F38C1"/>
    <w:rsid w:val="009F3B98"/>
    <w:rsid w:val="009F3D4B"/>
    <w:rsid w:val="009F3F84"/>
    <w:rsid w:val="009F4C62"/>
    <w:rsid w:val="009F4D46"/>
    <w:rsid w:val="009F4F6F"/>
    <w:rsid w:val="009F501B"/>
    <w:rsid w:val="009F54F3"/>
    <w:rsid w:val="009F594E"/>
    <w:rsid w:val="009F5972"/>
    <w:rsid w:val="009F59E8"/>
    <w:rsid w:val="009F5B53"/>
    <w:rsid w:val="009F5DED"/>
    <w:rsid w:val="009F6180"/>
    <w:rsid w:val="009F624A"/>
    <w:rsid w:val="009F62BD"/>
    <w:rsid w:val="009F654B"/>
    <w:rsid w:val="009F659D"/>
    <w:rsid w:val="009F6C2F"/>
    <w:rsid w:val="009F6CBE"/>
    <w:rsid w:val="009F6D90"/>
    <w:rsid w:val="009F7140"/>
    <w:rsid w:val="009F74C0"/>
    <w:rsid w:val="009F74FD"/>
    <w:rsid w:val="009F75B5"/>
    <w:rsid w:val="009F77E5"/>
    <w:rsid w:val="009F79B8"/>
    <w:rsid w:val="009F7AE8"/>
    <w:rsid w:val="009F7C5B"/>
    <w:rsid w:val="00A0034E"/>
    <w:rsid w:val="00A0040B"/>
    <w:rsid w:val="00A0051E"/>
    <w:rsid w:val="00A00527"/>
    <w:rsid w:val="00A00528"/>
    <w:rsid w:val="00A00625"/>
    <w:rsid w:val="00A00B34"/>
    <w:rsid w:val="00A01475"/>
    <w:rsid w:val="00A016FC"/>
    <w:rsid w:val="00A018E4"/>
    <w:rsid w:val="00A01C98"/>
    <w:rsid w:val="00A01DAB"/>
    <w:rsid w:val="00A01E2E"/>
    <w:rsid w:val="00A01E49"/>
    <w:rsid w:val="00A02283"/>
    <w:rsid w:val="00A02681"/>
    <w:rsid w:val="00A03294"/>
    <w:rsid w:val="00A034C2"/>
    <w:rsid w:val="00A0388B"/>
    <w:rsid w:val="00A03CE5"/>
    <w:rsid w:val="00A04239"/>
    <w:rsid w:val="00A04595"/>
    <w:rsid w:val="00A04BEB"/>
    <w:rsid w:val="00A04DE8"/>
    <w:rsid w:val="00A04E36"/>
    <w:rsid w:val="00A04F5C"/>
    <w:rsid w:val="00A051E2"/>
    <w:rsid w:val="00A05620"/>
    <w:rsid w:val="00A058FC"/>
    <w:rsid w:val="00A05F16"/>
    <w:rsid w:val="00A06B53"/>
    <w:rsid w:val="00A06BA0"/>
    <w:rsid w:val="00A07146"/>
    <w:rsid w:val="00A071D3"/>
    <w:rsid w:val="00A07309"/>
    <w:rsid w:val="00A0756A"/>
    <w:rsid w:val="00A076A0"/>
    <w:rsid w:val="00A0771B"/>
    <w:rsid w:val="00A079E0"/>
    <w:rsid w:val="00A07AD6"/>
    <w:rsid w:val="00A07D70"/>
    <w:rsid w:val="00A10057"/>
    <w:rsid w:val="00A100EE"/>
    <w:rsid w:val="00A10206"/>
    <w:rsid w:val="00A10358"/>
    <w:rsid w:val="00A104C3"/>
    <w:rsid w:val="00A104FD"/>
    <w:rsid w:val="00A107B6"/>
    <w:rsid w:val="00A10830"/>
    <w:rsid w:val="00A10F5B"/>
    <w:rsid w:val="00A11417"/>
    <w:rsid w:val="00A1147B"/>
    <w:rsid w:val="00A1147C"/>
    <w:rsid w:val="00A11A81"/>
    <w:rsid w:val="00A11C55"/>
    <w:rsid w:val="00A11D9B"/>
    <w:rsid w:val="00A11F70"/>
    <w:rsid w:val="00A1229F"/>
    <w:rsid w:val="00A12733"/>
    <w:rsid w:val="00A12A00"/>
    <w:rsid w:val="00A12AE1"/>
    <w:rsid w:val="00A1303E"/>
    <w:rsid w:val="00A13456"/>
    <w:rsid w:val="00A13492"/>
    <w:rsid w:val="00A13915"/>
    <w:rsid w:val="00A13BB6"/>
    <w:rsid w:val="00A14839"/>
    <w:rsid w:val="00A14B0A"/>
    <w:rsid w:val="00A1528F"/>
    <w:rsid w:val="00A158D7"/>
    <w:rsid w:val="00A15A08"/>
    <w:rsid w:val="00A15D7E"/>
    <w:rsid w:val="00A15E4B"/>
    <w:rsid w:val="00A15F57"/>
    <w:rsid w:val="00A161BA"/>
    <w:rsid w:val="00A164B2"/>
    <w:rsid w:val="00A1652A"/>
    <w:rsid w:val="00A16D48"/>
    <w:rsid w:val="00A16EEF"/>
    <w:rsid w:val="00A16FA2"/>
    <w:rsid w:val="00A16FD3"/>
    <w:rsid w:val="00A1735E"/>
    <w:rsid w:val="00A178F8"/>
    <w:rsid w:val="00A17A29"/>
    <w:rsid w:val="00A17A3D"/>
    <w:rsid w:val="00A17C64"/>
    <w:rsid w:val="00A2006A"/>
    <w:rsid w:val="00A20218"/>
    <w:rsid w:val="00A20314"/>
    <w:rsid w:val="00A20772"/>
    <w:rsid w:val="00A2077E"/>
    <w:rsid w:val="00A209ED"/>
    <w:rsid w:val="00A20BB6"/>
    <w:rsid w:val="00A20FE3"/>
    <w:rsid w:val="00A212FE"/>
    <w:rsid w:val="00A21506"/>
    <w:rsid w:val="00A223E9"/>
    <w:rsid w:val="00A22884"/>
    <w:rsid w:val="00A22B04"/>
    <w:rsid w:val="00A22C53"/>
    <w:rsid w:val="00A22EF7"/>
    <w:rsid w:val="00A24111"/>
    <w:rsid w:val="00A243C4"/>
    <w:rsid w:val="00A244C4"/>
    <w:rsid w:val="00A246EE"/>
    <w:rsid w:val="00A24D49"/>
    <w:rsid w:val="00A24F2A"/>
    <w:rsid w:val="00A250E0"/>
    <w:rsid w:val="00A255C4"/>
    <w:rsid w:val="00A2585D"/>
    <w:rsid w:val="00A2618B"/>
    <w:rsid w:val="00A26385"/>
    <w:rsid w:val="00A267AB"/>
    <w:rsid w:val="00A2698F"/>
    <w:rsid w:val="00A269CA"/>
    <w:rsid w:val="00A26AA4"/>
    <w:rsid w:val="00A26BA0"/>
    <w:rsid w:val="00A26C5B"/>
    <w:rsid w:val="00A27670"/>
    <w:rsid w:val="00A27BBE"/>
    <w:rsid w:val="00A27E8C"/>
    <w:rsid w:val="00A30B0B"/>
    <w:rsid w:val="00A30BCB"/>
    <w:rsid w:val="00A30CF8"/>
    <w:rsid w:val="00A30D09"/>
    <w:rsid w:val="00A31025"/>
    <w:rsid w:val="00A312EB"/>
    <w:rsid w:val="00A313AF"/>
    <w:rsid w:val="00A31785"/>
    <w:rsid w:val="00A31FDF"/>
    <w:rsid w:val="00A321B8"/>
    <w:rsid w:val="00A321D9"/>
    <w:rsid w:val="00A32502"/>
    <w:rsid w:val="00A329A4"/>
    <w:rsid w:val="00A329C4"/>
    <w:rsid w:val="00A32A8F"/>
    <w:rsid w:val="00A32A90"/>
    <w:rsid w:val="00A33522"/>
    <w:rsid w:val="00A34010"/>
    <w:rsid w:val="00A340C8"/>
    <w:rsid w:val="00A343F6"/>
    <w:rsid w:val="00A34A83"/>
    <w:rsid w:val="00A34C32"/>
    <w:rsid w:val="00A34C57"/>
    <w:rsid w:val="00A35166"/>
    <w:rsid w:val="00A363CB"/>
    <w:rsid w:val="00A3654F"/>
    <w:rsid w:val="00A36581"/>
    <w:rsid w:val="00A367A8"/>
    <w:rsid w:val="00A36CF1"/>
    <w:rsid w:val="00A36D1C"/>
    <w:rsid w:val="00A36D40"/>
    <w:rsid w:val="00A37017"/>
    <w:rsid w:val="00A37199"/>
    <w:rsid w:val="00A37822"/>
    <w:rsid w:val="00A37A2B"/>
    <w:rsid w:val="00A37C37"/>
    <w:rsid w:val="00A37CDD"/>
    <w:rsid w:val="00A37D15"/>
    <w:rsid w:val="00A37D66"/>
    <w:rsid w:val="00A40904"/>
    <w:rsid w:val="00A40A68"/>
    <w:rsid w:val="00A42183"/>
    <w:rsid w:val="00A42411"/>
    <w:rsid w:val="00A42600"/>
    <w:rsid w:val="00A42604"/>
    <w:rsid w:val="00A42BD5"/>
    <w:rsid w:val="00A42F91"/>
    <w:rsid w:val="00A4335D"/>
    <w:rsid w:val="00A43834"/>
    <w:rsid w:val="00A438F4"/>
    <w:rsid w:val="00A43A88"/>
    <w:rsid w:val="00A43C17"/>
    <w:rsid w:val="00A43D05"/>
    <w:rsid w:val="00A43FD8"/>
    <w:rsid w:val="00A44215"/>
    <w:rsid w:val="00A445DB"/>
    <w:rsid w:val="00A446D0"/>
    <w:rsid w:val="00A44C51"/>
    <w:rsid w:val="00A44E01"/>
    <w:rsid w:val="00A45108"/>
    <w:rsid w:val="00A458F1"/>
    <w:rsid w:val="00A45F32"/>
    <w:rsid w:val="00A462C6"/>
    <w:rsid w:val="00A46369"/>
    <w:rsid w:val="00A4676F"/>
    <w:rsid w:val="00A46832"/>
    <w:rsid w:val="00A47034"/>
    <w:rsid w:val="00A474DB"/>
    <w:rsid w:val="00A47733"/>
    <w:rsid w:val="00A478A2"/>
    <w:rsid w:val="00A47AFA"/>
    <w:rsid w:val="00A47FFC"/>
    <w:rsid w:val="00A50116"/>
    <w:rsid w:val="00A5044D"/>
    <w:rsid w:val="00A50733"/>
    <w:rsid w:val="00A50B42"/>
    <w:rsid w:val="00A50E45"/>
    <w:rsid w:val="00A512D3"/>
    <w:rsid w:val="00A5144E"/>
    <w:rsid w:val="00A51543"/>
    <w:rsid w:val="00A517FD"/>
    <w:rsid w:val="00A518F0"/>
    <w:rsid w:val="00A51A2E"/>
    <w:rsid w:val="00A51C47"/>
    <w:rsid w:val="00A51CDC"/>
    <w:rsid w:val="00A51D13"/>
    <w:rsid w:val="00A5228B"/>
    <w:rsid w:val="00A527A9"/>
    <w:rsid w:val="00A52838"/>
    <w:rsid w:val="00A52EA4"/>
    <w:rsid w:val="00A53137"/>
    <w:rsid w:val="00A5325D"/>
    <w:rsid w:val="00A53486"/>
    <w:rsid w:val="00A53512"/>
    <w:rsid w:val="00A53741"/>
    <w:rsid w:val="00A5414D"/>
    <w:rsid w:val="00A54452"/>
    <w:rsid w:val="00A54947"/>
    <w:rsid w:val="00A54992"/>
    <w:rsid w:val="00A55029"/>
    <w:rsid w:val="00A5505E"/>
    <w:rsid w:val="00A552EA"/>
    <w:rsid w:val="00A55AC7"/>
    <w:rsid w:val="00A55AEA"/>
    <w:rsid w:val="00A55E12"/>
    <w:rsid w:val="00A56682"/>
    <w:rsid w:val="00A5670F"/>
    <w:rsid w:val="00A56A73"/>
    <w:rsid w:val="00A56CBE"/>
    <w:rsid w:val="00A56E33"/>
    <w:rsid w:val="00A57016"/>
    <w:rsid w:val="00A5727B"/>
    <w:rsid w:val="00A57B53"/>
    <w:rsid w:val="00A6000D"/>
    <w:rsid w:val="00A6036D"/>
    <w:rsid w:val="00A607C6"/>
    <w:rsid w:val="00A60938"/>
    <w:rsid w:val="00A609CA"/>
    <w:rsid w:val="00A61397"/>
    <w:rsid w:val="00A616C4"/>
    <w:rsid w:val="00A61958"/>
    <w:rsid w:val="00A61B61"/>
    <w:rsid w:val="00A61D31"/>
    <w:rsid w:val="00A61EF1"/>
    <w:rsid w:val="00A62497"/>
    <w:rsid w:val="00A627C6"/>
    <w:rsid w:val="00A629A6"/>
    <w:rsid w:val="00A63068"/>
    <w:rsid w:val="00A63246"/>
    <w:rsid w:val="00A63266"/>
    <w:rsid w:val="00A63E4B"/>
    <w:rsid w:val="00A63F0F"/>
    <w:rsid w:val="00A63FD8"/>
    <w:rsid w:val="00A64627"/>
    <w:rsid w:val="00A647C2"/>
    <w:rsid w:val="00A64B08"/>
    <w:rsid w:val="00A64D58"/>
    <w:rsid w:val="00A64D89"/>
    <w:rsid w:val="00A64D9F"/>
    <w:rsid w:val="00A64FB2"/>
    <w:rsid w:val="00A65796"/>
    <w:rsid w:val="00A657F1"/>
    <w:rsid w:val="00A65966"/>
    <w:rsid w:val="00A65A9E"/>
    <w:rsid w:val="00A65F2D"/>
    <w:rsid w:val="00A65F7A"/>
    <w:rsid w:val="00A6606D"/>
    <w:rsid w:val="00A662B0"/>
    <w:rsid w:val="00A67022"/>
    <w:rsid w:val="00A672A7"/>
    <w:rsid w:val="00A675D3"/>
    <w:rsid w:val="00A705F6"/>
    <w:rsid w:val="00A70D36"/>
    <w:rsid w:val="00A70ED1"/>
    <w:rsid w:val="00A70EE8"/>
    <w:rsid w:val="00A7131B"/>
    <w:rsid w:val="00A7138C"/>
    <w:rsid w:val="00A7143E"/>
    <w:rsid w:val="00A714AD"/>
    <w:rsid w:val="00A71701"/>
    <w:rsid w:val="00A71933"/>
    <w:rsid w:val="00A7198C"/>
    <w:rsid w:val="00A71ABB"/>
    <w:rsid w:val="00A71BA0"/>
    <w:rsid w:val="00A71EA5"/>
    <w:rsid w:val="00A72228"/>
    <w:rsid w:val="00A72313"/>
    <w:rsid w:val="00A72BD1"/>
    <w:rsid w:val="00A73691"/>
    <w:rsid w:val="00A737A7"/>
    <w:rsid w:val="00A7391C"/>
    <w:rsid w:val="00A73998"/>
    <w:rsid w:val="00A74925"/>
    <w:rsid w:val="00A754CF"/>
    <w:rsid w:val="00A75584"/>
    <w:rsid w:val="00A757EB"/>
    <w:rsid w:val="00A75D70"/>
    <w:rsid w:val="00A75D94"/>
    <w:rsid w:val="00A76737"/>
    <w:rsid w:val="00A76912"/>
    <w:rsid w:val="00A76958"/>
    <w:rsid w:val="00A769ED"/>
    <w:rsid w:val="00A76A6A"/>
    <w:rsid w:val="00A76B38"/>
    <w:rsid w:val="00A76DEE"/>
    <w:rsid w:val="00A77184"/>
    <w:rsid w:val="00A774B0"/>
    <w:rsid w:val="00A7759A"/>
    <w:rsid w:val="00A77B77"/>
    <w:rsid w:val="00A77BD3"/>
    <w:rsid w:val="00A77DBA"/>
    <w:rsid w:val="00A77E19"/>
    <w:rsid w:val="00A77F56"/>
    <w:rsid w:val="00A8046E"/>
    <w:rsid w:val="00A80793"/>
    <w:rsid w:val="00A8081E"/>
    <w:rsid w:val="00A8177F"/>
    <w:rsid w:val="00A81C69"/>
    <w:rsid w:val="00A82063"/>
    <w:rsid w:val="00A83129"/>
    <w:rsid w:val="00A8319A"/>
    <w:rsid w:val="00A83347"/>
    <w:rsid w:val="00A83563"/>
    <w:rsid w:val="00A838BB"/>
    <w:rsid w:val="00A8396A"/>
    <w:rsid w:val="00A83C75"/>
    <w:rsid w:val="00A83EFB"/>
    <w:rsid w:val="00A841B8"/>
    <w:rsid w:val="00A847B3"/>
    <w:rsid w:val="00A84C2A"/>
    <w:rsid w:val="00A84F91"/>
    <w:rsid w:val="00A850A6"/>
    <w:rsid w:val="00A856EC"/>
    <w:rsid w:val="00A85D8F"/>
    <w:rsid w:val="00A85DF3"/>
    <w:rsid w:val="00A85F29"/>
    <w:rsid w:val="00A86004"/>
    <w:rsid w:val="00A86032"/>
    <w:rsid w:val="00A86144"/>
    <w:rsid w:val="00A8618C"/>
    <w:rsid w:val="00A862CA"/>
    <w:rsid w:val="00A86B9C"/>
    <w:rsid w:val="00A86FEB"/>
    <w:rsid w:val="00A873DD"/>
    <w:rsid w:val="00A873E5"/>
    <w:rsid w:val="00A87E40"/>
    <w:rsid w:val="00A90127"/>
    <w:rsid w:val="00A906FB"/>
    <w:rsid w:val="00A9085C"/>
    <w:rsid w:val="00A9095A"/>
    <w:rsid w:val="00A911D7"/>
    <w:rsid w:val="00A91314"/>
    <w:rsid w:val="00A91343"/>
    <w:rsid w:val="00A916B2"/>
    <w:rsid w:val="00A919E4"/>
    <w:rsid w:val="00A91BD7"/>
    <w:rsid w:val="00A91DC6"/>
    <w:rsid w:val="00A92918"/>
    <w:rsid w:val="00A92A02"/>
    <w:rsid w:val="00A92D64"/>
    <w:rsid w:val="00A92F23"/>
    <w:rsid w:val="00A92FBF"/>
    <w:rsid w:val="00A92FFE"/>
    <w:rsid w:val="00A9309C"/>
    <w:rsid w:val="00A93E37"/>
    <w:rsid w:val="00A93E7D"/>
    <w:rsid w:val="00A93F72"/>
    <w:rsid w:val="00A9410C"/>
    <w:rsid w:val="00A94327"/>
    <w:rsid w:val="00A94C48"/>
    <w:rsid w:val="00A95026"/>
    <w:rsid w:val="00A95505"/>
    <w:rsid w:val="00A9578D"/>
    <w:rsid w:val="00A95917"/>
    <w:rsid w:val="00A95CA6"/>
    <w:rsid w:val="00A95DB1"/>
    <w:rsid w:val="00A95EE0"/>
    <w:rsid w:val="00A961CE"/>
    <w:rsid w:val="00A967C3"/>
    <w:rsid w:val="00A96D3E"/>
    <w:rsid w:val="00A96E7F"/>
    <w:rsid w:val="00A96E81"/>
    <w:rsid w:val="00A970D1"/>
    <w:rsid w:val="00A97B94"/>
    <w:rsid w:val="00A97D4D"/>
    <w:rsid w:val="00A97E00"/>
    <w:rsid w:val="00A97E6D"/>
    <w:rsid w:val="00AA010E"/>
    <w:rsid w:val="00AA042E"/>
    <w:rsid w:val="00AA0AF6"/>
    <w:rsid w:val="00AA0B62"/>
    <w:rsid w:val="00AA0FDD"/>
    <w:rsid w:val="00AA11EC"/>
    <w:rsid w:val="00AA163A"/>
    <w:rsid w:val="00AA1BF2"/>
    <w:rsid w:val="00AA1C46"/>
    <w:rsid w:val="00AA1D09"/>
    <w:rsid w:val="00AA1DB6"/>
    <w:rsid w:val="00AA21C2"/>
    <w:rsid w:val="00AA2312"/>
    <w:rsid w:val="00AA2900"/>
    <w:rsid w:val="00AA2C9C"/>
    <w:rsid w:val="00AA30DA"/>
    <w:rsid w:val="00AA3FCE"/>
    <w:rsid w:val="00AA473E"/>
    <w:rsid w:val="00AA5389"/>
    <w:rsid w:val="00AA56DF"/>
    <w:rsid w:val="00AA59D6"/>
    <w:rsid w:val="00AA5C07"/>
    <w:rsid w:val="00AA5CCC"/>
    <w:rsid w:val="00AA5EB2"/>
    <w:rsid w:val="00AA632B"/>
    <w:rsid w:val="00AA6AFA"/>
    <w:rsid w:val="00AA6C75"/>
    <w:rsid w:val="00AA6F8A"/>
    <w:rsid w:val="00AA7035"/>
    <w:rsid w:val="00AA7073"/>
    <w:rsid w:val="00AA73CD"/>
    <w:rsid w:val="00AA7CCA"/>
    <w:rsid w:val="00AA7D87"/>
    <w:rsid w:val="00AA7F7F"/>
    <w:rsid w:val="00AB0194"/>
    <w:rsid w:val="00AB01BC"/>
    <w:rsid w:val="00AB0525"/>
    <w:rsid w:val="00AB072B"/>
    <w:rsid w:val="00AB07D8"/>
    <w:rsid w:val="00AB1011"/>
    <w:rsid w:val="00AB1533"/>
    <w:rsid w:val="00AB18F1"/>
    <w:rsid w:val="00AB1F88"/>
    <w:rsid w:val="00AB214A"/>
    <w:rsid w:val="00AB22B4"/>
    <w:rsid w:val="00AB2D2B"/>
    <w:rsid w:val="00AB2DB1"/>
    <w:rsid w:val="00AB2F14"/>
    <w:rsid w:val="00AB301E"/>
    <w:rsid w:val="00AB30AA"/>
    <w:rsid w:val="00AB3108"/>
    <w:rsid w:val="00AB3150"/>
    <w:rsid w:val="00AB345E"/>
    <w:rsid w:val="00AB3892"/>
    <w:rsid w:val="00AB3B9C"/>
    <w:rsid w:val="00AB3E9F"/>
    <w:rsid w:val="00AB42C2"/>
    <w:rsid w:val="00AB45E8"/>
    <w:rsid w:val="00AB4CA5"/>
    <w:rsid w:val="00AB4E28"/>
    <w:rsid w:val="00AB5271"/>
    <w:rsid w:val="00AB5815"/>
    <w:rsid w:val="00AB593B"/>
    <w:rsid w:val="00AB5F3B"/>
    <w:rsid w:val="00AB5F5E"/>
    <w:rsid w:val="00AB66CB"/>
    <w:rsid w:val="00AB6700"/>
    <w:rsid w:val="00AB684D"/>
    <w:rsid w:val="00AB6FDA"/>
    <w:rsid w:val="00AB74E8"/>
    <w:rsid w:val="00AB7D07"/>
    <w:rsid w:val="00AB7F05"/>
    <w:rsid w:val="00AB7FBB"/>
    <w:rsid w:val="00AC011B"/>
    <w:rsid w:val="00AC0162"/>
    <w:rsid w:val="00AC065D"/>
    <w:rsid w:val="00AC09C5"/>
    <w:rsid w:val="00AC0B6A"/>
    <w:rsid w:val="00AC0DB6"/>
    <w:rsid w:val="00AC0F48"/>
    <w:rsid w:val="00AC190A"/>
    <w:rsid w:val="00AC1917"/>
    <w:rsid w:val="00AC1CAB"/>
    <w:rsid w:val="00AC217D"/>
    <w:rsid w:val="00AC22AE"/>
    <w:rsid w:val="00AC2470"/>
    <w:rsid w:val="00AC25B4"/>
    <w:rsid w:val="00AC2700"/>
    <w:rsid w:val="00AC2938"/>
    <w:rsid w:val="00AC2ABA"/>
    <w:rsid w:val="00AC2CA4"/>
    <w:rsid w:val="00AC2E6B"/>
    <w:rsid w:val="00AC2E96"/>
    <w:rsid w:val="00AC2EF4"/>
    <w:rsid w:val="00AC31A3"/>
    <w:rsid w:val="00AC3308"/>
    <w:rsid w:val="00AC34A9"/>
    <w:rsid w:val="00AC352E"/>
    <w:rsid w:val="00AC3E7E"/>
    <w:rsid w:val="00AC58F1"/>
    <w:rsid w:val="00AC5BDF"/>
    <w:rsid w:val="00AC5D24"/>
    <w:rsid w:val="00AC607B"/>
    <w:rsid w:val="00AC6196"/>
    <w:rsid w:val="00AC62D5"/>
    <w:rsid w:val="00AC679C"/>
    <w:rsid w:val="00AC6821"/>
    <w:rsid w:val="00AC69F4"/>
    <w:rsid w:val="00AC6A87"/>
    <w:rsid w:val="00AC6BCB"/>
    <w:rsid w:val="00AC734F"/>
    <w:rsid w:val="00AC7891"/>
    <w:rsid w:val="00AC79BB"/>
    <w:rsid w:val="00AC7D33"/>
    <w:rsid w:val="00AC7E6E"/>
    <w:rsid w:val="00AC7EA9"/>
    <w:rsid w:val="00AD0281"/>
    <w:rsid w:val="00AD02E2"/>
    <w:rsid w:val="00AD06E2"/>
    <w:rsid w:val="00AD0BB1"/>
    <w:rsid w:val="00AD106A"/>
    <w:rsid w:val="00AD12E4"/>
    <w:rsid w:val="00AD13B6"/>
    <w:rsid w:val="00AD183B"/>
    <w:rsid w:val="00AD1ADA"/>
    <w:rsid w:val="00AD1D70"/>
    <w:rsid w:val="00AD1E7A"/>
    <w:rsid w:val="00AD21D9"/>
    <w:rsid w:val="00AD229C"/>
    <w:rsid w:val="00AD22B9"/>
    <w:rsid w:val="00AD2534"/>
    <w:rsid w:val="00AD2651"/>
    <w:rsid w:val="00AD2BE5"/>
    <w:rsid w:val="00AD2E5C"/>
    <w:rsid w:val="00AD2F2B"/>
    <w:rsid w:val="00AD310B"/>
    <w:rsid w:val="00AD32CC"/>
    <w:rsid w:val="00AD35D6"/>
    <w:rsid w:val="00AD36F7"/>
    <w:rsid w:val="00AD38DA"/>
    <w:rsid w:val="00AD3959"/>
    <w:rsid w:val="00AD3E93"/>
    <w:rsid w:val="00AD4092"/>
    <w:rsid w:val="00AD5447"/>
    <w:rsid w:val="00AD5A85"/>
    <w:rsid w:val="00AD5B7B"/>
    <w:rsid w:val="00AD5BB8"/>
    <w:rsid w:val="00AD5BFA"/>
    <w:rsid w:val="00AD5EE0"/>
    <w:rsid w:val="00AD65C6"/>
    <w:rsid w:val="00AD6865"/>
    <w:rsid w:val="00AD6EF8"/>
    <w:rsid w:val="00AD7339"/>
    <w:rsid w:val="00AD73CD"/>
    <w:rsid w:val="00AD7447"/>
    <w:rsid w:val="00AD74CD"/>
    <w:rsid w:val="00AD7729"/>
    <w:rsid w:val="00AD7B46"/>
    <w:rsid w:val="00AD7B88"/>
    <w:rsid w:val="00AD7E95"/>
    <w:rsid w:val="00AD7E98"/>
    <w:rsid w:val="00AE001C"/>
    <w:rsid w:val="00AE04A4"/>
    <w:rsid w:val="00AE0950"/>
    <w:rsid w:val="00AE0C52"/>
    <w:rsid w:val="00AE0DAF"/>
    <w:rsid w:val="00AE12BB"/>
    <w:rsid w:val="00AE1451"/>
    <w:rsid w:val="00AE146B"/>
    <w:rsid w:val="00AE1949"/>
    <w:rsid w:val="00AE1A72"/>
    <w:rsid w:val="00AE25CB"/>
    <w:rsid w:val="00AE2678"/>
    <w:rsid w:val="00AE2C67"/>
    <w:rsid w:val="00AE3158"/>
    <w:rsid w:val="00AE3194"/>
    <w:rsid w:val="00AE3778"/>
    <w:rsid w:val="00AE3848"/>
    <w:rsid w:val="00AE3A0C"/>
    <w:rsid w:val="00AE3A42"/>
    <w:rsid w:val="00AE3C46"/>
    <w:rsid w:val="00AE3C76"/>
    <w:rsid w:val="00AE3DA8"/>
    <w:rsid w:val="00AE3FE7"/>
    <w:rsid w:val="00AE41E9"/>
    <w:rsid w:val="00AE433C"/>
    <w:rsid w:val="00AE4471"/>
    <w:rsid w:val="00AE458A"/>
    <w:rsid w:val="00AE4D18"/>
    <w:rsid w:val="00AE521C"/>
    <w:rsid w:val="00AE5433"/>
    <w:rsid w:val="00AE556D"/>
    <w:rsid w:val="00AE6321"/>
    <w:rsid w:val="00AE6DBC"/>
    <w:rsid w:val="00AE7011"/>
    <w:rsid w:val="00AE7350"/>
    <w:rsid w:val="00AE775A"/>
    <w:rsid w:val="00AE7894"/>
    <w:rsid w:val="00AE7C5B"/>
    <w:rsid w:val="00AF0112"/>
    <w:rsid w:val="00AF086F"/>
    <w:rsid w:val="00AF092F"/>
    <w:rsid w:val="00AF0EF7"/>
    <w:rsid w:val="00AF114B"/>
    <w:rsid w:val="00AF12DD"/>
    <w:rsid w:val="00AF1EB9"/>
    <w:rsid w:val="00AF1EF6"/>
    <w:rsid w:val="00AF1F38"/>
    <w:rsid w:val="00AF21FD"/>
    <w:rsid w:val="00AF24A1"/>
    <w:rsid w:val="00AF2809"/>
    <w:rsid w:val="00AF2942"/>
    <w:rsid w:val="00AF29A2"/>
    <w:rsid w:val="00AF2C23"/>
    <w:rsid w:val="00AF347B"/>
    <w:rsid w:val="00AF34C7"/>
    <w:rsid w:val="00AF3513"/>
    <w:rsid w:val="00AF36B5"/>
    <w:rsid w:val="00AF37D8"/>
    <w:rsid w:val="00AF3B25"/>
    <w:rsid w:val="00AF3F28"/>
    <w:rsid w:val="00AF4027"/>
    <w:rsid w:val="00AF42C2"/>
    <w:rsid w:val="00AF4DCE"/>
    <w:rsid w:val="00AF513E"/>
    <w:rsid w:val="00AF51A0"/>
    <w:rsid w:val="00AF51F4"/>
    <w:rsid w:val="00AF5805"/>
    <w:rsid w:val="00AF5951"/>
    <w:rsid w:val="00AF5CA5"/>
    <w:rsid w:val="00AF602D"/>
    <w:rsid w:val="00AF633A"/>
    <w:rsid w:val="00AF6936"/>
    <w:rsid w:val="00AF69A4"/>
    <w:rsid w:val="00AF6A2D"/>
    <w:rsid w:val="00AF6E7B"/>
    <w:rsid w:val="00AF7318"/>
    <w:rsid w:val="00AF7382"/>
    <w:rsid w:val="00AF7384"/>
    <w:rsid w:val="00AF7459"/>
    <w:rsid w:val="00AF74C7"/>
    <w:rsid w:val="00AF7520"/>
    <w:rsid w:val="00AF7614"/>
    <w:rsid w:val="00AF7663"/>
    <w:rsid w:val="00AF774B"/>
    <w:rsid w:val="00AF7AE2"/>
    <w:rsid w:val="00AF7BB4"/>
    <w:rsid w:val="00AF7CF2"/>
    <w:rsid w:val="00AF7E59"/>
    <w:rsid w:val="00AF7F98"/>
    <w:rsid w:val="00B002FB"/>
    <w:rsid w:val="00B00DF5"/>
    <w:rsid w:val="00B00ED4"/>
    <w:rsid w:val="00B012CC"/>
    <w:rsid w:val="00B01A0D"/>
    <w:rsid w:val="00B01CE9"/>
    <w:rsid w:val="00B01D38"/>
    <w:rsid w:val="00B01E96"/>
    <w:rsid w:val="00B01FA2"/>
    <w:rsid w:val="00B0216C"/>
    <w:rsid w:val="00B0217C"/>
    <w:rsid w:val="00B0226E"/>
    <w:rsid w:val="00B02954"/>
    <w:rsid w:val="00B02C78"/>
    <w:rsid w:val="00B03AD5"/>
    <w:rsid w:val="00B03AEE"/>
    <w:rsid w:val="00B03D9E"/>
    <w:rsid w:val="00B0439E"/>
    <w:rsid w:val="00B044C4"/>
    <w:rsid w:val="00B045E2"/>
    <w:rsid w:val="00B04919"/>
    <w:rsid w:val="00B049BF"/>
    <w:rsid w:val="00B04E29"/>
    <w:rsid w:val="00B04ECA"/>
    <w:rsid w:val="00B05144"/>
    <w:rsid w:val="00B053FA"/>
    <w:rsid w:val="00B0566F"/>
    <w:rsid w:val="00B05700"/>
    <w:rsid w:val="00B058ED"/>
    <w:rsid w:val="00B05AE9"/>
    <w:rsid w:val="00B05DD2"/>
    <w:rsid w:val="00B06168"/>
    <w:rsid w:val="00B0625C"/>
    <w:rsid w:val="00B0632A"/>
    <w:rsid w:val="00B064B8"/>
    <w:rsid w:val="00B06C80"/>
    <w:rsid w:val="00B06D95"/>
    <w:rsid w:val="00B071AD"/>
    <w:rsid w:val="00B07799"/>
    <w:rsid w:val="00B07929"/>
    <w:rsid w:val="00B07E80"/>
    <w:rsid w:val="00B10C80"/>
    <w:rsid w:val="00B10D0E"/>
    <w:rsid w:val="00B10EE9"/>
    <w:rsid w:val="00B11682"/>
    <w:rsid w:val="00B11AA7"/>
    <w:rsid w:val="00B11B76"/>
    <w:rsid w:val="00B122BC"/>
    <w:rsid w:val="00B1239A"/>
    <w:rsid w:val="00B126BA"/>
    <w:rsid w:val="00B127CD"/>
    <w:rsid w:val="00B12908"/>
    <w:rsid w:val="00B12C8D"/>
    <w:rsid w:val="00B12D3E"/>
    <w:rsid w:val="00B12DD5"/>
    <w:rsid w:val="00B12DE0"/>
    <w:rsid w:val="00B13128"/>
    <w:rsid w:val="00B13DAA"/>
    <w:rsid w:val="00B13F2C"/>
    <w:rsid w:val="00B142E7"/>
    <w:rsid w:val="00B14B90"/>
    <w:rsid w:val="00B14D00"/>
    <w:rsid w:val="00B14FEB"/>
    <w:rsid w:val="00B1567D"/>
    <w:rsid w:val="00B156D3"/>
    <w:rsid w:val="00B1598A"/>
    <w:rsid w:val="00B15AA9"/>
    <w:rsid w:val="00B15C50"/>
    <w:rsid w:val="00B16079"/>
    <w:rsid w:val="00B1624C"/>
    <w:rsid w:val="00B162AB"/>
    <w:rsid w:val="00B1630E"/>
    <w:rsid w:val="00B16346"/>
    <w:rsid w:val="00B163D1"/>
    <w:rsid w:val="00B166D1"/>
    <w:rsid w:val="00B1677B"/>
    <w:rsid w:val="00B16B8A"/>
    <w:rsid w:val="00B17145"/>
    <w:rsid w:val="00B176BD"/>
    <w:rsid w:val="00B17B8D"/>
    <w:rsid w:val="00B17B94"/>
    <w:rsid w:val="00B17FC9"/>
    <w:rsid w:val="00B20002"/>
    <w:rsid w:val="00B2071A"/>
    <w:rsid w:val="00B207D6"/>
    <w:rsid w:val="00B2092A"/>
    <w:rsid w:val="00B20C3D"/>
    <w:rsid w:val="00B218C0"/>
    <w:rsid w:val="00B219F5"/>
    <w:rsid w:val="00B21DDC"/>
    <w:rsid w:val="00B21EE7"/>
    <w:rsid w:val="00B222D0"/>
    <w:rsid w:val="00B22351"/>
    <w:rsid w:val="00B22655"/>
    <w:rsid w:val="00B22927"/>
    <w:rsid w:val="00B22991"/>
    <w:rsid w:val="00B22D98"/>
    <w:rsid w:val="00B2387C"/>
    <w:rsid w:val="00B23C78"/>
    <w:rsid w:val="00B23F2C"/>
    <w:rsid w:val="00B2437F"/>
    <w:rsid w:val="00B24386"/>
    <w:rsid w:val="00B2439B"/>
    <w:rsid w:val="00B24429"/>
    <w:rsid w:val="00B2583F"/>
    <w:rsid w:val="00B258C5"/>
    <w:rsid w:val="00B2595A"/>
    <w:rsid w:val="00B25A02"/>
    <w:rsid w:val="00B25E78"/>
    <w:rsid w:val="00B25ED6"/>
    <w:rsid w:val="00B2626D"/>
    <w:rsid w:val="00B27348"/>
    <w:rsid w:val="00B2740C"/>
    <w:rsid w:val="00B2777B"/>
    <w:rsid w:val="00B27815"/>
    <w:rsid w:val="00B2789C"/>
    <w:rsid w:val="00B27B1B"/>
    <w:rsid w:val="00B27B92"/>
    <w:rsid w:val="00B27C55"/>
    <w:rsid w:val="00B27E0C"/>
    <w:rsid w:val="00B304B7"/>
    <w:rsid w:val="00B305DA"/>
    <w:rsid w:val="00B30E08"/>
    <w:rsid w:val="00B310BA"/>
    <w:rsid w:val="00B31284"/>
    <w:rsid w:val="00B315CC"/>
    <w:rsid w:val="00B317FB"/>
    <w:rsid w:val="00B31A33"/>
    <w:rsid w:val="00B31C4F"/>
    <w:rsid w:val="00B31CD4"/>
    <w:rsid w:val="00B31E50"/>
    <w:rsid w:val="00B325FD"/>
    <w:rsid w:val="00B327DF"/>
    <w:rsid w:val="00B330BB"/>
    <w:rsid w:val="00B33BCF"/>
    <w:rsid w:val="00B33F94"/>
    <w:rsid w:val="00B348F7"/>
    <w:rsid w:val="00B34C8C"/>
    <w:rsid w:val="00B34CDC"/>
    <w:rsid w:val="00B34D46"/>
    <w:rsid w:val="00B35581"/>
    <w:rsid w:val="00B358B5"/>
    <w:rsid w:val="00B35CDA"/>
    <w:rsid w:val="00B35FA2"/>
    <w:rsid w:val="00B361E9"/>
    <w:rsid w:val="00B36537"/>
    <w:rsid w:val="00B366E0"/>
    <w:rsid w:val="00B36863"/>
    <w:rsid w:val="00B36889"/>
    <w:rsid w:val="00B36DDD"/>
    <w:rsid w:val="00B375A4"/>
    <w:rsid w:val="00B37862"/>
    <w:rsid w:val="00B378A2"/>
    <w:rsid w:val="00B37B9E"/>
    <w:rsid w:val="00B37CDD"/>
    <w:rsid w:val="00B37DD7"/>
    <w:rsid w:val="00B37E99"/>
    <w:rsid w:val="00B37F4F"/>
    <w:rsid w:val="00B37FDC"/>
    <w:rsid w:val="00B401CF"/>
    <w:rsid w:val="00B401F5"/>
    <w:rsid w:val="00B4030E"/>
    <w:rsid w:val="00B40F81"/>
    <w:rsid w:val="00B410CA"/>
    <w:rsid w:val="00B41114"/>
    <w:rsid w:val="00B41717"/>
    <w:rsid w:val="00B41AFF"/>
    <w:rsid w:val="00B41C74"/>
    <w:rsid w:val="00B421B7"/>
    <w:rsid w:val="00B4238E"/>
    <w:rsid w:val="00B4239B"/>
    <w:rsid w:val="00B42777"/>
    <w:rsid w:val="00B42A74"/>
    <w:rsid w:val="00B42B48"/>
    <w:rsid w:val="00B42B4D"/>
    <w:rsid w:val="00B42BE9"/>
    <w:rsid w:val="00B42E03"/>
    <w:rsid w:val="00B434B0"/>
    <w:rsid w:val="00B4364E"/>
    <w:rsid w:val="00B43772"/>
    <w:rsid w:val="00B43B99"/>
    <w:rsid w:val="00B440AF"/>
    <w:rsid w:val="00B440D5"/>
    <w:rsid w:val="00B4468C"/>
    <w:rsid w:val="00B44AC7"/>
    <w:rsid w:val="00B45138"/>
    <w:rsid w:val="00B452AE"/>
    <w:rsid w:val="00B45413"/>
    <w:rsid w:val="00B45526"/>
    <w:rsid w:val="00B459A3"/>
    <w:rsid w:val="00B45AD5"/>
    <w:rsid w:val="00B45E28"/>
    <w:rsid w:val="00B46911"/>
    <w:rsid w:val="00B46A4E"/>
    <w:rsid w:val="00B46CF7"/>
    <w:rsid w:val="00B46DF3"/>
    <w:rsid w:val="00B46FF4"/>
    <w:rsid w:val="00B473D5"/>
    <w:rsid w:val="00B4748F"/>
    <w:rsid w:val="00B474BC"/>
    <w:rsid w:val="00B4788B"/>
    <w:rsid w:val="00B478BE"/>
    <w:rsid w:val="00B47B4D"/>
    <w:rsid w:val="00B47DFA"/>
    <w:rsid w:val="00B47EB7"/>
    <w:rsid w:val="00B47F85"/>
    <w:rsid w:val="00B50013"/>
    <w:rsid w:val="00B500F6"/>
    <w:rsid w:val="00B50327"/>
    <w:rsid w:val="00B508B4"/>
    <w:rsid w:val="00B51144"/>
    <w:rsid w:val="00B5119E"/>
    <w:rsid w:val="00B512E2"/>
    <w:rsid w:val="00B5169D"/>
    <w:rsid w:val="00B51778"/>
    <w:rsid w:val="00B5199F"/>
    <w:rsid w:val="00B51AA5"/>
    <w:rsid w:val="00B51C10"/>
    <w:rsid w:val="00B51CBD"/>
    <w:rsid w:val="00B523BF"/>
    <w:rsid w:val="00B52525"/>
    <w:rsid w:val="00B525E5"/>
    <w:rsid w:val="00B53095"/>
    <w:rsid w:val="00B53171"/>
    <w:rsid w:val="00B53243"/>
    <w:rsid w:val="00B53464"/>
    <w:rsid w:val="00B534D0"/>
    <w:rsid w:val="00B537CA"/>
    <w:rsid w:val="00B5398F"/>
    <w:rsid w:val="00B53F4A"/>
    <w:rsid w:val="00B545E7"/>
    <w:rsid w:val="00B54754"/>
    <w:rsid w:val="00B5482B"/>
    <w:rsid w:val="00B54E2A"/>
    <w:rsid w:val="00B551A0"/>
    <w:rsid w:val="00B55E99"/>
    <w:rsid w:val="00B5634F"/>
    <w:rsid w:val="00B564ED"/>
    <w:rsid w:val="00B567DB"/>
    <w:rsid w:val="00B56875"/>
    <w:rsid w:val="00B56FB9"/>
    <w:rsid w:val="00B5704F"/>
    <w:rsid w:val="00B6003B"/>
    <w:rsid w:val="00B6017B"/>
    <w:rsid w:val="00B601F2"/>
    <w:rsid w:val="00B602B6"/>
    <w:rsid w:val="00B60371"/>
    <w:rsid w:val="00B604B3"/>
    <w:rsid w:val="00B60D45"/>
    <w:rsid w:val="00B61235"/>
    <w:rsid w:val="00B613AB"/>
    <w:rsid w:val="00B619E7"/>
    <w:rsid w:val="00B6218E"/>
    <w:rsid w:val="00B622FA"/>
    <w:rsid w:val="00B623C1"/>
    <w:rsid w:val="00B62514"/>
    <w:rsid w:val="00B62716"/>
    <w:rsid w:val="00B627EB"/>
    <w:rsid w:val="00B62807"/>
    <w:rsid w:val="00B6281C"/>
    <w:rsid w:val="00B629D1"/>
    <w:rsid w:val="00B62DF5"/>
    <w:rsid w:val="00B63034"/>
    <w:rsid w:val="00B637BE"/>
    <w:rsid w:val="00B6388E"/>
    <w:rsid w:val="00B638AB"/>
    <w:rsid w:val="00B645AA"/>
    <w:rsid w:val="00B645AB"/>
    <w:rsid w:val="00B64ADD"/>
    <w:rsid w:val="00B64D4E"/>
    <w:rsid w:val="00B64D50"/>
    <w:rsid w:val="00B64EBE"/>
    <w:rsid w:val="00B65F0D"/>
    <w:rsid w:val="00B66026"/>
    <w:rsid w:val="00B660E7"/>
    <w:rsid w:val="00B664FC"/>
    <w:rsid w:val="00B66704"/>
    <w:rsid w:val="00B66797"/>
    <w:rsid w:val="00B668E9"/>
    <w:rsid w:val="00B669AB"/>
    <w:rsid w:val="00B66B78"/>
    <w:rsid w:val="00B66E04"/>
    <w:rsid w:val="00B66FA9"/>
    <w:rsid w:val="00B67ADD"/>
    <w:rsid w:val="00B67BAF"/>
    <w:rsid w:val="00B67C1E"/>
    <w:rsid w:val="00B67C42"/>
    <w:rsid w:val="00B67EBC"/>
    <w:rsid w:val="00B705AD"/>
    <w:rsid w:val="00B7107B"/>
    <w:rsid w:val="00B711A6"/>
    <w:rsid w:val="00B7126C"/>
    <w:rsid w:val="00B71AB5"/>
    <w:rsid w:val="00B71ED6"/>
    <w:rsid w:val="00B720C2"/>
    <w:rsid w:val="00B7210E"/>
    <w:rsid w:val="00B72111"/>
    <w:rsid w:val="00B722EF"/>
    <w:rsid w:val="00B72C5E"/>
    <w:rsid w:val="00B73315"/>
    <w:rsid w:val="00B73590"/>
    <w:rsid w:val="00B73638"/>
    <w:rsid w:val="00B73774"/>
    <w:rsid w:val="00B73889"/>
    <w:rsid w:val="00B73C5B"/>
    <w:rsid w:val="00B73D3D"/>
    <w:rsid w:val="00B73F47"/>
    <w:rsid w:val="00B7452D"/>
    <w:rsid w:val="00B74F27"/>
    <w:rsid w:val="00B75307"/>
    <w:rsid w:val="00B7588C"/>
    <w:rsid w:val="00B759A4"/>
    <w:rsid w:val="00B75A21"/>
    <w:rsid w:val="00B75B95"/>
    <w:rsid w:val="00B7682E"/>
    <w:rsid w:val="00B76851"/>
    <w:rsid w:val="00B76E74"/>
    <w:rsid w:val="00B76EFC"/>
    <w:rsid w:val="00B770B8"/>
    <w:rsid w:val="00B7792F"/>
    <w:rsid w:val="00B77A80"/>
    <w:rsid w:val="00B8028B"/>
    <w:rsid w:val="00B80526"/>
    <w:rsid w:val="00B80584"/>
    <w:rsid w:val="00B808E5"/>
    <w:rsid w:val="00B809C4"/>
    <w:rsid w:val="00B80A0A"/>
    <w:rsid w:val="00B80AEA"/>
    <w:rsid w:val="00B81356"/>
    <w:rsid w:val="00B8164C"/>
    <w:rsid w:val="00B81AA8"/>
    <w:rsid w:val="00B81D0E"/>
    <w:rsid w:val="00B81D40"/>
    <w:rsid w:val="00B81FDC"/>
    <w:rsid w:val="00B82023"/>
    <w:rsid w:val="00B828C4"/>
    <w:rsid w:val="00B82919"/>
    <w:rsid w:val="00B82B02"/>
    <w:rsid w:val="00B82FC8"/>
    <w:rsid w:val="00B833E3"/>
    <w:rsid w:val="00B8345A"/>
    <w:rsid w:val="00B83F2B"/>
    <w:rsid w:val="00B840C5"/>
    <w:rsid w:val="00B841FE"/>
    <w:rsid w:val="00B84242"/>
    <w:rsid w:val="00B8479D"/>
    <w:rsid w:val="00B84BAE"/>
    <w:rsid w:val="00B84BC7"/>
    <w:rsid w:val="00B84F18"/>
    <w:rsid w:val="00B852AB"/>
    <w:rsid w:val="00B85FEB"/>
    <w:rsid w:val="00B8650D"/>
    <w:rsid w:val="00B86781"/>
    <w:rsid w:val="00B8678C"/>
    <w:rsid w:val="00B873DB"/>
    <w:rsid w:val="00B87614"/>
    <w:rsid w:val="00B876D6"/>
    <w:rsid w:val="00B87849"/>
    <w:rsid w:val="00B90552"/>
    <w:rsid w:val="00B9093F"/>
    <w:rsid w:val="00B90B22"/>
    <w:rsid w:val="00B91102"/>
    <w:rsid w:val="00B9138F"/>
    <w:rsid w:val="00B91460"/>
    <w:rsid w:val="00B916A3"/>
    <w:rsid w:val="00B91C08"/>
    <w:rsid w:val="00B91C8A"/>
    <w:rsid w:val="00B91CBD"/>
    <w:rsid w:val="00B91F4C"/>
    <w:rsid w:val="00B923B0"/>
    <w:rsid w:val="00B924FB"/>
    <w:rsid w:val="00B92703"/>
    <w:rsid w:val="00B9284D"/>
    <w:rsid w:val="00B929C5"/>
    <w:rsid w:val="00B92D65"/>
    <w:rsid w:val="00B9301C"/>
    <w:rsid w:val="00B93070"/>
    <w:rsid w:val="00B93073"/>
    <w:rsid w:val="00B93116"/>
    <w:rsid w:val="00B9314D"/>
    <w:rsid w:val="00B932BB"/>
    <w:rsid w:val="00B937E0"/>
    <w:rsid w:val="00B93959"/>
    <w:rsid w:val="00B93BB2"/>
    <w:rsid w:val="00B93DA4"/>
    <w:rsid w:val="00B9422F"/>
    <w:rsid w:val="00B948B8"/>
    <w:rsid w:val="00B94C76"/>
    <w:rsid w:val="00B94CE7"/>
    <w:rsid w:val="00B94DAA"/>
    <w:rsid w:val="00B95166"/>
    <w:rsid w:val="00B952C3"/>
    <w:rsid w:val="00B953AA"/>
    <w:rsid w:val="00B9545E"/>
    <w:rsid w:val="00B95488"/>
    <w:rsid w:val="00B9597D"/>
    <w:rsid w:val="00B95BA9"/>
    <w:rsid w:val="00B966DC"/>
    <w:rsid w:val="00B9695C"/>
    <w:rsid w:val="00B96B5C"/>
    <w:rsid w:val="00B9747C"/>
    <w:rsid w:val="00B97ABC"/>
    <w:rsid w:val="00B97ADF"/>
    <w:rsid w:val="00B97FD4"/>
    <w:rsid w:val="00BA0043"/>
    <w:rsid w:val="00BA0100"/>
    <w:rsid w:val="00BA01ED"/>
    <w:rsid w:val="00BA0D2A"/>
    <w:rsid w:val="00BA0F1D"/>
    <w:rsid w:val="00BA1255"/>
    <w:rsid w:val="00BA1340"/>
    <w:rsid w:val="00BA1C58"/>
    <w:rsid w:val="00BA1DCF"/>
    <w:rsid w:val="00BA1DE9"/>
    <w:rsid w:val="00BA1F31"/>
    <w:rsid w:val="00BA201D"/>
    <w:rsid w:val="00BA2289"/>
    <w:rsid w:val="00BA25AA"/>
    <w:rsid w:val="00BA2C8E"/>
    <w:rsid w:val="00BA2DFD"/>
    <w:rsid w:val="00BA2F32"/>
    <w:rsid w:val="00BA326E"/>
    <w:rsid w:val="00BA37C5"/>
    <w:rsid w:val="00BA3D3A"/>
    <w:rsid w:val="00BA3FB0"/>
    <w:rsid w:val="00BA45FA"/>
    <w:rsid w:val="00BA47EE"/>
    <w:rsid w:val="00BA4ABF"/>
    <w:rsid w:val="00BA4B42"/>
    <w:rsid w:val="00BA50D2"/>
    <w:rsid w:val="00BA5190"/>
    <w:rsid w:val="00BA51B2"/>
    <w:rsid w:val="00BA5BFB"/>
    <w:rsid w:val="00BA5D25"/>
    <w:rsid w:val="00BA5F83"/>
    <w:rsid w:val="00BA611D"/>
    <w:rsid w:val="00BA6350"/>
    <w:rsid w:val="00BA64AD"/>
    <w:rsid w:val="00BA6616"/>
    <w:rsid w:val="00BA687B"/>
    <w:rsid w:val="00BA704E"/>
    <w:rsid w:val="00BA7301"/>
    <w:rsid w:val="00BA7851"/>
    <w:rsid w:val="00BA7A1F"/>
    <w:rsid w:val="00BB0492"/>
    <w:rsid w:val="00BB057C"/>
    <w:rsid w:val="00BB08AC"/>
    <w:rsid w:val="00BB08D8"/>
    <w:rsid w:val="00BB0A79"/>
    <w:rsid w:val="00BB0CE4"/>
    <w:rsid w:val="00BB0DCE"/>
    <w:rsid w:val="00BB1542"/>
    <w:rsid w:val="00BB156A"/>
    <w:rsid w:val="00BB162A"/>
    <w:rsid w:val="00BB17E3"/>
    <w:rsid w:val="00BB18D9"/>
    <w:rsid w:val="00BB1E6D"/>
    <w:rsid w:val="00BB1EA5"/>
    <w:rsid w:val="00BB1F18"/>
    <w:rsid w:val="00BB1FB5"/>
    <w:rsid w:val="00BB23A2"/>
    <w:rsid w:val="00BB268B"/>
    <w:rsid w:val="00BB26A5"/>
    <w:rsid w:val="00BB277F"/>
    <w:rsid w:val="00BB28DF"/>
    <w:rsid w:val="00BB2929"/>
    <w:rsid w:val="00BB2A58"/>
    <w:rsid w:val="00BB2A98"/>
    <w:rsid w:val="00BB307E"/>
    <w:rsid w:val="00BB3131"/>
    <w:rsid w:val="00BB381C"/>
    <w:rsid w:val="00BB396A"/>
    <w:rsid w:val="00BB3C83"/>
    <w:rsid w:val="00BB3E01"/>
    <w:rsid w:val="00BB4457"/>
    <w:rsid w:val="00BB47E6"/>
    <w:rsid w:val="00BB4814"/>
    <w:rsid w:val="00BB4AA6"/>
    <w:rsid w:val="00BB516B"/>
    <w:rsid w:val="00BB544C"/>
    <w:rsid w:val="00BB5456"/>
    <w:rsid w:val="00BB5499"/>
    <w:rsid w:val="00BB56EF"/>
    <w:rsid w:val="00BB58F6"/>
    <w:rsid w:val="00BB5ABF"/>
    <w:rsid w:val="00BB5DCD"/>
    <w:rsid w:val="00BB61A5"/>
    <w:rsid w:val="00BB67FE"/>
    <w:rsid w:val="00BB696C"/>
    <w:rsid w:val="00BB79E5"/>
    <w:rsid w:val="00BB7FB7"/>
    <w:rsid w:val="00BC0001"/>
    <w:rsid w:val="00BC0193"/>
    <w:rsid w:val="00BC0449"/>
    <w:rsid w:val="00BC04E7"/>
    <w:rsid w:val="00BC0674"/>
    <w:rsid w:val="00BC0B12"/>
    <w:rsid w:val="00BC0B5B"/>
    <w:rsid w:val="00BC0E8B"/>
    <w:rsid w:val="00BC11BA"/>
    <w:rsid w:val="00BC1471"/>
    <w:rsid w:val="00BC14F6"/>
    <w:rsid w:val="00BC1830"/>
    <w:rsid w:val="00BC1941"/>
    <w:rsid w:val="00BC19EE"/>
    <w:rsid w:val="00BC1BD7"/>
    <w:rsid w:val="00BC1CA7"/>
    <w:rsid w:val="00BC1ED3"/>
    <w:rsid w:val="00BC21F1"/>
    <w:rsid w:val="00BC231A"/>
    <w:rsid w:val="00BC2912"/>
    <w:rsid w:val="00BC2965"/>
    <w:rsid w:val="00BC36BE"/>
    <w:rsid w:val="00BC3728"/>
    <w:rsid w:val="00BC391A"/>
    <w:rsid w:val="00BC3F4B"/>
    <w:rsid w:val="00BC4255"/>
    <w:rsid w:val="00BC42B9"/>
    <w:rsid w:val="00BC43AB"/>
    <w:rsid w:val="00BC4513"/>
    <w:rsid w:val="00BC4864"/>
    <w:rsid w:val="00BC4F53"/>
    <w:rsid w:val="00BC5297"/>
    <w:rsid w:val="00BC55DE"/>
    <w:rsid w:val="00BC58CA"/>
    <w:rsid w:val="00BC5D3C"/>
    <w:rsid w:val="00BC5FFA"/>
    <w:rsid w:val="00BC630E"/>
    <w:rsid w:val="00BC6A7C"/>
    <w:rsid w:val="00BC7759"/>
    <w:rsid w:val="00BC7BAA"/>
    <w:rsid w:val="00BC7CB9"/>
    <w:rsid w:val="00BC7CCC"/>
    <w:rsid w:val="00BC7E4D"/>
    <w:rsid w:val="00BC7F55"/>
    <w:rsid w:val="00BD0318"/>
    <w:rsid w:val="00BD0429"/>
    <w:rsid w:val="00BD0915"/>
    <w:rsid w:val="00BD09F6"/>
    <w:rsid w:val="00BD0AD7"/>
    <w:rsid w:val="00BD106F"/>
    <w:rsid w:val="00BD1296"/>
    <w:rsid w:val="00BD14A3"/>
    <w:rsid w:val="00BD1648"/>
    <w:rsid w:val="00BD1872"/>
    <w:rsid w:val="00BD1C47"/>
    <w:rsid w:val="00BD2C6B"/>
    <w:rsid w:val="00BD31D6"/>
    <w:rsid w:val="00BD3996"/>
    <w:rsid w:val="00BD3B2E"/>
    <w:rsid w:val="00BD3E1A"/>
    <w:rsid w:val="00BD4470"/>
    <w:rsid w:val="00BD4793"/>
    <w:rsid w:val="00BD47B4"/>
    <w:rsid w:val="00BD4C3E"/>
    <w:rsid w:val="00BD4D0D"/>
    <w:rsid w:val="00BD552D"/>
    <w:rsid w:val="00BD55B7"/>
    <w:rsid w:val="00BD5B61"/>
    <w:rsid w:val="00BD65B5"/>
    <w:rsid w:val="00BD65DB"/>
    <w:rsid w:val="00BD6A34"/>
    <w:rsid w:val="00BD6C94"/>
    <w:rsid w:val="00BD76D2"/>
    <w:rsid w:val="00BD770E"/>
    <w:rsid w:val="00BD7C8D"/>
    <w:rsid w:val="00BD7CE5"/>
    <w:rsid w:val="00BD7EC8"/>
    <w:rsid w:val="00BE0028"/>
    <w:rsid w:val="00BE0168"/>
    <w:rsid w:val="00BE03EC"/>
    <w:rsid w:val="00BE04AC"/>
    <w:rsid w:val="00BE0BB2"/>
    <w:rsid w:val="00BE0EE1"/>
    <w:rsid w:val="00BE0FEE"/>
    <w:rsid w:val="00BE13D7"/>
    <w:rsid w:val="00BE1604"/>
    <w:rsid w:val="00BE162B"/>
    <w:rsid w:val="00BE182B"/>
    <w:rsid w:val="00BE1936"/>
    <w:rsid w:val="00BE1B04"/>
    <w:rsid w:val="00BE1F83"/>
    <w:rsid w:val="00BE20BC"/>
    <w:rsid w:val="00BE23D0"/>
    <w:rsid w:val="00BE23EF"/>
    <w:rsid w:val="00BE28B1"/>
    <w:rsid w:val="00BE2DC0"/>
    <w:rsid w:val="00BE2DD6"/>
    <w:rsid w:val="00BE30F5"/>
    <w:rsid w:val="00BE3225"/>
    <w:rsid w:val="00BE3CB3"/>
    <w:rsid w:val="00BE3DB0"/>
    <w:rsid w:val="00BE4186"/>
    <w:rsid w:val="00BE4358"/>
    <w:rsid w:val="00BE44F7"/>
    <w:rsid w:val="00BE46ED"/>
    <w:rsid w:val="00BE4C87"/>
    <w:rsid w:val="00BE4E82"/>
    <w:rsid w:val="00BE5154"/>
    <w:rsid w:val="00BE5599"/>
    <w:rsid w:val="00BE568C"/>
    <w:rsid w:val="00BE58EE"/>
    <w:rsid w:val="00BE5A10"/>
    <w:rsid w:val="00BE5D10"/>
    <w:rsid w:val="00BE5E56"/>
    <w:rsid w:val="00BE5E84"/>
    <w:rsid w:val="00BE6396"/>
    <w:rsid w:val="00BE677C"/>
    <w:rsid w:val="00BE6782"/>
    <w:rsid w:val="00BE67EC"/>
    <w:rsid w:val="00BE6D8F"/>
    <w:rsid w:val="00BE6FCB"/>
    <w:rsid w:val="00BE7022"/>
    <w:rsid w:val="00BE7213"/>
    <w:rsid w:val="00BE74B6"/>
    <w:rsid w:val="00BE7EB7"/>
    <w:rsid w:val="00BF001F"/>
    <w:rsid w:val="00BF0596"/>
    <w:rsid w:val="00BF068A"/>
    <w:rsid w:val="00BF06C4"/>
    <w:rsid w:val="00BF0A0F"/>
    <w:rsid w:val="00BF0F84"/>
    <w:rsid w:val="00BF1239"/>
    <w:rsid w:val="00BF18F1"/>
    <w:rsid w:val="00BF20EB"/>
    <w:rsid w:val="00BF23AA"/>
    <w:rsid w:val="00BF23BC"/>
    <w:rsid w:val="00BF24F0"/>
    <w:rsid w:val="00BF25B7"/>
    <w:rsid w:val="00BF2680"/>
    <w:rsid w:val="00BF2A41"/>
    <w:rsid w:val="00BF2B55"/>
    <w:rsid w:val="00BF3109"/>
    <w:rsid w:val="00BF3222"/>
    <w:rsid w:val="00BF322A"/>
    <w:rsid w:val="00BF3ACE"/>
    <w:rsid w:val="00BF3CC4"/>
    <w:rsid w:val="00BF3F17"/>
    <w:rsid w:val="00BF43F6"/>
    <w:rsid w:val="00BF4515"/>
    <w:rsid w:val="00BF4956"/>
    <w:rsid w:val="00BF509C"/>
    <w:rsid w:val="00BF541F"/>
    <w:rsid w:val="00BF59BA"/>
    <w:rsid w:val="00BF5A54"/>
    <w:rsid w:val="00BF6724"/>
    <w:rsid w:val="00BF6784"/>
    <w:rsid w:val="00BF7381"/>
    <w:rsid w:val="00BF741D"/>
    <w:rsid w:val="00BF7593"/>
    <w:rsid w:val="00BF7721"/>
    <w:rsid w:val="00BF787E"/>
    <w:rsid w:val="00BF7E21"/>
    <w:rsid w:val="00BF7EA0"/>
    <w:rsid w:val="00C001E4"/>
    <w:rsid w:val="00C0028C"/>
    <w:rsid w:val="00C008D0"/>
    <w:rsid w:val="00C009D8"/>
    <w:rsid w:val="00C00A98"/>
    <w:rsid w:val="00C00AFE"/>
    <w:rsid w:val="00C00F60"/>
    <w:rsid w:val="00C00FAB"/>
    <w:rsid w:val="00C01302"/>
    <w:rsid w:val="00C01529"/>
    <w:rsid w:val="00C015A3"/>
    <w:rsid w:val="00C01748"/>
    <w:rsid w:val="00C0185F"/>
    <w:rsid w:val="00C01A41"/>
    <w:rsid w:val="00C01F8B"/>
    <w:rsid w:val="00C01F9B"/>
    <w:rsid w:val="00C02139"/>
    <w:rsid w:val="00C027A6"/>
    <w:rsid w:val="00C02845"/>
    <w:rsid w:val="00C02D65"/>
    <w:rsid w:val="00C03770"/>
    <w:rsid w:val="00C039C0"/>
    <w:rsid w:val="00C03B91"/>
    <w:rsid w:val="00C04695"/>
    <w:rsid w:val="00C04D0F"/>
    <w:rsid w:val="00C04F73"/>
    <w:rsid w:val="00C0523F"/>
    <w:rsid w:val="00C05494"/>
    <w:rsid w:val="00C05511"/>
    <w:rsid w:val="00C0588A"/>
    <w:rsid w:val="00C05924"/>
    <w:rsid w:val="00C05D24"/>
    <w:rsid w:val="00C05D3A"/>
    <w:rsid w:val="00C05E9D"/>
    <w:rsid w:val="00C05EB4"/>
    <w:rsid w:val="00C0622F"/>
    <w:rsid w:val="00C06D89"/>
    <w:rsid w:val="00C073CC"/>
    <w:rsid w:val="00C0773A"/>
    <w:rsid w:val="00C079EE"/>
    <w:rsid w:val="00C07F29"/>
    <w:rsid w:val="00C102FC"/>
    <w:rsid w:val="00C10A17"/>
    <w:rsid w:val="00C10A96"/>
    <w:rsid w:val="00C11366"/>
    <w:rsid w:val="00C118C1"/>
    <w:rsid w:val="00C11E90"/>
    <w:rsid w:val="00C1207D"/>
    <w:rsid w:val="00C120FB"/>
    <w:rsid w:val="00C12433"/>
    <w:rsid w:val="00C12EDF"/>
    <w:rsid w:val="00C13243"/>
    <w:rsid w:val="00C13359"/>
    <w:rsid w:val="00C1351C"/>
    <w:rsid w:val="00C13833"/>
    <w:rsid w:val="00C138D9"/>
    <w:rsid w:val="00C13937"/>
    <w:rsid w:val="00C13A26"/>
    <w:rsid w:val="00C13A2F"/>
    <w:rsid w:val="00C13B69"/>
    <w:rsid w:val="00C153FF"/>
    <w:rsid w:val="00C154E5"/>
    <w:rsid w:val="00C1578A"/>
    <w:rsid w:val="00C158C3"/>
    <w:rsid w:val="00C159AD"/>
    <w:rsid w:val="00C16733"/>
    <w:rsid w:val="00C167C0"/>
    <w:rsid w:val="00C16813"/>
    <w:rsid w:val="00C177B9"/>
    <w:rsid w:val="00C177E0"/>
    <w:rsid w:val="00C20139"/>
    <w:rsid w:val="00C2037C"/>
    <w:rsid w:val="00C205E0"/>
    <w:rsid w:val="00C20629"/>
    <w:rsid w:val="00C20D5D"/>
    <w:rsid w:val="00C20D8C"/>
    <w:rsid w:val="00C2101B"/>
    <w:rsid w:val="00C210F4"/>
    <w:rsid w:val="00C21640"/>
    <w:rsid w:val="00C218D4"/>
    <w:rsid w:val="00C21AD2"/>
    <w:rsid w:val="00C22905"/>
    <w:rsid w:val="00C22BBC"/>
    <w:rsid w:val="00C22E4B"/>
    <w:rsid w:val="00C22E65"/>
    <w:rsid w:val="00C2316A"/>
    <w:rsid w:val="00C233E3"/>
    <w:rsid w:val="00C23599"/>
    <w:rsid w:val="00C236FD"/>
    <w:rsid w:val="00C23795"/>
    <w:rsid w:val="00C23C80"/>
    <w:rsid w:val="00C23F04"/>
    <w:rsid w:val="00C23FC2"/>
    <w:rsid w:val="00C2404E"/>
    <w:rsid w:val="00C24194"/>
    <w:rsid w:val="00C2447D"/>
    <w:rsid w:val="00C2451E"/>
    <w:rsid w:val="00C245F6"/>
    <w:rsid w:val="00C24683"/>
    <w:rsid w:val="00C246B5"/>
    <w:rsid w:val="00C247CF"/>
    <w:rsid w:val="00C2481A"/>
    <w:rsid w:val="00C24FF4"/>
    <w:rsid w:val="00C254B4"/>
    <w:rsid w:val="00C257EB"/>
    <w:rsid w:val="00C25BF2"/>
    <w:rsid w:val="00C26200"/>
    <w:rsid w:val="00C26774"/>
    <w:rsid w:val="00C26876"/>
    <w:rsid w:val="00C2751E"/>
    <w:rsid w:val="00C27687"/>
    <w:rsid w:val="00C2786A"/>
    <w:rsid w:val="00C27D04"/>
    <w:rsid w:val="00C30209"/>
    <w:rsid w:val="00C30726"/>
    <w:rsid w:val="00C3105E"/>
    <w:rsid w:val="00C31755"/>
    <w:rsid w:val="00C3194C"/>
    <w:rsid w:val="00C31A0A"/>
    <w:rsid w:val="00C3226D"/>
    <w:rsid w:val="00C323E9"/>
    <w:rsid w:val="00C32792"/>
    <w:rsid w:val="00C3283E"/>
    <w:rsid w:val="00C32A4F"/>
    <w:rsid w:val="00C32ADB"/>
    <w:rsid w:val="00C32C4F"/>
    <w:rsid w:val="00C32C80"/>
    <w:rsid w:val="00C32CDF"/>
    <w:rsid w:val="00C32E6F"/>
    <w:rsid w:val="00C32ED9"/>
    <w:rsid w:val="00C32EF8"/>
    <w:rsid w:val="00C3305B"/>
    <w:rsid w:val="00C330DF"/>
    <w:rsid w:val="00C3314D"/>
    <w:rsid w:val="00C3318F"/>
    <w:rsid w:val="00C33408"/>
    <w:rsid w:val="00C33432"/>
    <w:rsid w:val="00C3366B"/>
    <w:rsid w:val="00C337E8"/>
    <w:rsid w:val="00C33876"/>
    <w:rsid w:val="00C33932"/>
    <w:rsid w:val="00C33C38"/>
    <w:rsid w:val="00C33D6F"/>
    <w:rsid w:val="00C343C5"/>
    <w:rsid w:val="00C34540"/>
    <w:rsid w:val="00C3471C"/>
    <w:rsid w:val="00C34EE2"/>
    <w:rsid w:val="00C35001"/>
    <w:rsid w:val="00C35019"/>
    <w:rsid w:val="00C35123"/>
    <w:rsid w:val="00C351A7"/>
    <w:rsid w:val="00C357E1"/>
    <w:rsid w:val="00C35815"/>
    <w:rsid w:val="00C3582A"/>
    <w:rsid w:val="00C359D7"/>
    <w:rsid w:val="00C35A0F"/>
    <w:rsid w:val="00C35CC6"/>
    <w:rsid w:val="00C361C8"/>
    <w:rsid w:val="00C363C5"/>
    <w:rsid w:val="00C36644"/>
    <w:rsid w:val="00C36CA4"/>
    <w:rsid w:val="00C373FA"/>
    <w:rsid w:val="00C37978"/>
    <w:rsid w:val="00C37E7A"/>
    <w:rsid w:val="00C4009F"/>
    <w:rsid w:val="00C400F9"/>
    <w:rsid w:val="00C40476"/>
    <w:rsid w:val="00C40A99"/>
    <w:rsid w:val="00C4104D"/>
    <w:rsid w:val="00C410E2"/>
    <w:rsid w:val="00C418CE"/>
    <w:rsid w:val="00C41B9E"/>
    <w:rsid w:val="00C42217"/>
    <w:rsid w:val="00C425D2"/>
    <w:rsid w:val="00C42F60"/>
    <w:rsid w:val="00C43170"/>
    <w:rsid w:val="00C43203"/>
    <w:rsid w:val="00C433B7"/>
    <w:rsid w:val="00C43729"/>
    <w:rsid w:val="00C438BB"/>
    <w:rsid w:val="00C43923"/>
    <w:rsid w:val="00C43C55"/>
    <w:rsid w:val="00C43C5B"/>
    <w:rsid w:val="00C43E19"/>
    <w:rsid w:val="00C447FD"/>
    <w:rsid w:val="00C44C5B"/>
    <w:rsid w:val="00C44E11"/>
    <w:rsid w:val="00C44F1C"/>
    <w:rsid w:val="00C453BC"/>
    <w:rsid w:val="00C454F2"/>
    <w:rsid w:val="00C45572"/>
    <w:rsid w:val="00C45B3F"/>
    <w:rsid w:val="00C45B7B"/>
    <w:rsid w:val="00C45E45"/>
    <w:rsid w:val="00C45FE9"/>
    <w:rsid w:val="00C46D83"/>
    <w:rsid w:val="00C47481"/>
    <w:rsid w:val="00C47AA1"/>
    <w:rsid w:val="00C47B59"/>
    <w:rsid w:val="00C50132"/>
    <w:rsid w:val="00C50253"/>
    <w:rsid w:val="00C507AE"/>
    <w:rsid w:val="00C507E3"/>
    <w:rsid w:val="00C50BE0"/>
    <w:rsid w:val="00C517C3"/>
    <w:rsid w:val="00C51C82"/>
    <w:rsid w:val="00C51D16"/>
    <w:rsid w:val="00C521A6"/>
    <w:rsid w:val="00C521E3"/>
    <w:rsid w:val="00C52681"/>
    <w:rsid w:val="00C528DA"/>
    <w:rsid w:val="00C52BB6"/>
    <w:rsid w:val="00C52D82"/>
    <w:rsid w:val="00C52E97"/>
    <w:rsid w:val="00C53156"/>
    <w:rsid w:val="00C53190"/>
    <w:rsid w:val="00C531B4"/>
    <w:rsid w:val="00C5332F"/>
    <w:rsid w:val="00C534F3"/>
    <w:rsid w:val="00C535A7"/>
    <w:rsid w:val="00C53B9A"/>
    <w:rsid w:val="00C53CE8"/>
    <w:rsid w:val="00C53F67"/>
    <w:rsid w:val="00C54028"/>
    <w:rsid w:val="00C5487F"/>
    <w:rsid w:val="00C54983"/>
    <w:rsid w:val="00C54991"/>
    <w:rsid w:val="00C54AEB"/>
    <w:rsid w:val="00C54B66"/>
    <w:rsid w:val="00C54D4A"/>
    <w:rsid w:val="00C550C6"/>
    <w:rsid w:val="00C55420"/>
    <w:rsid w:val="00C55B0C"/>
    <w:rsid w:val="00C55B98"/>
    <w:rsid w:val="00C55D76"/>
    <w:rsid w:val="00C560F9"/>
    <w:rsid w:val="00C56915"/>
    <w:rsid w:val="00C56B12"/>
    <w:rsid w:val="00C56B66"/>
    <w:rsid w:val="00C56CD8"/>
    <w:rsid w:val="00C57378"/>
    <w:rsid w:val="00C576ED"/>
    <w:rsid w:val="00C57756"/>
    <w:rsid w:val="00C60314"/>
    <w:rsid w:val="00C60507"/>
    <w:rsid w:val="00C606EA"/>
    <w:rsid w:val="00C60980"/>
    <w:rsid w:val="00C60D99"/>
    <w:rsid w:val="00C60E43"/>
    <w:rsid w:val="00C60F8C"/>
    <w:rsid w:val="00C613D6"/>
    <w:rsid w:val="00C6150A"/>
    <w:rsid w:val="00C6173D"/>
    <w:rsid w:val="00C61910"/>
    <w:rsid w:val="00C61D87"/>
    <w:rsid w:val="00C62049"/>
    <w:rsid w:val="00C623DD"/>
    <w:rsid w:val="00C623EE"/>
    <w:rsid w:val="00C626F3"/>
    <w:rsid w:val="00C62895"/>
    <w:rsid w:val="00C62A77"/>
    <w:rsid w:val="00C62A7F"/>
    <w:rsid w:val="00C62D96"/>
    <w:rsid w:val="00C62DDB"/>
    <w:rsid w:val="00C63187"/>
    <w:rsid w:val="00C63678"/>
    <w:rsid w:val="00C63873"/>
    <w:rsid w:val="00C63AD1"/>
    <w:rsid w:val="00C640D8"/>
    <w:rsid w:val="00C64219"/>
    <w:rsid w:val="00C64657"/>
    <w:rsid w:val="00C646BD"/>
    <w:rsid w:val="00C64720"/>
    <w:rsid w:val="00C649D0"/>
    <w:rsid w:val="00C64B2B"/>
    <w:rsid w:val="00C64B43"/>
    <w:rsid w:val="00C64D31"/>
    <w:rsid w:val="00C64DE2"/>
    <w:rsid w:val="00C6508C"/>
    <w:rsid w:val="00C65157"/>
    <w:rsid w:val="00C65828"/>
    <w:rsid w:val="00C658E4"/>
    <w:rsid w:val="00C65CA3"/>
    <w:rsid w:val="00C65EB9"/>
    <w:rsid w:val="00C65FE0"/>
    <w:rsid w:val="00C6651E"/>
    <w:rsid w:val="00C66734"/>
    <w:rsid w:val="00C667AE"/>
    <w:rsid w:val="00C6697C"/>
    <w:rsid w:val="00C66A93"/>
    <w:rsid w:val="00C66B17"/>
    <w:rsid w:val="00C673E3"/>
    <w:rsid w:val="00C67590"/>
    <w:rsid w:val="00C67A5F"/>
    <w:rsid w:val="00C67ABB"/>
    <w:rsid w:val="00C67B7E"/>
    <w:rsid w:val="00C67D5A"/>
    <w:rsid w:val="00C67EDE"/>
    <w:rsid w:val="00C70B5E"/>
    <w:rsid w:val="00C70D4B"/>
    <w:rsid w:val="00C70D6D"/>
    <w:rsid w:val="00C70DEB"/>
    <w:rsid w:val="00C710F0"/>
    <w:rsid w:val="00C71156"/>
    <w:rsid w:val="00C713E0"/>
    <w:rsid w:val="00C71515"/>
    <w:rsid w:val="00C715E9"/>
    <w:rsid w:val="00C719AF"/>
    <w:rsid w:val="00C71AC7"/>
    <w:rsid w:val="00C71DCC"/>
    <w:rsid w:val="00C72446"/>
    <w:rsid w:val="00C72C9A"/>
    <w:rsid w:val="00C735C6"/>
    <w:rsid w:val="00C73623"/>
    <w:rsid w:val="00C73B25"/>
    <w:rsid w:val="00C744D0"/>
    <w:rsid w:val="00C745F4"/>
    <w:rsid w:val="00C746F6"/>
    <w:rsid w:val="00C74740"/>
    <w:rsid w:val="00C751FC"/>
    <w:rsid w:val="00C75560"/>
    <w:rsid w:val="00C756B2"/>
    <w:rsid w:val="00C75976"/>
    <w:rsid w:val="00C75ECF"/>
    <w:rsid w:val="00C75F8F"/>
    <w:rsid w:val="00C76075"/>
    <w:rsid w:val="00C76193"/>
    <w:rsid w:val="00C7676E"/>
    <w:rsid w:val="00C7679C"/>
    <w:rsid w:val="00C7694C"/>
    <w:rsid w:val="00C76B91"/>
    <w:rsid w:val="00C771E5"/>
    <w:rsid w:val="00C7733B"/>
    <w:rsid w:val="00C774CC"/>
    <w:rsid w:val="00C77C81"/>
    <w:rsid w:val="00C80107"/>
    <w:rsid w:val="00C8013C"/>
    <w:rsid w:val="00C80BFA"/>
    <w:rsid w:val="00C8131C"/>
    <w:rsid w:val="00C81863"/>
    <w:rsid w:val="00C81D7F"/>
    <w:rsid w:val="00C8284C"/>
    <w:rsid w:val="00C82945"/>
    <w:rsid w:val="00C836EA"/>
    <w:rsid w:val="00C83896"/>
    <w:rsid w:val="00C838F3"/>
    <w:rsid w:val="00C83CB0"/>
    <w:rsid w:val="00C83FCB"/>
    <w:rsid w:val="00C84115"/>
    <w:rsid w:val="00C8429E"/>
    <w:rsid w:val="00C84387"/>
    <w:rsid w:val="00C84558"/>
    <w:rsid w:val="00C8472C"/>
    <w:rsid w:val="00C84E1B"/>
    <w:rsid w:val="00C8512F"/>
    <w:rsid w:val="00C854ED"/>
    <w:rsid w:val="00C856A7"/>
    <w:rsid w:val="00C8575D"/>
    <w:rsid w:val="00C85F37"/>
    <w:rsid w:val="00C8601E"/>
    <w:rsid w:val="00C8613A"/>
    <w:rsid w:val="00C862CA"/>
    <w:rsid w:val="00C86735"/>
    <w:rsid w:val="00C86A32"/>
    <w:rsid w:val="00C86C8B"/>
    <w:rsid w:val="00C86F5F"/>
    <w:rsid w:val="00C87403"/>
    <w:rsid w:val="00C87513"/>
    <w:rsid w:val="00C87781"/>
    <w:rsid w:val="00C87815"/>
    <w:rsid w:val="00C87BA6"/>
    <w:rsid w:val="00C87C90"/>
    <w:rsid w:val="00C87EA7"/>
    <w:rsid w:val="00C9004E"/>
    <w:rsid w:val="00C907C5"/>
    <w:rsid w:val="00C908E9"/>
    <w:rsid w:val="00C90C53"/>
    <w:rsid w:val="00C90C81"/>
    <w:rsid w:val="00C90D1A"/>
    <w:rsid w:val="00C919B4"/>
    <w:rsid w:val="00C91D41"/>
    <w:rsid w:val="00C91D83"/>
    <w:rsid w:val="00C91FD6"/>
    <w:rsid w:val="00C927C4"/>
    <w:rsid w:val="00C927D4"/>
    <w:rsid w:val="00C92D92"/>
    <w:rsid w:val="00C92EA6"/>
    <w:rsid w:val="00C92EF6"/>
    <w:rsid w:val="00C93979"/>
    <w:rsid w:val="00C93F74"/>
    <w:rsid w:val="00C94108"/>
    <w:rsid w:val="00C944E4"/>
    <w:rsid w:val="00C950DE"/>
    <w:rsid w:val="00C95162"/>
    <w:rsid w:val="00C957CA"/>
    <w:rsid w:val="00C95BFA"/>
    <w:rsid w:val="00C95D68"/>
    <w:rsid w:val="00C95E4F"/>
    <w:rsid w:val="00C95F98"/>
    <w:rsid w:val="00C9603C"/>
    <w:rsid w:val="00C96740"/>
    <w:rsid w:val="00C96C72"/>
    <w:rsid w:val="00C96D05"/>
    <w:rsid w:val="00C972C0"/>
    <w:rsid w:val="00C974AE"/>
    <w:rsid w:val="00CA0057"/>
    <w:rsid w:val="00CA00C7"/>
    <w:rsid w:val="00CA06DC"/>
    <w:rsid w:val="00CA1447"/>
    <w:rsid w:val="00CA1C46"/>
    <w:rsid w:val="00CA1E42"/>
    <w:rsid w:val="00CA27E4"/>
    <w:rsid w:val="00CA283C"/>
    <w:rsid w:val="00CA287F"/>
    <w:rsid w:val="00CA29F5"/>
    <w:rsid w:val="00CA2B66"/>
    <w:rsid w:val="00CA3409"/>
    <w:rsid w:val="00CA35C0"/>
    <w:rsid w:val="00CA3A7B"/>
    <w:rsid w:val="00CA3D24"/>
    <w:rsid w:val="00CA3EFC"/>
    <w:rsid w:val="00CA3F5C"/>
    <w:rsid w:val="00CA4476"/>
    <w:rsid w:val="00CA44B4"/>
    <w:rsid w:val="00CA522A"/>
    <w:rsid w:val="00CA53DB"/>
    <w:rsid w:val="00CA58F4"/>
    <w:rsid w:val="00CA598E"/>
    <w:rsid w:val="00CA5A4D"/>
    <w:rsid w:val="00CA5C64"/>
    <w:rsid w:val="00CA601A"/>
    <w:rsid w:val="00CA6270"/>
    <w:rsid w:val="00CA62E9"/>
    <w:rsid w:val="00CA6556"/>
    <w:rsid w:val="00CA6CEB"/>
    <w:rsid w:val="00CA6CFD"/>
    <w:rsid w:val="00CA770E"/>
    <w:rsid w:val="00CA7724"/>
    <w:rsid w:val="00CA7802"/>
    <w:rsid w:val="00CA7B1C"/>
    <w:rsid w:val="00CB0210"/>
    <w:rsid w:val="00CB0785"/>
    <w:rsid w:val="00CB1306"/>
    <w:rsid w:val="00CB1568"/>
    <w:rsid w:val="00CB1BC6"/>
    <w:rsid w:val="00CB20E5"/>
    <w:rsid w:val="00CB2196"/>
    <w:rsid w:val="00CB252E"/>
    <w:rsid w:val="00CB2B9E"/>
    <w:rsid w:val="00CB2C9D"/>
    <w:rsid w:val="00CB3638"/>
    <w:rsid w:val="00CB391B"/>
    <w:rsid w:val="00CB3A09"/>
    <w:rsid w:val="00CB3A94"/>
    <w:rsid w:val="00CB3AB9"/>
    <w:rsid w:val="00CB3C41"/>
    <w:rsid w:val="00CB3D73"/>
    <w:rsid w:val="00CB3F9B"/>
    <w:rsid w:val="00CB422E"/>
    <w:rsid w:val="00CB4241"/>
    <w:rsid w:val="00CB5571"/>
    <w:rsid w:val="00CB5678"/>
    <w:rsid w:val="00CB570B"/>
    <w:rsid w:val="00CB5CAC"/>
    <w:rsid w:val="00CB5CC6"/>
    <w:rsid w:val="00CB5D8D"/>
    <w:rsid w:val="00CB5E33"/>
    <w:rsid w:val="00CB6090"/>
    <w:rsid w:val="00CB63B4"/>
    <w:rsid w:val="00CB6791"/>
    <w:rsid w:val="00CB694A"/>
    <w:rsid w:val="00CB6ED4"/>
    <w:rsid w:val="00CB75F6"/>
    <w:rsid w:val="00CB7C99"/>
    <w:rsid w:val="00CB7DA1"/>
    <w:rsid w:val="00CC05CE"/>
    <w:rsid w:val="00CC067C"/>
    <w:rsid w:val="00CC0A07"/>
    <w:rsid w:val="00CC113E"/>
    <w:rsid w:val="00CC17CB"/>
    <w:rsid w:val="00CC1B6F"/>
    <w:rsid w:val="00CC1D64"/>
    <w:rsid w:val="00CC1D67"/>
    <w:rsid w:val="00CC1F0B"/>
    <w:rsid w:val="00CC2061"/>
    <w:rsid w:val="00CC2482"/>
    <w:rsid w:val="00CC2529"/>
    <w:rsid w:val="00CC2B3A"/>
    <w:rsid w:val="00CC2B69"/>
    <w:rsid w:val="00CC2C71"/>
    <w:rsid w:val="00CC2C88"/>
    <w:rsid w:val="00CC2D9B"/>
    <w:rsid w:val="00CC3221"/>
    <w:rsid w:val="00CC3243"/>
    <w:rsid w:val="00CC33C7"/>
    <w:rsid w:val="00CC33C8"/>
    <w:rsid w:val="00CC3526"/>
    <w:rsid w:val="00CC3C4D"/>
    <w:rsid w:val="00CC3D76"/>
    <w:rsid w:val="00CC4778"/>
    <w:rsid w:val="00CC49A7"/>
    <w:rsid w:val="00CC4B65"/>
    <w:rsid w:val="00CC4E34"/>
    <w:rsid w:val="00CC4F0B"/>
    <w:rsid w:val="00CC4F91"/>
    <w:rsid w:val="00CC508A"/>
    <w:rsid w:val="00CC54E2"/>
    <w:rsid w:val="00CC563B"/>
    <w:rsid w:val="00CC58B2"/>
    <w:rsid w:val="00CC5A87"/>
    <w:rsid w:val="00CC5CD9"/>
    <w:rsid w:val="00CC5E73"/>
    <w:rsid w:val="00CC5EC7"/>
    <w:rsid w:val="00CC611D"/>
    <w:rsid w:val="00CC644A"/>
    <w:rsid w:val="00CC67BD"/>
    <w:rsid w:val="00CC6836"/>
    <w:rsid w:val="00CC696C"/>
    <w:rsid w:val="00CC6A7B"/>
    <w:rsid w:val="00CC6CB8"/>
    <w:rsid w:val="00CC6FFA"/>
    <w:rsid w:val="00CC7B60"/>
    <w:rsid w:val="00CC7D7D"/>
    <w:rsid w:val="00CD0192"/>
    <w:rsid w:val="00CD0296"/>
    <w:rsid w:val="00CD10B2"/>
    <w:rsid w:val="00CD160F"/>
    <w:rsid w:val="00CD1643"/>
    <w:rsid w:val="00CD1DAB"/>
    <w:rsid w:val="00CD1E18"/>
    <w:rsid w:val="00CD2081"/>
    <w:rsid w:val="00CD2133"/>
    <w:rsid w:val="00CD258F"/>
    <w:rsid w:val="00CD2695"/>
    <w:rsid w:val="00CD27B8"/>
    <w:rsid w:val="00CD2927"/>
    <w:rsid w:val="00CD2B61"/>
    <w:rsid w:val="00CD3558"/>
    <w:rsid w:val="00CD3FB8"/>
    <w:rsid w:val="00CD42B7"/>
    <w:rsid w:val="00CD4352"/>
    <w:rsid w:val="00CD4369"/>
    <w:rsid w:val="00CD4DF1"/>
    <w:rsid w:val="00CD537E"/>
    <w:rsid w:val="00CD58AF"/>
    <w:rsid w:val="00CD591F"/>
    <w:rsid w:val="00CD5A45"/>
    <w:rsid w:val="00CD5BA8"/>
    <w:rsid w:val="00CD61A3"/>
    <w:rsid w:val="00CD73F8"/>
    <w:rsid w:val="00CD75DC"/>
    <w:rsid w:val="00CD7683"/>
    <w:rsid w:val="00CD76E8"/>
    <w:rsid w:val="00CD7A3B"/>
    <w:rsid w:val="00CD7AE5"/>
    <w:rsid w:val="00CD7B69"/>
    <w:rsid w:val="00CD7FB5"/>
    <w:rsid w:val="00CE01CB"/>
    <w:rsid w:val="00CE06F9"/>
    <w:rsid w:val="00CE0F88"/>
    <w:rsid w:val="00CE205C"/>
    <w:rsid w:val="00CE220F"/>
    <w:rsid w:val="00CE27B1"/>
    <w:rsid w:val="00CE285A"/>
    <w:rsid w:val="00CE2902"/>
    <w:rsid w:val="00CE2C42"/>
    <w:rsid w:val="00CE2DFD"/>
    <w:rsid w:val="00CE3471"/>
    <w:rsid w:val="00CE3868"/>
    <w:rsid w:val="00CE3C20"/>
    <w:rsid w:val="00CE3CD0"/>
    <w:rsid w:val="00CE3D72"/>
    <w:rsid w:val="00CE3D9E"/>
    <w:rsid w:val="00CE41A6"/>
    <w:rsid w:val="00CE458C"/>
    <w:rsid w:val="00CE45DD"/>
    <w:rsid w:val="00CE4765"/>
    <w:rsid w:val="00CE4C03"/>
    <w:rsid w:val="00CE4F4C"/>
    <w:rsid w:val="00CE5094"/>
    <w:rsid w:val="00CE5182"/>
    <w:rsid w:val="00CE5264"/>
    <w:rsid w:val="00CE56EB"/>
    <w:rsid w:val="00CE572A"/>
    <w:rsid w:val="00CE57E7"/>
    <w:rsid w:val="00CE5AD6"/>
    <w:rsid w:val="00CE5E0A"/>
    <w:rsid w:val="00CE5F4C"/>
    <w:rsid w:val="00CE6366"/>
    <w:rsid w:val="00CE64DC"/>
    <w:rsid w:val="00CE6840"/>
    <w:rsid w:val="00CE6904"/>
    <w:rsid w:val="00CE6924"/>
    <w:rsid w:val="00CE6959"/>
    <w:rsid w:val="00CE6D7D"/>
    <w:rsid w:val="00CE71F0"/>
    <w:rsid w:val="00CE7508"/>
    <w:rsid w:val="00CE75C9"/>
    <w:rsid w:val="00CE7A6E"/>
    <w:rsid w:val="00CE7E01"/>
    <w:rsid w:val="00CE7FCE"/>
    <w:rsid w:val="00CF01FF"/>
    <w:rsid w:val="00CF0311"/>
    <w:rsid w:val="00CF062D"/>
    <w:rsid w:val="00CF07B4"/>
    <w:rsid w:val="00CF07C4"/>
    <w:rsid w:val="00CF08CF"/>
    <w:rsid w:val="00CF0949"/>
    <w:rsid w:val="00CF1080"/>
    <w:rsid w:val="00CF18B8"/>
    <w:rsid w:val="00CF1CC0"/>
    <w:rsid w:val="00CF22F4"/>
    <w:rsid w:val="00CF287D"/>
    <w:rsid w:val="00CF2979"/>
    <w:rsid w:val="00CF2AD2"/>
    <w:rsid w:val="00CF2FE9"/>
    <w:rsid w:val="00CF3886"/>
    <w:rsid w:val="00CF42F1"/>
    <w:rsid w:val="00CF48A6"/>
    <w:rsid w:val="00CF4B37"/>
    <w:rsid w:val="00CF4F5D"/>
    <w:rsid w:val="00CF4F96"/>
    <w:rsid w:val="00CF521C"/>
    <w:rsid w:val="00CF5E71"/>
    <w:rsid w:val="00CF6284"/>
    <w:rsid w:val="00CF6351"/>
    <w:rsid w:val="00CF655C"/>
    <w:rsid w:val="00CF6A38"/>
    <w:rsid w:val="00CF6D9C"/>
    <w:rsid w:val="00CF726B"/>
    <w:rsid w:val="00CF765E"/>
    <w:rsid w:val="00CF77B5"/>
    <w:rsid w:val="00D0009F"/>
    <w:rsid w:val="00D00234"/>
    <w:rsid w:val="00D00381"/>
    <w:rsid w:val="00D004C6"/>
    <w:rsid w:val="00D00C1D"/>
    <w:rsid w:val="00D0130E"/>
    <w:rsid w:val="00D013CA"/>
    <w:rsid w:val="00D01719"/>
    <w:rsid w:val="00D017AA"/>
    <w:rsid w:val="00D02338"/>
    <w:rsid w:val="00D023E4"/>
    <w:rsid w:val="00D02422"/>
    <w:rsid w:val="00D02429"/>
    <w:rsid w:val="00D024BD"/>
    <w:rsid w:val="00D02625"/>
    <w:rsid w:val="00D02ADB"/>
    <w:rsid w:val="00D02B51"/>
    <w:rsid w:val="00D02CF0"/>
    <w:rsid w:val="00D032F3"/>
    <w:rsid w:val="00D033E2"/>
    <w:rsid w:val="00D03E4C"/>
    <w:rsid w:val="00D03EB8"/>
    <w:rsid w:val="00D0409B"/>
    <w:rsid w:val="00D045D2"/>
    <w:rsid w:val="00D046CA"/>
    <w:rsid w:val="00D047D8"/>
    <w:rsid w:val="00D04CAB"/>
    <w:rsid w:val="00D04ECB"/>
    <w:rsid w:val="00D050DF"/>
    <w:rsid w:val="00D0520F"/>
    <w:rsid w:val="00D054A1"/>
    <w:rsid w:val="00D0584E"/>
    <w:rsid w:val="00D0618F"/>
    <w:rsid w:val="00D0641D"/>
    <w:rsid w:val="00D067BF"/>
    <w:rsid w:val="00D068FB"/>
    <w:rsid w:val="00D06EC9"/>
    <w:rsid w:val="00D07100"/>
    <w:rsid w:val="00D076FC"/>
    <w:rsid w:val="00D07A90"/>
    <w:rsid w:val="00D07A9E"/>
    <w:rsid w:val="00D07F64"/>
    <w:rsid w:val="00D100DC"/>
    <w:rsid w:val="00D10180"/>
    <w:rsid w:val="00D1044B"/>
    <w:rsid w:val="00D10BFB"/>
    <w:rsid w:val="00D1157E"/>
    <w:rsid w:val="00D11C9E"/>
    <w:rsid w:val="00D1216B"/>
    <w:rsid w:val="00D121CE"/>
    <w:rsid w:val="00D12457"/>
    <w:rsid w:val="00D129A5"/>
    <w:rsid w:val="00D12ED9"/>
    <w:rsid w:val="00D132A8"/>
    <w:rsid w:val="00D13736"/>
    <w:rsid w:val="00D13AA3"/>
    <w:rsid w:val="00D13B02"/>
    <w:rsid w:val="00D13CC6"/>
    <w:rsid w:val="00D1424D"/>
    <w:rsid w:val="00D14508"/>
    <w:rsid w:val="00D1491B"/>
    <w:rsid w:val="00D149AD"/>
    <w:rsid w:val="00D153CA"/>
    <w:rsid w:val="00D1546D"/>
    <w:rsid w:val="00D15E35"/>
    <w:rsid w:val="00D15EBC"/>
    <w:rsid w:val="00D15FDD"/>
    <w:rsid w:val="00D163F1"/>
    <w:rsid w:val="00D1663E"/>
    <w:rsid w:val="00D16A5B"/>
    <w:rsid w:val="00D16C9D"/>
    <w:rsid w:val="00D16EF7"/>
    <w:rsid w:val="00D1717F"/>
    <w:rsid w:val="00D176AF"/>
    <w:rsid w:val="00D17AB4"/>
    <w:rsid w:val="00D17BBE"/>
    <w:rsid w:val="00D17BFB"/>
    <w:rsid w:val="00D17D33"/>
    <w:rsid w:val="00D17DBC"/>
    <w:rsid w:val="00D17E57"/>
    <w:rsid w:val="00D17E99"/>
    <w:rsid w:val="00D20037"/>
    <w:rsid w:val="00D2041A"/>
    <w:rsid w:val="00D204DD"/>
    <w:rsid w:val="00D208B7"/>
    <w:rsid w:val="00D20E62"/>
    <w:rsid w:val="00D20ECC"/>
    <w:rsid w:val="00D2105E"/>
    <w:rsid w:val="00D210DA"/>
    <w:rsid w:val="00D21742"/>
    <w:rsid w:val="00D21DA8"/>
    <w:rsid w:val="00D220E9"/>
    <w:rsid w:val="00D22510"/>
    <w:rsid w:val="00D225CC"/>
    <w:rsid w:val="00D2267A"/>
    <w:rsid w:val="00D2279E"/>
    <w:rsid w:val="00D22A74"/>
    <w:rsid w:val="00D22ABD"/>
    <w:rsid w:val="00D23004"/>
    <w:rsid w:val="00D23145"/>
    <w:rsid w:val="00D23331"/>
    <w:rsid w:val="00D233AB"/>
    <w:rsid w:val="00D233F7"/>
    <w:rsid w:val="00D23AD5"/>
    <w:rsid w:val="00D24145"/>
    <w:rsid w:val="00D245A6"/>
    <w:rsid w:val="00D24944"/>
    <w:rsid w:val="00D24DEA"/>
    <w:rsid w:val="00D24E8C"/>
    <w:rsid w:val="00D255F0"/>
    <w:rsid w:val="00D2563F"/>
    <w:rsid w:val="00D2590C"/>
    <w:rsid w:val="00D26508"/>
    <w:rsid w:val="00D271AB"/>
    <w:rsid w:val="00D271D6"/>
    <w:rsid w:val="00D272B4"/>
    <w:rsid w:val="00D273D0"/>
    <w:rsid w:val="00D27576"/>
    <w:rsid w:val="00D27599"/>
    <w:rsid w:val="00D27651"/>
    <w:rsid w:val="00D27B27"/>
    <w:rsid w:val="00D3009D"/>
    <w:rsid w:val="00D30716"/>
    <w:rsid w:val="00D30741"/>
    <w:rsid w:val="00D30AB6"/>
    <w:rsid w:val="00D30E9D"/>
    <w:rsid w:val="00D30F3C"/>
    <w:rsid w:val="00D30F64"/>
    <w:rsid w:val="00D311A9"/>
    <w:rsid w:val="00D313C9"/>
    <w:rsid w:val="00D31745"/>
    <w:rsid w:val="00D31769"/>
    <w:rsid w:val="00D31954"/>
    <w:rsid w:val="00D31CC6"/>
    <w:rsid w:val="00D31FFF"/>
    <w:rsid w:val="00D32ACE"/>
    <w:rsid w:val="00D32CCA"/>
    <w:rsid w:val="00D32EEC"/>
    <w:rsid w:val="00D32EEF"/>
    <w:rsid w:val="00D32FFD"/>
    <w:rsid w:val="00D332FA"/>
    <w:rsid w:val="00D33A66"/>
    <w:rsid w:val="00D33AEE"/>
    <w:rsid w:val="00D33E8D"/>
    <w:rsid w:val="00D33EB7"/>
    <w:rsid w:val="00D33F83"/>
    <w:rsid w:val="00D34055"/>
    <w:rsid w:val="00D34129"/>
    <w:rsid w:val="00D34239"/>
    <w:rsid w:val="00D34751"/>
    <w:rsid w:val="00D34895"/>
    <w:rsid w:val="00D356A3"/>
    <w:rsid w:val="00D358A5"/>
    <w:rsid w:val="00D35CD2"/>
    <w:rsid w:val="00D3600C"/>
    <w:rsid w:val="00D360BD"/>
    <w:rsid w:val="00D361C2"/>
    <w:rsid w:val="00D3621F"/>
    <w:rsid w:val="00D36337"/>
    <w:rsid w:val="00D36DAC"/>
    <w:rsid w:val="00D36DD6"/>
    <w:rsid w:val="00D376D6"/>
    <w:rsid w:val="00D4053E"/>
    <w:rsid w:val="00D40B47"/>
    <w:rsid w:val="00D40B93"/>
    <w:rsid w:val="00D40BAC"/>
    <w:rsid w:val="00D40C07"/>
    <w:rsid w:val="00D40C0D"/>
    <w:rsid w:val="00D40D92"/>
    <w:rsid w:val="00D40EEF"/>
    <w:rsid w:val="00D41B4B"/>
    <w:rsid w:val="00D41EDF"/>
    <w:rsid w:val="00D42577"/>
    <w:rsid w:val="00D4265D"/>
    <w:rsid w:val="00D42D90"/>
    <w:rsid w:val="00D430C7"/>
    <w:rsid w:val="00D438E6"/>
    <w:rsid w:val="00D43C3E"/>
    <w:rsid w:val="00D43C42"/>
    <w:rsid w:val="00D43CCB"/>
    <w:rsid w:val="00D43FC2"/>
    <w:rsid w:val="00D441CD"/>
    <w:rsid w:val="00D44676"/>
    <w:rsid w:val="00D44704"/>
    <w:rsid w:val="00D4492C"/>
    <w:rsid w:val="00D4509D"/>
    <w:rsid w:val="00D452C8"/>
    <w:rsid w:val="00D458A6"/>
    <w:rsid w:val="00D45900"/>
    <w:rsid w:val="00D45B3C"/>
    <w:rsid w:val="00D45CD2"/>
    <w:rsid w:val="00D45FC0"/>
    <w:rsid w:val="00D46063"/>
    <w:rsid w:val="00D461FD"/>
    <w:rsid w:val="00D462EE"/>
    <w:rsid w:val="00D46347"/>
    <w:rsid w:val="00D463A1"/>
    <w:rsid w:val="00D46489"/>
    <w:rsid w:val="00D469CF"/>
    <w:rsid w:val="00D46A25"/>
    <w:rsid w:val="00D46D66"/>
    <w:rsid w:val="00D472D6"/>
    <w:rsid w:val="00D4744B"/>
    <w:rsid w:val="00D47F13"/>
    <w:rsid w:val="00D504D5"/>
    <w:rsid w:val="00D50A39"/>
    <w:rsid w:val="00D50EB6"/>
    <w:rsid w:val="00D514E4"/>
    <w:rsid w:val="00D514EC"/>
    <w:rsid w:val="00D51500"/>
    <w:rsid w:val="00D51930"/>
    <w:rsid w:val="00D51CEF"/>
    <w:rsid w:val="00D52015"/>
    <w:rsid w:val="00D52059"/>
    <w:rsid w:val="00D52093"/>
    <w:rsid w:val="00D521C6"/>
    <w:rsid w:val="00D52575"/>
    <w:rsid w:val="00D52594"/>
    <w:rsid w:val="00D527B3"/>
    <w:rsid w:val="00D52C89"/>
    <w:rsid w:val="00D52E38"/>
    <w:rsid w:val="00D539B9"/>
    <w:rsid w:val="00D53C02"/>
    <w:rsid w:val="00D53F93"/>
    <w:rsid w:val="00D545E6"/>
    <w:rsid w:val="00D54783"/>
    <w:rsid w:val="00D54B64"/>
    <w:rsid w:val="00D54DC8"/>
    <w:rsid w:val="00D54E03"/>
    <w:rsid w:val="00D54E37"/>
    <w:rsid w:val="00D54EED"/>
    <w:rsid w:val="00D550E3"/>
    <w:rsid w:val="00D550FC"/>
    <w:rsid w:val="00D5555D"/>
    <w:rsid w:val="00D555A4"/>
    <w:rsid w:val="00D55AB6"/>
    <w:rsid w:val="00D55B81"/>
    <w:rsid w:val="00D55C2B"/>
    <w:rsid w:val="00D5627D"/>
    <w:rsid w:val="00D5629D"/>
    <w:rsid w:val="00D56375"/>
    <w:rsid w:val="00D564A1"/>
    <w:rsid w:val="00D564A9"/>
    <w:rsid w:val="00D567B0"/>
    <w:rsid w:val="00D567D2"/>
    <w:rsid w:val="00D568D3"/>
    <w:rsid w:val="00D56A15"/>
    <w:rsid w:val="00D57305"/>
    <w:rsid w:val="00D575DA"/>
    <w:rsid w:val="00D60465"/>
    <w:rsid w:val="00D60642"/>
    <w:rsid w:val="00D6072D"/>
    <w:rsid w:val="00D607B9"/>
    <w:rsid w:val="00D6109B"/>
    <w:rsid w:val="00D61B1B"/>
    <w:rsid w:val="00D61C2D"/>
    <w:rsid w:val="00D61D1B"/>
    <w:rsid w:val="00D62188"/>
    <w:rsid w:val="00D6256B"/>
    <w:rsid w:val="00D626E2"/>
    <w:rsid w:val="00D62F82"/>
    <w:rsid w:val="00D62FC3"/>
    <w:rsid w:val="00D63498"/>
    <w:rsid w:val="00D6373D"/>
    <w:rsid w:val="00D63BAA"/>
    <w:rsid w:val="00D63C91"/>
    <w:rsid w:val="00D63D8A"/>
    <w:rsid w:val="00D63FC8"/>
    <w:rsid w:val="00D64011"/>
    <w:rsid w:val="00D6401E"/>
    <w:rsid w:val="00D64222"/>
    <w:rsid w:val="00D642A2"/>
    <w:rsid w:val="00D646A8"/>
    <w:rsid w:val="00D64A65"/>
    <w:rsid w:val="00D64D61"/>
    <w:rsid w:val="00D65768"/>
    <w:rsid w:val="00D66541"/>
    <w:rsid w:val="00D6678D"/>
    <w:rsid w:val="00D66F38"/>
    <w:rsid w:val="00D6741E"/>
    <w:rsid w:val="00D67695"/>
    <w:rsid w:val="00D676E8"/>
    <w:rsid w:val="00D67A26"/>
    <w:rsid w:val="00D67BC8"/>
    <w:rsid w:val="00D67F8A"/>
    <w:rsid w:val="00D70037"/>
    <w:rsid w:val="00D702FC"/>
    <w:rsid w:val="00D70EC1"/>
    <w:rsid w:val="00D7129F"/>
    <w:rsid w:val="00D7142C"/>
    <w:rsid w:val="00D714D2"/>
    <w:rsid w:val="00D716C1"/>
    <w:rsid w:val="00D71879"/>
    <w:rsid w:val="00D71CDB"/>
    <w:rsid w:val="00D722F6"/>
    <w:rsid w:val="00D72929"/>
    <w:rsid w:val="00D72A39"/>
    <w:rsid w:val="00D72ED3"/>
    <w:rsid w:val="00D72FF6"/>
    <w:rsid w:val="00D730B1"/>
    <w:rsid w:val="00D730C0"/>
    <w:rsid w:val="00D73486"/>
    <w:rsid w:val="00D73556"/>
    <w:rsid w:val="00D73B6C"/>
    <w:rsid w:val="00D73C5E"/>
    <w:rsid w:val="00D73C6E"/>
    <w:rsid w:val="00D73CBE"/>
    <w:rsid w:val="00D73E3F"/>
    <w:rsid w:val="00D74143"/>
    <w:rsid w:val="00D7414D"/>
    <w:rsid w:val="00D742F5"/>
    <w:rsid w:val="00D74466"/>
    <w:rsid w:val="00D745DB"/>
    <w:rsid w:val="00D748EF"/>
    <w:rsid w:val="00D74A36"/>
    <w:rsid w:val="00D74C40"/>
    <w:rsid w:val="00D74E11"/>
    <w:rsid w:val="00D75680"/>
    <w:rsid w:val="00D7605D"/>
    <w:rsid w:val="00D76339"/>
    <w:rsid w:val="00D764C2"/>
    <w:rsid w:val="00D7671D"/>
    <w:rsid w:val="00D769B0"/>
    <w:rsid w:val="00D76E8F"/>
    <w:rsid w:val="00D76F82"/>
    <w:rsid w:val="00D77507"/>
    <w:rsid w:val="00D77523"/>
    <w:rsid w:val="00D77526"/>
    <w:rsid w:val="00D7760E"/>
    <w:rsid w:val="00D77E11"/>
    <w:rsid w:val="00D77F32"/>
    <w:rsid w:val="00D80378"/>
    <w:rsid w:val="00D804D5"/>
    <w:rsid w:val="00D805A0"/>
    <w:rsid w:val="00D8075E"/>
    <w:rsid w:val="00D80ABD"/>
    <w:rsid w:val="00D80BFB"/>
    <w:rsid w:val="00D80C6B"/>
    <w:rsid w:val="00D80D13"/>
    <w:rsid w:val="00D810E7"/>
    <w:rsid w:val="00D8144B"/>
    <w:rsid w:val="00D815A6"/>
    <w:rsid w:val="00D815BD"/>
    <w:rsid w:val="00D815CD"/>
    <w:rsid w:val="00D8199E"/>
    <w:rsid w:val="00D819C5"/>
    <w:rsid w:val="00D81A3E"/>
    <w:rsid w:val="00D81C7A"/>
    <w:rsid w:val="00D82711"/>
    <w:rsid w:val="00D828FA"/>
    <w:rsid w:val="00D82AC0"/>
    <w:rsid w:val="00D8397A"/>
    <w:rsid w:val="00D83989"/>
    <w:rsid w:val="00D83A9C"/>
    <w:rsid w:val="00D83BB3"/>
    <w:rsid w:val="00D840F4"/>
    <w:rsid w:val="00D841C0"/>
    <w:rsid w:val="00D846A8"/>
    <w:rsid w:val="00D84738"/>
    <w:rsid w:val="00D849B6"/>
    <w:rsid w:val="00D84CEF"/>
    <w:rsid w:val="00D84EA2"/>
    <w:rsid w:val="00D84EA9"/>
    <w:rsid w:val="00D854A1"/>
    <w:rsid w:val="00D8571B"/>
    <w:rsid w:val="00D85ABD"/>
    <w:rsid w:val="00D85AE1"/>
    <w:rsid w:val="00D85E15"/>
    <w:rsid w:val="00D85F2F"/>
    <w:rsid w:val="00D85F58"/>
    <w:rsid w:val="00D86159"/>
    <w:rsid w:val="00D8674F"/>
    <w:rsid w:val="00D86820"/>
    <w:rsid w:val="00D8695C"/>
    <w:rsid w:val="00D8699A"/>
    <w:rsid w:val="00D86A0C"/>
    <w:rsid w:val="00D86AD7"/>
    <w:rsid w:val="00D86CAB"/>
    <w:rsid w:val="00D872F9"/>
    <w:rsid w:val="00D873E7"/>
    <w:rsid w:val="00D876D8"/>
    <w:rsid w:val="00D876F2"/>
    <w:rsid w:val="00D87811"/>
    <w:rsid w:val="00D87A02"/>
    <w:rsid w:val="00D87BC7"/>
    <w:rsid w:val="00D87D50"/>
    <w:rsid w:val="00D87DF0"/>
    <w:rsid w:val="00D90706"/>
    <w:rsid w:val="00D90750"/>
    <w:rsid w:val="00D90BD9"/>
    <w:rsid w:val="00D90CD1"/>
    <w:rsid w:val="00D9109C"/>
    <w:rsid w:val="00D912B7"/>
    <w:rsid w:val="00D91332"/>
    <w:rsid w:val="00D913D1"/>
    <w:rsid w:val="00D91610"/>
    <w:rsid w:val="00D91C48"/>
    <w:rsid w:val="00D91F13"/>
    <w:rsid w:val="00D92568"/>
    <w:rsid w:val="00D9260E"/>
    <w:rsid w:val="00D92D8D"/>
    <w:rsid w:val="00D932FC"/>
    <w:rsid w:val="00D93421"/>
    <w:rsid w:val="00D93C96"/>
    <w:rsid w:val="00D93D0A"/>
    <w:rsid w:val="00D93D52"/>
    <w:rsid w:val="00D93FEF"/>
    <w:rsid w:val="00D94477"/>
    <w:rsid w:val="00D94629"/>
    <w:rsid w:val="00D94E52"/>
    <w:rsid w:val="00D94F9F"/>
    <w:rsid w:val="00D94FBD"/>
    <w:rsid w:val="00D94FC8"/>
    <w:rsid w:val="00D950F6"/>
    <w:rsid w:val="00D953B1"/>
    <w:rsid w:val="00D95C5F"/>
    <w:rsid w:val="00D95D00"/>
    <w:rsid w:val="00D95D45"/>
    <w:rsid w:val="00D95F4E"/>
    <w:rsid w:val="00D96039"/>
    <w:rsid w:val="00D96131"/>
    <w:rsid w:val="00D96361"/>
    <w:rsid w:val="00D96F1C"/>
    <w:rsid w:val="00D971A5"/>
    <w:rsid w:val="00D97341"/>
    <w:rsid w:val="00D9737E"/>
    <w:rsid w:val="00D973B5"/>
    <w:rsid w:val="00D974E7"/>
    <w:rsid w:val="00D975B5"/>
    <w:rsid w:val="00D9795D"/>
    <w:rsid w:val="00D97FFE"/>
    <w:rsid w:val="00DA0069"/>
    <w:rsid w:val="00DA012F"/>
    <w:rsid w:val="00DA024C"/>
    <w:rsid w:val="00DA051E"/>
    <w:rsid w:val="00DA068E"/>
    <w:rsid w:val="00DA0CEF"/>
    <w:rsid w:val="00DA0E8E"/>
    <w:rsid w:val="00DA0F73"/>
    <w:rsid w:val="00DA104E"/>
    <w:rsid w:val="00DA1A23"/>
    <w:rsid w:val="00DA1E60"/>
    <w:rsid w:val="00DA1F3E"/>
    <w:rsid w:val="00DA272A"/>
    <w:rsid w:val="00DA28E6"/>
    <w:rsid w:val="00DA2F7F"/>
    <w:rsid w:val="00DA300B"/>
    <w:rsid w:val="00DA3367"/>
    <w:rsid w:val="00DA384B"/>
    <w:rsid w:val="00DA3BC5"/>
    <w:rsid w:val="00DA3BE6"/>
    <w:rsid w:val="00DA3C3A"/>
    <w:rsid w:val="00DA3C74"/>
    <w:rsid w:val="00DA3F0D"/>
    <w:rsid w:val="00DA3F68"/>
    <w:rsid w:val="00DA4395"/>
    <w:rsid w:val="00DA442F"/>
    <w:rsid w:val="00DA4F39"/>
    <w:rsid w:val="00DA5230"/>
    <w:rsid w:val="00DA5381"/>
    <w:rsid w:val="00DA57D8"/>
    <w:rsid w:val="00DA5E22"/>
    <w:rsid w:val="00DA5FA2"/>
    <w:rsid w:val="00DA67C5"/>
    <w:rsid w:val="00DA694E"/>
    <w:rsid w:val="00DA6A17"/>
    <w:rsid w:val="00DA6B35"/>
    <w:rsid w:val="00DA6C28"/>
    <w:rsid w:val="00DA7601"/>
    <w:rsid w:val="00DA7728"/>
    <w:rsid w:val="00DA795D"/>
    <w:rsid w:val="00DA7CBF"/>
    <w:rsid w:val="00DA7CF4"/>
    <w:rsid w:val="00DB05FB"/>
    <w:rsid w:val="00DB0EE0"/>
    <w:rsid w:val="00DB119A"/>
    <w:rsid w:val="00DB123A"/>
    <w:rsid w:val="00DB13EA"/>
    <w:rsid w:val="00DB151D"/>
    <w:rsid w:val="00DB17BE"/>
    <w:rsid w:val="00DB192C"/>
    <w:rsid w:val="00DB1A7E"/>
    <w:rsid w:val="00DB1D74"/>
    <w:rsid w:val="00DB1F65"/>
    <w:rsid w:val="00DB2558"/>
    <w:rsid w:val="00DB29FF"/>
    <w:rsid w:val="00DB2A25"/>
    <w:rsid w:val="00DB31C7"/>
    <w:rsid w:val="00DB34B9"/>
    <w:rsid w:val="00DB353E"/>
    <w:rsid w:val="00DB3AC4"/>
    <w:rsid w:val="00DB43C8"/>
    <w:rsid w:val="00DB44E9"/>
    <w:rsid w:val="00DB46BF"/>
    <w:rsid w:val="00DB47C4"/>
    <w:rsid w:val="00DB4BB7"/>
    <w:rsid w:val="00DB4BD7"/>
    <w:rsid w:val="00DB4BED"/>
    <w:rsid w:val="00DB4F60"/>
    <w:rsid w:val="00DB5215"/>
    <w:rsid w:val="00DB57D3"/>
    <w:rsid w:val="00DB5979"/>
    <w:rsid w:val="00DB685E"/>
    <w:rsid w:val="00DB6970"/>
    <w:rsid w:val="00DB6E46"/>
    <w:rsid w:val="00DB7231"/>
    <w:rsid w:val="00DB7A61"/>
    <w:rsid w:val="00DC04C4"/>
    <w:rsid w:val="00DC073C"/>
    <w:rsid w:val="00DC0A71"/>
    <w:rsid w:val="00DC0E15"/>
    <w:rsid w:val="00DC109F"/>
    <w:rsid w:val="00DC15C4"/>
    <w:rsid w:val="00DC191D"/>
    <w:rsid w:val="00DC1993"/>
    <w:rsid w:val="00DC199F"/>
    <w:rsid w:val="00DC1A3C"/>
    <w:rsid w:val="00DC1A5D"/>
    <w:rsid w:val="00DC1B45"/>
    <w:rsid w:val="00DC1C14"/>
    <w:rsid w:val="00DC1DAD"/>
    <w:rsid w:val="00DC1FC3"/>
    <w:rsid w:val="00DC20BB"/>
    <w:rsid w:val="00DC22AA"/>
    <w:rsid w:val="00DC2752"/>
    <w:rsid w:val="00DC2870"/>
    <w:rsid w:val="00DC2910"/>
    <w:rsid w:val="00DC29CB"/>
    <w:rsid w:val="00DC3092"/>
    <w:rsid w:val="00DC3515"/>
    <w:rsid w:val="00DC35C7"/>
    <w:rsid w:val="00DC3E08"/>
    <w:rsid w:val="00DC45EB"/>
    <w:rsid w:val="00DC468D"/>
    <w:rsid w:val="00DC4793"/>
    <w:rsid w:val="00DC4B29"/>
    <w:rsid w:val="00DC52D4"/>
    <w:rsid w:val="00DC54E8"/>
    <w:rsid w:val="00DC57F8"/>
    <w:rsid w:val="00DC5ACF"/>
    <w:rsid w:val="00DC5D1B"/>
    <w:rsid w:val="00DC5E23"/>
    <w:rsid w:val="00DC62AD"/>
    <w:rsid w:val="00DC6A0C"/>
    <w:rsid w:val="00DC6B59"/>
    <w:rsid w:val="00DC6F66"/>
    <w:rsid w:val="00DC7560"/>
    <w:rsid w:val="00DC7564"/>
    <w:rsid w:val="00DC75C9"/>
    <w:rsid w:val="00DC77AD"/>
    <w:rsid w:val="00DC7E9E"/>
    <w:rsid w:val="00DC7ED8"/>
    <w:rsid w:val="00DD014F"/>
    <w:rsid w:val="00DD0165"/>
    <w:rsid w:val="00DD0C14"/>
    <w:rsid w:val="00DD0C54"/>
    <w:rsid w:val="00DD0CD5"/>
    <w:rsid w:val="00DD0F49"/>
    <w:rsid w:val="00DD16CC"/>
    <w:rsid w:val="00DD19B3"/>
    <w:rsid w:val="00DD1A91"/>
    <w:rsid w:val="00DD1B67"/>
    <w:rsid w:val="00DD1DE5"/>
    <w:rsid w:val="00DD2091"/>
    <w:rsid w:val="00DD20D4"/>
    <w:rsid w:val="00DD25C5"/>
    <w:rsid w:val="00DD27A9"/>
    <w:rsid w:val="00DD2879"/>
    <w:rsid w:val="00DD2BB6"/>
    <w:rsid w:val="00DD309B"/>
    <w:rsid w:val="00DD3237"/>
    <w:rsid w:val="00DD3505"/>
    <w:rsid w:val="00DD3F84"/>
    <w:rsid w:val="00DD41B3"/>
    <w:rsid w:val="00DD425B"/>
    <w:rsid w:val="00DD4521"/>
    <w:rsid w:val="00DD4D5B"/>
    <w:rsid w:val="00DD538C"/>
    <w:rsid w:val="00DD567D"/>
    <w:rsid w:val="00DD5CA2"/>
    <w:rsid w:val="00DD5D78"/>
    <w:rsid w:val="00DD5F28"/>
    <w:rsid w:val="00DD6260"/>
    <w:rsid w:val="00DD627B"/>
    <w:rsid w:val="00DD6835"/>
    <w:rsid w:val="00DD68D2"/>
    <w:rsid w:val="00DD6D27"/>
    <w:rsid w:val="00DD6EC4"/>
    <w:rsid w:val="00DD6F68"/>
    <w:rsid w:val="00DD7B9A"/>
    <w:rsid w:val="00DD7F54"/>
    <w:rsid w:val="00DE03E7"/>
    <w:rsid w:val="00DE04CB"/>
    <w:rsid w:val="00DE0537"/>
    <w:rsid w:val="00DE07EA"/>
    <w:rsid w:val="00DE0CCD"/>
    <w:rsid w:val="00DE0D4A"/>
    <w:rsid w:val="00DE0DA7"/>
    <w:rsid w:val="00DE103A"/>
    <w:rsid w:val="00DE1834"/>
    <w:rsid w:val="00DE187A"/>
    <w:rsid w:val="00DE1A30"/>
    <w:rsid w:val="00DE1CEE"/>
    <w:rsid w:val="00DE1DC0"/>
    <w:rsid w:val="00DE21DD"/>
    <w:rsid w:val="00DE222E"/>
    <w:rsid w:val="00DE28C1"/>
    <w:rsid w:val="00DE28FE"/>
    <w:rsid w:val="00DE2F17"/>
    <w:rsid w:val="00DE3420"/>
    <w:rsid w:val="00DE3851"/>
    <w:rsid w:val="00DE398C"/>
    <w:rsid w:val="00DE3E63"/>
    <w:rsid w:val="00DE4161"/>
    <w:rsid w:val="00DE4195"/>
    <w:rsid w:val="00DE42AE"/>
    <w:rsid w:val="00DE44AC"/>
    <w:rsid w:val="00DE44AE"/>
    <w:rsid w:val="00DE476E"/>
    <w:rsid w:val="00DE515E"/>
    <w:rsid w:val="00DE5264"/>
    <w:rsid w:val="00DE558D"/>
    <w:rsid w:val="00DE5660"/>
    <w:rsid w:val="00DE5715"/>
    <w:rsid w:val="00DE5880"/>
    <w:rsid w:val="00DE5945"/>
    <w:rsid w:val="00DE5E6D"/>
    <w:rsid w:val="00DE5F21"/>
    <w:rsid w:val="00DE627C"/>
    <w:rsid w:val="00DE6351"/>
    <w:rsid w:val="00DE635C"/>
    <w:rsid w:val="00DE6B73"/>
    <w:rsid w:val="00DE72D7"/>
    <w:rsid w:val="00DE7353"/>
    <w:rsid w:val="00DE7633"/>
    <w:rsid w:val="00DE7674"/>
    <w:rsid w:val="00DE777D"/>
    <w:rsid w:val="00DE778C"/>
    <w:rsid w:val="00DE77E6"/>
    <w:rsid w:val="00DE79A9"/>
    <w:rsid w:val="00DE7A24"/>
    <w:rsid w:val="00DE7B36"/>
    <w:rsid w:val="00DE7F77"/>
    <w:rsid w:val="00DF06FB"/>
    <w:rsid w:val="00DF0AFB"/>
    <w:rsid w:val="00DF0B9C"/>
    <w:rsid w:val="00DF0C3F"/>
    <w:rsid w:val="00DF0CC5"/>
    <w:rsid w:val="00DF1760"/>
    <w:rsid w:val="00DF1785"/>
    <w:rsid w:val="00DF1AA4"/>
    <w:rsid w:val="00DF1C0F"/>
    <w:rsid w:val="00DF1CE8"/>
    <w:rsid w:val="00DF20EC"/>
    <w:rsid w:val="00DF2B52"/>
    <w:rsid w:val="00DF2C61"/>
    <w:rsid w:val="00DF2CFD"/>
    <w:rsid w:val="00DF2EA0"/>
    <w:rsid w:val="00DF3666"/>
    <w:rsid w:val="00DF3967"/>
    <w:rsid w:val="00DF3C10"/>
    <w:rsid w:val="00DF3E21"/>
    <w:rsid w:val="00DF3ECF"/>
    <w:rsid w:val="00DF3FC6"/>
    <w:rsid w:val="00DF3FC9"/>
    <w:rsid w:val="00DF3FE2"/>
    <w:rsid w:val="00DF4084"/>
    <w:rsid w:val="00DF4A17"/>
    <w:rsid w:val="00DF4BEA"/>
    <w:rsid w:val="00DF4D48"/>
    <w:rsid w:val="00DF54F1"/>
    <w:rsid w:val="00DF5775"/>
    <w:rsid w:val="00DF57AA"/>
    <w:rsid w:val="00DF57B7"/>
    <w:rsid w:val="00DF57D7"/>
    <w:rsid w:val="00DF5945"/>
    <w:rsid w:val="00DF59C3"/>
    <w:rsid w:val="00DF5AD5"/>
    <w:rsid w:val="00DF5CA5"/>
    <w:rsid w:val="00DF5EF5"/>
    <w:rsid w:val="00DF6A4F"/>
    <w:rsid w:val="00DF6B20"/>
    <w:rsid w:val="00DF6CF0"/>
    <w:rsid w:val="00DF6E56"/>
    <w:rsid w:val="00DF7808"/>
    <w:rsid w:val="00DF7DB8"/>
    <w:rsid w:val="00E003E9"/>
    <w:rsid w:val="00E00726"/>
    <w:rsid w:val="00E01012"/>
    <w:rsid w:val="00E01482"/>
    <w:rsid w:val="00E0191D"/>
    <w:rsid w:val="00E0219A"/>
    <w:rsid w:val="00E02524"/>
    <w:rsid w:val="00E0262A"/>
    <w:rsid w:val="00E029F8"/>
    <w:rsid w:val="00E02A11"/>
    <w:rsid w:val="00E02A9C"/>
    <w:rsid w:val="00E03524"/>
    <w:rsid w:val="00E038EE"/>
    <w:rsid w:val="00E03A11"/>
    <w:rsid w:val="00E03AE6"/>
    <w:rsid w:val="00E03F01"/>
    <w:rsid w:val="00E04768"/>
    <w:rsid w:val="00E04A7A"/>
    <w:rsid w:val="00E04AB3"/>
    <w:rsid w:val="00E04C18"/>
    <w:rsid w:val="00E04C49"/>
    <w:rsid w:val="00E051AD"/>
    <w:rsid w:val="00E051FF"/>
    <w:rsid w:val="00E05492"/>
    <w:rsid w:val="00E056EF"/>
    <w:rsid w:val="00E0578D"/>
    <w:rsid w:val="00E05C3A"/>
    <w:rsid w:val="00E05D94"/>
    <w:rsid w:val="00E0620E"/>
    <w:rsid w:val="00E06268"/>
    <w:rsid w:val="00E06288"/>
    <w:rsid w:val="00E06476"/>
    <w:rsid w:val="00E06C3E"/>
    <w:rsid w:val="00E06CCE"/>
    <w:rsid w:val="00E07460"/>
    <w:rsid w:val="00E076CC"/>
    <w:rsid w:val="00E0783A"/>
    <w:rsid w:val="00E07F8B"/>
    <w:rsid w:val="00E10329"/>
    <w:rsid w:val="00E10F9A"/>
    <w:rsid w:val="00E1136C"/>
    <w:rsid w:val="00E11432"/>
    <w:rsid w:val="00E119F4"/>
    <w:rsid w:val="00E121D6"/>
    <w:rsid w:val="00E12804"/>
    <w:rsid w:val="00E12ADA"/>
    <w:rsid w:val="00E133EF"/>
    <w:rsid w:val="00E13510"/>
    <w:rsid w:val="00E1383C"/>
    <w:rsid w:val="00E1383F"/>
    <w:rsid w:val="00E1423B"/>
    <w:rsid w:val="00E142BF"/>
    <w:rsid w:val="00E14418"/>
    <w:rsid w:val="00E14845"/>
    <w:rsid w:val="00E14E94"/>
    <w:rsid w:val="00E14EE2"/>
    <w:rsid w:val="00E14F57"/>
    <w:rsid w:val="00E150EC"/>
    <w:rsid w:val="00E158D0"/>
    <w:rsid w:val="00E15F8B"/>
    <w:rsid w:val="00E15FF8"/>
    <w:rsid w:val="00E160AF"/>
    <w:rsid w:val="00E1619A"/>
    <w:rsid w:val="00E1655D"/>
    <w:rsid w:val="00E16720"/>
    <w:rsid w:val="00E16BF4"/>
    <w:rsid w:val="00E17501"/>
    <w:rsid w:val="00E177E5"/>
    <w:rsid w:val="00E17837"/>
    <w:rsid w:val="00E17B2E"/>
    <w:rsid w:val="00E203D7"/>
    <w:rsid w:val="00E204A0"/>
    <w:rsid w:val="00E21250"/>
    <w:rsid w:val="00E21270"/>
    <w:rsid w:val="00E2128D"/>
    <w:rsid w:val="00E213F0"/>
    <w:rsid w:val="00E21760"/>
    <w:rsid w:val="00E21DDC"/>
    <w:rsid w:val="00E2268B"/>
    <w:rsid w:val="00E22E28"/>
    <w:rsid w:val="00E22FCB"/>
    <w:rsid w:val="00E2383D"/>
    <w:rsid w:val="00E23BA8"/>
    <w:rsid w:val="00E24243"/>
    <w:rsid w:val="00E2483B"/>
    <w:rsid w:val="00E24A38"/>
    <w:rsid w:val="00E24B2D"/>
    <w:rsid w:val="00E250AB"/>
    <w:rsid w:val="00E250D8"/>
    <w:rsid w:val="00E2550E"/>
    <w:rsid w:val="00E25545"/>
    <w:rsid w:val="00E259BF"/>
    <w:rsid w:val="00E25B98"/>
    <w:rsid w:val="00E25BE9"/>
    <w:rsid w:val="00E25C82"/>
    <w:rsid w:val="00E25C98"/>
    <w:rsid w:val="00E261FA"/>
    <w:rsid w:val="00E26A3B"/>
    <w:rsid w:val="00E26FB8"/>
    <w:rsid w:val="00E2705A"/>
    <w:rsid w:val="00E270A2"/>
    <w:rsid w:val="00E2748F"/>
    <w:rsid w:val="00E27989"/>
    <w:rsid w:val="00E27B6D"/>
    <w:rsid w:val="00E27CB9"/>
    <w:rsid w:val="00E27FB4"/>
    <w:rsid w:val="00E30075"/>
    <w:rsid w:val="00E304F8"/>
    <w:rsid w:val="00E30517"/>
    <w:rsid w:val="00E305B5"/>
    <w:rsid w:val="00E30656"/>
    <w:rsid w:val="00E306C4"/>
    <w:rsid w:val="00E30C33"/>
    <w:rsid w:val="00E313F3"/>
    <w:rsid w:val="00E3170E"/>
    <w:rsid w:val="00E31A9C"/>
    <w:rsid w:val="00E31E6A"/>
    <w:rsid w:val="00E330B0"/>
    <w:rsid w:val="00E33106"/>
    <w:rsid w:val="00E333C6"/>
    <w:rsid w:val="00E33448"/>
    <w:rsid w:val="00E33876"/>
    <w:rsid w:val="00E33A63"/>
    <w:rsid w:val="00E33AAC"/>
    <w:rsid w:val="00E34030"/>
    <w:rsid w:val="00E34082"/>
    <w:rsid w:val="00E340D2"/>
    <w:rsid w:val="00E34108"/>
    <w:rsid w:val="00E34112"/>
    <w:rsid w:val="00E3429C"/>
    <w:rsid w:val="00E34443"/>
    <w:rsid w:val="00E345DB"/>
    <w:rsid w:val="00E3486B"/>
    <w:rsid w:val="00E34BB2"/>
    <w:rsid w:val="00E350C7"/>
    <w:rsid w:val="00E35617"/>
    <w:rsid w:val="00E35B5D"/>
    <w:rsid w:val="00E35DB5"/>
    <w:rsid w:val="00E35EF5"/>
    <w:rsid w:val="00E36075"/>
    <w:rsid w:val="00E3621C"/>
    <w:rsid w:val="00E3624C"/>
    <w:rsid w:val="00E3643E"/>
    <w:rsid w:val="00E364B6"/>
    <w:rsid w:val="00E36B57"/>
    <w:rsid w:val="00E36C52"/>
    <w:rsid w:val="00E36E4A"/>
    <w:rsid w:val="00E37203"/>
    <w:rsid w:val="00E375C7"/>
    <w:rsid w:val="00E37B00"/>
    <w:rsid w:val="00E40135"/>
    <w:rsid w:val="00E4025F"/>
    <w:rsid w:val="00E409D7"/>
    <w:rsid w:val="00E41490"/>
    <w:rsid w:val="00E41801"/>
    <w:rsid w:val="00E41E67"/>
    <w:rsid w:val="00E4218C"/>
    <w:rsid w:val="00E42381"/>
    <w:rsid w:val="00E425BE"/>
    <w:rsid w:val="00E42707"/>
    <w:rsid w:val="00E429B2"/>
    <w:rsid w:val="00E42B0A"/>
    <w:rsid w:val="00E42ED0"/>
    <w:rsid w:val="00E42F94"/>
    <w:rsid w:val="00E4304E"/>
    <w:rsid w:val="00E430DA"/>
    <w:rsid w:val="00E431C2"/>
    <w:rsid w:val="00E436D6"/>
    <w:rsid w:val="00E43B13"/>
    <w:rsid w:val="00E43C8F"/>
    <w:rsid w:val="00E43E8F"/>
    <w:rsid w:val="00E4423B"/>
    <w:rsid w:val="00E4597E"/>
    <w:rsid w:val="00E46618"/>
    <w:rsid w:val="00E468AE"/>
    <w:rsid w:val="00E468E1"/>
    <w:rsid w:val="00E46901"/>
    <w:rsid w:val="00E46DDA"/>
    <w:rsid w:val="00E472EB"/>
    <w:rsid w:val="00E47BCE"/>
    <w:rsid w:val="00E47DA5"/>
    <w:rsid w:val="00E5050F"/>
    <w:rsid w:val="00E505EA"/>
    <w:rsid w:val="00E50861"/>
    <w:rsid w:val="00E50C3F"/>
    <w:rsid w:val="00E50C5C"/>
    <w:rsid w:val="00E50E7F"/>
    <w:rsid w:val="00E510CC"/>
    <w:rsid w:val="00E5152E"/>
    <w:rsid w:val="00E51541"/>
    <w:rsid w:val="00E51687"/>
    <w:rsid w:val="00E51F8B"/>
    <w:rsid w:val="00E5239D"/>
    <w:rsid w:val="00E523A6"/>
    <w:rsid w:val="00E526F4"/>
    <w:rsid w:val="00E5359F"/>
    <w:rsid w:val="00E53697"/>
    <w:rsid w:val="00E53722"/>
    <w:rsid w:val="00E5426B"/>
    <w:rsid w:val="00E54647"/>
    <w:rsid w:val="00E54769"/>
    <w:rsid w:val="00E54C15"/>
    <w:rsid w:val="00E55139"/>
    <w:rsid w:val="00E5526E"/>
    <w:rsid w:val="00E5579F"/>
    <w:rsid w:val="00E55B53"/>
    <w:rsid w:val="00E55FBE"/>
    <w:rsid w:val="00E55FF4"/>
    <w:rsid w:val="00E565DE"/>
    <w:rsid w:val="00E567DF"/>
    <w:rsid w:val="00E56CAD"/>
    <w:rsid w:val="00E56F4C"/>
    <w:rsid w:val="00E56FEF"/>
    <w:rsid w:val="00E57098"/>
    <w:rsid w:val="00E570ED"/>
    <w:rsid w:val="00E574E6"/>
    <w:rsid w:val="00E57ABD"/>
    <w:rsid w:val="00E57CA8"/>
    <w:rsid w:val="00E57D51"/>
    <w:rsid w:val="00E57FD4"/>
    <w:rsid w:val="00E60289"/>
    <w:rsid w:val="00E604A1"/>
    <w:rsid w:val="00E60505"/>
    <w:rsid w:val="00E60666"/>
    <w:rsid w:val="00E609E1"/>
    <w:rsid w:val="00E60CC3"/>
    <w:rsid w:val="00E62066"/>
    <w:rsid w:val="00E620FA"/>
    <w:rsid w:val="00E6221B"/>
    <w:rsid w:val="00E62985"/>
    <w:rsid w:val="00E62D9C"/>
    <w:rsid w:val="00E63489"/>
    <w:rsid w:val="00E6362A"/>
    <w:rsid w:val="00E63D20"/>
    <w:rsid w:val="00E63D85"/>
    <w:rsid w:val="00E63E06"/>
    <w:rsid w:val="00E641C6"/>
    <w:rsid w:val="00E644D5"/>
    <w:rsid w:val="00E645F9"/>
    <w:rsid w:val="00E65060"/>
    <w:rsid w:val="00E6530A"/>
    <w:rsid w:val="00E654F4"/>
    <w:rsid w:val="00E65A55"/>
    <w:rsid w:val="00E65C46"/>
    <w:rsid w:val="00E65E9C"/>
    <w:rsid w:val="00E65ED7"/>
    <w:rsid w:val="00E660FA"/>
    <w:rsid w:val="00E662AB"/>
    <w:rsid w:val="00E66941"/>
    <w:rsid w:val="00E669BA"/>
    <w:rsid w:val="00E66CDF"/>
    <w:rsid w:val="00E674A6"/>
    <w:rsid w:val="00E676CC"/>
    <w:rsid w:val="00E67AB3"/>
    <w:rsid w:val="00E67E08"/>
    <w:rsid w:val="00E70291"/>
    <w:rsid w:val="00E70434"/>
    <w:rsid w:val="00E70E34"/>
    <w:rsid w:val="00E70FD1"/>
    <w:rsid w:val="00E71052"/>
    <w:rsid w:val="00E710D0"/>
    <w:rsid w:val="00E7114E"/>
    <w:rsid w:val="00E713CC"/>
    <w:rsid w:val="00E71434"/>
    <w:rsid w:val="00E71A49"/>
    <w:rsid w:val="00E7255A"/>
    <w:rsid w:val="00E72E27"/>
    <w:rsid w:val="00E73BA1"/>
    <w:rsid w:val="00E73C5B"/>
    <w:rsid w:val="00E73E51"/>
    <w:rsid w:val="00E74060"/>
    <w:rsid w:val="00E741E0"/>
    <w:rsid w:val="00E74B61"/>
    <w:rsid w:val="00E74C05"/>
    <w:rsid w:val="00E74F7D"/>
    <w:rsid w:val="00E7555A"/>
    <w:rsid w:val="00E755AA"/>
    <w:rsid w:val="00E759C8"/>
    <w:rsid w:val="00E75B16"/>
    <w:rsid w:val="00E76367"/>
    <w:rsid w:val="00E76575"/>
    <w:rsid w:val="00E7657D"/>
    <w:rsid w:val="00E76966"/>
    <w:rsid w:val="00E76B38"/>
    <w:rsid w:val="00E76DBD"/>
    <w:rsid w:val="00E76DF3"/>
    <w:rsid w:val="00E77105"/>
    <w:rsid w:val="00E77714"/>
    <w:rsid w:val="00E778F8"/>
    <w:rsid w:val="00E7799F"/>
    <w:rsid w:val="00E77A3A"/>
    <w:rsid w:val="00E77ACC"/>
    <w:rsid w:val="00E77C79"/>
    <w:rsid w:val="00E77DFA"/>
    <w:rsid w:val="00E80107"/>
    <w:rsid w:val="00E804F5"/>
    <w:rsid w:val="00E80A0D"/>
    <w:rsid w:val="00E80A66"/>
    <w:rsid w:val="00E80DC7"/>
    <w:rsid w:val="00E8101A"/>
    <w:rsid w:val="00E81198"/>
    <w:rsid w:val="00E81C10"/>
    <w:rsid w:val="00E81DE0"/>
    <w:rsid w:val="00E81DF5"/>
    <w:rsid w:val="00E81E9B"/>
    <w:rsid w:val="00E82806"/>
    <w:rsid w:val="00E82846"/>
    <w:rsid w:val="00E8287C"/>
    <w:rsid w:val="00E829F2"/>
    <w:rsid w:val="00E82A55"/>
    <w:rsid w:val="00E83D43"/>
    <w:rsid w:val="00E8412E"/>
    <w:rsid w:val="00E847D1"/>
    <w:rsid w:val="00E851D1"/>
    <w:rsid w:val="00E851F2"/>
    <w:rsid w:val="00E8536C"/>
    <w:rsid w:val="00E85706"/>
    <w:rsid w:val="00E85E5E"/>
    <w:rsid w:val="00E8613B"/>
    <w:rsid w:val="00E8686F"/>
    <w:rsid w:val="00E86893"/>
    <w:rsid w:val="00E868C6"/>
    <w:rsid w:val="00E86983"/>
    <w:rsid w:val="00E86C0E"/>
    <w:rsid w:val="00E86C37"/>
    <w:rsid w:val="00E87453"/>
    <w:rsid w:val="00E8745B"/>
    <w:rsid w:val="00E87A8E"/>
    <w:rsid w:val="00E87F32"/>
    <w:rsid w:val="00E9016B"/>
    <w:rsid w:val="00E90179"/>
    <w:rsid w:val="00E90F98"/>
    <w:rsid w:val="00E9116E"/>
    <w:rsid w:val="00E918CB"/>
    <w:rsid w:val="00E920B6"/>
    <w:rsid w:val="00E92A91"/>
    <w:rsid w:val="00E92C59"/>
    <w:rsid w:val="00E932A4"/>
    <w:rsid w:val="00E93444"/>
    <w:rsid w:val="00E93536"/>
    <w:rsid w:val="00E93548"/>
    <w:rsid w:val="00E936FE"/>
    <w:rsid w:val="00E9388F"/>
    <w:rsid w:val="00E93B32"/>
    <w:rsid w:val="00E941D2"/>
    <w:rsid w:val="00E943F6"/>
    <w:rsid w:val="00E9490E"/>
    <w:rsid w:val="00E94A06"/>
    <w:rsid w:val="00E94A6E"/>
    <w:rsid w:val="00E94AC6"/>
    <w:rsid w:val="00E94D48"/>
    <w:rsid w:val="00E94FC4"/>
    <w:rsid w:val="00E950E6"/>
    <w:rsid w:val="00E95136"/>
    <w:rsid w:val="00E958B1"/>
    <w:rsid w:val="00E9621B"/>
    <w:rsid w:val="00E965E6"/>
    <w:rsid w:val="00E96AE2"/>
    <w:rsid w:val="00E96B6A"/>
    <w:rsid w:val="00E96C06"/>
    <w:rsid w:val="00E97065"/>
    <w:rsid w:val="00E97716"/>
    <w:rsid w:val="00E97B98"/>
    <w:rsid w:val="00E97C75"/>
    <w:rsid w:val="00E97E08"/>
    <w:rsid w:val="00E97F2E"/>
    <w:rsid w:val="00EA02C6"/>
    <w:rsid w:val="00EA0890"/>
    <w:rsid w:val="00EA08BD"/>
    <w:rsid w:val="00EA0EB0"/>
    <w:rsid w:val="00EA0F5F"/>
    <w:rsid w:val="00EA1154"/>
    <w:rsid w:val="00EA11BE"/>
    <w:rsid w:val="00EA1701"/>
    <w:rsid w:val="00EA1CD9"/>
    <w:rsid w:val="00EA1E7B"/>
    <w:rsid w:val="00EA1FA8"/>
    <w:rsid w:val="00EA2191"/>
    <w:rsid w:val="00EA23C0"/>
    <w:rsid w:val="00EA23DF"/>
    <w:rsid w:val="00EA2457"/>
    <w:rsid w:val="00EA26AE"/>
    <w:rsid w:val="00EA2B53"/>
    <w:rsid w:val="00EA3601"/>
    <w:rsid w:val="00EA3863"/>
    <w:rsid w:val="00EA3864"/>
    <w:rsid w:val="00EA3983"/>
    <w:rsid w:val="00EA409F"/>
    <w:rsid w:val="00EA4731"/>
    <w:rsid w:val="00EA4850"/>
    <w:rsid w:val="00EA5085"/>
    <w:rsid w:val="00EA51AA"/>
    <w:rsid w:val="00EA54BB"/>
    <w:rsid w:val="00EA5AC8"/>
    <w:rsid w:val="00EA6038"/>
    <w:rsid w:val="00EA660E"/>
    <w:rsid w:val="00EA70AF"/>
    <w:rsid w:val="00EA7206"/>
    <w:rsid w:val="00EA74EA"/>
    <w:rsid w:val="00EA77AF"/>
    <w:rsid w:val="00EA7FA0"/>
    <w:rsid w:val="00EB036F"/>
    <w:rsid w:val="00EB0381"/>
    <w:rsid w:val="00EB03B5"/>
    <w:rsid w:val="00EB0468"/>
    <w:rsid w:val="00EB0A10"/>
    <w:rsid w:val="00EB0EF6"/>
    <w:rsid w:val="00EB1EBA"/>
    <w:rsid w:val="00EB1EE1"/>
    <w:rsid w:val="00EB2396"/>
    <w:rsid w:val="00EB247C"/>
    <w:rsid w:val="00EB25E9"/>
    <w:rsid w:val="00EB2AD9"/>
    <w:rsid w:val="00EB2D98"/>
    <w:rsid w:val="00EB2E59"/>
    <w:rsid w:val="00EB3049"/>
    <w:rsid w:val="00EB337B"/>
    <w:rsid w:val="00EB354B"/>
    <w:rsid w:val="00EB407B"/>
    <w:rsid w:val="00EB4284"/>
    <w:rsid w:val="00EB4342"/>
    <w:rsid w:val="00EB4494"/>
    <w:rsid w:val="00EB468B"/>
    <w:rsid w:val="00EB4B5B"/>
    <w:rsid w:val="00EB4B8E"/>
    <w:rsid w:val="00EB4DA6"/>
    <w:rsid w:val="00EB571D"/>
    <w:rsid w:val="00EB5AAA"/>
    <w:rsid w:val="00EB5B43"/>
    <w:rsid w:val="00EB60D2"/>
    <w:rsid w:val="00EB6564"/>
    <w:rsid w:val="00EB78C1"/>
    <w:rsid w:val="00EB7B60"/>
    <w:rsid w:val="00EB7BE4"/>
    <w:rsid w:val="00EB7E8A"/>
    <w:rsid w:val="00EB7F22"/>
    <w:rsid w:val="00EB7F7F"/>
    <w:rsid w:val="00EC0098"/>
    <w:rsid w:val="00EC0303"/>
    <w:rsid w:val="00EC0327"/>
    <w:rsid w:val="00EC082F"/>
    <w:rsid w:val="00EC10F1"/>
    <w:rsid w:val="00EC134D"/>
    <w:rsid w:val="00EC15DD"/>
    <w:rsid w:val="00EC1B32"/>
    <w:rsid w:val="00EC23E0"/>
    <w:rsid w:val="00EC24B7"/>
    <w:rsid w:val="00EC2DB2"/>
    <w:rsid w:val="00EC2DEC"/>
    <w:rsid w:val="00EC2E60"/>
    <w:rsid w:val="00EC38C6"/>
    <w:rsid w:val="00EC52D0"/>
    <w:rsid w:val="00EC5454"/>
    <w:rsid w:val="00EC5500"/>
    <w:rsid w:val="00EC56F3"/>
    <w:rsid w:val="00EC5803"/>
    <w:rsid w:val="00EC5903"/>
    <w:rsid w:val="00EC5DAE"/>
    <w:rsid w:val="00EC6005"/>
    <w:rsid w:val="00EC65DC"/>
    <w:rsid w:val="00EC67AB"/>
    <w:rsid w:val="00EC6CCC"/>
    <w:rsid w:val="00EC6D6F"/>
    <w:rsid w:val="00EC6FE9"/>
    <w:rsid w:val="00EC7131"/>
    <w:rsid w:val="00ED00D5"/>
    <w:rsid w:val="00ED08A7"/>
    <w:rsid w:val="00ED0CC4"/>
    <w:rsid w:val="00ED0D66"/>
    <w:rsid w:val="00ED1036"/>
    <w:rsid w:val="00ED1084"/>
    <w:rsid w:val="00ED1093"/>
    <w:rsid w:val="00ED178B"/>
    <w:rsid w:val="00ED197C"/>
    <w:rsid w:val="00ED2631"/>
    <w:rsid w:val="00ED2ACA"/>
    <w:rsid w:val="00ED2B74"/>
    <w:rsid w:val="00ED2E36"/>
    <w:rsid w:val="00ED2E41"/>
    <w:rsid w:val="00ED2E8A"/>
    <w:rsid w:val="00ED368A"/>
    <w:rsid w:val="00ED37DA"/>
    <w:rsid w:val="00ED3874"/>
    <w:rsid w:val="00ED3A76"/>
    <w:rsid w:val="00ED3A84"/>
    <w:rsid w:val="00ED3AEA"/>
    <w:rsid w:val="00ED3C3B"/>
    <w:rsid w:val="00ED4042"/>
    <w:rsid w:val="00ED413C"/>
    <w:rsid w:val="00ED433A"/>
    <w:rsid w:val="00ED434B"/>
    <w:rsid w:val="00ED4463"/>
    <w:rsid w:val="00ED447A"/>
    <w:rsid w:val="00ED49EE"/>
    <w:rsid w:val="00ED4BE9"/>
    <w:rsid w:val="00ED4D32"/>
    <w:rsid w:val="00ED4FE4"/>
    <w:rsid w:val="00ED521D"/>
    <w:rsid w:val="00ED55DC"/>
    <w:rsid w:val="00ED6257"/>
    <w:rsid w:val="00ED6698"/>
    <w:rsid w:val="00ED6780"/>
    <w:rsid w:val="00ED6B2F"/>
    <w:rsid w:val="00ED6C72"/>
    <w:rsid w:val="00ED714D"/>
    <w:rsid w:val="00ED7172"/>
    <w:rsid w:val="00ED7810"/>
    <w:rsid w:val="00ED7B44"/>
    <w:rsid w:val="00ED7D8B"/>
    <w:rsid w:val="00ED7DBE"/>
    <w:rsid w:val="00EE0082"/>
    <w:rsid w:val="00EE0181"/>
    <w:rsid w:val="00EE05C6"/>
    <w:rsid w:val="00EE05F3"/>
    <w:rsid w:val="00EE0877"/>
    <w:rsid w:val="00EE0A4C"/>
    <w:rsid w:val="00EE0B05"/>
    <w:rsid w:val="00EE0B0A"/>
    <w:rsid w:val="00EE0F4F"/>
    <w:rsid w:val="00EE18A2"/>
    <w:rsid w:val="00EE1987"/>
    <w:rsid w:val="00EE1A23"/>
    <w:rsid w:val="00EE1A51"/>
    <w:rsid w:val="00EE1CDE"/>
    <w:rsid w:val="00EE1D68"/>
    <w:rsid w:val="00EE223F"/>
    <w:rsid w:val="00EE25E0"/>
    <w:rsid w:val="00EE25EE"/>
    <w:rsid w:val="00EE2634"/>
    <w:rsid w:val="00EE264F"/>
    <w:rsid w:val="00EE29E4"/>
    <w:rsid w:val="00EE2A16"/>
    <w:rsid w:val="00EE2B5D"/>
    <w:rsid w:val="00EE2CB5"/>
    <w:rsid w:val="00EE3223"/>
    <w:rsid w:val="00EE35D5"/>
    <w:rsid w:val="00EE38EF"/>
    <w:rsid w:val="00EE3BE7"/>
    <w:rsid w:val="00EE4352"/>
    <w:rsid w:val="00EE443B"/>
    <w:rsid w:val="00EE4AA6"/>
    <w:rsid w:val="00EE4FFC"/>
    <w:rsid w:val="00EE512C"/>
    <w:rsid w:val="00EE59C4"/>
    <w:rsid w:val="00EE5AE8"/>
    <w:rsid w:val="00EE5BD0"/>
    <w:rsid w:val="00EE5E40"/>
    <w:rsid w:val="00EE6599"/>
    <w:rsid w:val="00EE6B68"/>
    <w:rsid w:val="00EE7A08"/>
    <w:rsid w:val="00EE7AE5"/>
    <w:rsid w:val="00EE7CD2"/>
    <w:rsid w:val="00EE7DAA"/>
    <w:rsid w:val="00EF04AD"/>
    <w:rsid w:val="00EF0598"/>
    <w:rsid w:val="00EF05F9"/>
    <w:rsid w:val="00EF0664"/>
    <w:rsid w:val="00EF06CB"/>
    <w:rsid w:val="00EF0826"/>
    <w:rsid w:val="00EF0C28"/>
    <w:rsid w:val="00EF0D6E"/>
    <w:rsid w:val="00EF0ECE"/>
    <w:rsid w:val="00EF0EE2"/>
    <w:rsid w:val="00EF1150"/>
    <w:rsid w:val="00EF14DF"/>
    <w:rsid w:val="00EF16C7"/>
    <w:rsid w:val="00EF24DA"/>
    <w:rsid w:val="00EF26B6"/>
    <w:rsid w:val="00EF29A0"/>
    <w:rsid w:val="00EF2A30"/>
    <w:rsid w:val="00EF343E"/>
    <w:rsid w:val="00EF362D"/>
    <w:rsid w:val="00EF3A1A"/>
    <w:rsid w:val="00EF3B63"/>
    <w:rsid w:val="00EF3BB9"/>
    <w:rsid w:val="00EF3BE1"/>
    <w:rsid w:val="00EF3DCC"/>
    <w:rsid w:val="00EF41B3"/>
    <w:rsid w:val="00EF4388"/>
    <w:rsid w:val="00EF44F4"/>
    <w:rsid w:val="00EF4A12"/>
    <w:rsid w:val="00EF4C0C"/>
    <w:rsid w:val="00EF4CF6"/>
    <w:rsid w:val="00EF4EF3"/>
    <w:rsid w:val="00EF510D"/>
    <w:rsid w:val="00EF519E"/>
    <w:rsid w:val="00EF5CF7"/>
    <w:rsid w:val="00EF5EF9"/>
    <w:rsid w:val="00EF6173"/>
    <w:rsid w:val="00EF65F5"/>
    <w:rsid w:val="00EF66FA"/>
    <w:rsid w:val="00EF6FBD"/>
    <w:rsid w:val="00EF74FB"/>
    <w:rsid w:val="00EF7775"/>
    <w:rsid w:val="00EF787E"/>
    <w:rsid w:val="00EF7BA2"/>
    <w:rsid w:val="00EF7C0B"/>
    <w:rsid w:val="00EF7CC6"/>
    <w:rsid w:val="00EF7F97"/>
    <w:rsid w:val="00EF7FB8"/>
    <w:rsid w:val="00F00298"/>
    <w:rsid w:val="00F00C91"/>
    <w:rsid w:val="00F00EA5"/>
    <w:rsid w:val="00F01057"/>
    <w:rsid w:val="00F012A4"/>
    <w:rsid w:val="00F013B4"/>
    <w:rsid w:val="00F0185D"/>
    <w:rsid w:val="00F019A9"/>
    <w:rsid w:val="00F01B18"/>
    <w:rsid w:val="00F01B7E"/>
    <w:rsid w:val="00F01CE2"/>
    <w:rsid w:val="00F01EC0"/>
    <w:rsid w:val="00F022CD"/>
    <w:rsid w:val="00F024C9"/>
    <w:rsid w:val="00F0299D"/>
    <w:rsid w:val="00F02A96"/>
    <w:rsid w:val="00F02B41"/>
    <w:rsid w:val="00F02D1E"/>
    <w:rsid w:val="00F02D6A"/>
    <w:rsid w:val="00F0309E"/>
    <w:rsid w:val="00F036EC"/>
    <w:rsid w:val="00F0385D"/>
    <w:rsid w:val="00F03B33"/>
    <w:rsid w:val="00F03D61"/>
    <w:rsid w:val="00F03E51"/>
    <w:rsid w:val="00F047B4"/>
    <w:rsid w:val="00F04F8D"/>
    <w:rsid w:val="00F05196"/>
    <w:rsid w:val="00F05A9A"/>
    <w:rsid w:val="00F05CE8"/>
    <w:rsid w:val="00F06A5A"/>
    <w:rsid w:val="00F06E1F"/>
    <w:rsid w:val="00F06F76"/>
    <w:rsid w:val="00F073FE"/>
    <w:rsid w:val="00F076D6"/>
    <w:rsid w:val="00F07848"/>
    <w:rsid w:val="00F07D99"/>
    <w:rsid w:val="00F10033"/>
    <w:rsid w:val="00F100F1"/>
    <w:rsid w:val="00F102E8"/>
    <w:rsid w:val="00F104E2"/>
    <w:rsid w:val="00F104EF"/>
    <w:rsid w:val="00F10597"/>
    <w:rsid w:val="00F10932"/>
    <w:rsid w:val="00F11316"/>
    <w:rsid w:val="00F11509"/>
    <w:rsid w:val="00F11583"/>
    <w:rsid w:val="00F11690"/>
    <w:rsid w:val="00F11884"/>
    <w:rsid w:val="00F12022"/>
    <w:rsid w:val="00F121ED"/>
    <w:rsid w:val="00F1222A"/>
    <w:rsid w:val="00F12271"/>
    <w:rsid w:val="00F122AA"/>
    <w:rsid w:val="00F12435"/>
    <w:rsid w:val="00F1278F"/>
    <w:rsid w:val="00F129F9"/>
    <w:rsid w:val="00F12A62"/>
    <w:rsid w:val="00F136C9"/>
    <w:rsid w:val="00F13B37"/>
    <w:rsid w:val="00F13D17"/>
    <w:rsid w:val="00F1420A"/>
    <w:rsid w:val="00F1489F"/>
    <w:rsid w:val="00F14AFC"/>
    <w:rsid w:val="00F14CD2"/>
    <w:rsid w:val="00F14DC7"/>
    <w:rsid w:val="00F14E48"/>
    <w:rsid w:val="00F14F52"/>
    <w:rsid w:val="00F15505"/>
    <w:rsid w:val="00F15776"/>
    <w:rsid w:val="00F15BB4"/>
    <w:rsid w:val="00F15E18"/>
    <w:rsid w:val="00F15E50"/>
    <w:rsid w:val="00F15FB6"/>
    <w:rsid w:val="00F160AC"/>
    <w:rsid w:val="00F161BF"/>
    <w:rsid w:val="00F16613"/>
    <w:rsid w:val="00F16AA8"/>
    <w:rsid w:val="00F1712B"/>
    <w:rsid w:val="00F17435"/>
    <w:rsid w:val="00F17608"/>
    <w:rsid w:val="00F17CD7"/>
    <w:rsid w:val="00F17DAF"/>
    <w:rsid w:val="00F17E37"/>
    <w:rsid w:val="00F200C6"/>
    <w:rsid w:val="00F201CB"/>
    <w:rsid w:val="00F203A0"/>
    <w:rsid w:val="00F205D3"/>
    <w:rsid w:val="00F2092D"/>
    <w:rsid w:val="00F20997"/>
    <w:rsid w:val="00F20B18"/>
    <w:rsid w:val="00F20B69"/>
    <w:rsid w:val="00F20BD2"/>
    <w:rsid w:val="00F20EC3"/>
    <w:rsid w:val="00F20EC7"/>
    <w:rsid w:val="00F21431"/>
    <w:rsid w:val="00F21881"/>
    <w:rsid w:val="00F21A95"/>
    <w:rsid w:val="00F21C02"/>
    <w:rsid w:val="00F21D61"/>
    <w:rsid w:val="00F22040"/>
    <w:rsid w:val="00F22209"/>
    <w:rsid w:val="00F22379"/>
    <w:rsid w:val="00F22447"/>
    <w:rsid w:val="00F22723"/>
    <w:rsid w:val="00F227AC"/>
    <w:rsid w:val="00F22810"/>
    <w:rsid w:val="00F22A69"/>
    <w:rsid w:val="00F22DE1"/>
    <w:rsid w:val="00F22F6D"/>
    <w:rsid w:val="00F230E3"/>
    <w:rsid w:val="00F2367F"/>
    <w:rsid w:val="00F2394A"/>
    <w:rsid w:val="00F23BB3"/>
    <w:rsid w:val="00F242DC"/>
    <w:rsid w:val="00F24622"/>
    <w:rsid w:val="00F248D7"/>
    <w:rsid w:val="00F2498E"/>
    <w:rsid w:val="00F24A54"/>
    <w:rsid w:val="00F24CD5"/>
    <w:rsid w:val="00F24E69"/>
    <w:rsid w:val="00F251BC"/>
    <w:rsid w:val="00F2593A"/>
    <w:rsid w:val="00F25B7E"/>
    <w:rsid w:val="00F26369"/>
    <w:rsid w:val="00F263A7"/>
    <w:rsid w:val="00F267CB"/>
    <w:rsid w:val="00F26A00"/>
    <w:rsid w:val="00F26CBE"/>
    <w:rsid w:val="00F2707D"/>
    <w:rsid w:val="00F27114"/>
    <w:rsid w:val="00F27139"/>
    <w:rsid w:val="00F272F8"/>
    <w:rsid w:val="00F2751E"/>
    <w:rsid w:val="00F27994"/>
    <w:rsid w:val="00F27A08"/>
    <w:rsid w:val="00F27AAF"/>
    <w:rsid w:val="00F3006F"/>
    <w:rsid w:val="00F30196"/>
    <w:rsid w:val="00F30593"/>
    <w:rsid w:val="00F31011"/>
    <w:rsid w:val="00F314A7"/>
    <w:rsid w:val="00F314B3"/>
    <w:rsid w:val="00F316A5"/>
    <w:rsid w:val="00F319D1"/>
    <w:rsid w:val="00F31AE7"/>
    <w:rsid w:val="00F32536"/>
    <w:rsid w:val="00F329FD"/>
    <w:rsid w:val="00F32A96"/>
    <w:rsid w:val="00F32CA9"/>
    <w:rsid w:val="00F3352C"/>
    <w:rsid w:val="00F342A5"/>
    <w:rsid w:val="00F3460F"/>
    <w:rsid w:val="00F346E3"/>
    <w:rsid w:val="00F34B6E"/>
    <w:rsid w:val="00F34C0B"/>
    <w:rsid w:val="00F34D98"/>
    <w:rsid w:val="00F34DFA"/>
    <w:rsid w:val="00F34FEE"/>
    <w:rsid w:val="00F35210"/>
    <w:rsid w:val="00F3533E"/>
    <w:rsid w:val="00F35391"/>
    <w:rsid w:val="00F3572E"/>
    <w:rsid w:val="00F35A26"/>
    <w:rsid w:val="00F35A70"/>
    <w:rsid w:val="00F35D88"/>
    <w:rsid w:val="00F35F54"/>
    <w:rsid w:val="00F35FC3"/>
    <w:rsid w:val="00F361EA"/>
    <w:rsid w:val="00F36396"/>
    <w:rsid w:val="00F36827"/>
    <w:rsid w:val="00F3690C"/>
    <w:rsid w:val="00F369B5"/>
    <w:rsid w:val="00F36B54"/>
    <w:rsid w:val="00F36DB8"/>
    <w:rsid w:val="00F36DF9"/>
    <w:rsid w:val="00F3716F"/>
    <w:rsid w:val="00F37184"/>
    <w:rsid w:val="00F375D7"/>
    <w:rsid w:val="00F37B7D"/>
    <w:rsid w:val="00F37C5F"/>
    <w:rsid w:val="00F37C93"/>
    <w:rsid w:val="00F37D6B"/>
    <w:rsid w:val="00F401AD"/>
    <w:rsid w:val="00F40241"/>
    <w:rsid w:val="00F406D6"/>
    <w:rsid w:val="00F407C0"/>
    <w:rsid w:val="00F40872"/>
    <w:rsid w:val="00F408E9"/>
    <w:rsid w:val="00F408ED"/>
    <w:rsid w:val="00F40C6D"/>
    <w:rsid w:val="00F40D19"/>
    <w:rsid w:val="00F40F45"/>
    <w:rsid w:val="00F411F9"/>
    <w:rsid w:val="00F413D5"/>
    <w:rsid w:val="00F4152C"/>
    <w:rsid w:val="00F41B01"/>
    <w:rsid w:val="00F41D6A"/>
    <w:rsid w:val="00F41E3C"/>
    <w:rsid w:val="00F41ECC"/>
    <w:rsid w:val="00F41EF7"/>
    <w:rsid w:val="00F42091"/>
    <w:rsid w:val="00F421E2"/>
    <w:rsid w:val="00F423AD"/>
    <w:rsid w:val="00F423B0"/>
    <w:rsid w:val="00F423DD"/>
    <w:rsid w:val="00F42869"/>
    <w:rsid w:val="00F42897"/>
    <w:rsid w:val="00F42A47"/>
    <w:rsid w:val="00F42EB3"/>
    <w:rsid w:val="00F42FAA"/>
    <w:rsid w:val="00F42FC7"/>
    <w:rsid w:val="00F43104"/>
    <w:rsid w:val="00F43144"/>
    <w:rsid w:val="00F43243"/>
    <w:rsid w:val="00F4347A"/>
    <w:rsid w:val="00F4396C"/>
    <w:rsid w:val="00F443D7"/>
    <w:rsid w:val="00F44413"/>
    <w:rsid w:val="00F444D8"/>
    <w:rsid w:val="00F44673"/>
    <w:rsid w:val="00F44CEF"/>
    <w:rsid w:val="00F44FD5"/>
    <w:rsid w:val="00F45517"/>
    <w:rsid w:val="00F45AF5"/>
    <w:rsid w:val="00F46091"/>
    <w:rsid w:val="00F46A0C"/>
    <w:rsid w:val="00F46A25"/>
    <w:rsid w:val="00F46A2E"/>
    <w:rsid w:val="00F46C4B"/>
    <w:rsid w:val="00F46CB1"/>
    <w:rsid w:val="00F46D2E"/>
    <w:rsid w:val="00F46E07"/>
    <w:rsid w:val="00F46E6E"/>
    <w:rsid w:val="00F46FCF"/>
    <w:rsid w:val="00F47301"/>
    <w:rsid w:val="00F47375"/>
    <w:rsid w:val="00F47417"/>
    <w:rsid w:val="00F4774D"/>
    <w:rsid w:val="00F47C2C"/>
    <w:rsid w:val="00F47DD7"/>
    <w:rsid w:val="00F47EEE"/>
    <w:rsid w:val="00F5032F"/>
    <w:rsid w:val="00F50471"/>
    <w:rsid w:val="00F5050A"/>
    <w:rsid w:val="00F50648"/>
    <w:rsid w:val="00F50904"/>
    <w:rsid w:val="00F50BF2"/>
    <w:rsid w:val="00F50C4C"/>
    <w:rsid w:val="00F5107E"/>
    <w:rsid w:val="00F511E1"/>
    <w:rsid w:val="00F512E9"/>
    <w:rsid w:val="00F51444"/>
    <w:rsid w:val="00F517E9"/>
    <w:rsid w:val="00F51A63"/>
    <w:rsid w:val="00F51B13"/>
    <w:rsid w:val="00F51BAB"/>
    <w:rsid w:val="00F51C57"/>
    <w:rsid w:val="00F52650"/>
    <w:rsid w:val="00F52C67"/>
    <w:rsid w:val="00F533BE"/>
    <w:rsid w:val="00F53575"/>
    <w:rsid w:val="00F5377B"/>
    <w:rsid w:val="00F539B5"/>
    <w:rsid w:val="00F539D9"/>
    <w:rsid w:val="00F53DCE"/>
    <w:rsid w:val="00F540F5"/>
    <w:rsid w:val="00F54246"/>
    <w:rsid w:val="00F5433C"/>
    <w:rsid w:val="00F5436E"/>
    <w:rsid w:val="00F54524"/>
    <w:rsid w:val="00F54E1D"/>
    <w:rsid w:val="00F55196"/>
    <w:rsid w:val="00F55294"/>
    <w:rsid w:val="00F556C2"/>
    <w:rsid w:val="00F55AEE"/>
    <w:rsid w:val="00F55D6E"/>
    <w:rsid w:val="00F56000"/>
    <w:rsid w:val="00F560E7"/>
    <w:rsid w:val="00F56214"/>
    <w:rsid w:val="00F562B7"/>
    <w:rsid w:val="00F56BCB"/>
    <w:rsid w:val="00F56D46"/>
    <w:rsid w:val="00F56E4E"/>
    <w:rsid w:val="00F5779E"/>
    <w:rsid w:val="00F57B45"/>
    <w:rsid w:val="00F57DF2"/>
    <w:rsid w:val="00F57EA8"/>
    <w:rsid w:val="00F602AA"/>
    <w:rsid w:val="00F6063F"/>
    <w:rsid w:val="00F6143D"/>
    <w:rsid w:val="00F617DC"/>
    <w:rsid w:val="00F61B69"/>
    <w:rsid w:val="00F61EC3"/>
    <w:rsid w:val="00F620D3"/>
    <w:rsid w:val="00F62260"/>
    <w:rsid w:val="00F62417"/>
    <w:rsid w:val="00F628C0"/>
    <w:rsid w:val="00F629CE"/>
    <w:rsid w:val="00F62C15"/>
    <w:rsid w:val="00F631FE"/>
    <w:rsid w:val="00F632E7"/>
    <w:rsid w:val="00F6349A"/>
    <w:rsid w:val="00F63836"/>
    <w:rsid w:val="00F638EA"/>
    <w:rsid w:val="00F639EB"/>
    <w:rsid w:val="00F639FA"/>
    <w:rsid w:val="00F63AE3"/>
    <w:rsid w:val="00F63DCD"/>
    <w:rsid w:val="00F63EAA"/>
    <w:rsid w:val="00F64390"/>
    <w:rsid w:val="00F64854"/>
    <w:rsid w:val="00F64A96"/>
    <w:rsid w:val="00F64DC4"/>
    <w:rsid w:val="00F65790"/>
    <w:rsid w:val="00F658FB"/>
    <w:rsid w:val="00F659CC"/>
    <w:rsid w:val="00F65EE4"/>
    <w:rsid w:val="00F6609D"/>
    <w:rsid w:val="00F6636F"/>
    <w:rsid w:val="00F6680B"/>
    <w:rsid w:val="00F66A8F"/>
    <w:rsid w:val="00F67894"/>
    <w:rsid w:val="00F67E11"/>
    <w:rsid w:val="00F67F67"/>
    <w:rsid w:val="00F7024E"/>
    <w:rsid w:val="00F70474"/>
    <w:rsid w:val="00F7083F"/>
    <w:rsid w:val="00F70A23"/>
    <w:rsid w:val="00F70D94"/>
    <w:rsid w:val="00F711E6"/>
    <w:rsid w:val="00F71498"/>
    <w:rsid w:val="00F71521"/>
    <w:rsid w:val="00F715F1"/>
    <w:rsid w:val="00F71601"/>
    <w:rsid w:val="00F7190A"/>
    <w:rsid w:val="00F71A2F"/>
    <w:rsid w:val="00F71DA5"/>
    <w:rsid w:val="00F7248B"/>
    <w:rsid w:val="00F726AC"/>
    <w:rsid w:val="00F72810"/>
    <w:rsid w:val="00F7298C"/>
    <w:rsid w:val="00F72D39"/>
    <w:rsid w:val="00F731DA"/>
    <w:rsid w:val="00F73533"/>
    <w:rsid w:val="00F735B4"/>
    <w:rsid w:val="00F73A27"/>
    <w:rsid w:val="00F73D05"/>
    <w:rsid w:val="00F74222"/>
    <w:rsid w:val="00F74366"/>
    <w:rsid w:val="00F7450A"/>
    <w:rsid w:val="00F745A9"/>
    <w:rsid w:val="00F749B3"/>
    <w:rsid w:val="00F74ACD"/>
    <w:rsid w:val="00F74C91"/>
    <w:rsid w:val="00F74D93"/>
    <w:rsid w:val="00F750E6"/>
    <w:rsid w:val="00F751BF"/>
    <w:rsid w:val="00F7544E"/>
    <w:rsid w:val="00F75802"/>
    <w:rsid w:val="00F75ADA"/>
    <w:rsid w:val="00F75D87"/>
    <w:rsid w:val="00F7621B"/>
    <w:rsid w:val="00F76377"/>
    <w:rsid w:val="00F7647B"/>
    <w:rsid w:val="00F7671F"/>
    <w:rsid w:val="00F76742"/>
    <w:rsid w:val="00F76DB1"/>
    <w:rsid w:val="00F76E17"/>
    <w:rsid w:val="00F76EB4"/>
    <w:rsid w:val="00F77261"/>
    <w:rsid w:val="00F77A37"/>
    <w:rsid w:val="00F77D90"/>
    <w:rsid w:val="00F804D0"/>
    <w:rsid w:val="00F806CD"/>
    <w:rsid w:val="00F80840"/>
    <w:rsid w:val="00F80BE2"/>
    <w:rsid w:val="00F80CC8"/>
    <w:rsid w:val="00F81537"/>
    <w:rsid w:val="00F81791"/>
    <w:rsid w:val="00F81BFF"/>
    <w:rsid w:val="00F81F9E"/>
    <w:rsid w:val="00F82449"/>
    <w:rsid w:val="00F8268F"/>
    <w:rsid w:val="00F8269F"/>
    <w:rsid w:val="00F8283E"/>
    <w:rsid w:val="00F82ABF"/>
    <w:rsid w:val="00F82DA0"/>
    <w:rsid w:val="00F83559"/>
    <w:rsid w:val="00F83F7F"/>
    <w:rsid w:val="00F84282"/>
    <w:rsid w:val="00F843C9"/>
    <w:rsid w:val="00F84584"/>
    <w:rsid w:val="00F845B2"/>
    <w:rsid w:val="00F849DA"/>
    <w:rsid w:val="00F84AF6"/>
    <w:rsid w:val="00F84E58"/>
    <w:rsid w:val="00F84F34"/>
    <w:rsid w:val="00F852C1"/>
    <w:rsid w:val="00F8534F"/>
    <w:rsid w:val="00F85402"/>
    <w:rsid w:val="00F85618"/>
    <w:rsid w:val="00F85B81"/>
    <w:rsid w:val="00F85E08"/>
    <w:rsid w:val="00F862FB"/>
    <w:rsid w:val="00F86CB6"/>
    <w:rsid w:val="00F871FA"/>
    <w:rsid w:val="00F8727C"/>
    <w:rsid w:val="00F8727E"/>
    <w:rsid w:val="00F87976"/>
    <w:rsid w:val="00F87F1D"/>
    <w:rsid w:val="00F904DF"/>
    <w:rsid w:val="00F907E6"/>
    <w:rsid w:val="00F9081C"/>
    <w:rsid w:val="00F90FB8"/>
    <w:rsid w:val="00F911AF"/>
    <w:rsid w:val="00F91384"/>
    <w:rsid w:val="00F91402"/>
    <w:rsid w:val="00F917E2"/>
    <w:rsid w:val="00F91B58"/>
    <w:rsid w:val="00F91B86"/>
    <w:rsid w:val="00F91BC9"/>
    <w:rsid w:val="00F91C9B"/>
    <w:rsid w:val="00F91D5D"/>
    <w:rsid w:val="00F91EEF"/>
    <w:rsid w:val="00F927D8"/>
    <w:rsid w:val="00F928F5"/>
    <w:rsid w:val="00F92B5A"/>
    <w:rsid w:val="00F92F06"/>
    <w:rsid w:val="00F92F61"/>
    <w:rsid w:val="00F933C0"/>
    <w:rsid w:val="00F9350D"/>
    <w:rsid w:val="00F93525"/>
    <w:rsid w:val="00F9353D"/>
    <w:rsid w:val="00F9434E"/>
    <w:rsid w:val="00F9437E"/>
    <w:rsid w:val="00F943A5"/>
    <w:rsid w:val="00F9441D"/>
    <w:rsid w:val="00F94640"/>
    <w:rsid w:val="00F9494E"/>
    <w:rsid w:val="00F94FBF"/>
    <w:rsid w:val="00F951AC"/>
    <w:rsid w:val="00F9528E"/>
    <w:rsid w:val="00F96D5E"/>
    <w:rsid w:val="00F96DFF"/>
    <w:rsid w:val="00F97191"/>
    <w:rsid w:val="00F9723F"/>
    <w:rsid w:val="00F97256"/>
    <w:rsid w:val="00F9767A"/>
    <w:rsid w:val="00F97693"/>
    <w:rsid w:val="00F978F0"/>
    <w:rsid w:val="00F97B5B"/>
    <w:rsid w:val="00F97C25"/>
    <w:rsid w:val="00F97F0F"/>
    <w:rsid w:val="00FA0251"/>
    <w:rsid w:val="00FA09C8"/>
    <w:rsid w:val="00FA0A41"/>
    <w:rsid w:val="00FA0B19"/>
    <w:rsid w:val="00FA0DE3"/>
    <w:rsid w:val="00FA11CD"/>
    <w:rsid w:val="00FA1385"/>
    <w:rsid w:val="00FA1AC3"/>
    <w:rsid w:val="00FA1FB1"/>
    <w:rsid w:val="00FA254B"/>
    <w:rsid w:val="00FA25AB"/>
    <w:rsid w:val="00FA2ED5"/>
    <w:rsid w:val="00FA2F9F"/>
    <w:rsid w:val="00FA36E0"/>
    <w:rsid w:val="00FA3747"/>
    <w:rsid w:val="00FA3832"/>
    <w:rsid w:val="00FA3D89"/>
    <w:rsid w:val="00FA4BB5"/>
    <w:rsid w:val="00FA52A9"/>
    <w:rsid w:val="00FA5722"/>
    <w:rsid w:val="00FA5BBF"/>
    <w:rsid w:val="00FA6A68"/>
    <w:rsid w:val="00FA74B5"/>
    <w:rsid w:val="00FA750E"/>
    <w:rsid w:val="00FA7527"/>
    <w:rsid w:val="00FA7584"/>
    <w:rsid w:val="00FA76F3"/>
    <w:rsid w:val="00FA7726"/>
    <w:rsid w:val="00FA774A"/>
    <w:rsid w:val="00FA7799"/>
    <w:rsid w:val="00FA78B4"/>
    <w:rsid w:val="00FA7F9B"/>
    <w:rsid w:val="00FB01A4"/>
    <w:rsid w:val="00FB0597"/>
    <w:rsid w:val="00FB0E1F"/>
    <w:rsid w:val="00FB11BE"/>
    <w:rsid w:val="00FB12A6"/>
    <w:rsid w:val="00FB134E"/>
    <w:rsid w:val="00FB1510"/>
    <w:rsid w:val="00FB174B"/>
    <w:rsid w:val="00FB17A9"/>
    <w:rsid w:val="00FB17FA"/>
    <w:rsid w:val="00FB2027"/>
    <w:rsid w:val="00FB20D3"/>
    <w:rsid w:val="00FB239E"/>
    <w:rsid w:val="00FB25CB"/>
    <w:rsid w:val="00FB2604"/>
    <w:rsid w:val="00FB2661"/>
    <w:rsid w:val="00FB28FA"/>
    <w:rsid w:val="00FB2E09"/>
    <w:rsid w:val="00FB2E36"/>
    <w:rsid w:val="00FB315C"/>
    <w:rsid w:val="00FB3178"/>
    <w:rsid w:val="00FB37FF"/>
    <w:rsid w:val="00FB3820"/>
    <w:rsid w:val="00FB449C"/>
    <w:rsid w:val="00FB457A"/>
    <w:rsid w:val="00FB45D5"/>
    <w:rsid w:val="00FB47D7"/>
    <w:rsid w:val="00FB4831"/>
    <w:rsid w:val="00FB4D45"/>
    <w:rsid w:val="00FB4E5C"/>
    <w:rsid w:val="00FB5115"/>
    <w:rsid w:val="00FB58D3"/>
    <w:rsid w:val="00FB5C08"/>
    <w:rsid w:val="00FB5C3D"/>
    <w:rsid w:val="00FB624B"/>
    <w:rsid w:val="00FB6392"/>
    <w:rsid w:val="00FB68DD"/>
    <w:rsid w:val="00FB6F52"/>
    <w:rsid w:val="00FB71B8"/>
    <w:rsid w:val="00FB72C5"/>
    <w:rsid w:val="00FB7409"/>
    <w:rsid w:val="00FB7526"/>
    <w:rsid w:val="00FB763D"/>
    <w:rsid w:val="00FB77DF"/>
    <w:rsid w:val="00FB78C0"/>
    <w:rsid w:val="00FB79F2"/>
    <w:rsid w:val="00FB7CAF"/>
    <w:rsid w:val="00FC003F"/>
    <w:rsid w:val="00FC0171"/>
    <w:rsid w:val="00FC0570"/>
    <w:rsid w:val="00FC070E"/>
    <w:rsid w:val="00FC0758"/>
    <w:rsid w:val="00FC07BD"/>
    <w:rsid w:val="00FC0AD5"/>
    <w:rsid w:val="00FC1011"/>
    <w:rsid w:val="00FC1BF5"/>
    <w:rsid w:val="00FC1CF2"/>
    <w:rsid w:val="00FC1EE9"/>
    <w:rsid w:val="00FC2151"/>
    <w:rsid w:val="00FC245C"/>
    <w:rsid w:val="00FC25C0"/>
    <w:rsid w:val="00FC2A47"/>
    <w:rsid w:val="00FC3142"/>
    <w:rsid w:val="00FC3147"/>
    <w:rsid w:val="00FC3346"/>
    <w:rsid w:val="00FC3578"/>
    <w:rsid w:val="00FC3E9B"/>
    <w:rsid w:val="00FC3EC1"/>
    <w:rsid w:val="00FC3EDB"/>
    <w:rsid w:val="00FC4107"/>
    <w:rsid w:val="00FC43E8"/>
    <w:rsid w:val="00FC4405"/>
    <w:rsid w:val="00FC4773"/>
    <w:rsid w:val="00FC483C"/>
    <w:rsid w:val="00FC4906"/>
    <w:rsid w:val="00FC4A75"/>
    <w:rsid w:val="00FC4B2E"/>
    <w:rsid w:val="00FC4DE1"/>
    <w:rsid w:val="00FC4F46"/>
    <w:rsid w:val="00FC5A98"/>
    <w:rsid w:val="00FC5FF2"/>
    <w:rsid w:val="00FC60B6"/>
    <w:rsid w:val="00FC61B7"/>
    <w:rsid w:val="00FC65FD"/>
    <w:rsid w:val="00FC664E"/>
    <w:rsid w:val="00FC67C0"/>
    <w:rsid w:val="00FC6B6A"/>
    <w:rsid w:val="00FC6F06"/>
    <w:rsid w:val="00FC74A3"/>
    <w:rsid w:val="00FC761D"/>
    <w:rsid w:val="00FC79CA"/>
    <w:rsid w:val="00FD08FF"/>
    <w:rsid w:val="00FD0A97"/>
    <w:rsid w:val="00FD0AB6"/>
    <w:rsid w:val="00FD173D"/>
    <w:rsid w:val="00FD1AB1"/>
    <w:rsid w:val="00FD1CB0"/>
    <w:rsid w:val="00FD1CC5"/>
    <w:rsid w:val="00FD1E7E"/>
    <w:rsid w:val="00FD23AB"/>
    <w:rsid w:val="00FD24A4"/>
    <w:rsid w:val="00FD2771"/>
    <w:rsid w:val="00FD2BD4"/>
    <w:rsid w:val="00FD2EAA"/>
    <w:rsid w:val="00FD3E5D"/>
    <w:rsid w:val="00FD4164"/>
    <w:rsid w:val="00FD41FA"/>
    <w:rsid w:val="00FD45E6"/>
    <w:rsid w:val="00FD49E6"/>
    <w:rsid w:val="00FD4A54"/>
    <w:rsid w:val="00FD5282"/>
    <w:rsid w:val="00FD57B1"/>
    <w:rsid w:val="00FD5EF8"/>
    <w:rsid w:val="00FD6001"/>
    <w:rsid w:val="00FD68C7"/>
    <w:rsid w:val="00FD6A4D"/>
    <w:rsid w:val="00FD6AF8"/>
    <w:rsid w:val="00FD6C58"/>
    <w:rsid w:val="00FD6EDD"/>
    <w:rsid w:val="00FD709A"/>
    <w:rsid w:val="00FD7153"/>
    <w:rsid w:val="00FE030A"/>
    <w:rsid w:val="00FE08CB"/>
    <w:rsid w:val="00FE08E8"/>
    <w:rsid w:val="00FE0C71"/>
    <w:rsid w:val="00FE0F3B"/>
    <w:rsid w:val="00FE1039"/>
    <w:rsid w:val="00FE1A9F"/>
    <w:rsid w:val="00FE1AEF"/>
    <w:rsid w:val="00FE1D8C"/>
    <w:rsid w:val="00FE2068"/>
    <w:rsid w:val="00FE20A2"/>
    <w:rsid w:val="00FE2832"/>
    <w:rsid w:val="00FE2845"/>
    <w:rsid w:val="00FE295B"/>
    <w:rsid w:val="00FE2A5C"/>
    <w:rsid w:val="00FE2C19"/>
    <w:rsid w:val="00FE2F3B"/>
    <w:rsid w:val="00FE391E"/>
    <w:rsid w:val="00FE393A"/>
    <w:rsid w:val="00FE3BB6"/>
    <w:rsid w:val="00FE3C46"/>
    <w:rsid w:val="00FE3DCD"/>
    <w:rsid w:val="00FE3DEA"/>
    <w:rsid w:val="00FE48D9"/>
    <w:rsid w:val="00FE4EDB"/>
    <w:rsid w:val="00FE4F6C"/>
    <w:rsid w:val="00FE50F0"/>
    <w:rsid w:val="00FE586B"/>
    <w:rsid w:val="00FE58D5"/>
    <w:rsid w:val="00FE5B06"/>
    <w:rsid w:val="00FE5CC4"/>
    <w:rsid w:val="00FE60CE"/>
    <w:rsid w:val="00FE6178"/>
    <w:rsid w:val="00FE68A9"/>
    <w:rsid w:val="00FE6AA4"/>
    <w:rsid w:val="00FE6DE3"/>
    <w:rsid w:val="00FE6E1D"/>
    <w:rsid w:val="00FE7179"/>
    <w:rsid w:val="00FE788D"/>
    <w:rsid w:val="00FE7B4D"/>
    <w:rsid w:val="00FE7B5F"/>
    <w:rsid w:val="00FE7D57"/>
    <w:rsid w:val="00FE7F07"/>
    <w:rsid w:val="00FF01DD"/>
    <w:rsid w:val="00FF097A"/>
    <w:rsid w:val="00FF09BB"/>
    <w:rsid w:val="00FF0B6F"/>
    <w:rsid w:val="00FF173C"/>
    <w:rsid w:val="00FF1CAE"/>
    <w:rsid w:val="00FF1D16"/>
    <w:rsid w:val="00FF2026"/>
    <w:rsid w:val="00FF2335"/>
    <w:rsid w:val="00FF2403"/>
    <w:rsid w:val="00FF249A"/>
    <w:rsid w:val="00FF258A"/>
    <w:rsid w:val="00FF2E6E"/>
    <w:rsid w:val="00FF3620"/>
    <w:rsid w:val="00FF37B4"/>
    <w:rsid w:val="00FF3B6D"/>
    <w:rsid w:val="00FF3BFD"/>
    <w:rsid w:val="00FF4013"/>
    <w:rsid w:val="00FF4459"/>
    <w:rsid w:val="00FF447A"/>
    <w:rsid w:val="00FF4922"/>
    <w:rsid w:val="00FF4A80"/>
    <w:rsid w:val="00FF4C79"/>
    <w:rsid w:val="00FF5074"/>
    <w:rsid w:val="00FF5304"/>
    <w:rsid w:val="00FF5643"/>
    <w:rsid w:val="00FF5E05"/>
    <w:rsid w:val="00FF6129"/>
    <w:rsid w:val="00FF6179"/>
    <w:rsid w:val="00FF6801"/>
    <w:rsid w:val="00FF6A8D"/>
    <w:rsid w:val="00FF7183"/>
    <w:rsid w:val="00FF75FE"/>
    <w:rsid w:val="00FF763A"/>
    <w:rsid w:val="00FF7688"/>
    <w:rsid w:val="00FF7A28"/>
    <w:rsid w:val="00FF7DCF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0c,#8000a1,#c40092,#007a90,#f4fff3,#8bbf09,red,#a22e39"/>
    </o:shapedefaults>
    <o:shapelayout v:ext="edit">
      <o:idmap v:ext="edit" data="1"/>
    </o:shapelayout>
  </w:shapeDefaults>
  <w:doNotEmbedSmartTags/>
  <w:decimalSymbol w:val="."/>
  <w:listSeparator w:val=","/>
  <w14:docId w14:val="517C4C68"/>
  <w15:docId w15:val="{7ECE26A4-090D-4950-87D3-E141ED81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F2F"/>
    <w:rPr>
      <w:rFonts w:ascii="Helvetica" w:hAnsi="Helvetica"/>
      <w:sz w:val="24"/>
    </w:rPr>
  </w:style>
  <w:style w:type="paragraph" w:styleId="Heading1">
    <w:name w:val="heading 1"/>
    <w:basedOn w:val="Normal"/>
    <w:next w:val="Normal"/>
    <w:qFormat/>
    <w:rsid w:val="0011222B"/>
    <w:pPr>
      <w:keepNext/>
      <w:outlineLvl w:val="0"/>
    </w:pPr>
    <w:rPr>
      <w:rFonts w:ascii="Comic Sans MS" w:hAnsi="Comic Sans MS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A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D85F2F"/>
    <w:rPr>
      <w:szCs w:val="24"/>
    </w:rPr>
  </w:style>
  <w:style w:type="character" w:styleId="FootnoteReference">
    <w:name w:val="footnote reference"/>
    <w:basedOn w:val="DefaultParagraphFont"/>
    <w:semiHidden/>
    <w:rsid w:val="00D85F2F"/>
    <w:rPr>
      <w:vertAlign w:val="superscript"/>
    </w:rPr>
  </w:style>
  <w:style w:type="paragraph" w:styleId="Header">
    <w:name w:val="header"/>
    <w:basedOn w:val="Normal"/>
    <w:rsid w:val="00D85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5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351C2"/>
    <w:rPr>
      <w:color w:val="0000FF"/>
      <w:u w:val="single"/>
    </w:rPr>
  </w:style>
  <w:style w:type="character" w:styleId="FollowedHyperlink">
    <w:name w:val="FollowedHyperlink"/>
    <w:basedOn w:val="DefaultParagraphFont"/>
    <w:rsid w:val="007218E2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BC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2051A"/>
    <w:rPr>
      <w:b/>
      <w:bCs/>
    </w:rPr>
  </w:style>
  <w:style w:type="paragraph" w:styleId="ListParagraph">
    <w:name w:val="List Paragraph"/>
    <w:basedOn w:val="Normal"/>
    <w:uiPriority w:val="34"/>
    <w:qFormat/>
    <w:rsid w:val="007333B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E65"/>
    <w:pPr>
      <w:spacing w:before="100" w:beforeAutospacing="1" w:after="100" w:afterAutospacing="1"/>
    </w:pPr>
    <w:rPr>
      <w:rFonts w:ascii="Verdana" w:hAnsi="Verdana"/>
      <w:color w:val="000000"/>
      <w:sz w:val="12"/>
      <w:szCs w:val="12"/>
    </w:rPr>
  </w:style>
  <w:style w:type="character" w:customStyle="1" w:styleId="PlainTextChar">
    <w:name w:val="Plain Text Char"/>
    <w:basedOn w:val="DefaultParagraphFont"/>
    <w:link w:val="PlainText"/>
    <w:uiPriority w:val="99"/>
    <w:rsid w:val="001D5E65"/>
    <w:rPr>
      <w:rFonts w:ascii="Verdana" w:hAnsi="Verdana"/>
      <w:color w:val="000000"/>
      <w:sz w:val="12"/>
      <w:szCs w:val="12"/>
    </w:rPr>
  </w:style>
  <w:style w:type="character" w:customStyle="1" w:styleId="fourteenpxbld1">
    <w:name w:val="fourteenpxbld1"/>
    <w:basedOn w:val="DefaultParagraphFont"/>
    <w:rsid w:val="00854344"/>
    <w:rPr>
      <w:rFonts w:ascii="Arial" w:hAnsi="Arial" w:cs="Arial" w:hint="default"/>
      <w:b/>
      <w:bCs/>
      <w:i w:val="0"/>
      <w:iCs w:val="0"/>
      <w:sz w:val="13"/>
      <w:szCs w:val="13"/>
    </w:rPr>
  </w:style>
  <w:style w:type="character" w:customStyle="1" w:styleId="messagebody">
    <w:name w:val="messagebody"/>
    <w:basedOn w:val="DefaultParagraphFont"/>
    <w:rsid w:val="00D567B0"/>
  </w:style>
  <w:style w:type="character" w:customStyle="1" w:styleId="hoenzb">
    <w:name w:val="hoenzb"/>
    <w:basedOn w:val="DefaultParagraphFont"/>
    <w:rsid w:val="00061F09"/>
  </w:style>
  <w:style w:type="paragraph" w:styleId="NormalWeb">
    <w:name w:val="Normal (Web)"/>
    <w:basedOn w:val="Normal"/>
    <w:uiPriority w:val="99"/>
    <w:unhideWhenUsed/>
    <w:rsid w:val="00833AF1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paragraph" w:customStyle="1" w:styleId="Default">
    <w:name w:val="Default"/>
    <w:rsid w:val="006812C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309E7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104C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A104C3"/>
  </w:style>
  <w:style w:type="paragraph" w:customStyle="1" w:styleId="yiv7378071680msonormal">
    <w:name w:val="yiv7378071680msonormal"/>
    <w:basedOn w:val="Normal"/>
    <w:rsid w:val="000A48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8848262308msonormal">
    <w:name w:val="yiv8848262308msonormal"/>
    <w:basedOn w:val="Normal"/>
    <w:rsid w:val="00EB1E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A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yiv9809026517msonormal">
    <w:name w:val="yiv9809026517msonormal"/>
    <w:basedOn w:val="Normal"/>
    <w:rsid w:val="00FC4A7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yiv5357834838msonormal">
    <w:name w:val="yiv5357834838msonormal"/>
    <w:basedOn w:val="Normal"/>
    <w:rsid w:val="00ED2B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yiv6486343654">
    <w:name w:val="yiv6486343654"/>
    <w:basedOn w:val="DefaultParagraphFont"/>
    <w:rsid w:val="002D750A"/>
  </w:style>
  <w:style w:type="paragraph" w:customStyle="1" w:styleId="yiv3308718366msonormal">
    <w:name w:val="yiv3308718366msonormal"/>
    <w:basedOn w:val="Normal"/>
    <w:rsid w:val="00BC0674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3E0B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682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31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065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142">
      <w:bodyDiv w:val="1"/>
      <w:marLeft w:val="113"/>
      <w:marRight w:val="113"/>
      <w:marTop w:val="113"/>
      <w:marBottom w:val="1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096">
              <w:marLeft w:val="0"/>
              <w:marRight w:val="0"/>
              <w:marTop w:val="2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4203">
                  <w:marLeft w:val="0"/>
                  <w:marRight w:val="0"/>
                  <w:marTop w:val="284"/>
                  <w:marBottom w:val="284"/>
                  <w:divBdr>
                    <w:top w:val="single" w:sz="8" w:space="6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613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37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364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69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5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31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06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1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26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70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7887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6222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3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00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1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1176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7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52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91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0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683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40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7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03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7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1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78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97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93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8948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770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598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4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34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03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130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082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8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6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55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6995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865261">
      <w:bodyDiv w:val="1"/>
      <w:marLeft w:val="77"/>
      <w:marRight w:val="77"/>
      <w:marTop w:val="77"/>
      <w:marBottom w:val="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441">
          <w:marLeft w:val="0"/>
          <w:marRight w:val="0"/>
          <w:marTop w:val="0"/>
          <w:marBottom w:val="0"/>
          <w:divBdr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98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2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5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4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9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2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921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2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6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913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86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1449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6730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53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226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546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478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29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3490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78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712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112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7808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rchofthestraits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tsoffice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5FED-D1B0-432F-B268-8742048F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LCOME TO</vt:lpstr>
    </vt:vector>
  </TitlesOfParts>
  <Company/>
  <LinksUpToDate>false</LinksUpToDate>
  <CharactersWithSpaces>7363</CharactersWithSpaces>
  <SharedDoc>false</SharedDoc>
  <HLinks>
    <vt:vector size="18" baseType="variant">
      <vt:variant>
        <vt:i4>4980810</vt:i4>
      </vt:variant>
      <vt:variant>
        <vt:i4>0</vt:i4>
      </vt:variant>
      <vt:variant>
        <vt:i4>0</vt:i4>
      </vt:variant>
      <vt:variant>
        <vt:i4>5</vt:i4>
      </vt:variant>
      <vt:variant>
        <vt:lpwstr>mailto:im4detroittigers@hotmail.com</vt:lpwstr>
      </vt:variant>
      <vt:variant>
        <vt:lpwstr/>
      </vt:variant>
      <vt:variant>
        <vt:i4>6160399</vt:i4>
      </vt:variant>
      <vt:variant>
        <vt:i4>5604</vt:i4>
      </vt:variant>
      <vt:variant>
        <vt:i4>1025</vt:i4>
      </vt:variant>
      <vt:variant>
        <vt:i4>1</vt:i4>
      </vt:variant>
      <vt:variant>
        <vt:lpwstr>poinsettias_4376c1_web</vt:lpwstr>
      </vt:variant>
      <vt:variant>
        <vt:lpwstr/>
      </vt:variant>
      <vt:variant>
        <vt:i4>786453</vt:i4>
      </vt:variant>
      <vt:variant>
        <vt:i4>8962</vt:i4>
      </vt:variant>
      <vt:variant>
        <vt:i4>1026</vt:i4>
      </vt:variant>
      <vt:variant>
        <vt:i4>1</vt:i4>
      </vt:variant>
      <vt:variant>
        <vt:lpwstr>3kings1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TO</dc:title>
  <dc:subject/>
  <dc:creator>Millie Smith</dc:creator>
  <cp:keywords/>
  <dc:description/>
  <cp:lastModifiedBy>Judy</cp:lastModifiedBy>
  <cp:revision>12</cp:revision>
  <cp:lastPrinted>2019-10-03T15:24:00Z</cp:lastPrinted>
  <dcterms:created xsi:type="dcterms:W3CDTF">2019-10-08T16:30:00Z</dcterms:created>
  <dcterms:modified xsi:type="dcterms:W3CDTF">2019-10-10T14:55:00Z</dcterms:modified>
</cp:coreProperties>
</file>